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r w:rsidR="002A35AD">
        <w:rPr>
          <w:rFonts w:hint="eastAsia"/>
        </w:rPr>
        <w:t>目錄</w:t>
      </w:r>
      <w:r w:rsidR="00D94E71">
        <w:rPr>
          <w:rFonts w:hint="eastAsia"/>
        </w:rPr>
        <w:t>跳轉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125C79A7" w:rsidR="001922C6" w:rsidRPr="004F44C4" w:rsidRDefault="004F292C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 w:rsidRPr="003649E5">
        <w:rPr>
          <w:rFonts w:ascii="MS Gothic" w:eastAsia="MS Gothic" w:hAnsi="MS Gothic" w:cs="MS Gothic" w:hint="eastAsia"/>
        </w:rPr>
        <w:t>✓</w:t>
      </w:r>
    </w:p>
    <w:p w14:paraId="1D7932BE" w14:textId="5A3C24DE" w:rsidR="001922C6" w:rsidRDefault="004F292C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>
        <w:rPr>
          <w:rFonts w:ascii="MS Gothic" w:eastAsia="MS Gothic" w:hAnsi="MS Gothic" w:cs="MS Gothic" w:hint="eastAsia"/>
        </w:rPr>
        <w:t>✓</w:t>
      </w:r>
    </w:p>
    <w:p w14:paraId="4D9C6410" w14:textId="4BD04B7D" w:rsidR="001922C6" w:rsidRDefault="004F292C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>
        <w:rPr>
          <w:rFonts w:ascii="MS Gothic" w:eastAsia="MS Gothic" w:hAnsi="MS Gothic" w:cs="MS Gothic" w:hint="eastAsia"/>
        </w:rPr>
        <w:t>✓</w:t>
      </w:r>
    </w:p>
    <w:p w14:paraId="03B786C5" w14:textId="08E5FFB2" w:rsidR="001922C6" w:rsidRDefault="004F292C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>
        <w:rPr>
          <w:rFonts w:ascii="MS Gothic" w:eastAsia="MS Gothic" w:hAnsi="MS Gothic" w:cs="MS Gothic" w:hint="eastAsia"/>
        </w:rPr>
        <w:t>✓</w:t>
      </w:r>
    </w:p>
    <w:p w14:paraId="7A9FDF1B" w14:textId="31732439" w:rsidR="00680648" w:rsidRDefault="004F292C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C6146E">
        <w:rPr>
          <w:rFonts w:ascii="MS Gothic" w:eastAsia="MS Gothic" w:hAnsi="MS Gothic" w:cs="MS Gothic" w:hint="eastAsia"/>
        </w:rPr>
        <w:t>✓</w:t>
      </w:r>
    </w:p>
    <w:p w14:paraId="3FAD845A" w14:textId="3C2F7C44" w:rsidR="00680648" w:rsidRDefault="004F292C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F2436">
        <w:rPr>
          <w:rFonts w:hint="eastAsia"/>
        </w:rPr>
        <w:t xml:space="preserve"> </w:t>
      </w:r>
      <w:r w:rsidR="008F2436">
        <w:rPr>
          <w:rFonts w:ascii="MS Gothic" w:eastAsia="MS Gothic" w:hAnsi="MS Gothic" w:cs="MS Gothic" w:hint="eastAsia"/>
        </w:rPr>
        <w:t>✓</w:t>
      </w:r>
    </w:p>
    <w:p w14:paraId="3E62CEAB" w14:textId="22FBA5D9" w:rsidR="00680648" w:rsidRDefault="004F292C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104D85">
        <w:rPr>
          <w:rFonts w:hint="eastAsia"/>
        </w:rPr>
        <w:t xml:space="preserve"> </w:t>
      </w:r>
      <w:r w:rsidR="00104D85">
        <w:rPr>
          <w:rFonts w:ascii="MS Gothic" w:eastAsia="MS Gothic" w:hAnsi="MS Gothic" w:cs="MS Gothic" w:hint="eastAsia"/>
        </w:rPr>
        <w:t>✓</w:t>
      </w:r>
    </w:p>
    <w:p w14:paraId="57C6A41A" w14:textId="4A848252" w:rsidR="00680648" w:rsidRDefault="004F292C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D52C2">
        <w:rPr>
          <w:rFonts w:hint="eastAsia"/>
        </w:rPr>
        <w:t xml:space="preserve"> </w:t>
      </w:r>
      <w:r w:rsidR="008D52C2">
        <w:rPr>
          <w:rFonts w:ascii="MS Gothic" w:eastAsia="MS Gothic" w:hAnsi="MS Gothic" w:cs="MS Gothic" w:hint="eastAsia"/>
        </w:rPr>
        <w:t>✓</w:t>
      </w:r>
    </w:p>
    <w:p w14:paraId="32B9D596" w14:textId="3558FA86" w:rsidR="001922C6" w:rsidRPr="00680648" w:rsidRDefault="004F292C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2233B2">
        <w:rPr>
          <w:rFonts w:hint="eastAsia"/>
        </w:rPr>
        <w:t xml:space="preserve"> </w:t>
      </w:r>
      <w:r w:rsidR="002233B2">
        <w:rPr>
          <w:rFonts w:ascii="MS Gothic" w:eastAsia="MS Gothic" w:hAnsi="MS Gothic" w:cs="MS Gothic" w:hint="eastAsia"/>
        </w:rPr>
        <w:t>✓</w:t>
      </w:r>
    </w:p>
    <w:p w14:paraId="415661D6" w14:textId="11D9CC45" w:rsidR="00680648" w:rsidRDefault="004F292C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AC4092">
        <w:rPr>
          <w:rFonts w:hint="eastAsia"/>
        </w:rPr>
        <w:t xml:space="preserve"> </w:t>
      </w:r>
      <w:r w:rsidR="00AC4092">
        <w:rPr>
          <w:rFonts w:ascii="MS Gothic" w:eastAsia="MS Gothic" w:hAnsi="MS Gothic" w:cs="MS Gothic" w:hint="eastAsia"/>
        </w:rPr>
        <w:t>✓</w:t>
      </w:r>
    </w:p>
    <w:p w14:paraId="1E43A0CE" w14:textId="7540E3D6" w:rsidR="001922C6" w:rsidRDefault="004F292C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3D0D54">
        <w:rPr>
          <w:rFonts w:hint="eastAsia"/>
        </w:rPr>
        <w:t xml:space="preserve"> </w:t>
      </w:r>
      <w:r w:rsidR="003D0D54">
        <w:rPr>
          <w:rFonts w:ascii="MS Gothic" w:eastAsia="MS Gothic" w:hAnsi="MS Gothic" w:cs="MS Gothic" w:hint="eastAsia"/>
        </w:rPr>
        <w:t>✓</w:t>
      </w:r>
    </w:p>
    <w:p w14:paraId="237CB2FD" w14:textId="51D9A037" w:rsidR="001922C6" w:rsidRDefault="004F292C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87DBC">
        <w:rPr>
          <w:rFonts w:hint="eastAsia"/>
        </w:rPr>
        <w:t xml:space="preserve"> </w:t>
      </w:r>
      <w:r w:rsidR="00C87DBC">
        <w:rPr>
          <w:rFonts w:ascii="MS Gothic" w:eastAsia="MS Gothic" w:hAnsi="MS Gothic" w:cs="MS Gothic" w:hint="eastAsia"/>
        </w:rPr>
        <w:t>✓</w:t>
      </w:r>
    </w:p>
    <w:p w14:paraId="3E5E170E" w14:textId="48454692" w:rsidR="00680648" w:rsidRDefault="004F292C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2762CF">
        <w:rPr>
          <w:rFonts w:hint="eastAsia"/>
        </w:rPr>
        <w:t xml:space="preserve"> </w:t>
      </w:r>
      <w:r w:rsidR="002762CF">
        <w:rPr>
          <w:rFonts w:ascii="MS Gothic" w:eastAsia="MS Gothic" w:hAnsi="MS Gothic" w:cs="MS Gothic" w:hint="eastAsia"/>
        </w:rPr>
        <w:t>✓</w:t>
      </w:r>
    </w:p>
    <w:p w14:paraId="488A08FD" w14:textId="6C71A752" w:rsidR="001922C6" w:rsidRPr="00680648" w:rsidRDefault="004F292C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E71513">
        <w:rPr>
          <w:rFonts w:hint="eastAsia"/>
        </w:rPr>
        <w:t xml:space="preserve"> </w:t>
      </w:r>
      <w:r w:rsidR="00E71513">
        <w:rPr>
          <w:rFonts w:ascii="MS Gothic" w:eastAsia="MS Gothic" w:hAnsi="MS Gothic" w:cs="MS Gothic" w:hint="eastAsia"/>
        </w:rPr>
        <w:t>✓</w:t>
      </w:r>
    </w:p>
    <w:p w14:paraId="555ABC2D" w14:textId="5053C2AF" w:rsidR="00B43886" w:rsidRDefault="004F292C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E77E0A">
        <w:rPr>
          <w:rFonts w:hint="eastAsia"/>
        </w:rPr>
        <w:t xml:space="preserve"> </w:t>
      </w:r>
      <w:r w:rsidR="00E77E0A">
        <w:rPr>
          <w:rFonts w:ascii="MS Gothic" w:eastAsia="MS Gothic" w:hAnsi="MS Gothic" w:cs="MS Gothic" w:hint="eastAsia"/>
        </w:rPr>
        <w:t>✓</w:t>
      </w:r>
    </w:p>
    <w:p w14:paraId="7287BB55" w14:textId="1EB494CB" w:rsidR="001922C6" w:rsidRDefault="004F292C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8051E">
        <w:rPr>
          <w:rFonts w:hint="eastAsia"/>
        </w:rPr>
        <w:t xml:space="preserve"> </w:t>
      </w:r>
      <w:r w:rsidR="00C8051E">
        <w:rPr>
          <w:rFonts w:ascii="MS Gothic" w:eastAsia="MS Gothic" w:hAnsi="MS Gothic" w:cs="MS Gothic" w:hint="eastAsia"/>
        </w:rPr>
        <w:t>✓</w:t>
      </w:r>
    </w:p>
    <w:p w14:paraId="699D3008" w14:textId="594581C8" w:rsidR="001922C6" w:rsidRDefault="004F292C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D72CE6">
        <w:rPr>
          <w:rFonts w:hint="eastAsia"/>
        </w:rPr>
        <w:t xml:space="preserve"> </w:t>
      </w:r>
      <w:r w:rsidR="00D72CE6">
        <w:rPr>
          <w:rFonts w:ascii="MS Gothic" w:eastAsia="MS Gothic" w:hAnsi="MS Gothic" w:cs="MS Gothic" w:hint="eastAsia"/>
        </w:rPr>
        <w:t>✓</w:t>
      </w:r>
    </w:p>
    <w:p w14:paraId="4E488044" w14:textId="007750B6" w:rsidR="001922C6" w:rsidRDefault="004F292C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505736">
        <w:rPr>
          <w:rFonts w:hint="eastAsia"/>
        </w:rPr>
        <w:t xml:space="preserve"> </w:t>
      </w:r>
      <w:r w:rsidR="00505736">
        <w:rPr>
          <w:rFonts w:ascii="MS Gothic" w:eastAsia="MS Gothic" w:hAnsi="MS Gothic" w:cs="MS Gothic" w:hint="eastAsia"/>
        </w:rPr>
        <w:t>✓</w:t>
      </w:r>
    </w:p>
    <w:p w14:paraId="4E6D96FB" w14:textId="03367B9B" w:rsidR="001922C6" w:rsidRDefault="004F292C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ED721B">
        <w:rPr>
          <w:rFonts w:hint="eastAsia"/>
        </w:rPr>
        <w:t xml:space="preserve"> </w:t>
      </w:r>
      <w:r w:rsidR="00ED721B">
        <w:rPr>
          <w:rFonts w:ascii="MS Gothic" w:eastAsia="MS Gothic" w:hAnsi="MS Gothic" w:cs="MS Gothic" w:hint="eastAsia"/>
        </w:rPr>
        <w:t>✓</w:t>
      </w:r>
    </w:p>
    <w:p w14:paraId="5D45F2B3" w14:textId="74E28E5A" w:rsidR="001922C6" w:rsidRDefault="004F292C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9426EF">
        <w:rPr>
          <w:rFonts w:hint="eastAsia"/>
        </w:rPr>
        <w:t xml:space="preserve"> </w:t>
      </w:r>
      <w:r w:rsidR="009426EF">
        <w:rPr>
          <w:rFonts w:ascii="MS Gothic" w:eastAsia="MS Gothic" w:hAnsi="MS Gothic" w:cs="MS Gothic" w:hint="eastAsia"/>
        </w:rPr>
        <w:t>✓</w:t>
      </w:r>
    </w:p>
    <w:p w14:paraId="215DAE0A" w14:textId="430EBC1D" w:rsidR="00CB1D18" w:rsidRDefault="004F292C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8225BF">
        <w:rPr>
          <w:rFonts w:hint="eastAsia"/>
        </w:rPr>
        <w:t xml:space="preserve"> </w:t>
      </w:r>
      <w:r w:rsidR="008225BF">
        <w:rPr>
          <w:rFonts w:ascii="MS Gothic" w:eastAsia="MS Gothic" w:hAnsi="MS Gothic" w:cs="MS Gothic" w:hint="eastAsia"/>
        </w:rPr>
        <w:t>✓</w:t>
      </w:r>
    </w:p>
    <w:p w14:paraId="0C41B51C" w14:textId="379E9105" w:rsidR="001922C6" w:rsidRDefault="004F292C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E42A03">
        <w:rPr>
          <w:rFonts w:hint="eastAsia"/>
        </w:rPr>
        <w:t xml:space="preserve"> </w:t>
      </w:r>
      <w:r w:rsidR="00E42A03">
        <w:rPr>
          <w:rFonts w:ascii="MS Gothic" w:eastAsia="MS Gothic" w:hAnsi="MS Gothic" w:cs="MS Gothic" w:hint="eastAsia"/>
        </w:rPr>
        <w:t>✓</w:t>
      </w:r>
    </w:p>
    <w:p w14:paraId="505DAC87" w14:textId="34B08DD0" w:rsidR="00FB3FE6" w:rsidRDefault="00FB3FE6" w:rsidP="001922C6"/>
    <w:p w14:paraId="75656425" w14:textId="77777777" w:rsidR="00FB3FE6" w:rsidRDefault="00FB3FE6" w:rsidP="00FB3FE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1000</w:t>
      </w:r>
      <w:r>
        <w:t>_plot</w:t>
      </w:r>
    </w:p>
    <w:p w14:paraId="0893ACB6" w14:textId="7BF22184" w:rsidR="003649E5" w:rsidRDefault="00FB3FE6" w:rsidP="00FB3FE6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跑</w:t>
      </w:r>
      <w:r>
        <w:rPr>
          <w:rFonts w:hint="eastAsia"/>
        </w:rPr>
        <w:t>1000</w:t>
      </w:r>
      <w:r>
        <w:rPr>
          <w:rFonts w:hint="eastAsia"/>
        </w:rPr>
        <w:t>回合，整個訓練</w:t>
      </w:r>
      <w:r>
        <w:rPr>
          <w:rFonts w:hint="eastAsia"/>
        </w:rPr>
        <w:t>+</w:t>
      </w:r>
      <w:r>
        <w:rPr>
          <w:rFonts w:hint="eastAsia"/>
        </w:rPr>
        <w:t>測試的摺線圖。</w:t>
      </w:r>
    </w:p>
    <w:p w14:paraId="257332F1" w14:textId="77777777" w:rsidR="00FB3FE6" w:rsidRDefault="00FB3FE6" w:rsidP="001922C6">
      <w:pPr>
        <w:pStyle w:val="a3"/>
        <w:numPr>
          <w:ilvl w:val="0"/>
          <w:numId w:val="9"/>
        </w:numPr>
        <w:ind w:leftChars="0"/>
      </w:pPr>
      <w:r w:rsidRPr="00561E09">
        <w:t>1000_predict&amp;real</w:t>
      </w:r>
    </w:p>
    <w:p w14:paraId="42B1FD1A" w14:textId="01B204EA" w:rsidR="003649E5" w:rsidRDefault="00FB3FE6" w:rsidP="00FB3FE6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是跑</w:t>
      </w:r>
      <w:r>
        <w:rPr>
          <w:rFonts w:hint="eastAsia"/>
        </w:rPr>
        <w:t>1000</w:t>
      </w:r>
      <w:r>
        <w:rPr>
          <w:rFonts w:hint="eastAsia"/>
        </w:rPr>
        <w:t>回合，從最後日期往前</w:t>
      </w:r>
      <w:r>
        <w:rPr>
          <w:rFonts w:hint="eastAsia"/>
        </w:rPr>
        <w:t>30</w:t>
      </w:r>
      <w:r>
        <w:rPr>
          <w:rFonts w:hint="eastAsia"/>
        </w:rPr>
        <w:t>天的摺線圖。</w:t>
      </w:r>
    </w:p>
    <w:p w14:paraId="73523E3C" w14:textId="352A7623" w:rsidR="003649E5" w:rsidRDefault="003649E5" w:rsidP="001922C6"/>
    <w:p w14:paraId="3902FDBF" w14:textId="743D2513" w:rsidR="003649E5" w:rsidRDefault="003649E5" w:rsidP="001922C6"/>
    <w:p w14:paraId="68C432CD" w14:textId="77777777" w:rsidR="00FB3FE6" w:rsidRDefault="00FB3FE6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5523D052" w14:textId="143ED850" w:rsidR="003649E5" w:rsidRDefault="003649E5" w:rsidP="001922C6"/>
    <w:p w14:paraId="49FD398C" w14:textId="77777777" w:rsidR="00FB3FE6" w:rsidRDefault="00FB3FE6" w:rsidP="001922C6"/>
    <w:p w14:paraId="1E828B88" w14:textId="112FA737" w:rsidR="003649E5" w:rsidRDefault="003649E5" w:rsidP="001922C6"/>
    <w:p w14:paraId="6C2EB568" w14:textId="56F23B1C" w:rsidR="003649E5" w:rsidRDefault="003649E5" w:rsidP="001922C6"/>
    <w:p w14:paraId="25D28368" w14:textId="77777777" w:rsidR="003649E5" w:rsidRDefault="003649E5" w:rsidP="001922C6"/>
    <w:p w14:paraId="1B6B8D8E" w14:textId="2960FD18" w:rsidR="00D51981" w:rsidRDefault="004F292C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83D6785" w14:textId="78FAE761" w:rsidR="001F64FB" w:rsidRDefault="00F22CDB" w:rsidP="00461679">
      <w:r>
        <w:rPr>
          <w:rFonts w:hint="eastAsia"/>
          <w:noProof/>
        </w:rPr>
        <w:drawing>
          <wp:inline distT="0" distB="0" distL="0" distR="0" wp14:anchorId="12AA8FC1" wp14:editId="3A2FD4E9">
            <wp:extent cx="5213985" cy="3777615"/>
            <wp:effectExtent l="0" t="0" r="571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7D0F" w14:textId="77777777" w:rsidR="00D770C2" w:rsidRDefault="00D770C2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35154A19" w:rsidR="00CD2508" w:rsidRDefault="002F51BF" w:rsidP="00461679">
      <w:r>
        <w:rPr>
          <w:rFonts w:hint="eastAsia"/>
          <w:noProof/>
        </w:rPr>
        <w:drawing>
          <wp:inline distT="0" distB="0" distL="0" distR="0" wp14:anchorId="3EB0E782" wp14:editId="7CC1E258">
            <wp:extent cx="5192395" cy="3956685"/>
            <wp:effectExtent l="0" t="0" r="8255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D755" w14:textId="4124D5E8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4EDAA563" w14:textId="398EA483" w:rsidR="00CD2508" w:rsidRDefault="002F51BF" w:rsidP="00461679">
      <w:r>
        <w:rPr>
          <w:rFonts w:hint="eastAsia"/>
          <w:noProof/>
        </w:rPr>
        <w:drawing>
          <wp:inline distT="0" distB="0" distL="0" distR="0" wp14:anchorId="6C254DCF" wp14:editId="029A1278">
            <wp:extent cx="5192395" cy="3956685"/>
            <wp:effectExtent l="0" t="0" r="8255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F92D" w14:textId="1FB37283" w:rsidR="0002690C" w:rsidRDefault="0002690C" w:rsidP="00461679"/>
    <w:p w14:paraId="423CC9C8" w14:textId="38EA9DD5" w:rsidR="006201CF" w:rsidRDefault="004F292C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268"/>
        <w:gridCol w:w="2552"/>
      </w:tblGrid>
      <w:tr w:rsidR="0002690C" w14:paraId="2B66FBFD" w14:textId="77777777" w:rsidTr="008A06D8">
        <w:tc>
          <w:tcPr>
            <w:tcW w:w="851" w:type="dxa"/>
          </w:tcPr>
          <w:p w14:paraId="45D6E68E" w14:textId="77777777" w:rsidR="0002690C" w:rsidRDefault="0002690C" w:rsidP="00726EDE">
            <w:pPr>
              <w:jc w:val="center"/>
            </w:pPr>
          </w:p>
        </w:tc>
        <w:tc>
          <w:tcPr>
            <w:tcW w:w="2410" w:type="dxa"/>
          </w:tcPr>
          <w:p w14:paraId="6057AD40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1E9E5E06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268" w:type="dxa"/>
          </w:tcPr>
          <w:p w14:paraId="3C89C3A1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552" w:type="dxa"/>
          </w:tcPr>
          <w:p w14:paraId="0C22BADA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02690C" w14:paraId="68A074BF" w14:textId="77777777" w:rsidTr="008A06D8">
        <w:tc>
          <w:tcPr>
            <w:tcW w:w="851" w:type="dxa"/>
          </w:tcPr>
          <w:p w14:paraId="28DDD4A1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132F569" w14:textId="2AD5A9E1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AFD9D93" w14:textId="74F4D00D" w:rsidR="0002690C" w:rsidRDefault="0002690C" w:rsidP="00726EDE">
            <w:pPr>
              <w:ind w:leftChars="100" w:left="240"/>
            </w:pPr>
            <w:r w:rsidRPr="00D51981">
              <w:t xml:space="preserve">2216.07 </w:t>
            </w:r>
            <w:r w:rsidRPr="002A5792">
              <w:t>RMSE</w:t>
            </w:r>
          </w:p>
          <w:p w14:paraId="6E9307D6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9A08B44" w14:textId="77777777" w:rsidR="0002690C" w:rsidRDefault="0002690C" w:rsidP="00726EDE">
            <w:pPr>
              <w:ind w:leftChars="100" w:left="240"/>
            </w:pPr>
            <w:r w:rsidRPr="00D51981">
              <w:t>718.51 RMSE</w:t>
            </w:r>
          </w:p>
        </w:tc>
        <w:tc>
          <w:tcPr>
            <w:tcW w:w="2410" w:type="dxa"/>
          </w:tcPr>
          <w:p w14:paraId="3F0B602F" w14:textId="592BF3AE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3275B28F" w14:textId="685D9C30" w:rsidR="0002690C" w:rsidRDefault="0002690C" w:rsidP="00726EDE">
            <w:pPr>
              <w:ind w:leftChars="100" w:left="240"/>
            </w:pPr>
            <w:r w:rsidRPr="00106B6C">
              <w:t xml:space="preserve">2347.75 </w:t>
            </w:r>
            <w:r w:rsidRPr="002A5792">
              <w:t>RMSE</w:t>
            </w:r>
          </w:p>
          <w:p w14:paraId="684FD65D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9DF9363" w14:textId="77777777" w:rsidR="0002690C" w:rsidRDefault="0002690C" w:rsidP="00726EDE">
            <w:pPr>
              <w:ind w:leftChars="100" w:left="240"/>
            </w:pPr>
            <w:r w:rsidRPr="00106B6C">
              <w:t>754.95 RMSE</w:t>
            </w:r>
          </w:p>
        </w:tc>
        <w:tc>
          <w:tcPr>
            <w:tcW w:w="2268" w:type="dxa"/>
          </w:tcPr>
          <w:p w14:paraId="7126227D" w14:textId="04F5C99E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5F061A55" w14:textId="4FE664EA" w:rsidR="0002690C" w:rsidRDefault="0002690C" w:rsidP="00726EDE">
            <w:pPr>
              <w:ind w:leftChars="100" w:left="240"/>
            </w:pPr>
            <w:r w:rsidRPr="008D47B2">
              <w:t xml:space="preserve">749.39 </w:t>
            </w:r>
            <w:r w:rsidRPr="002A5792">
              <w:t>RMSE</w:t>
            </w:r>
          </w:p>
          <w:p w14:paraId="082D11B7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440D3CFF" w14:textId="77777777" w:rsidR="0002690C" w:rsidRPr="002741D9" w:rsidRDefault="0002690C" w:rsidP="00726EDE">
            <w:pPr>
              <w:ind w:leftChars="100" w:left="240"/>
            </w:pPr>
            <w:r w:rsidRPr="008D47B2">
              <w:t>489.24 RMSE</w:t>
            </w:r>
          </w:p>
        </w:tc>
        <w:tc>
          <w:tcPr>
            <w:tcW w:w="2552" w:type="dxa"/>
          </w:tcPr>
          <w:p w14:paraId="4AE9E039" w14:textId="7B1DE4C5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94BBF88" w14:textId="2838EE11" w:rsidR="0002690C" w:rsidRDefault="00193D7E" w:rsidP="00726EDE">
            <w:pPr>
              <w:ind w:leftChars="100" w:left="240"/>
            </w:pPr>
            <w:r w:rsidRPr="00193D7E">
              <w:t xml:space="preserve">2438.16 </w:t>
            </w:r>
            <w:r w:rsidRPr="002A5792">
              <w:t>RMSE</w:t>
            </w:r>
          </w:p>
          <w:p w14:paraId="39FF6932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6738420" w14:textId="4AA6A9C7" w:rsidR="0002690C" w:rsidRPr="002741D9" w:rsidRDefault="00193D7E" w:rsidP="00726EDE">
            <w:pPr>
              <w:ind w:leftChars="100" w:left="240"/>
            </w:pPr>
            <w:r w:rsidRPr="00193D7E">
              <w:t>778.59 RMSE</w:t>
            </w:r>
          </w:p>
        </w:tc>
      </w:tr>
      <w:tr w:rsidR="0002690C" w14:paraId="26976187" w14:textId="77777777" w:rsidTr="008A06D8">
        <w:tc>
          <w:tcPr>
            <w:tcW w:w="851" w:type="dxa"/>
          </w:tcPr>
          <w:p w14:paraId="6EABBB45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D3C37E2" w14:textId="0EC43FBE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A38AFA5" w14:textId="694E12BF" w:rsidR="0002690C" w:rsidRDefault="007E5FC4" w:rsidP="00726EDE">
            <w:pPr>
              <w:ind w:leftChars="100" w:left="240"/>
            </w:pPr>
            <w:r w:rsidRPr="007E5FC4">
              <w:t xml:space="preserve">2206.21 </w:t>
            </w:r>
            <w:r w:rsidRPr="002A5792">
              <w:t>RMSE</w:t>
            </w:r>
          </w:p>
          <w:p w14:paraId="0BB71EEB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B29C5E9" w14:textId="39BB8384" w:rsidR="0002690C" w:rsidRPr="002741D9" w:rsidRDefault="007E5FC4" w:rsidP="00726EDE">
            <w:pPr>
              <w:ind w:leftChars="100" w:left="240"/>
            </w:pPr>
            <w:r w:rsidRPr="007E5FC4">
              <w:t>717.48 RMSE</w:t>
            </w:r>
          </w:p>
        </w:tc>
        <w:tc>
          <w:tcPr>
            <w:tcW w:w="2410" w:type="dxa"/>
          </w:tcPr>
          <w:p w14:paraId="5C9A3962" w14:textId="584BB140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23985838" w14:textId="3ADDB9AB" w:rsidR="0002690C" w:rsidRDefault="00AE6AFE" w:rsidP="00726EDE">
            <w:pPr>
              <w:ind w:leftChars="100" w:left="240"/>
            </w:pPr>
            <w:r w:rsidRPr="00AE6AFE">
              <w:t xml:space="preserve">2214.97 </w:t>
            </w:r>
            <w:r w:rsidRPr="002A5792">
              <w:t>RMSE</w:t>
            </w:r>
          </w:p>
          <w:p w14:paraId="267D1A3D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8644AFD" w14:textId="0DDB6300" w:rsidR="0002690C" w:rsidRPr="002741D9" w:rsidRDefault="00AE6AFE" w:rsidP="00726EDE">
            <w:pPr>
              <w:ind w:leftChars="100" w:left="240"/>
            </w:pPr>
            <w:r w:rsidRPr="00AE6AFE">
              <w:t>720.23 RMSE</w:t>
            </w:r>
          </w:p>
        </w:tc>
        <w:tc>
          <w:tcPr>
            <w:tcW w:w="2268" w:type="dxa"/>
          </w:tcPr>
          <w:p w14:paraId="2A9D818F" w14:textId="30B6711C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78026E2" w14:textId="46E1CA58" w:rsidR="0002690C" w:rsidRDefault="00574278" w:rsidP="00726EDE">
            <w:pPr>
              <w:ind w:leftChars="100" w:left="240"/>
            </w:pPr>
            <w:r w:rsidRPr="00574278">
              <w:t xml:space="preserve">635.21 </w:t>
            </w:r>
            <w:r w:rsidRPr="002A5792">
              <w:t>RMSE</w:t>
            </w:r>
          </w:p>
          <w:p w14:paraId="0A60A770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9042691" w14:textId="35F79751" w:rsidR="0002690C" w:rsidRPr="002741D9" w:rsidRDefault="00574278" w:rsidP="00726EDE">
            <w:pPr>
              <w:ind w:leftChars="100" w:left="240"/>
            </w:pPr>
            <w:r w:rsidRPr="00574278">
              <w:t>491.78 RMSE</w:t>
            </w:r>
          </w:p>
        </w:tc>
        <w:tc>
          <w:tcPr>
            <w:tcW w:w="2552" w:type="dxa"/>
          </w:tcPr>
          <w:p w14:paraId="6F4848F6" w14:textId="427CFA10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323FFBA" w14:textId="4C681D88" w:rsidR="0002690C" w:rsidRDefault="00C41815" w:rsidP="00726EDE">
            <w:pPr>
              <w:ind w:leftChars="100" w:left="240"/>
            </w:pPr>
            <w:r w:rsidRPr="00C41815">
              <w:t xml:space="preserve">678.12 </w:t>
            </w:r>
            <w:r w:rsidRPr="002A5792">
              <w:t>RMSE</w:t>
            </w:r>
          </w:p>
          <w:p w14:paraId="57164DDF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DB652E9" w14:textId="0E1867BB" w:rsidR="0002690C" w:rsidRPr="002741D9" w:rsidRDefault="00C41815" w:rsidP="00726EDE">
            <w:pPr>
              <w:ind w:leftChars="100" w:left="240"/>
            </w:pPr>
            <w:r w:rsidRPr="00C41815">
              <w:t>504.21 RMSE</w:t>
            </w:r>
          </w:p>
        </w:tc>
      </w:tr>
      <w:tr w:rsidR="0002690C" w14:paraId="5A4CA000" w14:textId="77777777" w:rsidTr="008A06D8">
        <w:trPr>
          <w:trHeight w:val="1569"/>
        </w:trPr>
        <w:tc>
          <w:tcPr>
            <w:tcW w:w="851" w:type="dxa"/>
          </w:tcPr>
          <w:p w14:paraId="18854A51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2410" w:type="dxa"/>
          </w:tcPr>
          <w:p w14:paraId="4C80C9D6" w14:textId="035E00F0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3CBEA5E" w14:textId="151DCED4" w:rsidR="0002690C" w:rsidRDefault="000E6535" w:rsidP="00726EDE">
            <w:pPr>
              <w:ind w:leftChars="100" w:left="240"/>
            </w:pPr>
            <w:r w:rsidRPr="000E6535">
              <w:t>2213.32 RMSE</w:t>
            </w:r>
          </w:p>
          <w:p w14:paraId="40EAC089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8E91DF1" w14:textId="1A075A56" w:rsidR="0002690C" w:rsidRPr="002741D9" w:rsidRDefault="000E6535" w:rsidP="00726EDE">
            <w:pPr>
              <w:ind w:leftChars="100" w:left="240"/>
            </w:pPr>
            <w:r w:rsidRPr="000E6535">
              <w:t>718.23 RMSE</w:t>
            </w:r>
          </w:p>
        </w:tc>
        <w:tc>
          <w:tcPr>
            <w:tcW w:w="2410" w:type="dxa"/>
          </w:tcPr>
          <w:p w14:paraId="722E55AE" w14:textId="3FCFAE14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699D7B6" w14:textId="1EF13232" w:rsidR="0002690C" w:rsidRDefault="00805C4F" w:rsidP="00726EDE">
            <w:pPr>
              <w:ind w:leftChars="100" w:left="240"/>
            </w:pPr>
            <w:r w:rsidRPr="00805C4F">
              <w:t>2211.67 RMSE</w:t>
            </w:r>
          </w:p>
          <w:p w14:paraId="06F569B7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FE54A0E" w14:textId="7AEA3D59" w:rsidR="0002690C" w:rsidRPr="002741D9" w:rsidRDefault="00805C4F" w:rsidP="00726EDE">
            <w:pPr>
              <w:ind w:leftChars="100" w:left="240"/>
            </w:pPr>
            <w:r w:rsidRPr="00805C4F">
              <w:t>718.17 RMSE</w:t>
            </w:r>
          </w:p>
        </w:tc>
        <w:tc>
          <w:tcPr>
            <w:tcW w:w="2268" w:type="dxa"/>
          </w:tcPr>
          <w:p w14:paraId="6A56B3E1" w14:textId="06D3CFE9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B3FB2CE" w14:textId="32C649A0" w:rsidR="0002690C" w:rsidRPr="003A5B71" w:rsidRDefault="003A5B71" w:rsidP="00726EDE">
            <w:pPr>
              <w:ind w:leftChars="100" w:left="240"/>
            </w:pPr>
            <w:r w:rsidRPr="003A5B71">
              <w:t>594.70 RMSE</w:t>
            </w:r>
          </w:p>
          <w:p w14:paraId="75BB4A2C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D1962CF" w14:textId="2AFADE26" w:rsidR="0002690C" w:rsidRPr="002741D9" w:rsidRDefault="003A5B71" w:rsidP="00726EDE">
            <w:pPr>
              <w:ind w:leftChars="100" w:left="240"/>
            </w:pPr>
            <w:r w:rsidRPr="003A5B71">
              <w:t>497.45 RMSE</w:t>
            </w:r>
          </w:p>
        </w:tc>
        <w:tc>
          <w:tcPr>
            <w:tcW w:w="2552" w:type="dxa"/>
          </w:tcPr>
          <w:p w14:paraId="41F07D89" w14:textId="1F6842BD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20CBE8C" w14:textId="7EF04D7E" w:rsidR="0002690C" w:rsidRDefault="00DF5DD4" w:rsidP="00726EDE">
            <w:pPr>
              <w:ind w:leftChars="100" w:left="240"/>
            </w:pPr>
            <w:r w:rsidRPr="00DF5DD4">
              <w:t>657.51 RMSE</w:t>
            </w:r>
          </w:p>
          <w:p w14:paraId="7DF6C929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7F9034F5" w14:textId="18016463" w:rsidR="0002690C" w:rsidRPr="002741D9" w:rsidRDefault="00DF5DD4" w:rsidP="00726EDE">
            <w:pPr>
              <w:ind w:leftChars="100" w:left="240"/>
            </w:pPr>
            <w:r w:rsidRPr="00DF5DD4">
              <w:t>513.15 RMSE</w:t>
            </w:r>
          </w:p>
        </w:tc>
      </w:tr>
      <w:tr w:rsidR="0002690C" w14:paraId="188C4F72" w14:textId="77777777" w:rsidTr="008A06D8">
        <w:tc>
          <w:tcPr>
            <w:tcW w:w="851" w:type="dxa"/>
          </w:tcPr>
          <w:p w14:paraId="48A309B9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0AAFC1D" w14:textId="02C37A37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1D1FEA">
              <w:rPr>
                <w:rFonts w:hint="eastAsia"/>
              </w:rPr>
              <w:t>2211.87</w:t>
            </w:r>
          </w:p>
          <w:p w14:paraId="1CF72281" w14:textId="016E11E1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14750F">
              <w:rPr>
                <w:rFonts w:hint="eastAsia"/>
              </w:rPr>
              <w:t>718.07</w:t>
            </w:r>
          </w:p>
        </w:tc>
        <w:tc>
          <w:tcPr>
            <w:tcW w:w="2410" w:type="dxa"/>
          </w:tcPr>
          <w:p w14:paraId="36AD3005" w14:textId="0ABDDF5F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EF033C" w:rsidRPr="00EF033C">
              <w:t>2258.13</w:t>
            </w:r>
          </w:p>
          <w:p w14:paraId="4B7A2274" w14:textId="312EF40A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EF033C">
              <w:rPr>
                <w:rFonts w:hint="eastAsia"/>
              </w:rPr>
              <w:t>731.12</w:t>
            </w:r>
          </w:p>
        </w:tc>
        <w:tc>
          <w:tcPr>
            <w:tcW w:w="2268" w:type="dxa"/>
          </w:tcPr>
          <w:p w14:paraId="21C4505D" w14:textId="66BA41CE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659.77</w:t>
            </w:r>
          </w:p>
          <w:p w14:paraId="3C9E3EFD" w14:textId="127B7705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492.82</w:t>
            </w:r>
          </w:p>
        </w:tc>
        <w:tc>
          <w:tcPr>
            <w:tcW w:w="2552" w:type="dxa"/>
          </w:tcPr>
          <w:p w14:paraId="2796B5C0" w14:textId="2591C5F9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1257.93</w:t>
            </w:r>
          </w:p>
          <w:p w14:paraId="310499C8" w14:textId="64649C0D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598.65</w:t>
            </w:r>
          </w:p>
        </w:tc>
      </w:tr>
    </w:tbl>
    <w:p w14:paraId="01A1C66C" w14:textId="77777777" w:rsidR="008A06D8" w:rsidRDefault="008A06D8" w:rsidP="008A06D8"/>
    <w:p w14:paraId="2E2E35C2" w14:textId="77777777" w:rsidR="008A06D8" w:rsidRDefault="008A06D8" w:rsidP="008A06D8"/>
    <w:p w14:paraId="1A754B00" w14:textId="05EF2F09" w:rsidR="00CD2508" w:rsidRDefault="00D51981" w:rsidP="00D51981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 w:rsidR="00561E09">
        <w:rPr>
          <w:rFonts w:hint="eastAsia"/>
        </w:rPr>
        <w:t>，</w:t>
      </w:r>
      <w:r w:rsidR="00561E09" w:rsidRPr="00561E09">
        <w:t>1000_plot</w:t>
      </w:r>
      <w:r w:rsidR="00561E09">
        <w:rPr>
          <w:rFonts w:hint="eastAsia"/>
        </w:rPr>
        <w:t>：</w:t>
      </w:r>
    </w:p>
    <w:p w14:paraId="7B83BB32" w14:textId="79467754" w:rsidR="0041094C" w:rsidRDefault="0041094C" w:rsidP="0041094C">
      <w:r>
        <w:rPr>
          <w:rFonts w:hint="eastAsia"/>
          <w:noProof/>
        </w:rPr>
        <w:drawing>
          <wp:inline distT="0" distB="0" distL="0" distR="0" wp14:anchorId="3A7F8AA2" wp14:editId="71948949">
            <wp:extent cx="5213985" cy="3777615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DD69" w14:textId="77777777" w:rsidR="006A7317" w:rsidRDefault="006A7317" w:rsidP="0041094C"/>
    <w:p w14:paraId="282F8008" w14:textId="5445B729" w:rsidR="00561E09" w:rsidRDefault="00561E09" w:rsidP="0047505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D181CA9" w14:textId="754720C6" w:rsidR="00561E09" w:rsidRPr="0041094C" w:rsidRDefault="0041094C" w:rsidP="00561E09">
      <w:r>
        <w:rPr>
          <w:noProof/>
        </w:rPr>
        <w:drawing>
          <wp:inline distT="0" distB="0" distL="0" distR="0" wp14:anchorId="3F75384D" wp14:editId="3E559BCF">
            <wp:extent cx="5149215" cy="377761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1218" w14:textId="7DD50C59" w:rsidR="009032A5" w:rsidRPr="00747706" w:rsidRDefault="009032A5" w:rsidP="009032A5"/>
    <w:p w14:paraId="1DB9A1FC" w14:textId="631DEB9B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5FC53F6" w14:textId="2F549ED0" w:rsidR="00561E09" w:rsidRDefault="00EA65F3" w:rsidP="00561E09">
      <w:r>
        <w:rPr>
          <w:rFonts w:hint="eastAsia"/>
          <w:noProof/>
        </w:rPr>
        <w:drawing>
          <wp:inline distT="0" distB="0" distL="0" distR="0" wp14:anchorId="7F7FACD3" wp14:editId="00B3EE1D">
            <wp:extent cx="5213985" cy="3777615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4F14" w14:textId="77777777" w:rsidR="00EA65F3" w:rsidRPr="00EA65F3" w:rsidRDefault="00EA65F3" w:rsidP="00561E09"/>
    <w:p w14:paraId="39471E6A" w14:textId="12D9EB2F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9EF7DF" w14:textId="736ACC72" w:rsidR="00561E09" w:rsidRPr="00EA65F3" w:rsidRDefault="00EA65F3" w:rsidP="00561E09">
      <w:r>
        <w:rPr>
          <w:noProof/>
        </w:rPr>
        <w:drawing>
          <wp:inline distT="0" distB="0" distL="0" distR="0" wp14:anchorId="384BB9C4" wp14:editId="7B75DB4B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DEF7" w14:textId="4D201D40" w:rsidR="009032A5" w:rsidRPr="00747706" w:rsidRDefault="009032A5" w:rsidP="009032A5"/>
    <w:p w14:paraId="5C0F5B9B" w14:textId="2DF63205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344CA10" w14:textId="0B1A87B7" w:rsidR="008D47B2" w:rsidRDefault="008D47B2" w:rsidP="008D47B2">
      <w:r>
        <w:rPr>
          <w:rFonts w:hint="eastAsia"/>
          <w:noProof/>
        </w:rPr>
        <w:drawing>
          <wp:inline distT="0" distB="0" distL="0" distR="0" wp14:anchorId="35F427DB" wp14:editId="2A3748CA">
            <wp:extent cx="5213985" cy="3777615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524F7" w14:textId="77777777" w:rsidR="008D47B2" w:rsidRDefault="008D47B2" w:rsidP="008D47B2"/>
    <w:p w14:paraId="4A1ED048" w14:textId="1B07D0EB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7DC41A66" w:rsidR="008D47B2" w:rsidRDefault="008D47B2" w:rsidP="008D47B2">
      <w:r>
        <w:rPr>
          <w:rFonts w:hint="eastAsia"/>
          <w:noProof/>
        </w:rPr>
        <w:drawing>
          <wp:inline distT="0" distB="0" distL="0" distR="0" wp14:anchorId="4CEB3E5C" wp14:editId="4C8404E4">
            <wp:extent cx="5149215" cy="37776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6A35" w14:textId="15E67A66" w:rsidR="009032A5" w:rsidRPr="00747706" w:rsidRDefault="009032A5" w:rsidP="009032A5"/>
    <w:p w14:paraId="3565A068" w14:textId="7FBDBAE8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8BD44D" w14:textId="11E80688" w:rsidR="007F28B6" w:rsidRDefault="00C96603" w:rsidP="007F28B6">
      <w:r>
        <w:rPr>
          <w:rFonts w:hint="eastAsia"/>
          <w:noProof/>
        </w:rPr>
        <w:drawing>
          <wp:inline distT="0" distB="0" distL="0" distR="0" wp14:anchorId="6905A6CC" wp14:editId="514F6234">
            <wp:extent cx="5213985" cy="3777615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5252" w14:textId="77777777" w:rsidR="00C96603" w:rsidRDefault="00C96603" w:rsidP="007F28B6"/>
    <w:p w14:paraId="48ADA457" w14:textId="34C6DCCB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073044" w14:textId="2698AF50" w:rsidR="00747706" w:rsidRDefault="00A7349F" w:rsidP="007F28B6">
      <w:r>
        <w:rPr>
          <w:rFonts w:hint="eastAsia"/>
          <w:noProof/>
        </w:rPr>
        <w:drawing>
          <wp:inline distT="0" distB="0" distL="0" distR="0" wp14:anchorId="421DE9CE" wp14:editId="18EFA084">
            <wp:extent cx="5149215" cy="377761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66FB" w14:textId="4C113A34" w:rsidR="00A7349F" w:rsidRDefault="00A7349F" w:rsidP="007F28B6"/>
    <w:p w14:paraId="4EBA1786" w14:textId="2D51E398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04BCE84E" w14:textId="2386FC6A" w:rsidR="00B169B4" w:rsidRDefault="007E5FC4" w:rsidP="00B169B4">
      <w:r>
        <w:rPr>
          <w:rFonts w:hint="eastAsia"/>
          <w:noProof/>
        </w:rPr>
        <w:drawing>
          <wp:inline distT="0" distB="0" distL="0" distR="0" wp14:anchorId="6E1E46B1" wp14:editId="31E78062">
            <wp:extent cx="5213985" cy="3777615"/>
            <wp:effectExtent l="0" t="0" r="571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2BBA" w14:textId="77777777" w:rsidR="007E5FC4" w:rsidRDefault="007E5FC4" w:rsidP="00B169B4"/>
    <w:p w14:paraId="542549F8" w14:textId="270B11A9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C9F208B" w14:textId="53915D1A" w:rsidR="00B169B4" w:rsidRDefault="007E5FC4" w:rsidP="00B169B4">
      <w:r>
        <w:rPr>
          <w:rFonts w:hint="eastAsia"/>
          <w:noProof/>
        </w:rPr>
        <w:drawing>
          <wp:inline distT="0" distB="0" distL="0" distR="0" wp14:anchorId="73E375A0" wp14:editId="7107CEB1">
            <wp:extent cx="5149215" cy="377761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457C" w14:textId="6EB136DD" w:rsidR="009032A5" w:rsidRPr="00747706" w:rsidRDefault="009032A5" w:rsidP="009032A5"/>
    <w:p w14:paraId="35938437" w14:textId="5BA375BD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653F9154" w14:textId="313B1385" w:rsidR="00336912" w:rsidRDefault="00AE6AFE" w:rsidP="00336912">
      <w:r>
        <w:rPr>
          <w:rFonts w:hint="eastAsia"/>
          <w:noProof/>
        </w:rPr>
        <w:drawing>
          <wp:inline distT="0" distB="0" distL="0" distR="0" wp14:anchorId="306EC34B" wp14:editId="6410B997">
            <wp:extent cx="5213985" cy="3777615"/>
            <wp:effectExtent l="0" t="0" r="571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A15E" w14:textId="77777777" w:rsidR="00AE6AFE" w:rsidRDefault="00AE6AFE" w:rsidP="00336912"/>
    <w:p w14:paraId="42B256D6" w14:textId="30A5D31E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580AD127" w14:textId="130A17A6" w:rsidR="00336912" w:rsidRDefault="00AE6AFE" w:rsidP="00336912">
      <w:r>
        <w:rPr>
          <w:rFonts w:hint="eastAsia"/>
          <w:noProof/>
        </w:rPr>
        <w:drawing>
          <wp:inline distT="0" distB="0" distL="0" distR="0" wp14:anchorId="1C5A5590" wp14:editId="2744BCC2">
            <wp:extent cx="5149215" cy="377761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62D1" w14:textId="64A0FDF0" w:rsidR="00336912" w:rsidRPr="00747706" w:rsidRDefault="00336912" w:rsidP="00336912"/>
    <w:p w14:paraId="616270D0" w14:textId="5D74F3E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115B1D46" w14:textId="3CEFE11B" w:rsidR="00336912" w:rsidRDefault="00574278" w:rsidP="00336912">
      <w:r>
        <w:rPr>
          <w:rFonts w:hint="eastAsia"/>
          <w:noProof/>
        </w:rPr>
        <w:drawing>
          <wp:inline distT="0" distB="0" distL="0" distR="0" wp14:anchorId="33E0DEFC" wp14:editId="110E967F">
            <wp:extent cx="5213985" cy="3777615"/>
            <wp:effectExtent l="0" t="0" r="571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A68B" w14:textId="77777777" w:rsidR="00574278" w:rsidRDefault="00574278" w:rsidP="00336912"/>
    <w:p w14:paraId="188EC8D0" w14:textId="48173D39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21BCF3B8" w:rsidR="00336912" w:rsidRDefault="00574278" w:rsidP="00336912">
      <w:r>
        <w:rPr>
          <w:rFonts w:hint="eastAsia"/>
          <w:noProof/>
        </w:rPr>
        <w:drawing>
          <wp:inline distT="0" distB="0" distL="0" distR="0" wp14:anchorId="0F49A018" wp14:editId="24B07D20">
            <wp:extent cx="5149215" cy="377761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A3D5" w14:textId="3E948E25" w:rsidR="009032A5" w:rsidRPr="00747706" w:rsidRDefault="009032A5" w:rsidP="009032A5"/>
    <w:p w14:paraId="38BA8098" w14:textId="6E9F5AE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46675002" w14:textId="019DE268" w:rsidR="00336912" w:rsidRDefault="00C41815" w:rsidP="00336912">
      <w:r>
        <w:rPr>
          <w:rFonts w:hint="eastAsia"/>
          <w:noProof/>
        </w:rPr>
        <w:drawing>
          <wp:inline distT="0" distB="0" distL="0" distR="0" wp14:anchorId="10C10B21" wp14:editId="67A9A41D">
            <wp:extent cx="5213985" cy="3777615"/>
            <wp:effectExtent l="0" t="0" r="571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582B" w14:textId="77777777" w:rsidR="00C41815" w:rsidRDefault="00C41815" w:rsidP="00336912"/>
    <w:p w14:paraId="65E4276D" w14:textId="4915ECF2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3706B909" w14:textId="59A0B5BD" w:rsidR="00561E09" w:rsidRDefault="00C41815" w:rsidP="00561E09">
      <w:r>
        <w:rPr>
          <w:rFonts w:hint="eastAsia"/>
          <w:noProof/>
        </w:rPr>
        <w:drawing>
          <wp:inline distT="0" distB="0" distL="0" distR="0" wp14:anchorId="2F1053C6" wp14:editId="7B21D580">
            <wp:extent cx="5149215" cy="377761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6B30" w14:textId="692FE6F0" w:rsidR="00C41815" w:rsidRPr="00747706" w:rsidRDefault="00C41815" w:rsidP="00561E09"/>
    <w:p w14:paraId="49FDB508" w14:textId="0038AD15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</w:t>
      </w:r>
      <w:r w:rsidR="009032A5">
        <w:t>0</w:t>
      </w:r>
      <w:r w:rsidRPr="00561E09">
        <w:t>00_plot</w:t>
      </w:r>
      <w:r>
        <w:rPr>
          <w:rFonts w:hint="eastAsia"/>
        </w:rPr>
        <w:t>：</w:t>
      </w:r>
    </w:p>
    <w:p w14:paraId="6C6F08A1" w14:textId="70CB71AF" w:rsidR="00336912" w:rsidRDefault="003A4F39" w:rsidP="00336912">
      <w:r>
        <w:rPr>
          <w:rFonts w:hint="eastAsia"/>
          <w:noProof/>
        </w:rPr>
        <w:drawing>
          <wp:inline distT="0" distB="0" distL="0" distR="0" wp14:anchorId="680733E5" wp14:editId="63347013">
            <wp:extent cx="5213985" cy="3777615"/>
            <wp:effectExtent l="0" t="0" r="571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280E" w14:textId="77777777" w:rsidR="003A4F39" w:rsidRDefault="003A4F39" w:rsidP="00336912"/>
    <w:p w14:paraId="2516C834" w14:textId="6141877B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</w:t>
      </w:r>
      <w:r w:rsidR="009032A5">
        <w:t>0</w:t>
      </w:r>
      <w:r w:rsidRPr="00561E09">
        <w:t>00_predict&amp;real</w:t>
      </w:r>
      <w:r>
        <w:rPr>
          <w:rFonts w:hint="eastAsia"/>
        </w:rPr>
        <w:t>：</w:t>
      </w:r>
    </w:p>
    <w:p w14:paraId="4DE259B8" w14:textId="2086E7A0" w:rsidR="00336912" w:rsidRDefault="0075608F" w:rsidP="00336912">
      <w:r>
        <w:rPr>
          <w:rFonts w:hint="eastAsia"/>
          <w:noProof/>
        </w:rPr>
        <w:drawing>
          <wp:inline distT="0" distB="0" distL="0" distR="0" wp14:anchorId="1D41E58A" wp14:editId="065C5DCB">
            <wp:extent cx="5149215" cy="37776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8FDF" w14:textId="29F76171" w:rsidR="00336912" w:rsidRDefault="00336912" w:rsidP="00336912"/>
    <w:p w14:paraId="760B33A0" w14:textId="60E5595A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</w:t>
      </w:r>
      <w:r w:rsidR="009032A5">
        <w:t>0</w:t>
      </w:r>
      <w:r w:rsidRPr="00561E09">
        <w:t>00_plot</w:t>
      </w:r>
      <w:r>
        <w:rPr>
          <w:rFonts w:hint="eastAsia"/>
        </w:rPr>
        <w:t>：</w:t>
      </w:r>
    </w:p>
    <w:p w14:paraId="16A1ED7B" w14:textId="5D25D886" w:rsidR="00336912" w:rsidRDefault="00E250B8" w:rsidP="00336912">
      <w:r>
        <w:rPr>
          <w:rFonts w:hint="eastAsia"/>
          <w:noProof/>
        </w:rPr>
        <w:drawing>
          <wp:inline distT="0" distB="0" distL="0" distR="0" wp14:anchorId="6A8460F1" wp14:editId="3C12A24D">
            <wp:extent cx="5213985" cy="3777615"/>
            <wp:effectExtent l="0" t="0" r="571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7D9A" w14:textId="77777777" w:rsidR="00E250B8" w:rsidRDefault="00E250B8" w:rsidP="00336912"/>
    <w:p w14:paraId="26C87EEE" w14:textId="05DD0DC1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</w:t>
      </w:r>
      <w:r w:rsidR="009032A5">
        <w:t>0</w:t>
      </w:r>
      <w:r w:rsidRPr="00561E09">
        <w:t>0_predict&amp;real</w:t>
      </w:r>
      <w:r>
        <w:rPr>
          <w:rFonts w:hint="eastAsia"/>
        </w:rPr>
        <w:t>：</w:t>
      </w:r>
    </w:p>
    <w:p w14:paraId="70EE714E" w14:textId="6FDC360E" w:rsidR="00336912" w:rsidRDefault="00321EAA" w:rsidP="00336912">
      <w:r>
        <w:rPr>
          <w:rFonts w:hint="eastAsia"/>
          <w:noProof/>
        </w:rPr>
        <w:drawing>
          <wp:inline distT="0" distB="0" distL="0" distR="0" wp14:anchorId="6DB657B7" wp14:editId="2B517AAE">
            <wp:extent cx="5149215" cy="37776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43266" w14:textId="0C6549E8" w:rsidR="00336912" w:rsidRPr="00747706" w:rsidRDefault="00336912" w:rsidP="00336912"/>
    <w:p w14:paraId="74BA4966" w14:textId="536586CE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</w:t>
      </w:r>
      <w:r w:rsidR="009032A5">
        <w:t>0</w:t>
      </w:r>
      <w:r w:rsidRPr="00561E09">
        <w:t>0_plot</w:t>
      </w:r>
      <w:r>
        <w:rPr>
          <w:rFonts w:hint="eastAsia"/>
        </w:rPr>
        <w:t>：</w:t>
      </w:r>
    </w:p>
    <w:p w14:paraId="3FF5F565" w14:textId="74B65DD8" w:rsidR="00336912" w:rsidRDefault="003A5B71" w:rsidP="00336912">
      <w:r>
        <w:rPr>
          <w:rFonts w:hint="eastAsia"/>
          <w:noProof/>
        </w:rPr>
        <w:drawing>
          <wp:inline distT="0" distB="0" distL="0" distR="0" wp14:anchorId="67A867DF" wp14:editId="71B9D857">
            <wp:extent cx="5213985" cy="3777615"/>
            <wp:effectExtent l="0" t="0" r="571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26B4" w14:textId="77777777" w:rsidR="003A5B71" w:rsidRDefault="003A5B71" w:rsidP="00336912"/>
    <w:p w14:paraId="299EBF33" w14:textId="59FB0D01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</w:t>
      </w:r>
      <w:r w:rsidR="009032A5">
        <w:t>0</w:t>
      </w:r>
      <w:r w:rsidRPr="00561E09">
        <w:t>00_predict&amp;real</w:t>
      </w:r>
      <w:r>
        <w:rPr>
          <w:rFonts w:hint="eastAsia"/>
        </w:rPr>
        <w:t>：</w:t>
      </w:r>
    </w:p>
    <w:p w14:paraId="4559F411" w14:textId="56736F0F" w:rsidR="00336912" w:rsidRDefault="003A5B71" w:rsidP="00336912">
      <w:r>
        <w:rPr>
          <w:rFonts w:hint="eastAsia"/>
          <w:noProof/>
        </w:rPr>
        <w:drawing>
          <wp:inline distT="0" distB="0" distL="0" distR="0" wp14:anchorId="27490FE9" wp14:editId="330B6020">
            <wp:extent cx="5149215" cy="377761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2929" w14:textId="0F2ECF02" w:rsidR="00336912" w:rsidRDefault="00336912" w:rsidP="00336912"/>
    <w:p w14:paraId="4A19C5CB" w14:textId="7862A49E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</w:t>
      </w:r>
      <w:r w:rsidR="009032A5">
        <w:t>0</w:t>
      </w:r>
      <w:r w:rsidRPr="00561E09">
        <w:t>0_plot</w:t>
      </w:r>
      <w:r>
        <w:rPr>
          <w:rFonts w:hint="eastAsia"/>
        </w:rPr>
        <w:t>：</w:t>
      </w:r>
    </w:p>
    <w:p w14:paraId="2B87B259" w14:textId="1192BA40" w:rsidR="00336912" w:rsidRDefault="00DF5DD4" w:rsidP="00336912">
      <w:r>
        <w:rPr>
          <w:rFonts w:hint="eastAsia"/>
          <w:noProof/>
        </w:rPr>
        <w:drawing>
          <wp:inline distT="0" distB="0" distL="0" distR="0" wp14:anchorId="1EF887BB" wp14:editId="7D9603B7">
            <wp:extent cx="5213985" cy="3777615"/>
            <wp:effectExtent l="0" t="0" r="571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F334" w14:textId="77777777" w:rsidR="00DF5DD4" w:rsidRDefault="00DF5DD4" w:rsidP="00336912"/>
    <w:p w14:paraId="59C5D469" w14:textId="1D35A812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</w:t>
      </w:r>
      <w:r w:rsidR="009032A5">
        <w:t>0</w:t>
      </w:r>
      <w:r w:rsidRPr="00561E09">
        <w:t>00_predict&amp;real</w:t>
      </w:r>
      <w:r>
        <w:rPr>
          <w:rFonts w:hint="eastAsia"/>
        </w:rPr>
        <w:t>：</w:t>
      </w:r>
    </w:p>
    <w:p w14:paraId="4B57303B" w14:textId="250A9264" w:rsidR="00336912" w:rsidRDefault="005B6D9D" w:rsidP="00336912">
      <w:r>
        <w:rPr>
          <w:rFonts w:hint="eastAsia"/>
          <w:noProof/>
        </w:rPr>
        <w:drawing>
          <wp:inline distT="0" distB="0" distL="0" distR="0" wp14:anchorId="0A6C380D" wp14:editId="6F5B8502">
            <wp:extent cx="5149215" cy="377761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9FE3" w14:textId="2E7D8B17" w:rsidR="00561E09" w:rsidRPr="0018150B" w:rsidRDefault="00561E09" w:rsidP="00561E09"/>
    <w:p w14:paraId="4953334A" w14:textId="5B7E4019" w:rsidR="006D1B72" w:rsidRDefault="004F292C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17E38A3B" w14:textId="77777777" w:rsidR="006D1B72" w:rsidRDefault="006D1B72" w:rsidP="006D1B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F3AC5F0" w14:textId="589B1364" w:rsidR="006D1B72" w:rsidRDefault="00EE12C1" w:rsidP="006D1B72">
      <w:r>
        <w:rPr>
          <w:rFonts w:hint="eastAsia"/>
          <w:noProof/>
        </w:rPr>
        <w:drawing>
          <wp:inline distT="0" distB="0" distL="0" distR="0" wp14:anchorId="36BAEC6D" wp14:editId="234C01DC">
            <wp:extent cx="5213985" cy="3777615"/>
            <wp:effectExtent l="0" t="0" r="571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D6F1" w14:textId="77777777" w:rsidR="00EE12C1" w:rsidRDefault="00EE12C1" w:rsidP="006D1B72"/>
    <w:p w14:paraId="5CC84D1F" w14:textId="77777777" w:rsidR="006D1B72" w:rsidRDefault="006D1B72" w:rsidP="006D1B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437C4D" w14:textId="46572E3A" w:rsidR="006D1B72" w:rsidRDefault="00EE12C1" w:rsidP="006D1B72">
      <w:r>
        <w:rPr>
          <w:rFonts w:hint="eastAsia"/>
          <w:noProof/>
        </w:rPr>
        <w:drawing>
          <wp:inline distT="0" distB="0" distL="0" distR="0" wp14:anchorId="4608CEEC" wp14:editId="6ABBEBEF">
            <wp:extent cx="5192395" cy="3956685"/>
            <wp:effectExtent l="0" t="0" r="8255" b="571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47E0" w14:textId="77777777" w:rsidR="006D1B72" w:rsidRDefault="006D1B72" w:rsidP="006D1B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A46352A" w14:textId="3CB14952" w:rsidR="006D1B72" w:rsidRDefault="00EE12C1" w:rsidP="006D1B72">
      <w:r>
        <w:rPr>
          <w:noProof/>
        </w:rPr>
        <w:drawing>
          <wp:inline distT="0" distB="0" distL="0" distR="0" wp14:anchorId="4395674E" wp14:editId="2A37E0A1">
            <wp:extent cx="5192395" cy="3956685"/>
            <wp:effectExtent l="0" t="0" r="8255" b="57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E7C2" w14:textId="77777777" w:rsidR="00EE12C1" w:rsidRDefault="00EE12C1" w:rsidP="006D1B72"/>
    <w:p w14:paraId="7EEAF62F" w14:textId="2B5A68B8" w:rsidR="00B14634" w:rsidRPr="00D170B8" w:rsidRDefault="004F292C" w:rsidP="006D1B72">
      <w:hyperlink w:anchor="跳轉" w:history="1">
        <w:r w:rsidR="00B14634" w:rsidRPr="00B14634">
          <w:rPr>
            <w:rStyle w:val="ad"/>
            <w:rFonts w:hint="eastAsia"/>
          </w:rPr>
          <w:t>**RMSE (</w:t>
        </w:r>
        <w:r w:rsidR="00B14634" w:rsidRPr="00B14634">
          <w:rPr>
            <w:rStyle w:val="ad"/>
            <w:rFonts w:hint="eastAsia"/>
          </w:rPr>
          <w:t>均方根誤差</w:t>
        </w:r>
        <w:r w:rsidR="00B14634" w:rsidRPr="00B14634">
          <w:rPr>
            <w:rStyle w:val="ad"/>
            <w:rFonts w:hint="eastAsia"/>
          </w:rPr>
          <w:t>)</w:t>
        </w:r>
        <w:bookmarkStart w:id="4" w:name="台中市RMSE"/>
        <w:bookmarkEnd w:id="4"/>
      </w:hyperlink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D1B72" w14:paraId="08B8553D" w14:textId="77777777" w:rsidTr="0084125E">
        <w:tc>
          <w:tcPr>
            <w:tcW w:w="851" w:type="dxa"/>
          </w:tcPr>
          <w:p w14:paraId="32726F77" w14:textId="77777777" w:rsidR="006D1B72" w:rsidRDefault="006D1B72" w:rsidP="00726EDE">
            <w:pPr>
              <w:jc w:val="center"/>
            </w:pPr>
          </w:p>
        </w:tc>
        <w:tc>
          <w:tcPr>
            <w:tcW w:w="2410" w:type="dxa"/>
          </w:tcPr>
          <w:p w14:paraId="6B2AEE96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690FDFD5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210AEB96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AFCA0F9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D1B72" w14:paraId="7EC847B6" w14:textId="77777777" w:rsidTr="0084125E">
        <w:tc>
          <w:tcPr>
            <w:tcW w:w="851" w:type="dxa"/>
          </w:tcPr>
          <w:p w14:paraId="22AAC467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C3D6296" w14:textId="3C3D5F98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29FBCCB1" w14:textId="0AD8521B" w:rsidR="006D1B72" w:rsidRDefault="00331E44" w:rsidP="00726EDE">
            <w:pPr>
              <w:ind w:leftChars="100" w:left="240"/>
            </w:pPr>
            <w:r w:rsidRPr="00331E44">
              <w:t>2699.66 RMSE</w:t>
            </w:r>
          </w:p>
          <w:p w14:paraId="3BE85E9E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C82B5B4" w14:textId="08759B1D" w:rsidR="006D1B72" w:rsidRDefault="00331E44" w:rsidP="00726EDE">
            <w:pPr>
              <w:ind w:leftChars="100" w:left="240"/>
            </w:pPr>
            <w:r w:rsidRPr="00331E44">
              <w:t>1108.26 RMSE</w:t>
            </w:r>
          </w:p>
        </w:tc>
        <w:tc>
          <w:tcPr>
            <w:tcW w:w="2410" w:type="dxa"/>
          </w:tcPr>
          <w:p w14:paraId="1D81A038" w14:textId="3A452722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0EC586B" w14:textId="3DCD5030" w:rsidR="006D1B72" w:rsidRDefault="005C30B1" w:rsidP="00726EDE">
            <w:pPr>
              <w:ind w:leftChars="100" w:left="240"/>
            </w:pPr>
            <w:r w:rsidRPr="005C30B1">
              <w:t>2823.81 RMSE</w:t>
            </w:r>
          </w:p>
          <w:p w14:paraId="5608ACB4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5D65932" w14:textId="154266A8" w:rsidR="006D1B72" w:rsidRDefault="005C30B1" w:rsidP="00726EDE">
            <w:pPr>
              <w:ind w:leftChars="100" w:left="240"/>
            </w:pPr>
            <w:r w:rsidRPr="005C30B1">
              <w:t>1164.96 RMSE</w:t>
            </w:r>
          </w:p>
        </w:tc>
        <w:tc>
          <w:tcPr>
            <w:tcW w:w="2410" w:type="dxa"/>
          </w:tcPr>
          <w:p w14:paraId="2B28AAE8" w14:textId="02FD4292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523154A8" w14:textId="3570907F" w:rsidR="006D1B72" w:rsidRDefault="00DF0563" w:rsidP="00726EDE">
            <w:pPr>
              <w:ind w:leftChars="100" w:left="240"/>
            </w:pPr>
            <w:r w:rsidRPr="00DF0563">
              <w:t>1063.31 RMSE</w:t>
            </w:r>
          </w:p>
          <w:p w14:paraId="49898AB8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C9B9EF1" w14:textId="7FAC081E" w:rsidR="006D1B72" w:rsidRPr="002741D9" w:rsidRDefault="00DF0563" w:rsidP="00726EDE">
            <w:pPr>
              <w:ind w:leftChars="100" w:left="240"/>
            </w:pPr>
            <w:r w:rsidRPr="00DF0563">
              <w:t>533.39 RMSE</w:t>
            </w:r>
          </w:p>
        </w:tc>
        <w:tc>
          <w:tcPr>
            <w:tcW w:w="2410" w:type="dxa"/>
          </w:tcPr>
          <w:p w14:paraId="392D652F" w14:textId="27F09E80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D8F898D" w14:textId="220C0842" w:rsidR="006D1B72" w:rsidRDefault="00F84F3E" w:rsidP="00726EDE">
            <w:pPr>
              <w:ind w:leftChars="100" w:left="240"/>
            </w:pPr>
            <w:r w:rsidRPr="00F84F3E">
              <w:t>2936.12 RMSE</w:t>
            </w:r>
          </w:p>
          <w:p w14:paraId="269CB905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572C3A4" w14:textId="5FF82B46" w:rsidR="006D1B72" w:rsidRPr="002741D9" w:rsidRDefault="00F84F3E" w:rsidP="00726EDE">
            <w:pPr>
              <w:ind w:leftChars="100" w:left="240"/>
            </w:pPr>
            <w:r w:rsidRPr="00F84F3E">
              <w:t>1207.48 RMSE</w:t>
            </w:r>
          </w:p>
        </w:tc>
      </w:tr>
      <w:tr w:rsidR="006D1B72" w14:paraId="105AD970" w14:textId="77777777" w:rsidTr="0084125E">
        <w:tc>
          <w:tcPr>
            <w:tcW w:w="851" w:type="dxa"/>
          </w:tcPr>
          <w:p w14:paraId="647408DA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2847739" w14:textId="519BE6E5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3EDEB25A" w14:textId="02ABEF0D" w:rsidR="006D1B72" w:rsidRDefault="006D13EC" w:rsidP="00726EDE">
            <w:pPr>
              <w:ind w:leftChars="100" w:left="240"/>
            </w:pPr>
            <w:r w:rsidRPr="006D13EC">
              <w:t>2697.68 RMSE</w:t>
            </w:r>
          </w:p>
          <w:p w14:paraId="006D0F13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72E80059" w14:textId="0038AE44" w:rsidR="006D1B72" w:rsidRPr="002741D9" w:rsidRDefault="006D13EC" w:rsidP="00726EDE">
            <w:pPr>
              <w:ind w:leftChars="100" w:left="240"/>
            </w:pPr>
            <w:r w:rsidRPr="006D13EC">
              <w:t>1102.13 RMSE</w:t>
            </w:r>
          </w:p>
        </w:tc>
        <w:tc>
          <w:tcPr>
            <w:tcW w:w="2410" w:type="dxa"/>
          </w:tcPr>
          <w:p w14:paraId="49625C3B" w14:textId="5670CFD9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5D79193A" w14:textId="19EFE7B3" w:rsidR="006D1B72" w:rsidRDefault="0016537B" w:rsidP="00726EDE">
            <w:pPr>
              <w:ind w:leftChars="100" w:left="240"/>
            </w:pPr>
            <w:r w:rsidRPr="0016537B">
              <w:t>2696.67 RMSE</w:t>
            </w:r>
          </w:p>
          <w:p w14:paraId="09C99F17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6E8E0BE" w14:textId="0F74CF0F" w:rsidR="006D1B72" w:rsidRPr="002741D9" w:rsidRDefault="0016537B" w:rsidP="00726EDE">
            <w:pPr>
              <w:ind w:leftChars="100" w:left="240"/>
            </w:pPr>
            <w:r w:rsidRPr="0016537B">
              <w:t>1106.40 RMSE</w:t>
            </w:r>
          </w:p>
        </w:tc>
        <w:tc>
          <w:tcPr>
            <w:tcW w:w="2410" w:type="dxa"/>
          </w:tcPr>
          <w:p w14:paraId="7F029304" w14:textId="4329285B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20CEF0EC" w14:textId="6EDA3EF8" w:rsidR="006D1B72" w:rsidRDefault="0016537B" w:rsidP="00726EDE">
            <w:pPr>
              <w:ind w:leftChars="100" w:left="240"/>
            </w:pPr>
            <w:r w:rsidRPr="0016537B">
              <w:t>1034.05 RMSE</w:t>
            </w:r>
          </w:p>
          <w:p w14:paraId="3DFD59F0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B701B9D" w14:textId="2B88671C" w:rsidR="006D1B72" w:rsidRPr="002741D9" w:rsidRDefault="0016537B" w:rsidP="00726EDE">
            <w:pPr>
              <w:ind w:leftChars="100" w:left="240"/>
            </w:pPr>
            <w:r w:rsidRPr="0016537B">
              <w:t>587.05 RMSE</w:t>
            </w:r>
          </w:p>
        </w:tc>
        <w:tc>
          <w:tcPr>
            <w:tcW w:w="2410" w:type="dxa"/>
          </w:tcPr>
          <w:p w14:paraId="56E01E31" w14:textId="19289529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6EF31491" w14:textId="72835BE9" w:rsidR="006D1B72" w:rsidRDefault="00892166" w:rsidP="00726EDE">
            <w:pPr>
              <w:ind w:leftChars="100" w:left="240"/>
            </w:pPr>
            <w:r w:rsidRPr="00892166">
              <w:t>1008.60 RMSE</w:t>
            </w:r>
          </w:p>
          <w:p w14:paraId="7E68E58D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93B3B33" w14:textId="2113A99F" w:rsidR="006D1B72" w:rsidRPr="002741D9" w:rsidRDefault="00892166" w:rsidP="00726EDE">
            <w:pPr>
              <w:ind w:leftChars="100" w:left="240"/>
            </w:pPr>
            <w:r w:rsidRPr="00892166">
              <w:t>573.20 RMSE</w:t>
            </w:r>
          </w:p>
        </w:tc>
      </w:tr>
      <w:tr w:rsidR="006D1B72" w14:paraId="4F9EF362" w14:textId="77777777" w:rsidTr="0084125E">
        <w:trPr>
          <w:trHeight w:val="1569"/>
        </w:trPr>
        <w:tc>
          <w:tcPr>
            <w:tcW w:w="851" w:type="dxa"/>
          </w:tcPr>
          <w:p w14:paraId="0854633A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2410" w:type="dxa"/>
          </w:tcPr>
          <w:p w14:paraId="286F4AC4" w14:textId="40EDC368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5093F880" w14:textId="6550FE47" w:rsidR="006D1B72" w:rsidRDefault="00DB35C9" w:rsidP="00726EDE">
            <w:pPr>
              <w:ind w:leftChars="100" w:left="240"/>
            </w:pPr>
            <w:r w:rsidRPr="00DB35C9">
              <w:t>2694.44 RMSE</w:t>
            </w:r>
          </w:p>
          <w:p w14:paraId="57B12249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417D37EA" w14:textId="1F303E70" w:rsidR="006D1B72" w:rsidRPr="002741D9" w:rsidRDefault="00DB35C9" w:rsidP="00726EDE">
            <w:pPr>
              <w:ind w:leftChars="100" w:left="240"/>
            </w:pPr>
            <w:r w:rsidRPr="00DB35C9">
              <w:t>1103.95 RMSE</w:t>
            </w:r>
          </w:p>
        </w:tc>
        <w:tc>
          <w:tcPr>
            <w:tcW w:w="2410" w:type="dxa"/>
          </w:tcPr>
          <w:p w14:paraId="7BD6ED56" w14:textId="2E784959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F5BFA91" w14:textId="7BAE5919" w:rsidR="006D1B72" w:rsidRDefault="00561B18" w:rsidP="00726EDE">
            <w:pPr>
              <w:ind w:leftChars="100" w:left="240"/>
            </w:pPr>
            <w:r w:rsidRPr="00561B18">
              <w:t>2693.52 RMSE</w:t>
            </w:r>
          </w:p>
          <w:p w14:paraId="06A89679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CA154EF" w14:textId="29E608FE" w:rsidR="006D1B72" w:rsidRPr="002741D9" w:rsidRDefault="00561B18" w:rsidP="00726EDE">
            <w:pPr>
              <w:ind w:leftChars="100" w:left="240"/>
            </w:pPr>
            <w:r w:rsidRPr="00561B18">
              <w:t>1104.93 RMSE</w:t>
            </w:r>
          </w:p>
        </w:tc>
        <w:tc>
          <w:tcPr>
            <w:tcW w:w="2410" w:type="dxa"/>
          </w:tcPr>
          <w:p w14:paraId="24441869" w14:textId="15CE4486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636947D6" w14:textId="2018808F" w:rsidR="006D1B72" w:rsidRDefault="001618E6" w:rsidP="00726EDE">
            <w:pPr>
              <w:ind w:leftChars="100" w:left="240"/>
            </w:pPr>
            <w:r w:rsidRPr="001618E6">
              <w:t>1028.46 RMSE</w:t>
            </w:r>
          </w:p>
          <w:p w14:paraId="58F5D8D2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A8BE8B2" w14:textId="587ECE61" w:rsidR="006D1B72" w:rsidRPr="002741D9" w:rsidRDefault="001618E6" w:rsidP="00726EDE">
            <w:pPr>
              <w:ind w:leftChars="100" w:left="240"/>
            </w:pPr>
            <w:r w:rsidRPr="001618E6">
              <w:t>586.06 RMSE</w:t>
            </w:r>
          </w:p>
        </w:tc>
        <w:tc>
          <w:tcPr>
            <w:tcW w:w="2410" w:type="dxa"/>
          </w:tcPr>
          <w:p w14:paraId="146AF0E6" w14:textId="798A7CE7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65A8612C" w14:textId="1428C1C6" w:rsidR="006D1B72" w:rsidRDefault="00345F14" w:rsidP="00726EDE">
            <w:pPr>
              <w:ind w:leftChars="100" w:left="240"/>
            </w:pPr>
            <w:r w:rsidRPr="00345F14">
              <w:t>989.33 RMSE</w:t>
            </w:r>
          </w:p>
          <w:p w14:paraId="07A4C8FA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7BED930" w14:textId="61930D32" w:rsidR="006D1B72" w:rsidRPr="002741D9" w:rsidRDefault="00345F14" w:rsidP="00726EDE">
            <w:pPr>
              <w:ind w:leftChars="100" w:left="240"/>
            </w:pPr>
            <w:r w:rsidRPr="00345F14">
              <w:t>584.92 RMSE</w:t>
            </w:r>
          </w:p>
        </w:tc>
      </w:tr>
      <w:tr w:rsidR="006D1B72" w14:paraId="67674431" w14:textId="77777777" w:rsidTr="0084125E">
        <w:tc>
          <w:tcPr>
            <w:tcW w:w="851" w:type="dxa"/>
          </w:tcPr>
          <w:p w14:paraId="1FEBD47D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54389BD" w14:textId="2F8763CC" w:rsidR="006D1B72" w:rsidRDefault="006D1B72" w:rsidP="00726EDE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2</w:t>
            </w:r>
            <w:r w:rsidR="000B0240">
              <w:t>697.26</w:t>
            </w:r>
          </w:p>
          <w:p w14:paraId="55446007" w14:textId="7D8643BD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104.78</w:t>
            </w:r>
          </w:p>
        </w:tc>
        <w:tc>
          <w:tcPr>
            <w:tcW w:w="2410" w:type="dxa"/>
          </w:tcPr>
          <w:p w14:paraId="0CDB6F47" w14:textId="73BC9E9D" w:rsidR="006D1B72" w:rsidRDefault="006D1B72" w:rsidP="00943182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2</w:t>
            </w:r>
            <w:r w:rsidR="000B0240">
              <w:t>738</w:t>
            </w:r>
          </w:p>
          <w:p w14:paraId="53A7AB83" w14:textId="635B5DA4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125.43</w:t>
            </w:r>
          </w:p>
        </w:tc>
        <w:tc>
          <w:tcPr>
            <w:tcW w:w="2410" w:type="dxa"/>
          </w:tcPr>
          <w:p w14:paraId="626BB2B4" w14:textId="2CDBC517" w:rsidR="006D1B72" w:rsidRDefault="006D1B72" w:rsidP="00726EDE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041.94</w:t>
            </w:r>
          </w:p>
          <w:p w14:paraId="702CB171" w14:textId="0EE0F530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5</w:t>
            </w:r>
            <w:r w:rsidR="000B0240">
              <w:t>68.83</w:t>
            </w:r>
          </w:p>
        </w:tc>
        <w:tc>
          <w:tcPr>
            <w:tcW w:w="2410" w:type="dxa"/>
          </w:tcPr>
          <w:p w14:paraId="7DA0380E" w14:textId="3B975003" w:rsidR="006D1B72" w:rsidRDefault="006D1B72" w:rsidP="00726EDE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644.68</w:t>
            </w:r>
          </w:p>
          <w:p w14:paraId="648BEF46" w14:textId="545BF1C1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7</w:t>
            </w:r>
            <w:r w:rsidR="000B0240">
              <w:t>88.53</w:t>
            </w:r>
          </w:p>
        </w:tc>
      </w:tr>
    </w:tbl>
    <w:p w14:paraId="434A9645" w14:textId="77777777" w:rsidR="00943182" w:rsidRDefault="00943182" w:rsidP="00943182"/>
    <w:p w14:paraId="330CD756" w14:textId="77777777" w:rsidR="00943182" w:rsidRDefault="00943182" w:rsidP="00943182"/>
    <w:p w14:paraId="1DAFCC39" w14:textId="2C38EF49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3A5D2D" w14:textId="01B04D61" w:rsidR="006D1B72" w:rsidRDefault="00331E44" w:rsidP="006D1B72">
      <w:r>
        <w:rPr>
          <w:rFonts w:hint="eastAsia"/>
          <w:noProof/>
        </w:rPr>
        <w:drawing>
          <wp:inline distT="0" distB="0" distL="0" distR="0" wp14:anchorId="5874F044" wp14:editId="27FE152E">
            <wp:extent cx="5213985" cy="3777615"/>
            <wp:effectExtent l="0" t="0" r="571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387C" w14:textId="77777777" w:rsidR="00331E44" w:rsidRDefault="00331E44" w:rsidP="006D1B72"/>
    <w:p w14:paraId="66158992" w14:textId="5D078173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34B9A8D" w14:textId="51C63B14" w:rsidR="006D1B72" w:rsidRDefault="00331E44" w:rsidP="006D1B72">
      <w:r>
        <w:rPr>
          <w:noProof/>
        </w:rPr>
        <w:drawing>
          <wp:inline distT="0" distB="0" distL="0" distR="0" wp14:anchorId="318E9D1A" wp14:editId="3271C603">
            <wp:extent cx="5149215" cy="377761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6B59" w14:textId="03FE0F9E" w:rsidR="00C7094F" w:rsidRDefault="00C7094F" w:rsidP="006D1B72"/>
    <w:p w14:paraId="6674FE5E" w14:textId="42AAC49E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14F529C" w14:textId="05BBCE3C" w:rsidR="006D1B72" w:rsidRDefault="005C30B1" w:rsidP="006D1B72">
      <w:r>
        <w:rPr>
          <w:rFonts w:hint="eastAsia"/>
          <w:noProof/>
        </w:rPr>
        <w:drawing>
          <wp:inline distT="0" distB="0" distL="0" distR="0" wp14:anchorId="4BDB0127" wp14:editId="758482B5">
            <wp:extent cx="5213985" cy="3777615"/>
            <wp:effectExtent l="0" t="0" r="571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9211" w14:textId="77777777" w:rsidR="005C30B1" w:rsidRDefault="005C30B1" w:rsidP="006D1B72"/>
    <w:p w14:paraId="4B210B2E" w14:textId="072A877F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B6BBC0" w14:textId="40BAE64F" w:rsidR="006D1B72" w:rsidRDefault="005C30B1" w:rsidP="006D1B72">
      <w:r>
        <w:rPr>
          <w:noProof/>
        </w:rPr>
        <w:drawing>
          <wp:inline distT="0" distB="0" distL="0" distR="0" wp14:anchorId="2BCF496F" wp14:editId="2C89E249">
            <wp:extent cx="5149215" cy="377761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A2B8" w14:textId="059CBE13" w:rsidR="006757F2" w:rsidRPr="00747706" w:rsidRDefault="006757F2" w:rsidP="006D1B72"/>
    <w:p w14:paraId="764D9EFF" w14:textId="04D30D8E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AD98C35" w14:textId="65D3D3B6" w:rsidR="006D1B72" w:rsidRDefault="00DF0563" w:rsidP="006D1B72">
      <w:r>
        <w:rPr>
          <w:rFonts w:hint="eastAsia"/>
          <w:noProof/>
        </w:rPr>
        <w:drawing>
          <wp:inline distT="0" distB="0" distL="0" distR="0" wp14:anchorId="336DE7FF" wp14:editId="01DCD908">
            <wp:extent cx="5213985" cy="3777615"/>
            <wp:effectExtent l="0" t="0" r="571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C7C9" w14:textId="77777777" w:rsidR="00DF0563" w:rsidRDefault="00DF0563" w:rsidP="006D1B72"/>
    <w:p w14:paraId="26E49290" w14:textId="4F875504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9D778D4" w14:textId="7AD7FF6B" w:rsidR="006D1B72" w:rsidRDefault="00DF0563" w:rsidP="006D1B72">
      <w:r>
        <w:rPr>
          <w:noProof/>
        </w:rPr>
        <w:drawing>
          <wp:inline distT="0" distB="0" distL="0" distR="0" wp14:anchorId="7F1E7C47" wp14:editId="16880296">
            <wp:extent cx="5149215" cy="377761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A706" w14:textId="15D56BF9" w:rsidR="006757F2" w:rsidRDefault="006757F2" w:rsidP="006D1B72"/>
    <w:p w14:paraId="4A4320AD" w14:textId="736ED035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C496784" w14:textId="066B69DC" w:rsidR="006D1B72" w:rsidRDefault="00F84F3E" w:rsidP="006D1B72">
      <w:r>
        <w:rPr>
          <w:rFonts w:hint="eastAsia"/>
          <w:noProof/>
        </w:rPr>
        <w:drawing>
          <wp:inline distT="0" distB="0" distL="0" distR="0" wp14:anchorId="5FEB42A3" wp14:editId="12CB2F27">
            <wp:extent cx="5213985" cy="3777615"/>
            <wp:effectExtent l="0" t="0" r="571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BEDD" w14:textId="77777777" w:rsidR="00F84F3E" w:rsidRDefault="00F84F3E" w:rsidP="006D1B72"/>
    <w:p w14:paraId="7714DE2F" w14:textId="2DD22588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69CA9DB" w14:textId="7A3ACBCC" w:rsidR="006D1B72" w:rsidRDefault="00F84F3E" w:rsidP="006D1B72">
      <w:r>
        <w:rPr>
          <w:noProof/>
        </w:rPr>
        <w:drawing>
          <wp:inline distT="0" distB="0" distL="0" distR="0" wp14:anchorId="3190933C" wp14:editId="73BECFE7">
            <wp:extent cx="5149215" cy="377761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EA4E" w14:textId="71F6A8F2" w:rsidR="006757F2" w:rsidRPr="0018150B" w:rsidRDefault="006757F2" w:rsidP="006D1B72"/>
    <w:p w14:paraId="732D2F44" w14:textId="37931A4D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77B3585" w14:textId="1F7583C3" w:rsidR="006D1B72" w:rsidRDefault="006D13EC" w:rsidP="006D1B72">
      <w:r>
        <w:rPr>
          <w:noProof/>
        </w:rPr>
        <w:drawing>
          <wp:inline distT="0" distB="0" distL="0" distR="0" wp14:anchorId="2926463F" wp14:editId="35E14DE1">
            <wp:extent cx="5213985" cy="3777615"/>
            <wp:effectExtent l="0" t="0" r="571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A63A" w14:textId="77777777" w:rsidR="006309FE" w:rsidRDefault="006309FE" w:rsidP="006D1B72"/>
    <w:p w14:paraId="3CC105DC" w14:textId="324C16AE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40A9AE4" w14:textId="02BC1C57" w:rsidR="006D1B72" w:rsidRDefault="00DA5A1C" w:rsidP="006D1B72">
      <w:r>
        <w:rPr>
          <w:noProof/>
        </w:rPr>
        <w:drawing>
          <wp:inline distT="0" distB="0" distL="0" distR="0" wp14:anchorId="1BB812E0" wp14:editId="77794795">
            <wp:extent cx="5149215" cy="377761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6F55" w14:textId="2C0ECFDA" w:rsidR="006757F2" w:rsidRDefault="006757F2" w:rsidP="006D1B72"/>
    <w:p w14:paraId="35E51218" w14:textId="32EE8CC5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FF3E076" w14:textId="4CB5D297" w:rsidR="006D1B72" w:rsidRDefault="0016537B" w:rsidP="006D1B72">
      <w:r>
        <w:rPr>
          <w:noProof/>
        </w:rPr>
        <w:drawing>
          <wp:inline distT="0" distB="0" distL="0" distR="0" wp14:anchorId="4F9D97CA" wp14:editId="72DABDF2">
            <wp:extent cx="5213985" cy="3777615"/>
            <wp:effectExtent l="0" t="0" r="571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D4F7" w14:textId="77777777" w:rsidR="006309FE" w:rsidRDefault="006309FE" w:rsidP="006D1B72"/>
    <w:p w14:paraId="39F6DC1E" w14:textId="029E3D02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E674F27" w14:textId="5CB484FC" w:rsidR="006D1B72" w:rsidRDefault="0016537B" w:rsidP="006D1B72">
      <w:r>
        <w:rPr>
          <w:noProof/>
        </w:rPr>
        <w:drawing>
          <wp:inline distT="0" distB="0" distL="0" distR="0" wp14:anchorId="588E1CC8" wp14:editId="5739BA7F">
            <wp:extent cx="5149215" cy="37776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95D9" w14:textId="0B971473" w:rsidR="006757F2" w:rsidRPr="00747706" w:rsidRDefault="006757F2" w:rsidP="006D1B72"/>
    <w:p w14:paraId="6C54665A" w14:textId="0D6EF057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CE78D11" w14:textId="591D5A43" w:rsidR="006D1B72" w:rsidRDefault="0016537B" w:rsidP="006D1B72">
      <w:r>
        <w:rPr>
          <w:noProof/>
        </w:rPr>
        <w:drawing>
          <wp:inline distT="0" distB="0" distL="0" distR="0" wp14:anchorId="42A850CC" wp14:editId="77C19927">
            <wp:extent cx="5213985" cy="3777615"/>
            <wp:effectExtent l="0" t="0" r="571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EF23" w14:textId="77777777" w:rsidR="006309FE" w:rsidRDefault="006309FE" w:rsidP="006D1B72"/>
    <w:p w14:paraId="5A1BC77A" w14:textId="38D52317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6C0685C" w14:textId="3ECCC93E" w:rsidR="006D1B72" w:rsidRDefault="0016537B" w:rsidP="006D1B72">
      <w:r>
        <w:rPr>
          <w:noProof/>
        </w:rPr>
        <w:drawing>
          <wp:inline distT="0" distB="0" distL="0" distR="0" wp14:anchorId="1052CEBA" wp14:editId="1AC626D7">
            <wp:extent cx="5149215" cy="377761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83FF" w14:textId="63AFFF85" w:rsidR="006757F2" w:rsidRDefault="006757F2" w:rsidP="006D1B72"/>
    <w:p w14:paraId="4E7097D8" w14:textId="4E36B47D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7E0E36" w14:textId="2FFB5B63" w:rsidR="006D1B72" w:rsidRDefault="00B64D9C" w:rsidP="006D1B72">
      <w:r>
        <w:rPr>
          <w:noProof/>
        </w:rPr>
        <w:drawing>
          <wp:inline distT="0" distB="0" distL="0" distR="0" wp14:anchorId="3947057D" wp14:editId="6A6E9948">
            <wp:extent cx="5210810" cy="3775075"/>
            <wp:effectExtent l="0" t="0" r="889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E922E" w14:textId="77777777" w:rsidR="006309FE" w:rsidRDefault="006309FE" w:rsidP="006D1B72"/>
    <w:p w14:paraId="0EF4182B" w14:textId="6C10D3E0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54FE856" w14:textId="1CB9B3EB" w:rsidR="006D1B72" w:rsidRDefault="00B64D9C" w:rsidP="006D1B72">
      <w:r>
        <w:rPr>
          <w:noProof/>
        </w:rPr>
        <w:drawing>
          <wp:inline distT="0" distB="0" distL="0" distR="0" wp14:anchorId="7357CA12" wp14:editId="5BB72956">
            <wp:extent cx="5146675" cy="377507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934C" w14:textId="395BAECF" w:rsidR="009E7823" w:rsidRPr="009E7823" w:rsidRDefault="009E7823" w:rsidP="006D1B72">
      <w:pPr>
        <w:rPr>
          <w:color w:val="0563C1" w:themeColor="hyperlink"/>
          <w:u w:val="single"/>
        </w:rPr>
      </w:pPr>
    </w:p>
    <w:p w14:paraId="2591065B" w14:textId="07C65B0E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</w:t>
      </w:r>
      <w:r>
        <w:t>0</w:t>
      </w:r>
      <w:r w:rsidRPr="00561E09">
        <w:t>000_plot</w:t>
      </w:r>
      <w:r>
        <w:rPr>
          <w:rFonts w:hint="eastAsia"/>
        </w:rPr>
        <w:t>：</w:t>
      </w:r>
    </w:p>
    <w:p w14:paraId="47ADA61A" w14:textId="6B540764" w:rsidR="006D1B72" w:rsidRDefault="00DB35C9" w:rsidP="006D1B72">
      <w:r>
        <w:rPr>
          <w:noProof/>
        </w:rPr>
        <w:drawing>
          <wp:inline distT="0" distB="0" distL="0" distR="0" wp14:anchorId="24EC4AFD" wp14:editId="713679E7">
            <wp:extent cx="5213985" cy="3777615"/>
            <wp:effectExtent l="0" t="0" r="571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E8C5" w14:textId="77777777" w:rsidR="003236DB" w:rsidRDefault="003236DB" w:rsidP="006D1B72"/>
    <w:p w14:paraId="6BCA1380" w14:textId="15B95254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</w:t>
      </w:r>
      <w:r>
        <w:t>0</w:t>
      </w:r>
      <w:r w:rsidRPr="00561E09">
        <w:t>0_predict&amp;real</w:t>
      </w:r>
      <w:r>
        <w:rPr>
          <w:rFonts w:hint="eastAsia"/>
        </w:rPr>
        <w:t>：</w:t>
      </w:r>
    </w:p>
    <w:p w14:paraId="425B1075" w14:textId="5ED8ACD7" w:rsidR="006D1B72" w:rsidRDefault="00DB35C9" w:rsidP="006D1B72">
      <w:r>
        <w:rPr>
          <w:noProof/>
        </w:rPr>
        <w:drawing>
          <wp:inline distT="0" distB="0" distL="0" distR="0" wp14:anchorId="2461CB47" wp14:editId="2DA64603">
            <wp:extent cx="5149215" cy="377761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B4EE" w14:textId="01981BA3" w:rsidR="006757F2" w:rsidRDefault="006757F2" w:rsidP="006D1B72"/>
    <w:p w14:paraId="3A933531" w14:textId="2D8EF627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</w:t>
      </w:r>
      <w:r>
        <w:t>0</w:t>
      </w:r>
      <w:r w:rsidRPr="00561E09">
        <w:t>00_plot</w:t>
      </w:r>
      <w:r>
        <w:rPr>
          <w:rFonts w:hint="eastAsia"/>
        </w:rPr>
        <w:t>：</w:t>
      </w:r>
    </w:p>
    <w:p w14:paraId="3C6C66BA" w14:textId="3E1FBD03" w:rsidR="006D1B72" w:rsidRDefault="00B8394B" w:rsidP="006D1B72">
      <w:r>
        <w:rPr>
          <w:noProof/>
        </w:rPr>
        <w:drawing>
          <wp:inline distT="0" distB="0" distL="0" distR="0" wp14:anchorId="5B1388BF" wp14:editId="29DAFB74">
            <wp:extent cx="5213985" cy="3777615"/>
            <wp:effectExtent l="0" t="0" r="571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F939" w14:textId="77777777" w:rsidR="00B8394B" w:rsidRDefault="00B8394B" w:rsidP="006D1B72"/>
    <w:p w14:paraId="25ADC3D1" w14:textId="12156EEB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</w:t>
      </w:r>
      <w:r>
        <w:t>0</w:t>
      </w:r>
      <w:r w:rsidRPr="00561E09">
        <w:t>0_predict&amp;real</w:t>
      </w:r>
      <w:r>
        <w:rPr>
          <w:rFonts w:hint="eastAsia"/>
        </w:rPr>
        <w:t>：</w:t>
      </w:r>
    </w:p>
    <w:p w14:paraId="163DDF07" w14:textId="5968FAFA" w:rsidR="006D1B72" w:rsidRDefault="00B8394B" w:rsidP="006D1B72">
      <w:r>
        <w:rPr>
          <w:noProof/>
        </w:rPr>
        <w:drawing>
          <wp:inline distT="0" distB="0" distL="0" distR="0" wp14:anchorId="7B0A0E68" wp14:editId="133E55A9">
            <wp:extent cx="5149215" cy="377761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2EA6" w14:textId="5B4CF0E1" w:rsidR="006757F2" w:rsidRPr="00747706" w:rsidRDefault="006757F2" w:rsidP="006D1B72"/>
    <w:p w14:paraId="5EA1C890" w14:textId="6EFD333A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</w:t>
      </w:r>
      <w:r>
        <w:t>0</w:t>
      </w:r>
      <w:r w:rsidRPr="00561E09">
        <w:t>0_plot</w:t>
      </w:r>
      <w:r>
        <w:rPr>
          <w:rFonts w:hint="eastAsia"/>
        </w:rPr>
        <w:t>：</w:t>
      </w:r>
    </w:p>
    <w:p w14:paraId="7F981EEA" w14:textId="266AE746" w:rsidR="006D1B72" w:rsidRDefault="001618E6" w:rsidP="006D1B72">
      <w:r>
        <w:rPr>
          <w:noProof/>
        </w:rPr>
        <w:drawing>
          <wp:inline distT="0" distB="0" distL="0" distR="0" wp14:anchorId="49AFA963" wp14:editId="7CFD0880">
            <wp:extent cx="5213985" cy="3777615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384D" w14:textId="77777777" w:rsidR="001618E6" w:rsidRDefault="001618E6" w:rsidP="006D1B72"/>
    <w:p w14:paraId="09E6F8B6" w14:textId="09AAA226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</w:t>
      </w:r>
      <w:r>
        <w:t>0</w:t>
      </w:r>
      <w:r w:rsidRPr="00561E09">
        <w:t>00_predict&amp;real</w:t>
      </w:r>
      <w:r>
        <w:rPr>
          <w:rFonts w:hint="eastAsia"/>
        </w:rPr>
        <w:t>：</w:t>
      </w:r>
    </w:p>
    <w:p w14:paraId="7CE021C6" w14:textId="0E001142" w:rsidR="006D1B72" w:rsidRDefault="001618E6" w:rsidP="006D1B72">
      <w:r>
        <w:rPr>
          <w:noProof/>
        </w:rPr>
        <w:drawing>
          <wp:inline distT="0" distB="0" distL="0" distR="0" wp14:anchorId="1686E6BC" wp14:editId="5FD51E80">
            <wp:extent cx="5149215" cy="377761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3177" w14:textId="721B450C" w:rsidR="006757F2" w:rsidRDefault="006757F2" w:rsidP="006D1B72"/>
    <w:p w14:paraId="3D7CA9F5" w14:textId="54D73E0F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</w:t>
      </w:r>
      <w:r>
        <w:t>0</w:t>
      </w:r>
      <w:r w:rsidRPr="00561E09">
        <w:t>00_plot</w:t>
      </w:r>
      <w:r>
        <w:rPr>
          <w:rFonts w:hint="eastAsia"/>
        </w:rPr>
        <w:t>：</w:t>
      </w:r>
    </w:p>
    <w:p w14:paraId="7290EDBF" w14:textId="05AA83E5" w:rsidR="006D1B72" w:rsidRDefault="00FD5B54" w:rsidP="006D1B72">
      <w:r>
        <w:rPr>
          <w:noProof/>
        </w:rPr>
        <w:drawing>
          <wp:inline distT="0" distB="0" distL="0" distR="0" wp14:anchorId="19BA94B9" wp14:editId="4BA4D54B">
            <wp:extent cx="5213985" cy="3777615"/>
            <wp:effectExtent l="0" t="0" r="571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2942C" w14:textId="77777777" w:rsidR="00FD5B54" w:rsidRDefault="00FD5B54" w:rsidP="006D1B72"/>
    <w:p w14:paraId="3CFDBF1C" w14:textId="78B021C7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</w:t>
      </w:r>
      <w:r>
        <w:t>0</w:t>
      </w:r>
      <w:r w:rsidRPr="00561E09">
        <w:t>00_predict&amp;real</w:t>
      </w:r>
      <w:r>
        <w:rPr>
          <w:rFonts w:hint="eastAsia"/>
        </w:rPr>
        <w:t>：</w:t>
      </w:r>
    </w:p>
    <w:p w14:paraId="51F1EE63" w14:textId="423817AC" w:rsidR="006D1B72" w:rsidRDefault="00FD5B54" w:rsidP="00780A3C">
      <w:r>
        <w:rPr>
          <w:noProof/>
        </w:rPr>
        <w:drawing>
          <wp:inline distT="0" distB="0" distL="0" distR="0" wp14:anchorId="45B83203" wp14:editId="14E577F8">
            <wp:extent cx="5149215" cy="377761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4A15" w14:textId="180CDAAA" w:rsidR="000E4FEE" w:rsidRDefault="000E4FEE" w:rsidP="006757F2"/>
    <w:p w14:paraId="75DB7B7C" w14:textId="66314872" w:rsidR="00780A3C" w:rsidRDefault="004F292C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052966EC" w14:textId="5E04B689" w:rsidR="000C1FBD" w:rsidRDefault="000C1FBD" w:rsidP="00780A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137CFBD" w14:textId="026AED74" w:rsidR="000C1FBD" w:rsidRDefault="00454E03" w:rsidP="000C1FBD">
      <w:r>
        <w:rPr>
          <w:noProof/>
        </w:rPr>
        <w:drawing>
          <wp:inline distT="0" distB="0" distL="0" distR="0" wp14:anchorId="2BB0E431" wp14:editId="314FA702">
            <wp:extent cx="5165090" cy="377761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32A9" w14:textId="77777777" w:rsidR="00454E03" w:rsidRDefault="00454E03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6911BFF4" w:rsidR="00D170B8" w:rsidRDefault="00454E03" w:rsidP="00D170B8">
      <w:r>
        <w:rPr>
          <w:noProof/>
        </w:rPr>
        <w:drawing>
          <wp:inline distT="0" distB="0" distL="0" distR="0" wp14:anchorId="5B8A4E4B" wp14:editId="2BEAC845">
            <wp:extent cx="5192395" cy="3956685"/>
            <wp:effectExtent l="0" t="0" r="8255" b="571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49942DB" w14:textId="4EA46D50" w:rsidR="006A7317" w:rsidRDefault="00454E03" w:rsidP="006A7317">
      <w:r>
        <w:rPr>
          <w:noProof/>
        </w:rPr>
        <w:drawing>
          <wp:inline distT="0" distB="0" distL="0" distR="0" wp14:anchorId="67B9DB05" wp14:editId="3E87CC12">
            <wp:extent cx="5192395" cy="3956685"/>
            <wp:effectExtent l="0" t="0" r="8255" b="571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71DA" w14:textId="19D67F3B" w:rsidR="00454E03" w:rsidRDefault="00454E03" w:rsidP="006A7317"/>
    <w:p w14:paraId="54DBB567" w14:textId="0BCB0863" w:rsidR="00454E03" w:rsidRDefault="00454E03" w:rsidP="006A7317"/>
    <w:p w14:paraId="070D7AE3" w14:textId="77777777" w:rsidR="00454E03" w:rsidRDefault="00454E03" w:rsidP="006A7317"/>
    <w:p w14:paraId="02446DAF" w14:textId="5D6B5FB7" w:rsidR="002A0497" w:rsidRPr="00D170B8" w:rsidRDefault="004F292C" w:rsidP="006A7317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A7317" w14:paraId="243DCC05" w14:textId="77777777" w:rsidTr="002C32A2">
        <w:tc>
          <w:tcPr>
            <w:tcW w:w="851" w:type="dxa"/>
          </w:tcPr>
          <w:p w14:paraId="06A6881B" w14:textId="77777777" w:rsidR="006A7317" w:rsidRDefault="006A7317" w:rsidP="00726EDE">
            <w:pPr>
              <w:jc w:val="center"/>
            </w:pPr>
          </w:p>
        </w:tc>
        <w:tc>
          <w:tcPr>
            <w:tcW w:w="2410" w:type="dxa"/>
          </w:tcPr>
          <w:p w14:paraId="3DC01E4B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0E56FCB7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A29A750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B046FB1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A7317" w14:paraId="0417582A" w14:textId="77777777" w:rsidTr="002C32A2">
        <w:tc>
          <w:tcPr>
            <w:tcW w:w="851" w:type="dxa"/>
          </w:tcPr>
          <w:p w14:paraId="71C892E3" w14:textId="77777777" w:rsidR="006A7317" w:rsidRDefault="006A7317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6B7FBB6" w14:textId="5D43285C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B4048A9" w14:textId="40C38C22" w:rsidR="006A7317" w:rsidRDefault="003C1267" w:rsidP="00726EDE">
            <w:pPr>
              <w:ind w:leftChars="100" w:left="240"/>
            </w:pPr>
            <w:r w:rsidRPr="003C1267">
              <w:t>189.23 RMSE</w:t>
            </w:r>
          </w:p>
          <w:p w14:paraId="7C306989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84DAD6B" w14:textId="21A8434B" w:rsidR="006A7317" w:rsidRDefault="003C1267" w:rsidP="00726EDE">
            <w:pPr>
              <w:ind w:leftChars="100" w:left="240"/>
            </w:pPr>
            <w:r w:rsidRPr="003C1267">
              <w:t>161.05 RMSE</w:t>
            </w:r>
          </w:p>
        </w:tc>
        <w:tc>
          <w:tcPr>
            <w:tcW w:w="2410" w:type="dxa"/>
          </w:tcPr>
          <w:p w14:paraId="0702DD6F" w14:textId="0F6AEAEB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0327DB6" w14:textId="347EB690" w:rsidR="006A7317" w:rsidRDefault="004B5EF0" w:rsidP="006A7317">
            <w:pPr>
              <w:ind w:leftChars="100" w:left="240"/>
            </w:pPr>
            <w:r w:rsidRPr="004B5EF0">
              <w:t>197.05 RMSE</w:t>
            </w:r>
          </w:p>
          <w:p w14:paraId="4E1F6F92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7081167" w14:textId="00873E0D" w:rsidR="006A7317" w:rsidRDefault="004B5EF0" w:rsidP="00726EDE">
            <w:pPr>
              <w:ind w:leftChars="100" w:left="240"/>
            </w:pPr>
            <w:r w:rsidRPr="004B5EF0">
              <w:t>168.67 RMSE</w:t>
            </w:r>
          </w:p>
        </w:tc>
        <w:tc>
          <w:tcPr>
            <w:tcW w:w="2410" w:type="dxa"/>
          </w:tcPr>
          <w:p w14:paraId="7B905C54" w14:textId="6CE4ACB8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6C330065" w14:textId="1C87D7E8" w:rsidR="006A7317" w:rsidRDefault="007A0FA7" w:rsidP="00726EDE">
            <w:pPr>
              <w:ind w:leftChars="100" w:left="240"/>
            </w:pPr>
            <w:r w:rsidRPr="007A0FA7">
              <w:t>95.70 RMSE</w:t>
            </w:r>
          </w:p>
          <w:p w14:paraId="7BA30285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7A4B4CF" w14:textId="355854EF" w:rsidR="006A7317" w:rsidRPr="002741D9" w:rsidRDefault="007A0FA7" w:rsidP="00726EDE">
            <w:pPr>
              <w:ind w:leftChars="100" w:left="240"/>
            </w:pPr>
            <w:r w:rsidRPr="007A0FA7">
              <w:t>48.84 RMSE</w:t>
            </w:r>
          </w:p>
        </w:tc>
        <w:tc>
          <w:tcPr>
            <w:tcW w:w="2410" w:type="dxa"/>
          </w:tcPr>
          <w:p w14:paraId="44B932DB" w14:textId="25B4CAA4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FE0C43E" w14:textId="184CE527" w:rsidR="006A7317" w:rsidRDefault="00007DE0" w:rsidP="00726EDE">
            <w:pPr>
              <w:ind w:leftChars="100" w:left="240"/>
            </w:pPr>
            <w:r w:rsidRPr="00007DE0">
              <w:t>203.87 RMSE</w:t>
            </w:r>
          </w:p>
          <w:p w14:paraId="3CD53958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B05AEFF" w14:textId="51AD7F25" w:rsidR="006A7317" w:rsidRPr="002741D9" w:rsidRDefault="00007DE0" w:rsidP="00726EDE">
            <w:pPr>
              <w:ind w:leftChars="100" w:left="240"/>
            </w:pPr>
            <w:r w:rsidRPr="00007DE0">
              <w:t>175.35 RMSE</w:t>
            </w:r>
          </w:p>
        </w:tc>
      </w:tr>
      <w:tr w:rsidR="006A7317" w14:paraId="426AD6E7" w14:textId="77777777" w:rsidTr="002C32A2">
        <w:tc>
          <w:tcPr>
            <w:tcW w:w="851" w:type="dxa"/>
          </w:tcPr>
          <w:p w14:paraId="0E9DE979" w14:textId="77777777" w:rsidR="006A7317" w:rsidRDefault="006A7317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B1292DC" w14:textId="11B952AA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298DBD5" w14:textId="42DBA8FF" w:rsidR="006A7317" w:rsidRDefault="00B9080C" w:rsidP="00726EDE">
            <w:pPr>
              <w:ind w:leftChars="100" w:left="240"/>
            </w:pPr>
            <w:r w:rsidRPr="00B9080C">
              <w:t>189.27 RMSE</w:t>
            </w:r>
          </w:p>
          <w:p w14:paraId="6D367961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DDB79F2" w14:textId="2CCBB0B1" w:rsidR="006A7317" w:rsidRPr="002741D9" w:rsidRDefault="00B9080C" w:rsidP="00726EDE">
            <w:pPr>
              <w:ind w:leftChars="100" w:left="240"/>
            </w:pPr>
            <w:r w:rsidRPr="00B9080C">
              <w:t>161.06 RMSE</w:t>
            </w:r>
          </w:p>
        </w:tc>
        <w:tc>
          <w:tcPr>
            <w:tcW w:w="2410" w:type="dxa"/>
          </w:tcPr>
          <w:p w14:paraId="47E20E8F" w14:textId="36BD613F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6554F07" w14:textId="4DA5DD2D" w:rsidR="006A7317" w:rsidRDefault="00B61661" w:rsidP="00726EDE">
            <w:pPr>
              <w:ind w:leftChars="100" w:left="240"/>
            </w:pPr>
            <w:r w:rsidRPr="00B61661">
              <w:t>189.34 RMSE</w:t>
            </w:r>
          </w:p>
          <w:p w14:paraId="51C59988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49FD604" w14:textId="1998628A" w:rsidR="006A7317" w:rsidRPr="002741D9" w:rsidRDefault="00B61661" w:rsidP="00726EDE">
            <w:pPr>
              <w:ind w:leftChars="100" w:left="240"/>
            </w:pPr>
            <w:r w:rsidRPr="00B61661">
              <w:t>160.87 RMSE</w:t>
            </w:r>
          </w:p>
        </w:tc>
        <w:tc>
          <w:tcPr>
            <w:tcW w:w="2410" w:type="dxa"/>
          </w:tcPr>
          <w:p w14:paraId="22E2289A" w14:textId="4ECFFADD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593C6AEB" w14:textId="0438B0B1" w:rsidR="006A7317" w:rsidRDefault="00040E6A" w:rsidP="00726EDE">
            <w:pPr>
              <w:ind w:leftChars="100" w:left="240"/>
            </w:pPr>
            <w:r w:rsidRPr="00040E6A">
              <w:t>93.70 RMSE</w:t>
            </w:r>
          </w:p>
          <w:p w14:paraId="7DDEA471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157728B" w14:textId="135E68DE" w:rsidR="006A7317" w:rsidRPr="002741D9" w:rsidRDefault="00040E6A" w:rsidP="00726EDE">
            <w:pPr>
              <w:ind w:leftChars="100" w:left="240"/>
            </w:pPr>
            <w:r w:rsidRPr="00040E6A">
              <w:t>32.99 RMSE</w:t>
            </w:r>
          </w:p>
        </w:tc>
        <w:tc>
          <w:tcPr>
            <w:tcW w:w="2410" w:type="dxa"/>
          </w:tcPr>
          <w:p w14:paraId="72D2231F" w14:textId="40BF9BCE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29A5A4C" w14:textId="29342A3D" w:rsidR="006A7317" w:rsidRPr="002A1775" w:rsidRDefault="002A1775" w:rsidP="00726EDE">
            <w:pPr>
              <w:ind w:leftChars="100" w:left="240"/>
            </w:pPr>
            <w:r w:rsidRPr="002A1775">
              <w:t>93.65 RMSE</w:t>
            </w:r>
          </w:p>
          <w:p w14:paraId="7686B6CD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91FC239" w14:textId="160A5EF9" w:rsidR="006A7317" w:rsidRPr="002741D9" w:rsidRDefault="002A1775" w:rsidP="00726EDE">
            <w:pPr>
              <w:ind w:leftChars="100" w:left="240"/>
            </w:pPr>
            <w:r w:rsidRPr="002A1775">
              <w:t>32.36 RMSE</w:t>
            </w:r>
          </w:p>
        </w:tc>
      </w:tr>
      <w:tr w:rsidR="006A7317" w14:paraId="1862F8DD" w14:textId="77777777" w:rsidTr="002C32A2">
        <w:tc>
          <w:tcPr>
            <w:tcW w:w="851" w:type="dxa"/>
          </w:tcPr>
          <w:p w14:paraId="201FA563" w14:textId="77777777" w:rsidR="006A7317" w:rsidRDefault="006A7317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CADA0BF" w14:textId="680B3680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89.25</w:t>
            </w:r>
          </w:p>
          <w:p w14:paraId="54E553DD" w14:textId="19AB661A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61.06</w:t>
            </w:r>
          </w:p>
        </w:tc>
        <w:tc>
          <w:tcPr>
            <w:tcW w:w="2410" w:type="dxa"/>
          </w:tcPr>
          <w:p w14:paraId="2F90EFD1" w14:textId="2ECE2DC7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93.2</w:t>
            </w:r>
          </w:p>
          <w:p w14:paraId="3229FEA3" w14:textId="544FC7D0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64.77</w:t>
            </w:r>
          </w:p>
        </w:tc>
        <w:tc>
          <w:tcPr>
            <w:tcW w:w="2410" w:type="dxa"/>
          </w:tcPr>
          <w:p w14:paraId="62608943" w14:textId="7C757F2D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9</w:t>
            </w:r>
            <w:r w:rsidR="00E87CB5">
              <w:t>4.7</w:t>
            </w:r>
          </w:p>
          <w:p w14:paraId="12FC1213" w14:textId="5368C035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4</w:t>
            </w:r>
            <w:r w:rsidR="00E87CB5">
              <w:t>0.92</w:t>
            </w:r>
          </w:p>
        </w:tc>
        <w:tc>
          <w:tcPr>
            <w:tcW w:w="2410" w:type="dxa"/>
          </w:tcPr>
          <w:p w14:paraId="2F330819" w14:textId="6EC93FFD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48.76</w:t>
            </w:r>
          </w:p>
          <w:p w14:paraId="1AE32DDB" w14:textId="1E5CD547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03.86</w:t>
            </w:r>
          </w:p>
        </w:tc>
      </w:tr>
    </w:tbl>
    <w:p w14:paraId="53D283A1" w14:textId="0C53CE47" w:rsidR="00ED7074" w:rsidRDefault="00ED7074" w:rsidP="00461679"/>
    <w:p w14:paraId="061D3EF5" w14:textId="2B2FFD6E" w:rsidR="002C32A2" w:rsidRDefault="002C32A2" w:rsidP="00461679"/>
    <w:p w14:paraId="6B1A29D1" w14:textId="65C3345B" w:rsidR="00454E03" w:rsidRDefault="00454E03" w:rsidP="00461679"/>
    <w:p w14:paraId="0CBC6399" w14:textId="77777777" w:rsidR="00454E03" w:rsidRDefault="00454E03" w:rsidP="00461679"/>
    <w:p w14:paraId="505BAF98" w14:textId="68B9A3B3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8B8DA9" w14:textId="5DB0A419" w:rsidR="00072380" w:rsidRDefault="003C1267" w:rsidP="00072380">
      <w:r>
        <w:rPr>
          <w:noProof/>
        </w:rPr>
        <w:drawing>
          <wp:inline distT="0" distB="0" distL="0" distR="0" wp14:anchorId="7B938D35" wp14:editId="64604E81">
            <wp:extent cx="5149215" cy="377761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022F" w14:textId="77777777" w:rsidR="00ED2AB8" w:rsidRDefault="00ED2AB8" w:rsidP="00072380"/>
    <w:p w14:paraId="686C2E49" w14:textId="35F0098B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60AC0EC" w14:textId="3918FBBE" w:rsidR="00072380" w:rsidRDefault="003C1267" w:rsidP="00072380">
      <w:r>
        <w:rPr>
          <w:noProof/>
        </w:rPr>
        <w:drawing>
          <wp:inline distT="0" distB="0" distL="0" distR="0" wp14:anchorId="18A636EC" wp14:editId="106CCD9F">
            <wp:extent cx="5067300" cy="377761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DDD0" w14:textId="54AADEF4" w:rsidR="00FD713D" w:rsidRDefault="00FD713D" w:rsidP="00072380"/>
    <w:p w14:paraId="19389F15" w14:textId="160D9724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1C0613" w14:textId="555D837D" w:rsidR="00072380" w:rsidRDefault="004B5EF0" w:rsidP="00072380">
      <w:r>
        <w:rPr>
          <w:noProof/>
        </w:rPr>
        <w:drawing>
          <wp:inline distT="0" distB="0" distL="0" distR="0" wp14:anchorId="6C8BCCE2" wp14:editId="450E6C4C">
            <wp:extent cx="5149215" cy="377761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E7FD" w14:textId="77777777" w:rsidR="00ED2AB8" w:rsidRPr="00373601" w:rsidRDefault="00ED2AB8" w:rsidP="00072380"/>
    <w:p w14:paraId="2C3BA612" w14:textId="22A7BD8B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A30E7E" w14:textId="01CF5C74" w:rsidR="00072380" w:rsidRDefault="004B5EF0" w:rsidP="00072380">
      <w:r>
        <w:rPr>
          <w:noProof/>
        </w:rPr>
        <w:drawing>
          <wp:inline distT="0" distB="0" distL="0" distR="0" wp14:anchorId="31EF90EF" wp14:editId="1515D66A">
            <wp:extent cx="5067300" cy="377761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12C6" w14:textId="181F4D13" w:rsidR="00FD713D" w:rsidRPr="00747706" w:rsidRDefault="00FD713D" w:rsidP="00072380"/>
    <w:p w14:paraId="075ED849" w14:textId="3D65F260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F41D21C" w14:textId="2F94A355" w:rsidR="00072380" w:rsidRDefault="007A0FA7" w:rsidP="00072380">
      <w:r>
        <w:rPr>
          <w:noProof/>
        </w:rPr>
        <w:drawing>
          <wp:inline distT="0" distB="0" distL="0" distR="0" wp14:anchorId="5C647176" wp14:editId="7AF1F6C3">
            <wp:extent cx="5146040" cy="377444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E3EF" w14:textId="77777777" w:rsidR="00ED2AB8" w:rsidRDefault="00ED2AB8" w:rsidP="00072380"/>
    <w:p w14:paraId="5C9C1088" w14:textId="07BAF45C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1FD096A" w14:textId="2327EEC2" w:rsidR="00072380" w:rsidRDefault="007A0FA7" w:rsidP="00072380">
      <w:r>
        <w:rPr>
          <w:noProof/>
        </w:rPr>
        <w:drawing>
          <wp:inline distT="0" distB="0" distL="0" distR="0" wp14:anchorId="6C4F1F12" wp14:editId="13A10420">
            <wp:extent cx="5064760" cy="3774440"/>
            <wp:effectExtent l="0" t="0" r="254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9AE4" w14:textId="47D89C89" w:rsidR="00FD713D" w:rsidRDefault="00FD713D" w:rsidP="00072380"/>
    <w:p w14:paraId="6A330B18" w14:textId="076B9A7D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2CB1CFA" w14:textId="6B9E1667" w:rsidR="00072380" w:rsidRDefault="00007DE0" w:rsidP="00072380">
      <w:r>
        <w:rPr>
          <w:noProof/>
        </w:rPr>
        <w:drawing>
          <wp:inline distT="0" distB="0" distL="0" distR="0" wp14:anchorId="3009D9E6" wp14:editId="598C04B9">
            <wp:extent cx="5146040" cy="3774440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CBFC" w14:textId="77777777" w:rsidR="00ED2AB8" w:rsidRDefault="00ED2AB8" w:rsidP="00072380"/>
    <w:p w14:paraId="433D81D1" w14:textId="48A04735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2ECA54A" w14:textId="2831068D" w:rsidR="0018150B" w:rsidRDefault="00007DE0" w:rsidP="00461679">
      <w:r>
        <w:rPr>
          <w:noProof/>
        </w:rPr>
        <w:drawing>
          <wp:inline distT="0" distB="0" distL="0" distR="0" wp14:anchorId="570417AE" wp14:editId="58ED71BB">
            <wp:extent cx="5064760" cy="3774440"/>
            <wp:effectExtent l="0" t="0" r="254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1083" w14:textId="5BFA1D44" w:rsidR="00FD713D" w:rsidRPr="0018150B" w:rsidRDefault="00FD713D" w:rsidP="00461679"/>
    <w:p w14:paraId="13743131" w14:textId="6415DB81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</w:p>
    <w:p w14:paraId="2BF89AF4" w14:textId="57B3BF60" w:rsidR="00072380" w:rsidRDefault="00B9080C" w:rsidP="00072380">
      <w:r>
        <w:rPr>
          <w:noProof/>
        </w:rPr>
        <w:drawing>
          <wp:inline distT="0" distB="0" distL="0" distR="0" wp14:anchorId="187C06C2" wp14:editId="10E191E1">
            <wp:extent cx="5149215" cy="377761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A410" w14:textId="77777777" w:rsidR="00B9080C" w:rsidRDefault="00B9080C" w:rsidP="00072380"/>
    <w:p w14:paraId="6B8FDD85" w14:textId="1D5DBDE0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4149604A" w14:textId="22E3EEF2" w:rsidR="00072380" w:rsidRDefault="00781CD0" w:rsidP="00072380">
      <w:r>
        <w:rPr>
          <w:noProof/>
        </w:rPr>
        <w:drawing>
          <wp:inline distT="0" distB="0" distL="0" distR="0" wp14:anchorId="7D85B5A2" wp14:editId="21F08325">
            <wp:extent cx="5067300" cy="377761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9A86" w14:textId="3049FCC3" w:rsidR="00FD713D" w:rsidRDefault="00FD713D" w:rsidP="00072380"/>
    <w:p w14:paraId="0932246A" w14:textId="44DC8F48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</w:p>
    <w:p w14:paraId="6CD20389" w14:textId="5D26E282" w:rsidR="00072380" w:rsidRDefault="00B61661" w:rsidP="00072380">
      <w:r>
        <w:rPr>
          <w:noProof/>
        </w:rPr>
        <w:drawing>
          <wp:inline distT="0" distB="0" distL="0" distR="0" wp14:anchorId="6FD45BB7" wp14:editId="075C8F0B">
            <wp:extent cx="5149215" cy="377761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88D7" w14:textId="77777777" w:rsidR="00B61661" w:rsidRDefault="00B61661" w:rsidP="00072380"/>
    <w:p w14:paraId="63ABBBF7" w14:textId="0AA99E1C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6F5340C6" w14:textId="7819B7EF" w:rsidR="00072380" w:rsidRDefault="00B61661" w:rsidP="00072380">
      <w:r>
        <w:rPr>
          <w:noProof/>
        </w:rPr>
        <w:drawing>
          <wp:inline distT="0" distB="0" distL="0" distR="0" wp14:anchorId="6C10C091" wp14:editId="76C17E5D">
            <wp:extent cx="5067300" cy="377761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D83F" w14:textId="28234235" w:rsidR="00FD713D" w:rsidRPr="00747706" w:rsidRDefault="00FD713D" w:rsidP="00072380"/>
    <w:p w14:paraId="4E56DB2E" w14:textId="509661FC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</w:p>
    <w:p w14:paraId="622E5C57" w14:textId="44C34D85" w:rsidR="00072380" w:rsidRDefault="00040E6A" w:rsidP="00072380">
      <w:r>
        <w:rPr>
          <w:noProof/>
        </w:rPr>
        <w:drawing>
          <wp:inline distT="0" distB="0" distL="0" distR="0" wp14:anchorId="112292C4" wp14:editId="5016B09B">
            <wp:extent cx="5149215" cy="3777615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B64B" w14:textId="77777777" w:rsidR="00040E6A" w:rsidRDefault="00040E6A" w:rsidP="00072380"/>
    <w:p w14:paraId="7523557D" w14:textId="2D2DBA9A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2C6DC56F" w14:textId="743B7588" w:rsidR="00072380" w:rsidRDefault="00040E6A" w:rsidP="00072380">
      <w:r>
        <w:rPr>
          <w:noProof/>
        </w:rPr>
        <w:drawing>
          <wp:inline distT="0" distB="0" distL="0" distR="0" wp14:anchorId="4E2F3FC9" wp14:editId="1B3C52A6">
            <wp:extent cx="5067300" cy="377761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09B2" w14:textId="4E5C615D" w:rsidR="00FD713D" w:rsidRDefault="00FD713D" w:rsidP="00072380"/>
    <w:p w14:paraId="67939E2F" w14:textId="07175716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</w:p>
    <w:p w14:paraId="4C7C8C61" w14:textId="229C7800" w:rsidR="00072380" w:rsidRDefault="002A1775" w:rsidP="00072380">
      <w:r>
        <w:rPr>
          <w:noProof/>
        </w:rPr>
        <w:drawing>
          <wp:inline distT="0" distB="0" distL="0" distR="0" wp14:anchorId="7435D490" wp14:editId="6CAAD8E6">
            <wp:extent cx="5149215" cy="377761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6ACB" w14:textId="77777777" w:rsidR="002A1775" w:rsidRDefault="002A1775" w:rsidP="00072380"/>
    <w:p w14:paraId="252861FE" w14:textId="03CCF0FD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19441CDA" w14:textId="44DCFE07" w:rsidR="0018150B" w:rsidRDefault="00590340" w:rsidP="0018150B">
      <w:r>
        <w:rPr>
          <w:noProof/>
        </w:rPr>
        <w:drawing>
          <wp:inline distT="0" distB="0" distL="0" distR="0" wp14:anchorId="58D946AF" wp14:editId="72871FD4">
            <wp:extent cx="5067300" cy="377761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A848" w14:textId="6845C212" w:rsidR="00FD713D" w:rsidRDefault="00FD713D" w:rsidP="00461679"/>
    <w:p w14:paraId="1AAA9AB8" w14:textId="5BD4A6E0" w:rsidR="006021F3" w:rsidRDefault="004F292C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1DFE41D6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E308309" w14:textId="1F97729F" w:rsidR="006021F3" w:rsidRDefault="00460C78" w:rsidP="006021F3">
      <w:r>
        <w:rPr>
          <w:noProof/>
        </w:rPr>
        <w:drawing>
          <wp:inline distT="0" distB="0" distL="0" distR="0" wp14:anchorId="2D1FE11F" wp14:editId="2FD1C3DA">
            <wp:extent cx="5126990" cy="377761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F057" w14:textId="77777777" w:rsidR="00460C78" w:rsidRDefault="00460C78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47820995" w:rsidR="006021F3" w:rsidRDefault="008D1769" w:rsidP="006021F3">
      <w:r>
        <w:rPr>
          <w:noProof/>
        </w:rPr>
        <w:drawing>
          <wp:inline distT="0" distB="0" distL="0" distR="0" wp14:anchorId="089C570E" wp14:editId="3430999E">
            <wp:extent cx="5192395" cy="3956685"/>
            <wp:effectExtent l="0" t="0" r="8255" b="571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789822F" w14:textId="20C81EE0" w:rsidR="006021F3" w:rsidRDefault="008D1769" w:rsidP="006021F3">
      <w:r>
        <w:rPr>
          <w:noProof/>
        </w:rPr>
        <w:drawing>
          <wp:inline distT="0" distB="0" distL="0" distR="0" wp14:anchorId="308B7B34" wp14:editId="2E1B3D58">
            <wp:extent cx="5192395" cy="3956685"/>
            <wp:effectExtent l="0" t="0" r="8255" b="571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4DC5" w14:textId="3B95429A" w:rsidR="008D1769" w:rsidRDefault="008D1769" w:rsidP="006021F3"/>
    <w:p w14:paraId="6828E516" w14:textId="77777777" w:rsidR="008D1769" w:rsidRDefault="008D1769" w:rsidP="006021F3"/>
    <w:p w14:paraId="55FB6F3D" w14:textId="77777777" w:rsidR="007A7EF1" w:rsidRDefault="007A7EF1" w:rsidP="006021F3"/>
    <w:p w14:paraId="764F3543" w14:textId="47EEDE00" w:rsidR="002A0497" w:rsidRPr="00D170B8" w:rsidRDefault="004F292C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021F3" w14:paraId="2CFA84CE" w14:textId="77777777" w:rsidTr="00734192">
        <w:tc>
          <w:tcPr>
            <w:tcW w:w="851" w:type="dxa"/>
          </w:tcPr>
          <w:p w14:paraId="51543B9C" w14:textId="77777777" w:rsidR="006021F3" w:rsidRDefault="006021F3" w:rsidP="00726EDE">
            <w:pPr>
              <w:jc w:val="center"/>
            </w:pPr>
          </w:p>
        </w:tc>
        <w:tc>
          <w:tcPr>
            <w:tcW w:w="2410" w:type="dxa"/>
          </w:tcPr>
          <w:p w14:paraId="277FB726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69A200B9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702A3D5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B53E811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021F3" w14:paraId="7FFC0333" w14:textId="77777777" w:rsidTr="00734192">
        <w:tc>
          <w:tcPr>
            <w:tcW w:w="851" w:type="dxa"/>
          </w:tcPr>
          <w:p w14:paraId="21C5A842" w14:textId="77777777" w:rsidR="006021F3" w:rsidRDefault="006021F3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6D4A227" w14:textId="5D99711D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65D7229" w14:textId="2E3824D3" w:rsidR="006021F3" w:rsidRDefault="002A3F6E" w:rsidP="00726EDE">
            <w:pPr>
              <w:ind w:leftChars="100" w:left="240"/>
            </w:pPr>
            <w:r w:rsidRPr="002A3F6E">
              <w:t>1582.24 RMSE</w:t>
            </w:r>
          </w:p>
          <w:p w14:paraId="19F14705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83E402A" w14:textId="0234E20E" w:rsidR="006021F3" w:rsidRDefault="002A3F6E" w:rsidP="00726EDE">
            <w:pPr>
              <w:ind w:leftChars="100" w:left="240"/>
            </w:pPr>
            <w:r w:rsidRPr="002A3F6E">
              <w:t>686.90 RMSE</w:t>
            </w:r>
          </w:p>
        </w:tc>
        <w:tc>
          <w:tcPr>
            <w:tcW w:w="2410" w:type="dxa"/>
          </w:tcPr>
          <w:p w14:paraId="673071AF" w14:textId="13F4C8CF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8862C07" w14:textId="0FC60D70" w:rsidR="006021F3" w:rsidRDefault="0042219A" w:rsidP="00726EDE">
            <w:pPr>
              <w:ind w:leftChars="100" w:left="240"/>
            </w:pPr>
            <w:r w:rsidRPr="0042219A">
              <w:t>1658.50 RMSE</w:t>
            </w:r>
          </w:p>
          <w:p w14:paraId="5E53E022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2CA5F27" w14:textId="0590BFDC" w:rsidR="006021F3" w:rsidRDefault="0042219A" w:rsidP="00726EDE">
            <w:pPr>
              <w:ind w:leftChars="100" w:left="240"/>
            </w:pPr>
            <w:r w:rsidRPr="0042219A">
              <w:t>720.68 RMSE</w:t>
            </w:r>
          </w:p>
        </w:tc>
        <w:tc>
          <w:tcPr>
            <w:tcW w:w="2410" w:type="dxa"/>
          </w:tcPr>
          <w:p w14:paraId="38B13D1A" w14:textId="7BB80196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281D16F" w14:textId="22F84E31" w:rsidR="006021F3" w:rsidRDefault="005A1528" w:rsidP="00726EDE">
            <w:pPr>
              <w:ind w:leftChars="100" w:left="240"/>
            </w:pPr>
            <w:r w:rsidRPr="005A1528">
              <w:t>666.98 RMSE</w:t>
            </w:r>
          </w:p>
          <w:p w14:paraId="494C51A3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FE4AA8B" w14:textId="3ED2D802" w:rsidR="006021F3" w:rsidRPr="002741D9" w:rsidRDefault="005A1528" w:rsidP="00726EDE">
            <w:pPr>
              <w:ind w:leftChars="100" w:left="240"/>
            </w:pPr>
            <w:r w:rsidRPr="005A1528">
              <w:t>339.38 RMSE</w:t>
            </w:r>
          </w:p>
        </w:tc>
        <w:tc>
          <w:tcPr>
            <w:tcW w:w="2410" w:type="dxa"/>
          </w:tcPr>
          <w:p w14:paraId="526F562F" w14:textId="0D637DB3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44A320D" w14:textId="115B2E38" w:rsidR="006021F3" w:rsidRDefault="00562878" w:rsidP="00726EDE">
            <w:pPr>
              <w:ind w:leftChars="100" w:left="240"/>
            </w:pPr>
            <w:r w:rsidRPr="00562878">
              <w:t>1726.53 RMSE</w:t>
            </w:r>
          </w:p>
          <w:p w14:paraId="7D6EE28D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1F64684" w14:textId="315E4135" w:rsidR="006021F3" w:rsidRPr="002741D9" w:rsidRDefault="00562878" w:rsidP="00726EDE">
            <w:pPr>
              <w:ind w:leftChars="100" w:left="240"/>
            </w:pPr>
            <w:r w:rsidRPr="00562878">
              <w:t>751.14 RMSE</w:t>
            </w:r>
          </w:p>
        </w:tc>
      </w:tr>
      <w:tr w:rsidR="006021F3" w14:paraId="4DB3CCA9" w14:textId="77777777" w:rsidTr="00734192">
        <w:tc>
          <w:tcPr>
            <w:tcW w:w="851" w:type="dxa"/>
          </w:tcPr>
          <w:p w14:paraId="0213C626" w14:textId="77777777" w:rsidR="006021F3" w:rsidRDefault="006021F3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BA554C7" w14:textId="10B62F98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20B2403F" w14:textId="7164B852" w:rsidR="006021F3" w:rsidRDefault="00E44F35" w:rsidP="00726EDE">
            <w:pPr>
              <w:ind w:leftChars="100" w:left="240"/>
            </w:pPr>
            <w:r w:rsidRPr="00E44F35">
              <w:t>1582.41 RMSE</w:t>
            </w:r>
          </w:p>
          <w:p w14:paraId="71577538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4338D85C" w14:textId="0FA3BDDB" w:rsidR="006021F3" w:rsidRPr="002741D9" w:rsidRDefault="00E44F35" w:rsidP="00726EDE">
            <w:pPr>
              <w:ind w:leftChars="100" w:left="240"/>
            </w:pPr>
            <w:r w:rsidRPr="00E44F35">
              <w:t>681.34 RMSE</w:t>
            </w:r>
          </w:p>
        </w:tc>
        <w:tc>
          <w:tcPr>
            <w:tcW w:w="2410" w:type="dxa"/>
          </w:tcPr>
          <w:p w14:paraId="76D1145D" w14:textId="6CDBEC36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E0736E9" w14:textId="149FC76E" w:rsidR="006021F3" w:rsidRDefault="003A062C" w:rsidP="00726EDE">
            <w:pPr>
              <w:ind w:leftChars="100" w:left="240"/>
            </w:pPr>
            <w:r w:rsidRPr="003A062C">
              <w:t>1581.84 RMSE</w:t>
            </w:r>
          </w:p>
          <w:p w14:paraId="05D25DB1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726108FE" w14:textId="3AE90D81" w:rsidR="006021F3" w:rsidRPr="002741D9" w:rsidRDefault="003A062C" w:rsidP="00726EDE">
            <w:pPr>
              <w:ind w:leftChars="100" w:left="240"/>
            </w:pPr>
            <w:r w:rsidRPr="003A062C">
              <w:t>681.81 RMSE</w:t>
            </w:r>
          </w:p>
        </w:tc>
        <w:tc>
          <w:tcPr>
            <w:tcW w:w="2410" w:type="dxa"/>
          </w:tcPr>
          <w:p w14:paraId="0FA2F33C" w14:textId="75E6BEC9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959FB1E" w14:textId="46099D2B" w:rsidR="006021F3" w:rsidRDefault="003A062C" w:rsidP="00726EDE">
            <w:pPr>
              <w:ind w:leftChars="100" w:left="240"/>
            </w:pPr>
            <w:r w:rsidRPr="003A062C">
              <w:t>643.60 RMSE</w:t>
            </w:r>
          </w:p>
          <w:p w14:paraId="0C03A231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271E1AF" w14:textId="7AAABA0E" w:rsidR="006021F3" w:rsidRPr="002741D9" w:rsidRDefault="003A062C" w:rsidP="00726EDE">
            <w:pPr>
              <w:ind w:leftChars="100" w:left="240"/>
            </w:pPr>
            <w:r w:rsidRPr="003A062C">
              <w:t>362.14 RMSE</w:t>
            </w:r>
          </w:p>
        </w:tc>
        <w:tc>
          <w:tcPr>
            <w:tcW w:w="2410" w:type="dxa"/>
          </w:tcPr>
          <w:p w14:paraId="65EBACAC" w14:textId="0E812827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D4C21DF" w14:textId="03699A50" w:rsidR="006021F3" w:rsidRDefault="003A062C" w:rsidP="00726EDE">
            <w:pPr>
              <w:ind w:leftChars="100" w:left="240"/>
            </w:pPr>
            <w:r w:rsidRPr="003A062C">
              <w:t>634.63 RMSE</w:t>
            </w:r>
          </w:p>
          <w:p w14:paraId="0CBC3B43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C3A2540" w14:textId="668C3002" w:rsidR="006021F3" w:rsidRPr="002741D9" w:rsidRDefault="003A062C" w:rsidP="00726EDE">
            <w:pPr>
              <w:ind w:leftChars="100" w:left="240"/>
            </w:pPr>
            <w:r w:rsidRPr="003A062C">
              <w:t>357.19 RMSE</w:t>
            </w:r>
          </w:p>
        </w:tc>
      </w:tr>
      <w:tr w:rsidR="006021F3" w14:paraId="0EEC3E3F" w14:textId="77777777" w:rsidTr="00734192">
        <w:tc>
          <w:tcPr>
            <w:tcW w:w="851" w:type="dxa"/>
          </w:tcPr>
          <w:p w14:paraId="4D7085C9" w14:textId="77777777" w:rsidR="006021F3" w:rsidRDefault="006021F3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6AFFCBE" w14:textId="668B99CE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1</w:t>
            </w:r>
            <w:r w:rsidR="00E66D0B">
              <w:t>582.33</w:t>
            </w:r>
          </w:p>
          <w:p w14:paraId="4346C8F4" w14:textId="347D1154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6</w:t>
            </w:r>
            <w:r w:rsidR="00E66D0B">
              <w:t>84.12</w:t>
            </w:r>
          </w:p>
        </w:tc>
        <w:tc>
          <w:tcPr>
            <w:tcW w:w="2410" w:type="dxa"/>
          </w:tcPr>
          <w:p w14:paraId="1EE160A9" w14:textId="17BC8BC5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1</w:t>
            </w:r>
            <w:r w:rsidR="00E66D0B">
              <w:t>620.17</w:t>
            </w:r>
          </w:p>
          <w:p w14:paraId="5F522F35" w14:textId="622A98C2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7</w:t>
            </w:r>
            <w:r w:rsidR="00E66D0B">
              <w:t>01.25</w:t>
            </w:r>
          </w:p>
        </w:tc>
        <w:tc>
          <w:tcPr>
            <w:tcW w:w="2410" w:type="dxa"/>
          </w:tcPr>
          <w:p w14:paraId="2146FEDC" w14:textId="359672C5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6</w:t>
            </w:r>
            <w:r w:rsidR="00E66D0B">
              <w:t>55.29</w:t>
            </w:r>
          </w:p>
          <w:p w14:paraId="53382F99" w14:textId="76E499A0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3</w:t>
            </w:r>
            <w:r w:rsidR="00E66D0B">
              <w:t>50.76</w:t>
            </w:r>
          </w:p>
        </w:tc>
        <w:tc>
          <w:tcPr>
            <w:tcW w:w="2410" w:type="dxa"/>
          </w:tcPr>
          <w:p w14:paraId="2B929A98" w14:textId="0C45E146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1</w:t>
            </w:r>
            <w:r w:rsidR="00E66D0B">
              <w:t>180.58</w:t>
            </w:r>
          </w:p>
          <w:p w14:paraId="1782C5D5" w14:textId="72F09F3B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5</w:t>
            </w:r>
            <w:r w:rsidR="00E66D0B">
              <w:t>54.17</w:t>
            </w:r>
          </w:p>
        </w:tc>
      </w:tr>
    </w:tbl>
    <w:p w14:paraId="181C9D67" w14:textId="37E73CC8" w:rsidR="006021F3" w:rsidRDefault="006021F3" w:rsidP="006021F3"/>
    <w:p w14:paraId="3D138D56" w14:textId="03E9605A" w:rsidR="00734192" w:rsidRDefault="00734192" w:rsidP="006021F3"/>
    <w:p w14:paraId="2B220AA1" w14:textId="53FE833A" w:rsidR="008D1769" w:rsidRDefault="008D1769" w:rsidP="006021F3"/>
    <w:p w14:paraId="65FD1F82" w14:textId="77777777" w:rsidR="008D1769" w:rsidRDefault="008D1769" w:rsidP="006021F3"/>
    <w:p w14:paraId="1CCF39D5" w14:textId="593EAD51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4EA69CF" w14:textId="51E44005" w:rsidR="006021F3" w:rsidRDefault="002A3F6E" w:rsidP="006021F3">
      <w:r>
        <w:rPr>
          <w:noProof/>
        </w:rPr>
        <w:drawing>
          <wp:inline distT="0" distB="0" distL="0" distR="0" wp14:anchorId="4258C5F4" wp14:editId="77B6C4EC">
            <wp:extent cx="5126990" cy="377761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EEB6" w14:textId="77777777" w:rsidR="002A3F6E" w:rsidRDefault="002A3F6E" w:rsidP="006021F3"/>
    <w:p w14:paraId="3FEA0457" w14:textId="15906A64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FB544CA" w14:textId="2E4293E7" w:rsidR="006021F3" w:rsidRDefault="002A3F6E" w:rsidP="006021F3">
      <w:r>
        <w:rPr>
          <w:noProof/>
        </w:rPr>
        <w:drawing>
          <wp:inline distT="0" distB="0" distL="0" distR="0" wp14:anchorId="2F11A446" wp14:editId="187DD434">
            <wp:extent cx="5149215" cy="377761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C24A" w14:textId="604E4DAD" w:rsidR="006021F3" w:rsidRDefault="006021F3" w:rsidP="006021F3"/>
    <w:p w14:paraId="4256609B" w14:textId="4E4BB00D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6C4FE57" w14:textId="1F89C508" w:rsidR="006021F3" w:rsidRDefault="0042219A" w:rsidP="006021F3">
      <w:r>
        <w:rPr>
          <w:noProof/>
        </w:rPr>
        <w:drawing>
          <wp:inline distT="0" distB="0" distL="0" distR="0" wp14:anchorId="47A82D49" wp14:editId="4FEE94DD">
            <wp:extent cx="5126990" cy="3777615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865" w14:textId="77777777" w:rsidR="0042219A" w:rsidRDefault="0042219A" w:rsidP="006021F3"/>
    <w:p w14:paraId="4E5E15E3" w14:textId="4EF091E9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A7A8DD8" w14:textId="752D7F13" w:rsidR="006021F3" w:rsidRDefault="0042219A" w:rsidP="006021F3">
      <w:r>
        <w:rPr>
          <w:noProof/>
        </w:rPr>
        <w:drawing>
          <wp:inline distT="0" distB="0" distL="0" distR="0" wp14:anchorId="2D72ED92" wp14:editId="17A6CDAF">
            <wp:extent cx="5149215" cy="377761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4BEC" w14:textId="7E1A7ED1" w:rsidR="006021F3" w:rsidRPr="00747706" w:rsidRDefault="006021F3" w:rsidP="006021F3"/>
    <w:p w14:paraId="128D55E8" w14:textId="199E171E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3256F76" w14:textId="428F09DB" w:rsidR="006021F3" w:rsidRDefault="005A1528" w:rsidP="006021F3">
      <w:r>
        <w:rPr>
          <w:noProof/>
        </w:rPr>
        <w:drawing>
          <wp:inline distT="0" distB="0" distL="0" distR="0" wp14:anchorId="5BD46E58" wp14:editId="31D9D266">
            <wp:extent cx="5126990" cy="377761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F4F9" w14:textId="77777777" w:rsidR="005A1528" w:rsidRDefault="005A1528" w:rsidP="006021F3"/>
    <w:p w14:paraId="5E31D4F6" w14:textId="7C909A25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C3CC11" w14:textId="44CD02F4" w:rsidR="006021F3" w:rsidRDefault="005A1528" w:rsidP="006021F3">
      <w:r>
        <w:rPr>
          <w:noProof/>
        </w:rPr>
        <w:drawing>
          <wp:inline distT="0" distB="0" distL="0" distR="0" wp14:anchorId="55C5B543" wp14:editId="1CA36E59">
            <wp:extent cx="5149215" cy="377761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74D4" w14:textId="527678D9" w:rsidR="006021F3" w:rsidRDefault="006021F3" w:rsidP="006021F3"/>
    <w:p w14:paraId="0A26BBE4" w14:textId="75236B4A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B02C943" w14:textId="202BF35C" w:rsidR="006021F3" w:rsidRDefault="00562878" w:rsidP="006021F3">
      <w:r>
        <w:rPr>
          <w:noProof/>
        </w:rPr>
        <w:drawing>
          <wp:inline distT="0" distB="0" distL="0" distR="0" wp14:anchorId="01EC338E" wp14:editId="0611EAE9">
            <wp:extent cx="5126990" cy="3777615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E52A" w14:textId="77777777" w:rsidR="00562878" w:rsidRDefault="00562878" w:rsidP="006021F3"/>
    <w:p w14:paraId="04EFC1FF" w14:textId="79D4BE10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CF1FF04" w14:textId="14172F10" w:rsidR="006021F3" w:rsidRDefault="00562878" w:rsidP="006021F3">
      <w:r>
        <w:rPr>
          <w:noProof/>
        </w:rPr>
        <w:drawing>
          <wp:inline distT="0" distB="0" distL="0" distR="0" wp14:anchorId="58E7964F" wp14:editId="3038F4E1">
            <wp:extent cx="5149215" cy="377761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432C" w14:textId="718C700F" w:rsidR="006021F3" w:rsidRPr="0018150B" w:rsidRDefault="006021F3" w:rsidP="006021F3"/>
    <w:p w14:paraId="790ADF99" w14:textId="6DC87740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130F116" w14:textId="0DB97D3A" w:rsidR="006021F3" w:rsidRDefault="00E44F35" w:rsidP="006021F3">
      <w:r>
        <w:rPr>
          <w:noProof/>
        </w:rPr>
        <w:drawing>
          <wp:inline distT="0" distB="0" distL="0" distR="0" wp14:anchorId="5CE7901C" wp14:editId="6F51C01F">
            <wp:extent cx="5126990" cy="3777615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D1AB" w14:textId="77777777" w:rsidR="00E44F35" w:rsidRDefault="00E44F35" w:rsidP="006021F3"/>
    <w:p w14:paraId="3D9DA040" w14:textId="7EC72705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319871F" w14:textId="2C7BF1F4" w:rsidR="006021F3" w:rsidRDefault="00E44F35" w:rsidP="006021F3">
      <w:r>
        <w:rPr>
          <w:noProof/>
        </w:rPr>
        <w:drawing>
          <wp:inline distT="0" distB="0" distL="0" distR="0" wp14:anchorId="1CC0885B" wp14:editId="326D7706">
            <wp:extent cx="5149215" cy="377761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A23A" w14:textId="3930DD15" w:rsidR="006021F3" w:rsidRDefault="006021F3" w:rsidP="006021F3"/>
    <w:p w14:paraId="6D996F79" w14:textId="2D54B502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2565E15" w14:textId="3418A257" w:rsidR="006021F3" w:rsidRDefault="00E44F35" w:rsidP="006021F3">
      <w:r>
        <w:rPr>
          <w:noProof/>
        </w:rPr>
        <w:drawing>
          <wp:inline distT="0" distB="0" distL="0" distR="0" wp14:anchorId="5FA43D1B" wp14:editId="2538AAB1">
            <wp:extent cx="5126990" cy="3777615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AE03" w14:textId="77777777" w:rsidR="00E44F35" w:rsidRDefault="00E44F35" w:rsidP="006021F3"/>
    <w:p w14:paraId="36641F79" w14:textId="0D63065A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A18489D" w14:textId="3156DEB0" w:rsidR="006021F3" w:rsidRDefault="00E44F35" w:rsidP="006021F3">
      <w:r>
        <w:rPr>
          <w:noProof/>
        </w:rPr>
        <w:drawing>
          <wp:inline distT="0" distB="0" distL="0" distR="0" wp14:anchorId="209F95FA" wp14:editId="157E823B">
            <wp:extent cx="5149215" cy="377761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78D7" w14:textId="2AF76F68" w:rsidR="006021F3" w:rsidRPr="00747706" w:rsidRDefault="006021F3" w:rsidP="006021F3"/>
    <w:p w14:paraId="1D76A6BA" w14:textId="64AB1C45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BE6E025" w14:textId="129F4679" w:rsidR="006021F3" w:rsidRDefault="00E44F35" w:rsidP="006021F3">
      <w:r>
        <w:rPr>
          <w:noProof/>
        </w:rPr>
        <w:drawing>
          <wp:inline distT="0" distB="0" distL="0" distR="0" wp14:anchorId="5D03000F" wp14:editId="7DDA52B4">
            <wp:extent cx="5126990" cy="3777615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3E1E" w14:textId="77777777" w:rsidR="00E44F35" w:rsidRDefault="00E44F35" w:rsidP="006021F3"/>
    <w:p w14:paraId="1331DC96" w14:textId="2B30435C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AE824C1" w14:textId="1E89688F" w:rsidR="006021F3" w:rsidRDefault="00E44F35" w:rsidP="006021F3">
      <w:r>
        <w:rPr>
          <w:noProof/>
        </w:rPr>
        <w:drawing>
          <wp:inline distT="0" distB="0" distL="0" distR="0" wp14:anchorId="0DC0094B" wp14:editId="3FCC5FF1">
            <wp:extent cx="5149215" cy="377761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FE25" w14:textId="7594FA1C" w:rsidR="006021F3" w:rsidRDefault="006021F3" w:rsidP="006021F3"/>
    <w:p w14:paraId="70E098FF" w14:textId="4F00AEB3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35A5A61" w14:textId="25F010A9" w:rsidR="006021F3" w:rsidRDefault="00E44F35" w:rsidP="006021F3">
      <w:r>
        <w:rPr>
          <w:noProof/>
        </w:rPr>
        <w:drawing>
          <wp:inline distT="0" distB="0" distL="0" distR="0" wp14:anchorId="242B796F" wp14:editId="74F7CE93">
            <wp:extent cx="5126990" cy="3777615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EABB" w14:textId="77777777" w:rsidR="00E44F35" w:rsidRDefault="00E44F35" w:rsidP="006021F3"/>
    <w:p w14:paraId="6C4A433B" w14:textId="3446C588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8022258" w14:textId="4B2A6FD7" w:rsidR="006021F3" w:rsidRDefault="00E44F35" w:rsidP="006021F3">
      <w:r>
        <w:rPr>
          <w:noProof/>
        </w:rPr>
        <w:drawing>
          <wp:inline distT="0" distB="0" distL="0" distR="0" wp14:anchorId="617058FC" wp14:editId="19D2E867">
            <wp:extent cx="5149215" cy="377761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7735" w14:textId="1A14BD1D" w:rsidR="0063479A" w:rsidRDefault="0063479A" w:rsidP="0063479A"/>
    <w:p w14:paraId="41AC0232" w14:textId="5362B56B" w:rsidR="0063479A" w:rsidRDefault="004F292C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7EDD1F1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3FF8B68" w14:textId="60874C9C" w:rsidR="0063479A" w:rsidRDefault="00AB3F29" w:rsidP="0063479A">
      <w:r>
        <w:rPr>
          <w:noProof/>
        </w:rPr>
        <w:drawing>
          <wp:inline distT="0" distB="0" distL="0" distR="0" wp14:anchorId="3BE66DED" wp14:editId="74C7C510">
            <wp:extent cx="5126990" cy="3777615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EE1D" w14:textId="77777777" w:rsidR="00AB3F29" w:rsidRDefault="00AB3F29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406F3DDE" w:rsidR="0063479A" w:rsidRDefault="00AB3F29" w:rsidP="0063479A">
      <w:r>
        <w:rPr>
          <w:noProof/>
        </w:rPr>
        <w:drawing>
          <wp:inline distT="0" distB="0" distL="0" distR="0" wp14:anchorId="7B3BF720" wp14:editId="3AEA0FDC">
            <wp:extent cx="5192395" cy="3956685"/>
            <wp:effectExtent l="0" t="0" r="8255" b="571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82068C3" w14:textId="3E0ED246" w:rsidR="0063479A" w:rsidRDefault="00AB3F29" w:rsidP="0063479A">
      <w:r>
        <w:rPr>
          <w:noProof/>
        </w:rPr>
        <w:drawing>
          <wp:inline distT="0" distB="0" distL="0" distR="0" wp14:anchorId="1974D589" wp14:editId="7C327E1A">
            <wp:extent cx="5192395" cy="3956685"/>
            <wp:effectExtent l="0" t="0" r="8255" b="571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8B04" w14:textId="3ED2EC26" w:rsidR="00AB3F29" w:rsidRDefault="00AB3F29" w:rsidP="0063479A"/>
    <w:p w14:paraId="3CBA4386" w14:textId="50BD3DBA" w:rsidR="00AB3F29" w:rsidRDefault="00AB3F29" w:rsidP="0063479A"/>
    <w:p w14:paraId="06F5DE71" w14:textId="77777777" w:rsidR="00AB3F29" w:rsidRDefault="00AB3F29" w:rsidP="0063479A"/>
    <w:p w14:paraId="7E5FCCE3" w14:textId="77777777" w:rsidR="0063479A" w:rsidRPr="00D170B8" w:rsidRDefault="004F292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3479A" w14:paraId="3F9A558E" w14:textId="77777777" w:rsidTr="00B904FA">
        <w:tc>
          <w:tcPr>
            <w:tcW w:w="851" w:type="dxa"/>
          </w:tcPr>
          <w:p w14:paraId="3C442EAE" w14:textId="77777777" w:rsidR="0063479A" w:rsidRDefault="0063479A" w:rsidP="00B904FA">
            <w:pPr>
              <w:jc w:val="center"/>
            </w:pPr>
          </w:p>
        </w:tc>
        <w:tc>
          <w:tcPr>
            <w:tcW w:w="2410" w:type="dxa"/>
          </w:tcPr>
          <w:p w14:paraId="1EBF99C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377A8B6F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343E0A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E0DB9B7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79A" w14:paraId="2749D1E0" w14:textId="77777777" w:rsidTr="00B904FA">
        <w:tc>
          <w:tcPr>
            <w:tcW w:w="851" w:type="dxa"/>
          </w:tcPr>
          <w:p w14:paraId="1ED10BA5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4B8715D" w14:textId="4564DF6D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2E1CE02" w14:textId="3F88C16C" w:rsidR="0063479A" w:rsidRDefault="001D4D94" w:rsidP="00B904FA">
            <w:pPr>
              <w:ind w:leftChars="100" w:left="240"/>
            </w:pPr>
            <w:r w:rsidRPr="001D4D94">
              <w:t>442.62 RMSE</w:t>
            </w:r>
          </w:p>
          <w:p w14:paraId="6BA8F8A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C589F12" w14:textId="1AC4366A" w:rsidR="0063479A" w:rsidRDefault="001D4D94" w:rsidP="00B904FA">
            <w:pPr>
              <w:ind w:leftChars="100" w:left="240"/>
            </w:pPr>
            <w:r w:rsidRPr="001D4D94">
              <w:t>306.66 RMSE</w:t>
            </w:r>
          </w:p>
        </w:tc>
        <w:tc>
          <w:tcPr>
            <w:tcW w:w="2410" w:type="dxa"/>
          </w:tcPr>
          <w:p w14:paraId="7EDB658E" w14:textId="50298B32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1D3E7A1" w14:textId="47BA0269" w:rsidR="0063479A" w:rsidRDefault="00180845" w:rsidP="00B904FA">
            <w:pPr>
              <w:ind w:leftChars="100" w:left="240"/>
            </w:pPr>
            <w:r w:rsidRPr="00180845">
              <w:t>464.81 RMSE</w:t>
            </w:r>
          </w:p>
          <w:p w14:paraId="7969ECD1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FAF0C41" w14:textId="43B156E2" w:rsidR="0063479A" w:rsidRDefault="00180845" w:rsidP="00B904FA">
            <w:pPr>
              <w:ind w:leftChars="100" w:left="240"/>
            </w:pPr>
            <w:r w:rsidRPr="00180845">
              <w:t>324.22 RMSE</w:t>
            </w:r>
          </w:p>
        </w:tc>
        <w:tc>
          <w:tcPr>
            <w:tcW w:w="2410" w:type="dxa"/>
          </w:tcPr>
          <w:p w14:paraId="2975FD0B" w14:textId="17CC10CE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2E796A56" w14:textId="18AD1CA5" w:rsidR="0063479A" w:rsidRDefault="00FD70D0" w:rsidP="00B904FA">
            <w:pPr>
              <w:ind w:leftChars="100" w:left="240"/>
            </w:pPr>
            <w:r w:rsidRPr="00FD70D0">
              <w:t>207.61 RMSE</w:t>
            </w:r>
          </w:p>
          <w:p w14:paraId="02F128D5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8B820B5" w14:textId="36B8F7C1" w:rsidR="0063479A" w:rsidRPr="002741D9" w:rsidRDefault="00FD70D0" w:rsidP="00B904FA">
            <w:pPr>
              <w:ind w:leftChars="100" w:left="240"/>
            </w:pPr>
            <w:r w:rsidRPr="00FD70D0">
              <w:t>94.51 RMSE</w:t>
            </w:r>
          </w:p>
        </w:tc>
        <w:tc>
          <w:tcPr>
            <w:tcW w:w="2410" w:type="dxa"/>
          </w:tcPr>
          <w:p w14:paraId="4ACBBBD6" w14:textId="7D34D8DC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4F1E9DF" w14:textId="34039890" w:rsidR="0063479A" w:rsidRDefault="000F035A" w:rsidP="00B904FA">
            <w:pPr>
              <w:ind w:leftChars="100" w:left="240"/>
            </w:pPr>
            <w:r w:rsidRPr="000F035A">
              <w:t>480.52 RMSE</w:t>
            </w:r>
          </w:p>
          <w:p w14:paraId="4FA5BD6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608E8F" w14:textId="2A669286" w:rsidR="0063479A" w:rsidRPr="002741D9" w:rsidRDefault="000F035A" w:rsidP="00B904FA">
            <w:pPr>
              <w:ind w:leftChars="100" w:left="240"/>
            </w:pPr>
            <w:r w:rsidRPr="000F035A">
              <w:t>334.81 RMSE</w:t>
            </w:r>
          </w:p>
        </w:tc>
      </w:tr>
      <w:tr w:rsidR="0063479A" w14:paraId="49718333" w14:textId="77777777" w:rsidTr="00B904FA">
        <w:tc>
          <w:tcPr>
            <w:tcW w:w="851" w:type="dxa"/>
          </w:tcPr>
          <w:p w14:paraId="5605549E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58C0DDD" w14:textId="1DF27699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8FC904F" w14:textId="46DB1A28" w:rsidR="0063479A" w:rsidRDefault="003C698C" w:rsidP="00B904FA">
            <w:pPr>
              <w:ind w:leftChars="100" w:left="240"/>
            </w:pPr>
            <w:r w:rsidRPr="003C698C">
              <w:t>441.16 RMSE</w:t>
            </w:r>
          </w:p>
          <w:p w14:paraId="5C38E2F1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D6712E4" w14:textId="11FA6484" w:rsidR="0063479A" w:rsidRPr="002741D9" w:rsidRDefault="003C698C" w:rsidP="00B904FA">
            <w:pPr>
              <w:ind w:leftChars="100" w:left="240"/>
            </w:pPr>
            <w:r w:rsidRPr="003C698C">
              <w:t>305.53 RMSE</w:t>
            </w:r>
          </w:p>
        </w:tc>
        <w:tc>
          <w:tcPr>
            <w:tcW w:w="2410" w:type="dxa"/>
          </w:tcPr>
          <w:p w14:paraId="464C786A" w14:textId="303AF2A4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EB44E33" w14:textId="6454B736" w:rsidR="0063479A" w:rsidRDefault="00D477D2" w:rsidP="00B904FA">
            <w:pPr>
              <w:ind w:leftChars="100" w:left="240"/>
            </w:pPr>
            <w:r w:rsidRPr="00D477D2">
              <w:t>441.89 RMSE</w:t>
            </w:r>
          </w:p>
          <w:p w14:paraId="6628F69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C8990B8" w14:textId="244AB38C" w:rsidR="0063479A" w:rsidRPr="002741D9" w:rsidRDefault="00D477D2" w:rsidP="00B904FA">
            <w:pPr>
              <w:ind w:leftChars="100" w:left="240"/>
            </w:pPr>
            <w:r w:rsidRPr="00D477D2">
              <w:t>306.01 RMSE</w:t>
            </w:r>
          </w:p>
        </w:tc>
        <w:tc>
          <w:tcPr>
            <w:tcW w:w="2410" w:type="dxa"/>
          </w:tcPr>
          <w:p w14:paraId="5481B8B6" w14:textId="397EBEC7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F97FE1B" w14:textId="79FC7367" w:rsidR="0063479A" w:rsidRDefault="001D4BA2" w:rsidP="00B904FA">
            <w:pPr>
              <w:ind w:leftChars="100" w:left="240"/>
            </w:pPr>
            <w:r w:rsidRPr="001D4BA2">
              <w:t>202.04 RMSE</w:t>
            </w:r>
          </w:p>
          <w:p w14:paraId="54FBF91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18F0845" w14:textId="2466F374" w:rsidR="0063479A" w:rsidRPr="002741D9" w:rsidRDefault="001D4BA2" w:rsidP="00B904FA">
            <w:pPr>
              <w:ind w:leftChars="100" w:left="240"/>
            </w:pPr>
            <w:r w:rsidRPr="001D4BA2">
              <w:t>71.24 RMSE</w:t>
            </w:r>
          </w:p>
        </w:tc>
        <w:tc>
          <w:tcPr>
            <w:tcW w:w="2410" w:type="dxa"/>
          </w:tcPr>
          <w:p w14:paraId="473D2C03" w14:textId="4642C6C7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0CE4CFA" w14:textId="326C20A3" w:rsidR="0063479A" w:rsidRDefault="00674AE9" w:rsidP="00B904FA">
            <w:pPr>
              <w:ind w:leftChars="100" w:left="240"/>
            </w:pPr>
            <w:r w:rsidRPr="00674AE9">
              <w:t>197.63 RMSE</w:t>
            </w:r>
          </w:p>
          <w:p w14:paraId="556BDD26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60FDBD7" w14:textId="2887A336" w:rsidR="0063479A" w:rsidRPr="002741D9" w:rsidRDefault="00674AE9" w:rsidP="00B904FA">
            <w:pPr>
              <w:ind w:leftChars="100" w:left="240"/>
            </w:pPr>
            <w:r w:rsidRPr="00674AE9">
              <w:t>65.99 RMSE</w:t>
            </w:r>
          </w:p>
        </w:tc>
      </w:tr>
      <w:tr w:rsidR="0063479A" w14:paraId="2BDF828C" w14:textId="77777777" w:rsidTr="00B904FA">
        <w:tc>
          <w:tcPr>
            <w:tcW w:w="851" w:type="dxa"/>
          </w:tcPr>
          <w:p w14:paraId="22C308EE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3A5E4A" w14:textId="15CC810F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F78D1">
              <w:rPr>
                <w:rFonts w:hint="eastAsia"/>
              </w:rPr>
              <w:t>441.89</w:t>
            </w:r>
          </w:p>
          <w:p w14:paraId="6D400FD3" w14:textId="3BA9BD23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F78D1">
              <w:rPr>
                <w:rFonts w:hint="eastAsia"/>
              </w:rPr>
              <w:t>306.1</w:t>
            </w:r>
          </w:p>
        </w:tc>
        <w:tc>
          <w:tcPr>
            <w:tcW w:w="2410" w:type="dxa"/>
          </w:tcPr>
          <w:p w14:paraId="4DAC14C7" w14:textId="00F007C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9D5AE2">
              <w:rPr>
                <w:rFonts w:hint="eastAsia"/>
              </w:rPr>
              <w:t>453.35</w:t>
            </w:r>
          </w:p>
          <w:p w14:paraId="5DA5EB56" w14:textId="5B28B503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9D5AE2">
              <w:rPr>
                <w:rFonts w:hint="eastAsia"/>
              </w:rPr>
              <w:t>315.12</w:t>
            </w:r>
          </w:p>
        </w:tc>
        <w:tc>
          <w:tcPr>
            <w:tcW w:w="2410" w:type="dxa"/>
          </w:tcPr>
          <w:p w14:paraId="4142224D" w14:textId="2AD4DC7B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B3325D">
              <w:rPr>
                <w:rFonts w:hint="eastAsia"/>
              </w:rPr>
              <w:t>204.83</w:t>
            </w:r>
          </w:p>
          <w:p w14:paraId="212AB892" w14:textId="730BD889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B3325D">
              <w:rPr>
                <w:rFonts w:hint="eastAsia"/>
              </w:rPr>
              <w:t>82.88</w:t>
            </w:r>
          </w:p>
        </w:tc>
        <w:tc>
          <w:tcPr>
            <w:tcW w:w="2410" w:type="dxa"/>
          </w:tcPr>
          <w:p w14:paraId="7EF76F49" w14:textId="405F7B9E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118B7">
              <w:rPr>
                <w:rFonts w:hint="eastAsia"/>
              </w:rPr>
              <w:t>339.06</w:t>
            </w:r>
          </w:p>
          <w:p w14:paraId="757530D6" w14:textId="55A5E1D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118B7">
              <w:rPr>
                <w:rFonts w:hint="eastAsia"/>
              </w:rPr>
              <w:t>200.4</w:t>
            </w:r>
          </w:p>
        </w:tc>
      </w:tr>
    </w:tbl>
    <w:p w14:paraId="389FF1A1" w14:textId="77777777" w:rsidR="0063479A" w:rsidRDefault="0063479A" w:rsidP="0063479A"/>
    <w:p w14:paraId="6B056CE0" w14:textId="21634EAC" w:rsidR="0063479A" w:rsidRDefault="0063479A" w:rsidP="0063479A"/>
    <w:p w14:paraId="79CDEA1B" w14:textId="6B9B14E7" w:rsidR="00AB3F29" w:rsidRDefault="00AB3F29" w:rsidP="0063479A"/>
    <w:p w14:paraId="377DCEF1" w14:textId="77777777" w:rsidR="00AB3F29" w:rsidRDefault="00AB3F29" w:rsidP="0063479A"/>
    <w:p w14:paraId="4A2EC0D7" w14:textId="4736F13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EA8CE7F" w14:textId="29BCA917" w:rsidR="0063479A" w:rsidRDefault="001D4D94" w:rsidP="0063479A">
      <w:r>
        <w:rPr>
          <w:noProof/>
        </w:rPr>
        <w:drawing>
          <wp:inline distT="0" distB="0" distL="0" distR="0" wp14:anchorId="06D0ED5F" wp14:editId="64303DB8">
            <wp:extent cx="5130800" cy="3774440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B3DE" w14:textId="77777777" w:rsidR="00E0138A" w:rsidRDefault="00E0138A" w:rsidP="0063479A"/>
    <w:p w14:paraId="2D06C889" w14:textId="20E35D6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4806E8" w14:textId="2DD13E5A" w:rsidR="0063479A" w:rsidRDefault="001D4D94" w:rsidP="0063479A">
      <w:r>
        <w:rPr>
          <w:noProof/>
        </w:rPr>
        <w:drawing>
          <wp:inline distT="0" distB="0" distL="0" distR="0" wp14:anchorId="791550AC" wp14:editId="117E1AA7">
            <wp:extent cx="5064760" cy="3774440"/>
            <wp:effectExtent l="0" t="0" r="254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FBFF" w14:textId="4D83AD48" w:rsidR="0063479A" w:rsidRDefault="0063479A" w:rsidP="0063479A"/>
    <w:p w14:paraId="2AF96072" w14:textId="1E8C6C7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BF5C42A" w14:textId="6A4CDF54" w:rsidR="0063479A" w:rsidRDefault="00180845" w:rsidP="0063479A">
      <w:r>
        <w:rPr>
          <w:noProof/>
        </w:rPr>
        <w:drawing>
          <wp:inline distT="0" distB="0" distL="0" distR="0" wp14:anchorId="5E261EC1" wp14:editId="4F00BC83">
            <wp:extent cx="5130800" cy="3774440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B70E" w14:textId="77777777" w:rsidR="00E0138A" w:rsidRDefault="00E0138A" w:rsidP="0063479A"/>
    <w:p w14:paraId="5E73556C" w14:textId="4FDB630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9A10C18" w14:textId="6714BF0D" w:rsidR="0063479A" w:rsidRDefault="00180845" w:rsidP="0063479A">
      <w:r>
        <w:rPr>
          <w:noProof/>
        </w:rPr>
        <w:drawing>
          <wp:inline distT="0" distB="0" distL="0" distR="0" wp14:anchorId="081127E1" wp14:editId="3A6F9E32">
            <wp:extent cx="5064760" cy="3794760"/>
            <wp:effectExtent l="0" t="0" r="254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B1DD" w14:textId="2E731189" w:rsidR="0063479A" w:rsidRPr="00747706" w:rsidRDefault="0063479A" w:rsidP="0063479A"/>
    <w:p w14:paraId="46092727" w14:textId="02A02BA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82FE207" w14:textId="644E681C" w:rsidR="0063479A" w:rsidRDefault="00FD70D0" w:rsidP="0063479A">
      <w:r>
        <w:rPr>
          <w:noProof/>
        </w:rPr>
        <w:drawing>
          <wp:inline distT="0" distB="0" distL="0" distR="0" wp14:anchorId="7857E8CB" wp14:editId="429EE1EF">
            <wp:extent cx="5130800" cy="3774440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8EA6" w14:textId="77777777" w:rsidR="00E0138A" w:rsidRDefault="00E0138A" w:rsidP="0063479A"/>
    <w:p w14:paraId="0FFF15BD" w14:textId="3283A56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7F1BC6A" w14:textId="2CC60886" w:rsidR="0063479A" w:rsidRDefault="00FD70D0" w:rsidP="0063479A">
      <w:r>
        <w:rPr>
          <w:noProof/>
        </w:rPr>
        <w:drawing>
          <wp:inline distT="0" distB="0" distL="0" distR="0" wp14:anchorId="702F9DD8" wp14:editId="1E4DE139">
            <wp:extent cx="5064760" cy="3774440"/>
            <wp:effectExtent l="0" t="0" r="254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16A9" w14:textId="7F6D5DD8" w:rsidR="0063479A" w:rsidRDefault="0063479A" w:rsidP="0063479A"/>
    <w:p w14:paraId="7330174D" w14:textId="63D49F1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6FAD0DF" w14:textId="61B12C5A" w:rsidR="0063479A" w:rsidRDefault="000F035A" w:rsidP="0063479A">
      <w:r>
        <w:rPr>
          <w:noProof/>
        </w:rPr>
        <w:drawing>
          <wp:inline distT="0" distB="0" distL="0" distR="0" wp14:anchorId="46266F9C" wp14:editId="3D7C395B">
            <wp:extent cx="5130800" cy="3774440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8573" w14:textId="77777777" w:rsidR="00E0138A" w:rsidRDefault="00E0138A" w:rsidP="0063479A"/>
    <w:p w14:paraId="2F2BC411" w14:textId="1F3EB99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D0D9DD6" w14:textId="5E3D9D53" w:rsidR="0063479A" w:rsidRDefault="000F035A" w:rsidP="0063479A">
      <w:r>
        <w:rPr>
          <w:noProof/>
        </w:rPr>
        <w:drawing>
          <wp:inline distT="0" distB="0" distL="0" distR="0" wp14:anchorId="12892732" wp14:editId="6A0BB578">
            <wp:extent cx="5064760" cy="3774440"/>
            <wp:effectExtent l="0" t="0" r="254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F687" w14:textId="44622FF1" w:rsidR="0063479A" w:rsidRPr="0018150B" w:rsidRDefault="0063479A" w:rsidP="0063479A"/>
    <w:p w14:paraId="453A8670" w14:textId="7FDDAA0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1445804" w14:textId="2EFE2428" w:rsidR="0063479A" w:rsidRDefault="003C698C" w:rsidP="0063479A">
      <w:r>
        <w:rPr>
          <w:noProof/>
        </w:rPr>
        <w:drawing>
          <wp:inline distT="0" distB="0" distL="0" distR="0" wp14:anchorId="5A73AD13" wp14:editId="3A8AC3DC">
            <wp:extent cx="5126990" cy="377761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EEEA" w14:textId="77777777" w:rsidR="003C698C" w:rsidRDefault="003C698C" w:rsidP="0063479A"/>
    <w:p w14:paraId="65F18FC8" w14:textId="11AA994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25CF15" w14:textId="115363EE" w:rsidR="0063479A" w:rsidRDefault="003C698C" w:rsidP="0063479A">
      <w:r>
        <w:rPr>
          <w:noProof/>
        </w:rPr>
        <w:drawing>
          <wp:inline distT="0" distB="0" distL="0" distR="0" wp14:anchorId="26DCD364" wp14:editId="60A0BBD9">
            <wp:extent cx="5067300" cy="3777615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5A41" w14:textId="58C6530A" w:rsidR="0063479A" w:rsidRDefault="0063479A" w:rsidP="0063479A"/>
    <w:p w14:paraId="054152BF" w14:textId="1E721DA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61028C7" w14:textId="7EB39A33" w:rsidR="0063479A" w:rsidRDefault="00D477D2" w:rsidP="0063479A">
      <w:r>
        <w:rPr>
          <w:noProof/>
        </w:rPr>
        <w:drawing>
          <wp:inline distT="0" distB="0" distL="0" distR="0" wp14:anchorId="711DAD34" wp14:editId="07BE11A0">
            <wp:extent cx="5126990" cy="3777615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9BF9" w14:textId="77777777" w:rsidR="00D477D2" w:rsidRDefault="00D477D2" w:rsidP="0063479A"/>
    <w:p w14:paraId="24F92765" w14:textId="5412886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692403" w14:textId="321E7EF2" w:rsidR="0063479A" w:rsidRDefault="00D477D2" w:rsidP="0063479A">
      <w:r>
        <w:rPr>
          <w:noProof/>
        </w:rPr>
        <w:drawing>
          <wp:inline distT="0" distB="0" distL="0" distR="0" wp14:anchorId="5E9FDAE0" wp14:editId="2EC7629A">
            <wp:extent cx="5067300" cy="377761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4428" w14:textId="6608E536" w:rsidR="0063479A" w:rsidRPr="00747706" w:rsidRDefault="0063479A" w:rsidP="0063479A"/>
    <w:p w14:paraId="1F1E8DCC" w14:textId="18727E5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23287B9" w14:textId="088D5A6E" w:rsidR="0063479A" w:rsidRDefault="001D4BA2" w:rsidP="0063479A">
      <w:r>
        <w:rPr>
          <w:noProof/>
        </w:rPr>
        <w:drawing>
          <wp:inline distT="0" distB="0" distL="0" distR="0" wp14:anchorId="13C60F25" wp14:editId="78A9AB31">
            <wp:extent cx="5126990" cy="3777615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DAC5" w14:textId="77777777" w:rsidR="001D4BA2" w:rsidRDefault="001D4BA2" w:rsidP="0063479A"/>
    <w:p w14:paraId="178DC264" w14:textId="6872220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467254F" w14:textId="609B65EA" w:rsidR="0063479A" w:rsidRDefault="001D4BA2" w:rsidP="0063479A">
      <w:r>
        <w:rPr>
          <w:noProof/>
        </w:rPr>
        <w:drawing>
          <wp:inline distT="0" distB="0" distL="0" distR="0" wp14:anchorId="649C7318" wp14:editId="613F9DF3">
            <wp:extent cx="5067300" cy="3777615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1D44" w14:textId="7D901A9D" w:rsidR="0063479A" w:rsidRDefault="0063479A" w:rsidP="0063479A"/>
    <w:p w14:paraId="02E2A42E" w14:textId="441CFB1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C13088" w14:textId="73A89612" w:rsidR="0063479A" w:rsidRDefault="001A40A2" w:rsidP="0063479A">
      <w:r>
        <w:rPr>
          <w:noProof/>
        </w:rPr>
        <w:drawing>
          <wp:inline distT="0" distB="0" distL="0" distR="0" wp14:anchorId="6FF7B1FD" wp14:editId="0578A48E">
            <wp:extent cx="5130800" cy="3774440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34A4" w14:textId="77777777" w:rsidR="001A40A2" w:rsidRDefault="001A40A2" w:rsidP="0063479A"/>
    <w:p w14:paraId="4D6FB79C" w14:textId="6A251E8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1E3C339" w14:textId="543D438D" w:rsidR="0063479A" w:rsidRDefault="001A40A2" w:rsidP="0063479A">
      <w:r>
        <w:rPr>
          <w:noProof/>
        </w:rPr>
        <w:drawing>
          <wp:inline distT="0" distB="0" distL="0" distR="0" wp14:anchorId="2FF3CCE7" wp14:editId="6E79DDC2">
            <wp:extent cx="5064760" cy="3774440"/>
            <wp:effectExtent l="0" t="0" r="254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3C99" w14:textId="2D106F4B" w:rsidR="0063479A" w:rsidRPr="00747706" w:rsidRDefault="0063479A" w:rsidP="0063479A"/>
    <w:p w14:paraId="17E2EEDD" w14:textId="16D24CF4" w:rsidR="0063479A" w:rsidRDefault="004F292C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7559761" w14:textId="1F2111A1" w:rsidR="0063479A" w:rsidRDefault="004834A6" w:rsidP="0063479A">
      <w:r>
        <w:rPr>
          <w:noProof/>
        </w:rPr>
        <w:drawing>
          <wp:inline distT="0" distB="0" distL="0" distR="0" wp14:anchorId="13F959FA" wp14:editId="45379A59">
            <wp:extent cx="5130800" cy="3774440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0070" w14:textId="77777777" w:rsidR="004834A6" w:rsidRDefault="004834A6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152C86F6" w:rsidR="0063479A" w:rsidRDefault="004834A6" w:rsidP="0063479A">
      <w:r>
        <w:rPr>
          <w:noProof/>
        </w:rPr>
        <w:drawing>
          <wp:inline distT="0" distB="0" distL="0" distR="0" wp14:anchorId="3363D5E3" wp14:editId="1E32928A">
            <wp:extent cx="5191760" cy="3957320"/>
            <wp:effectExtent l="0" t="0" r="8890" b="508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44CDF0" w14:textId="1F9FD734" w:rsidR="0063479A" w:rsidRDefault="00FD4270" w:rsidP="0063479A">
      <w:r>
        <w:rPr>
          <w:noProof/>
        </w:rPr>
        <w:drawing>
          <wp:inline distT="0" distB="0" distL="0" distR="0" wp14:anchorId="0E7A8B33" wp14:editId="19586992">
            <wp:extent cx="5191760" cy="3957320"/>
            <wp:effectExtent l="0" t="0" r="8890" b="508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A08F" w14:textId="3C8F7068" w:rsidR="00FD4270" w:rsidRDefault="00FD4270" w:rsidP="0063479A"/>
    <w:p w14:paraId="65D8132E" w14:textId="368602F7" w:rsidR="00FD4270" w:rsidRDefault="00FD4270" w:rsidP="0063479A"/>
    <w:p w14:paraId="4E2C9A0B" w14:textId="77777777" w:rsidR="00FD4270" w:rsidRDefault="00FD4270" w:rsidP="0063479A"/>
    <w:p w14:paraId="759D35A5" w14:textId="77777777" w:rsidR="0063479A" w:rsidRPr="00D170B8" w:rsidRDefault="004F292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3479A" w14:paraId="46E543DE" w14:textId="77777777" w:rsidTr="00B904FA">
        <w:tc>
          <w:tcPr>
            <w:tcW w:w="851" w:type="dxa"/>
          </w:tcPr>
          <w:p w14:paraId="2B1FE365" w14:textId="77777777" w:rsidR="0063479A" w:rsidRDefault="0063479A" w:rsidP="00B904FA">
            <w:pPr>
              <w:jc w:val="center"/>
            </w:pPr>
          </w:p>
        </w:tc>
        <w:tc>
          <w:tcPr>
            <w:tcW w:w="2410" w:type="dxa"/>
          </w:tcPr>
          <w:p w14:paraId="0163554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5ACAAE5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2C8E8ED4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0A36CD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79A" w14:paraId="15209126" w14:textId="77777777" w:rsidTr="00B904FA">
        <w:tc>
          <w:tcPr>
            <w:tcW w:w="851" w:type="dxa"/>
          </w:tcPr>
          <w:p w14:paraId="64697CFA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DEC8126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5237216" w14:textId="7D694D07" w:rsidR="0063479A" w:rsidRDefault="00D568C1" w:rsidP="00B904FA">
            <w:pPr>
              <w:ind w:leftChars="100" w:left="240"/>
            </w:pPr>
            <w:r w:rsidRPr="00D568C1">
              <w:t>312.32 RMSE</w:t>
            </w:r>
          </w:p>
          <w:p w14:paraId="2BDC835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5A6A5A6" w14:textId="0C4A4C67" w:rsidR="0063479A" w:rsidRDefault="00D568C1" w:rsidP="00B904FA">
            <w:pPr>
              <w:ind w:leftChars="100" w:left="240"/>
            </w:pPr>
            <w:r w:rsidRPr="00D568C1">
              <w:t>274.42 RMSE</w:t>
            </w:r>
          </w:p>
        </w:tc>
        <w:tc>
          <w:tcPr>
            <w:tcW w:w="2410" w:type="dxa"/>
          </w:tcPr>
          <w:p w14:paraId="252DA860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120E5" w14:textId="0D78AE85" w:rsidR="0063479A" w:rsidRDefault="00CF2C1E" w:rsidP="00B904FA">
            <w:pPr>
              <w:ind w:leftChars="100" w:left="240"/>
            </w:pPr>
            <w:r w:rsidRPr="00CF2C1E">
              <w:t>328.46 RMSE</w:t>
            </w:r>
          </w:p>
          <w:p w14:paraId="3777EFF9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F3DE3D3" w14:textId="6C2FC44E" w:rsidR="0063479A" w:rsidRDefault="00CF2C1E" w:rsidP="00B904FA">
            <w:pPr>
              <w:ind w:leftChars="100" w:left="240"/>
            </w:pPr>
            <w:r w:rsidRPr="00CF2C1E">
              <w:t>289.89 RMSE</w:t>
            </w:r>
          </w:p>
        </w:tc>
        <w:tc>
          <w:tcPr>
            <w:tcW w:w="2410" w:type="dxa"/>
          </w:tcPr>
          <w:p w14:paraId="5459CA40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3B0E6B9" w14:textId="26BABC1E" w:rsidR="0063479A" w:rsidRDefault="00974E07" w:rsidP="00B904FA">
            <w:pPr>
              <w:ind w:leftChars="100" w:left="240"/>
            </w:pPr>
            <w:r w:rsidRPr="00974E07">
              <w:t>134.35 RMSE</w:t>
            </w:r>
          </w:p>
          <w:p w14:paraId="04900926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BBA44A" w14:textId="001B2540" w:rsidR="0063479A" w:rsidRPr="002741D9" w:rsidRDefault="00974E07" w:rsidP="00B904FA">
            <w:pPr>
              <w:ind w:leftChars="100" w:left="240"/>
            </w:pPr>
            <w:r w:rsidRPr="00974E07">
              <w:t>89.06 RMSE</w:t>
            </w:r>
          </w:p>
        </w:tc>
        <w:tc>
          <w:tcPr>
            <w:tcW w:w="2410" w:type="dxa"/>
          </w:tcPr>
          <w:p w14:paraId="4D9A682C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79B5027" w14:textId="0FECC354" w:rsidR="0063479A" w:rsidRDefault="00310A64" w:rsidP="00B904FA">
            <w:pPr>
              <w:ind w:leftChars="100" w:left="240"/>
            </w:pPr>
            <w:r w:rsidRPr="00310A64">
              <w:t>339.23 RMSE</w:t>
            </w:r>
          </w:p>
          <w:p w14:paraId="5C5EBEC9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9C9FDF6" w14:textId="52A733F5" w:rsidR="0063479A" w:rsidRPr="002741D9" w:rsidRDefault="00310A64" w:rsidP="00B904FA">
            <w:pPr>
              <w:ind w:leftChars="100" w:left="240"/>
            </w:pPr>
            <w:r w:rsidRPr="00310A64">
              <w:t>299.41 RMSE</w:t>
            </w:r>
          </w:p>
        </w:tc>
      </w:tr>
      <w:tr w:rsidR="0063479A" w14:paraId="782472A1" w14:textId="77777777" w:rsidTr="00B904FA">
        <w:tc>
          <w:tcPr>
            <w:tcW w:w="851" w:type="dxa"/>
          </w:tcPr>
          <w:p w14:paraId="1D6D1CEC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DFB5376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DBDCBE1" w14:textId="1A8C6CC4" w:rsidR="0063479A" w:rsidRDefault="003634CA" w:rsidP="00B904FA">
            <w:pPr>
              <w:ind w:leftChars="100" w:left="240"/>
            </w:pPr>
            <w:r w:rsidRPr="003634CA">
              <w:t>311.55 RMSE</w:t>
            </w:r>
          </w:p>
          <w:p w14:paraId="654353DF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2F589BF" w14:textId="087F2AB5" w:rsidR="0063479A" w:rsidRPr="002741D9" w:rsidRDefault="003634CA" w:rsidP="00B904FA">
            <w:pPr>
              <w:ind w:leftChars="100" w:left="240"/>
            </w:pPr>
            <w:r w:rsidRPr="003634CA">
              <w:t>273.25 RMSE</w:t>
            </w:r>
          </w:p>
        </w:tc>
        <w:tc>
          <w:tcPr>
            <w:tcW w:w="2410" w:type="dxa"/>
          </w:tcPr>
          <w:p w14:paraId="00B24845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28B3769" w14:textId="5D305166" w:rsidR="0063479A" w:rsidRDefault="003E03D8" w:rsidP="00B904FA">
            <w:pPr>
              <w:ind w:leftChars="100" w:left="240"/>
            </w:pPr>
            <w:r w:rsidRPr="003E03D8">
              <w:t>312.44 RMSE</w:t>
            </w:r>
          </w:p>
          <w:p w14:paraId="41D9A7C3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605C95E" w14:textId="0B10D432" w:rsidR="0063479A" w:rsidRPr="002741D9" w:rsidRDefault="003E03D8" w:rsidP="00B904FA">
            <w:pPr>
              <w:ind w:leftChars="100" w:left="240"/>
            </w:pPr>
            <w:r w:rsidRPr="003E03D8">
              <w:t>274.35 RMSE</w:t>
            </w:r>
          </w:p>
        </w:tc>
        <w:tc>
          <w:tcPr>
            <w:tcW w:w="2410" w:type="dxa"/>
          </w:tcPr>
          <w:p w14:paraId="370AF9B5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A776F" w14:textId="4C1FD7A5" w:rsidR="0063479A" w:rsidRDefault="003E03D8" w:rsidP="00B904FA">
            <w:pPr>
              <w:ind w:leftChars="100" w:left="240"/>
            </w:pPr>
            <w:r w:rsidRPr="003E03D8">
              <w:t>124.17 RMSE</w:t>
            </w:r>
          </w:p>
          <w:p w14:paraId="0164BFA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1186952" w14:textId="6CBC2F9C" w:rsidR="0063479A" w:rsidRPr="002741D9" w:rsidRDefault="003E03D8" w:rsidP="00B904FA">
            <w:pPr>
              <w:ind w:leftChars="100" w:left="240"/>
            </w:pPr>
            <w:r w:rsidRPr="003E03D8">
              <w:t>47.99 RMSE</w:t>
            </w:r>
          </w:p>
        </w:tc>
        <w:tc>
          <w:tcPr>
            <w:tcW w:w="2410" w:type="dxa"/>
          </w:tcPr>
          <w:p w14:paraId="708D1C7E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08B11D5" w14:textId="3E31ED50" w:rsidR="0063479A" w:rsidRDefault="003E03D8" w:rsidP="00B904FA">
            <w:pPr>
              <w:ind w:leftChars="100" w:left="240"/>
            </w:pPr>
            <w:r w:rsidRPr="003E03D8">
              <w:t>124.42 RMSE</w:t>
            </w:r>
          </w:p>
          <w:p w14:paraId="22380AF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B08B569" w14:textId="550DB247" w:rsidR="0063479A" w:rsidRPr="002741D9" w:rsidRDefault="003E03D8" w:rsidP="00B904FA">
            <w:pPr>
              <w:ind w:leftChars="100" w:left="240"/>
            </w:pPr>
            <w:r w:rsidRPr="003E03D8">
              <w:t>46.46 RMSE</w:t>
            </w:r>
          </w:p>
        </w:tc>
      </w:tr>
      <w:tr w:rsidR="0063479A" w14:paraId="051C5D44" w14:textId="77777777" w:rsidTr="00B904FA">
        <w:tc>
          <w:tcPr>
            <w:tcW w:w="851" w:type="dxa"/>
          </w:tcPr>
          <w:p w14:paraId="294E8380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4178677" w14:textId="08DC21D9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399.93</w:t>
            </w:r>
          </w:p>
          <w:p w14:paraId="558E4936" w14:textId="093D2645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273.84</w:t>
            </w:r>
          </w:p>
        </w:tc>
        <w:tc>
          <w:tcPr>
            <w:tcW w:w="2410" w:type="dxa"/>
          </w:tcPr>
          <w:p w14:paraId="4E9B8F7B" w14:textId="02CE301D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320.45</w:t>
            </w:r>
          </w:p>
          <w:p w14:paraId="40DC4CFB" w14:textId="1EFBE6AD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282.12</w:t>
            </w:r>
          </w:p>
        </w:tc>
        <w:tc>
          <w:tcPr>
            <w:tcW w:w="2410" w:type="dxa"/>
          </w:tcPr>
          <w:p w14:paraId="5E821738" w14:textId="3F17E2DD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129.26</w:t>
            </w:r>
          </w:p>
          <w:p w14:paraId="3FC1979C" w14:textId="3D4D7478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68.53</w:t>
            </w:r>
          </w:p>
        </w:tc>
        <w:tc>
          <w:tcPr>
            <w:tcW w:w="2410" w:type="dxa"/>
          </w:tcPr>
          <w:p w14:paraId="00E21477" w14:textId="46E13305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231.83</w:t>
            </w:r>
          </w:p>
          <w:p w14:paraId="7C37D612" w14:textId="33D5FA32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172.94</w:t>
            </w:r>
          </w:p>
        </w:tc>
      </w:tr>
    </w:tbl>
    <w:p w14:paraId="2C32A7EF" w14:textId="2D64BDE7" w:rsidR="0063479A" w:rsidRDefault="0063479A" w:rsidP="0063479A"/>
    <w:p w14:paraId="0CD619DE" w14:textId="0CAB100D" w:rsidR="00FD4270" w:rsidRDefault="00FD4270" w:rsidP="0063479A"/>
    <w:p w14:paraId="10674F49" w14:textId="77777777" w:rsidR="00FD4270" w:rsidRDefault="00FD4270" w:rsidP="0063479A"/>
    <w:p w14:paraId="2E615870" w14:textId="77777777" w:rsidR="0063479A" w:rsidRDefault="0063479A" w:rsidP="0063479A"/>
    <w:p w14:paraId="678A87A4" w14:textId="00E2BEC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8829F4E" w14:textId="609BC76E" w:rsidR="0063479A" w:rsidRDefault="00D568C1" w:rsidP="0063479A">
      <w:r>
        <w:rPr>
          <w:noProof/>
        </w:rPr>
        <w:drawing>
          <wp:inline distT="0" distB="0" distL="0" distR="0" wp14:anchorId="114C0951" wp14:editId="07905A55">
            <wp:extent cx="5130800" cy="3778250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B435" w14:textId="77777777" w:rsidR="00D568C1" w:rsidRDefault="00D568C1" w:rsidP="0063479A"/>
    <w:p w14:paraId="56264F6C" w14:textId="3240798E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6C1C524" w14:textId="141C8F41" w:rsidR="0063479A" w:rsidRDefault="00D568C1" w:rsidP="0063479A">
      <w:r>
        <w:rPr>
          <w:noProof/>
        </w:rPr>
        <w:drawing>
          <wp:inline distT="0" distB="0" distL="0" distR="0" wp14:anchorId="06FD325C" wp14:editId="17BEF729">
            <wp:extent cx="5067300" cy="3778250"/>
            <wp:effectExtent l="0" t="0" r="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C6EE" w14:textId="6E841440" w:rsidR="0063479A" w:rsidRDefault="0063479A" w:rsidP="0063479A"/>
    <w:p w14:paraId="0C404B91" w14:textId="68E97FD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99FA882" w14:textId="698B3A7B" w:rsidR="0063479A" w:rsidRDefault="00CF2C1E" w:rsidP="0063479A">
      <w:r>
        <w:rPr>
          <w:noProof/>
        </w:rPr>
        <w:drawing>
          <wp:inline distT="0" distB="0" distL="0" distR="0" wp14:anchorId="685234AE" wp14:editId="02AF35CD">
            <wp:extent cx="5130800" cy="3778250"/>
            <wp:effectExtent l="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64DD" w14:textId="77777777" w:rsidR="00CF2C1E" w:rsidRDefault="00CF2C1E" w:rsidP="0063479A"/>
    <w:p w14:paraId="1D104ADC" w14:textId="755DC529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14A647" w14:textId="7BF77344" w:rsidR="0063479A" w:rsidRDefault="00CF2C1E" w:rsidP="0063479A">
      <w:r>
        <w:rPr>
          <w:noProof/>
        </w:rPr>
        <w:drawing>
          <wp:inline distT="0" distB="0" distL="0" distR="0" wp14:anchorId="760CF0E6" wp14:editId="65515359">
            <wp:extent cx="5067300" cy="3778250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A8CA" w14:textId="2961AE62" w:rsidR="0063479A" w:rsidRPr="00747706" w:rsidRDefault="0063479A" w:rsidP="0063479A"/>
    <w:p w14:paraId="0FC733AA" w14:textId="6B67DAA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815B1E9" w14:textId="71F16C5F" w:rsidR="0063479A" w:rsidRDefault="00974E07" w:rsidP="0063479A">
      <w:r>
        <w:rPr>
          <w:noProof/>
        </w:rPr>
        <w:drawing>
          <wp:inline distT="0" distB="0" distL="0" distR="0" wp14:anchorId="0720FA00" wp14:editId="3EAFDA3F">
            <wp:extent cx="5130800" cy="3778250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67C7" w14:textId="77777777" w:rsidR="00974E07" w:rsidRDefault="00974E07" w:rsidP="0063479A"/>
    <w:p w14:paraId="2357177B" w14:textId="4C20F6E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F2C895F" w14:textId="5A7F9FA5" w:rsidR="0063479A" w:rsidRDefault="00974E07" w:rsidP="0063479A">
      <w:r>
        <w:rPr>
          <w:noProof/>
        </w:rPr>
        <w:drawing>
          <wp:inline distT="0" distB="0" distL="0" distR="0" wp14:anchorId="00FBF3E5" wp14:editId="0812F64D">
            <wp:extent cx="5067300" cy="3778250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EA7C" w14:textId="27AC5C73" w:rsidR="0063479A" w:rsidRDefault="0063479A" w:rsidP="0063479A"/>
    <w:p w14:paraId="4D96833E" w14:textId="327E0FF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235C674" w14:textId="0C847308" w:rsidR="0063479A" w:rsidRDefault="00974E07" w:rsidP="0063479A">
      <w:r>
        <w:rPr>
          <w:noProof/>
        </w:rPr>
        <w:drawing>
          <wp:inline distT="0" distB="0" distL="0" distR="0" wp14:anchorId="65FB1569" wp14:editId="630CD75B">
            <wp:extent cx="5130800" cy="377825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A1FE" w14:textId="77777777" w:rsidR="00974E07" w:rsidRDefault="00974E07" w:rsidP="0063479A"/>
    <w:p w14:paraId="040B1D52" w14:textId="5BF6F89E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97089B6" w14:textId="252DDE72" w:rsidR="0063479A" w:rsidRDefault="00974E07" w:rsidP="0063479A">
      <w:r>
        <w:rPr>
          <w:noProof/>
        </w:rPr>
        <w:drawing>
          <wp:inline distT="0" distB="0" distL="0" distR="0" wp14:anchorId="1D090DCA" wp14:editId="10E4661B">
            <wp:extent cx="5067300" cy="3778250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EA6D" w14:textId="2CACA6A8" w:rsidR="0063479A" w:rsidRPr="0018150B" w:rsidRDefault="0063479A" w:rsidP="0063479A"/>
    <w:p w14:paraId="53B1333C" w14:textId="3620EC29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076441" w14:textId="513CA9BE" w:rsidR="0063479A" w:rsidRDefault="00D32B1A" w:rsidP="0063479A">
      <w:r>
        <w:rPr>
          <w:noProof/>
        </w:rPr>
        <w:drawing>
          <wp:inline distT="0" distB="0" distL="0" distR="0" wp14:anchorId="755723E3" wp14:editId="4BA48606">
            <wp:extent cx="5130800" cy="377825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C2A8" w14:textId="77777777" w:rsidR="00D32B1A" w:rsidRDefault="00D32B1A" w:rsidP="0063479A"/>
    <w:p w14:paraId="469DFB30" w14:textId="1E25F08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5BA37A8" w14:textId="57C019E0" w:rsidR="0063479A" w:rsidRDefault="00D32B1A" w:rsidP="0063479A">
      <w:r>
        <w:rPr>
          <w:noProof/>
        </w:rPr>
        <w:drawing>
          <wp:inline distT="0" distB="0" distL="0" distR="0" wp14:anchorId="241898DD" wp14:editId="18322B9E">
            <wp:extent cx="5067300" cy="377825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EBFE" w14:textId="30892DA8" w:rsidR="0063479A" w:rsidRDefault="0063479A" w:rsidP="0063479A"/>
    <w:p w14:paraId="4C6B3F72" w14:textId="22CDAD3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96DDFE4" w14:textId="3B3054C7" w:rsidR="0063479A" w:rsidRDefault="00A87F2B" w:rsidP="0063479A">
      <w:r>
        <w:rPr>
          <w:noProof/>
        </w:rPr>
        <w:drawing>
          <wp:inline distT="0" distB="0" distL="0" distR="0" wp14:anchorId="4F5D8B74" wp14:editId="094A8205">
            <wp:extent cx="5130800" cy="377825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3394" w14:textId="77777777" w:rsidR="00A87F2B" w:rsidRDefault="00A87F2B" w:rsidP="0063479A"/>
    <w:p w14:paraId="173301C0" w14:textId="0D58298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AD6E703" w14:textId="56D174DB" w:rsidR="0063479A" w:rsidRDefault="00A87F2B" w:rsidP="0063479A">
      <w:r>
        <w:rPr>
          <w:noProof/>
        </w:rPr>
        <w:drawing>
          <wp:inline distT="0" distB="0" distL="0" distR="0" wp14:anchorId="0288ACC2" wp14:editId="6AD70B18">
            <wp:extent cx="5067300" cy="3778250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23C6" w14:textId="0A3CDF8E" w:rsidR="0063479A" w:rsidRPr="00747706" w:rsidRDefault="0063479A" w:rsidP="0063479A"/>
    <w:p w14:paraId="798E39EB" w14:textId="74B17BD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050E827" w14:textId="0DD484CC" w:rsidR="0063479A" w:rsidRDefault="00A87F2B" w:rsidP="0063479A">
      <w:r>
        <w:rPr>
          <w:noProof/>
        </w:rPr>
        <w:drawing>
          <wp:inline distT="0" distB="0" distL="0" distR="0" wp14:anchorId="0912F2FB" wp14:editId="5349B474">
            <wp:extent cx="5130800" cy="3778250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3EE8" w14:textId="77777777" w:rsidR="00A87F2B" w:rsidRDefault="00A87F2B" w:rsidP="0063479A"/>
    <w:p w14:paraId="1AE6FCB5" w14:textId="23A922B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A796BBF" w14:textId="47C29647" w:rsidR="0063479A" w:rsidRDefault="00A87F2B" w:rsidP="0063479A">
      <w:r>
        <w:rPr>
          <w:noProof/>
        </w:rPr>
        <w:drawing>
          <wp:inline distT="0" distB="0" distL="0" distR="0" wp14:anchorId="3FD1674D" wp14:editId="6275441A">
            <wp:extent cx="5067300" cy="3778250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3683" w14:textId="2AA52271" w:rsidR="0063479A" w:rsidRDefault="0063479A" w:rsidP="0063479A"/>
    <w:p w14:paraId="6E62F4F0" w14:textId="2512861A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55B819D" w14:textId="360B347C" w:rsidR="0063479A" w:rsidRDefault="00A1167A" w:rsidP="0063479A">
      <w:r>
        <w:rPr>
          <w:noProof/>
        </w:rPr>
        <w:drawing>
          <wp:inline distT="0" distB="0" distL="0" distR="0" wp14:anchorId="65F3C2DE" wp14:editId="7DF9BB9E">
            <wp:extent cx="5130800" cy="3778250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43E6" w14:textId="77777777" w:rsidR="00A1167A" w:rsidRDefault="00A1167A" w:rsidP="0063479A"/>
    <w:p w14:paraId="02884991" w14:textId="2CB976E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17AF7DF" w14:textId="4250CD02" w:rsidR="0063479A" w:rsidRDefault="00A1167A" w:rsidP="0063479A">
      <w:r>
        <w:rPr>
          <w:noProof/>
        </w:rPr>
        <w:drawing>
          <wp:inline distT="0" distB="0" distL="0" distR="0" wp14:anchorId="65820196" wp14:editId="2E6DB8A1">
            <wp:extent cx="5067300" cy="377825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A2CD" w14:textId="6212D614" w:rsidR="006021F3" w:rsidRDefault="006021F3" w:rsidP="006021F3"/>
    <w:p w14:paraId="3D560F45" w14:textId="02266ACF" w:rsidR="007927E9" w:rsidRDefault="004F292C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3B1CBDD" w14:textId="74BA06A6" w:rsidR="007927E9" w:rsidRDefault="00573D01" w:rsidP="007927E9">
      <w:r>
        <w:rPr>
          <w:noProof/>
        </w:rPr>
        <w:drawing>
          <wp:inline distT="0" distB="0" distL="0" distR="0" wp14:anchorId="20C4BDC6" wp14:editId="2D45F5E5">
            <wp:extent cx="5049520" cy="3774440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06DE" w14:textId="77777777" w:rsidR="00573D01" w:rsidRDefault="00573D01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5FCACF57" w:rsidR="007927E9" w:rsidRDefault="00573D01" w:rsidP="007927E9">
      <w:r>
        <w:rPr>
          <w:noProof/>
        </w:rPr>
        <w:drawing>
          <wp:inline distT="0" distB="0" distL="0" distR="0" wp14:anchorId="2A04C7F4" wp14:editId="31ECAD8D">
            <wp:extent cx="5191760" cy="3957320"/>
            <wp:effectExtent l="0" t="0" r="8890" b="508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65E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C8D9C26" w14:textId="00D3C159" w:rsidR="007927E9" w:rsidRDefault="00573D01" w:rsidP="007927E9">
      <w:r>
        <w:rPr>
          <w:noProof/>
        </w:rPr>
        <w:drawing>
          <wp:inline distT="0" distB="0" distL="0" distR="0" wp14:anchorId="71B3EDF3" wp14:editId="4AE78F62">
            <wp:extent cx="5191760" cy="3957320"/>
            <wp:effectExtent l="0" t="0" r="8890" b="508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14F9" w14:textId="490A83A7" w:rsidR="00573D01" w:rsidRDefault="00573D01" w:rsidP="007927E9"/>
    <w:p w14:paraId="61D07FC8" w14:textId="77777777" w:rsidR="00573D01" w:rsidRDefault="00573D01" w:rsidP="007927E9"/>
    <w:p w14:paraId="5642AF50" w14:textId="77777777" w:rsidR="001C16CD" w:rsidRDefault="001C16CD" w:rsidP="007927E9"/>
    <w:p w14:paraId="1FAC24FD" w14:textId="77777777" w:rsidR="007927E9" w:rsidRPr="00D170B8" w:rsidRDefault="004F292C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5E64A0E6" w14:textId="77777777" w:rsidTr="00422987">
        <w:tc>
          <w:tcPr>
            <w:tcW w:w="851" w:type="dxa"/>
          </w:tcPr>
          <w:p w14:paraId="2A13C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12FFA48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57910D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ECCE126" w14:textId="77777777" w:rsidTr="00422987">
        <w:tc>
          <w:tcPr>
            <w:tcW w:w="851" w:type="dxa"/>
          </w:tcPr>
          <w:p w14:paraId="557D771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50A5F1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9F018E1" w14:textId="35D439CF" w:rsidR="00422987" w:rsidRDefault="0041664C" w:rsidP="00B904FA">
            <w:pPr>
              <w:ind w:leftChars="100" w:left="240"/>
            </w:pPr>
            <w:r w:rsidRPr="0041664C">
              <w:t>38.94 RMSE</w:t>
            </w:r>
          </w:p>
          <w:p w14:paraId="7AF749E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DA03EB" w14:textId="161CB11E" w:rsidR="00422987" w:rsidRPr="002741D9" w:rsidRDefault="0041664C" w:rsidP="00B904FA">
            <w:pPr>
              <w:ind w:leftChars="100" w:left="240"/>
            </w:pPr>
            <w:r w:rsidRPr="0041664C">
              <w:t>23.10 RMSE</w:t>
            </w:r>
          </w:p>
        </w:tc>
        <w:tc>
          <w:tcPr>
            <w:tcW w:w="2410" w:type="dxa"/>
          </w:tcPr>
          <w:p w14:paraId="75D53DC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0B04C1F" w14:textId="6FDE09DA" w:rsidR="00422987" w:rsidRDefault="0069789B" w:rsidP="00B904FA">
            <w:pPr>
              <w:ind w:leftChars="100" w:left="240"/>
            </w:pPr>
            <w:r w:rsidRPr="0069789B">
              <w:t>45.76 RMSE</w:t>
            </w:r>
          </w:p>
          <w:p w14:paraId="5664FDB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66B8CF" w14:textId="3E532EC9" w:rsidR="00422987" w:rsidRPr="002741D9" w:rsidRDefault="0069789B" w:rsidP="00B904FA">
            <w:pPr>
              <w:ind w:leftChars="100" w:left="240"/>
            </w:pPr>
            <w:r w:rsidRPr="0069789B">
              <w:t>24.52 RMSE</w:t>
            </w:r>
          </w:p>
        </w:tc>
      </w:tr>
      <w:tr w:rsidR="00422987" w14:paraId="7BFCD8CA" w14:textId="77777777" w:rsidTr="00422987">
        <w:tc>
          <w:tcPr>
            <w:tcW w:w="851" w:type="dxa"/>
          </w:tcPr>
          <w:p w14:paraId="04E643B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6DE0DD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FC6C31B" w14:textId="5D1C5B65" w:rsidR="00422987" w:rsidRPr="00F26E82" w:rsidRDefault="00422987" w:rsidP="00B904FA">
            <w:pPr>
              <w:ind w:leftChars="100" w:left="240"/>
            </w:pPr>
            <w:r w:rsidRPr="00F26E82">
              <w:t>31.76 RMSE</w:t>
            </w:r>
          </w:p>
          <w:p w14:paraId="3737CB4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7D84E8" w14:textId="13149DB9" w:rsidR="00422987" w:rsidRPr="002741D9" w:rsidRDefault="00422987" w:rsidP="00B904FA">
            <w:pPr>
              <w:ind w:leftChars="100" w:left="240"/>
            </w:pPr>
            <w:r w:rsidRPr="00F26E82">
              <w:t>25.60 RMSE</w:t>
            </w:r>
          </w:p>
        </w:tc>
        <w:tc>
          <w:tcPr>
            <w:tcW w:w="2410" w:type="dxa"/>
          </w:tcPr>
          <w:p w14:paraId="5460A1A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A258651" w14:textId="17EFE1C5" w:rsidR="00422987" w:rsidRDefault="00844B4C" w:rsidP="00B904FA">
            <w:pPr>
              <w:ind w:leftChars="100" w:left="240"/>
            </w:pPr>
            <w:r w:rsidRPr="00844B4C">
              <w:t>34.67 RMSE</w:t>
            </w:r>
          </w:p>
          <w:p w14:paraId="2C9E895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906FBF5" w14:textId="1CBB6224" w:rsidR="00422987" w:rsidRPr="002741D9" w:rsidRDefault="00844B4C" w:rsidP="00B904FA">
            <w:pPr>
              <w:ind w:leftChars="100" w:left="240"/>
            </w:pPr>
            <w:r w:rsidRPr="00844B4C">
              <w:t>23.35 RMSE</w:t>
            </w:r>
          </w:p>
        </w:tc>
      </w:tr>
      <w:tr w:rsidR="00422987" w14:paraId="07D28F26" w14:textId="77777777" w:rsidTr="00422987">
        <w:tc>
          <w:tcPr>
            <w:tcW w:w="851" w:type="dxa"/>
          </w:tcPr>
          <w:p w14:paraId="2E15C81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F380F25" w14:textId="3A93C531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D31B46">
              <w:rPr>
                <w:rFonts w:hint="eastAsia"/>
              </w:rPr>
              <w:t>35.35</w:t>
            </w:r>
          </w:p>
          <w:p w14:paraId="74A9C46C" w14:textId="02B77279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D31B46">
              <w:rPr>
                <w:rFonts w:hint="eastAsia"/>
              </w:rPr>
              <w:t>24.35</w:t>
            </w:r>
          </w:p>
        </w:tc>
        <w:tc>
          <w:tcPr>
            <w:tcW w:w="2410" w:type="dxa"/>
          </w:tcPr>
          <w:p w14:paraId="2FE1561A" w14:textId="48697CF1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D31B46">
              <w:rPr>
                <w:rFonts w:hint="eastAsia"/>
              </w:rPr>
              <w:t>35.14</w:t>
            </w:r>
          </w:p>
          <w:p w14:paraId="72B0E874" w14:textId="6BD3FDDB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D31B46">
              <w:rPr>
                <w:rFonts w:hint="eastAsia"/>
              </w:rPr>
              <w:t>23.94</w:t>
            </w:r>
          </w:p>
        </w:tc>
      </w:tr>
    </w:tbl>
    <w:p w14:paraId="33CA5296" w14:textId="3AC8B91E" w:rsidR="007927E9" w:rsidRDefault="007927E9" w:rsidP="007927E9"/>
    <w:p w14:paraId="41728DF6" w14:textId="62BCFCF1" w:rsidR="00941644" w:rsidRDefault="00941644" w:rsidP="007927E9"/>
    <w:p w14:paraId="07409CF2" w14:textId="77777777" w:rsidR="00941644" w:rsidRDefault="00941644" w:rsidP="007927E9"/>
    <w:p w14:paraId="73CF1DA7" w14:textId="77777777" w:rsidR="007927E9" w:rsidRDefault="007927E9" w:rsidP="007927E9"/>
    <w:p w14:paraId="1A9A1B42" w14:textId="7F6B790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5147F2E" w14:textId="699CBD9E" w:rsidR="007927E9" w:rsidRDefault="0041664C" w:rsidP="007927E9">
      <w:r>
        <w:rPr>
          <w:noProof/>
        </w:rPr>
        <w:drawing>
          <wp:inline distT="0" distB="0" distL="0" distR="0" wp14:anchorId="26996CAD" wp14:editId="58838ADE">
            <wp:extent cx="5049520" cy="377444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45E4" w14:textId="77777777" w:rsidR="0041664C" w:rsidRDefault="0041664C" w:rsidP="007927E9"/>
    <w:p w14:paraId="1E5FD723" w14:textId="1FAC7B26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DCD21DF" w14:textId="55374707" w:rsidR="007927E9" w:rsidRDefault="0041664C" w:rsidP="007927E9">
      <w:r>
        <w:rPr>
          <w:noProof/>
        </w:rPr>
        <w:drawing>
          <wp:inline distT="0" distB="0" distL="0" distR="0" wp14:anchorId="4194D5BB" wp14:editId="7947DEB2">
            <wp:extent cx="5064760" cy="38049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3EC8" w14:textId="36FD1149" w:rsidR="007927E9" w:rsidRDefault="007927E9" w:rsidP="007927E9"/>
    <w:p w14:paraId="0F0A3F2C" w14:textId="6182276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263D86" w14:textId="4BDDFE52" w:rsidR="007927E9" w:rsidRDefault="0069789B" w:rsidP="007927E9">
      <w:r>
        <w:rPr>
          <w:noProof/>
        </w:rPr>
        <w:drawing>
          <wp:inline distT="0" distB="0" distL="0" distR="0" wp14:anchorId="6FBA6EA7" wp14:editId="3089700C">
            <wp:extent cx="5049520" cy="37744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7AB7" w14:textId="77777777" w:rsidR="00907FF6" w:rsidRDefault="00907FF6" w:rsidP="007927E9"/>
    <w:p w14:paraId="3112FC8C" w14:textId="076B0C21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06F498C" w14:textId="3680C5B2" w:rsidR="007927E9" w:rsidRDefault="0069789B" w:rsidP="007927E9">
      <w:r>
        <w:rPr>
          <w:noProof/>
        </w:rPr>
        <w:drawing>
          <wp:inline distT="0" distB="0" distL="0" distR="0" wp14:anchorId="54B3203D" wp14:editId="7DB57CC6">
            <wp:extent cx="5064760" cy="3804920"/>
            <wp:effectExtent l="0" t="0" r="2540" b="508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54CAA" w14:textId="30BCFC12" w:rsidR="007927E9" w:rsidRPr="0018150B" w:rsidRDefault="007927E9" w:rsidP="007927E9"/>
    <w:p w14:paraId="7EA3BE6B" w14:textId="2288E2E9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ACD1644" w14:textId="40E8E430" w:rsidR="007927E9" w:rsidRDefault="00F26E82" w:rsidP="007927E9">
      <w:r>
        <w:rPr>
          <w:noProof/>
        </w:rPr>
        <w:drawing>
          <wp:inline distT="0" distB="0" distL="0" distR="0" wp14:anchorId="3C123C8E" wp14:editId="1B2D1A3E">
            <wp:extent cx="5049520" cy="37744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CBF2" w14:textId="77777777" w:rsidR="00F26E82" w:rsidRDefault="00F26E82" w:rsidP="007927E9"/>
    <w:p w14:paraId="58DC113C" w14:textId="2BC3D134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D8DFF3F" w14:textId="75023613" w:rsidR="007927E9" w:rsidRDefault="00F26E82" w:rsidP="007927E9">
      <w:r>
        <w:rPr>
          <w:noProof/>
        </w:rPr>
        <w:drawing>
          <wp:inline distT="0" distB="0" distL="0" distR="0" wp14:anchorId="63B6C324" wp14:editId="0607D1A4">
            <wp:extent cx="5064760" cy="38049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BC33" w14:textId="123D8FB6" w:rsidR="007927E9" w:rsidRDefault="007927E9" w:rsidP="007927E9"/>
    <w:p w14:paraId="7491BFB9" w14:textId="5CB224A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751C30" w14:textId="37F5750C" w:rsidR="007927E9" w:rsidRDefault="00844B4C" w:rsidP="007927E9">
      <w:r>
        <w:rPr>
          <w:noProof/>
        </w:rPr>
        <w:drawing>
          <wp:inline distT="0" distB="0" distL="0" distR="0" wp14:anchorId="0285B43B" wp14:editId="0C5560E1">
            <wp:extent cx="5049520" cy="37744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1C68" w14:textId="77777777" w:rsidR="00844B4C" w:rsidRDefault="00844B4C" w:rsidP="007927E9"/>
    <w:p w14:paraId="25C71A35" w14:textId="5AD62E5E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24522A4" w14:textId="1A2796FE" w:rsidR="007927E9" w:rsidRDefault="00844B4C" w:rsidP="007927E9">
      <w:r>
        <w:rPr>
          <w:noProof/>
        </w:rPr>
        <w:drawing>
          <wp:inline distT="0" distB="0" distL="0" distR="0" wp14:anchorId="6648309C" wp14:editId="395F5AB5">
            <wp:extent cx="5064760" cy="380492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55CF" w14:textId="11E44ACB" w:rsidR="00FD713D" w:rsidRDefault="00FD713D" w:rsidP="00461679"/>
    <w:p w14:paraId="3B4C0B85" w14:textId="12D437F5" w:rsidR="0063479A" w:rsidRDefault="004F292C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9B60FC4" w14:textId="01786351" w:rsidR="0063479A" w:rsidRDefault="009E5C38" w:rsidP="0063479A">
      <w:r>
        <w:rPr>
          <w:noProof/>
        </w:rPr>
        <w:drawing>
          <wp:inline distT="0" distB="0" distL="0" distR="0" wp14:anchorId="3423B0A2" wp14:editId="12FFE637">
            <wp:extent cx="5212080" cy="3774440"/>
            <wp:effectExtent l="0" t="0" r="762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BB06" w14:textId="77777777" w:rsidR="009E5C38" w:rsidRDefault="009E5C38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60427441" w:rsidR="0063479A" w:rsidRDefault="00A95B0C" w:rsidP="0063479A">
      <w:r>
        <w:rPr>
          <w:noProof/>
        </w:rPr>
        <w:drawing>
          <wp:inline distT="0" distB="0" distL="0" distR="0" wp14:anchorId="6C7A5A11" wp14:editId="4B60EBCA">
            <wp:extent cx="5191760" cy="3957320"/>
            <wp:effectExtent l="0" t="0" r="8890" b="508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244C" w14:textId="71356955" w:rsidR="00422987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453CA018" w:rsidR="00422987" w:rsidRDefault="00A95B0C" w:rsidP="0063479A">
      <w:r>
        <w:rPr>
          <w:rFonts w:hint="eastAsia"/>
          <w:noProof/>
        </w:rPr>
        <w:drawing>
          <wp:inline distT="0" distB="0" distL="0" distR="0" wp14:anchorId="2C260218" wp14:editId="3998EC37">
            <wp:extent cx="5191760" cy="3957320"/>
            <wp:effectExtent l="0" t="0" r="8890" b="508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818D" w14:textId="5D34C6FA" w:rsidR="00A95B0C" w:rsidRDefault="00A95B0C" w:rsidP="0063479A"/>
    <w:p w14:paraId="4CC24CF8" w14:textId="550FB25D" w:rsidR="00A95B0C" w:rsidRDefault="00A95B0C" w:rsidP="0063479A"/>
    <w:p w14:paraId="563A85AE" w14:textId="77777777" w:rsidR="00A95B0C" w:rsidRDefault="00A95B0C" w:rsidP="0063479A"/>
    <w:p w14:paraId="3ACE79F6" w14:textId="77777777" w:rsidR="0063479A" w:rsidRPr="00D170B8" w:rsidRDefault="004F292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B57D092" w14:textId="77777777" w:rsidTr="00422987">
        <w:tc>
          <w:tcPr>
            <w:tcW w:w="851" w:type="dxa"/>
          </w:tcPr>
          <w:p w14:paraId="1E29B7D3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666A901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1259F2A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8BABEB1" w14:textId="77777777" w:rsidTr="00422987">
        <w:tc>
          <w:tcPr>
            <w:tcW w:w="851" w:type="dxa"/>
          </w:tcPr>
          <w:p w14:paraId="32E9415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A6ADFF2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11E0CD3" w14:textId="7C769110" w:rsidR="00422987" w:rsidRDefault="00A95B0C" w:rsidP="00B904FA">
            <w:pPr>
              <w:ind w:leftChars="100" w:left="240"/>
            </w:pPr>
            <w:r w:rsidRPr="00A95B0C">
              <w:t>192.29 RMSE</w:t>
            </w:r>
          </w:p>
          <w:p w14:paraId="48DEC03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FBA7F" w14:textId="328AE26A" w:rsidR="00422987" w:rsidRPr="002741D9" w:rsidRDefault="00A95B0C" w:rsidP="00B904FA">
            <w:pPr>
              <w:ind w:leftChars="100" w:left="240"/>
            </w:pPr>
            <w:r w:rsidRPr="00A95B0C">
              <w:t>118.17 RMSE</w:t>
            </w:r>
          </w:p>
        </w:tc>
        <w:tc>
          <w:tcPr>
            <w:tcW w:w="2410" w:type="dxa"/>
          </w:tcPr>
          <w:p w14:paraId="5322516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69AEB1C" w14:textId="219663BE" w:rsidR="00422987" w:rsidRDefault="00E64EC9" w:rsidP="00B904FA">
            <w:pPr>
              <w:ind w:leftChars="100" w:left="240"/>
            </w:pPr>
            <w:r w:rsidRPr="00E64EC9">
              <w:t>400.97 RMSE</w:t>
            </w:r>
          </w:p>
          <w:p w14:paraId="603A7E9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166202" w14:textId="56B5DDAD" w:rsidR="00422987" w:rsidRPr="002741D9" w:rsidRDefault="00E64EC9" w:rsidP="00B904FA">
            <w:pPr>
              <w:ind w:leftChars="100" w:left="240"/>
            </w:pPr>
            <w:r w:rsidRPr="00E64EC9">
              <w:t>264.62 RMSE</w:t>
            </w:r>
          </w:p>
        </w:tc>
      </w:tr>
      <w:tr w:rsidR="00422987" w14:paraId="20095D39" w14:textId="77777777" w:rsidTr="00422987">
        <w:tc>
          <w:tcPr>
            <w:tcW w:w="851" w:type="dxa"/>
          </w:tcPr>
          <w:p w14:paraId="0F326F9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7B90720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0532B99" w14:textId="07C5E393" w:rsidR="00422987" w:rsidRDefault="0099164A" w:rsidP="00B904FA">
            <w:pPr>
              <w:ind w:leftChars="100" w:left="240"/>
            </w:pPr>
            <w:r w:rsidRPr="0099164A">
              <w:t>159.06 RMSE</w:t>
            </w:r>
          </w:p>
          <w:p w14:paraId="11BC3F5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DD5926A" w14:textId="49068B24" w:rsidR="00422987" w:rsidRPr="002741D9" w:rsidRDefault="0099164A" w:rsidP="00B904FA">
            <w:pPr>
              <w:ind w:leftChars="100" w:left="240"/>
            </w:pPr>
            <w:r w:rsidRPr="0099164A">
              <w:t>59.99 RMSE</w:t>
            </w:r>
          </w:p>
        </w:tc>
        <w:tc>
          <w:tcPr>
            <w:tcW w:w="2410" w:type="dxa"/>
          </w:tcPr>
          <w:p w14:paraId="055ED71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6F4117" w14:textId="67261A3F" w:rsidR="00422987" w:rsidRDefault="00EC3D91" w:rsidP="00B904FA">
            <w:pPr>
              <w:ind w:leftChars="100" w:left="240"/>
            </w:pPr>
            <w:r w:rsidRPr="00EC3D91">
              <w:t>162.10 RMSE</w:t>
            </w:r>
          </w:p>
          <w:p w14:paraId="2120C2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0DC572F" w14:textId="3E35C7E4" w:rsidR="00422987" w:rsidRPr="002741D9" w:rsidRDefault="00EC3D91" w:rsidP="00B904FA">
            <w:pPr>
              <w:ind w:leftChars="100" w:left="240"/>
            </w:pPr>
            <w:r w:rsidRPr="00EC3D91">
              <w:t>61.08 RMSE</w:t>
            </w:r>
          </w:p>
        </w:tc>
      </w:tr>
      <w:tr w:rsidR="00422987" w14:paraId="4F868E7B" w14:textId="77777777" w:rsidTr="00422987">
        <w:tc>
          <w:tcPr>
            <w:tcW w:w="851" w:type="dxa"/>
          </w:tcPr>
          <w:p w14:paraId="224A219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028D1CA" w14:textId="5D67AB00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33A78">
              <w:rPr>
                <w:rFonts w:hint="eastAsia"/>
              </w:rPr>
              <w:t>175.68</w:t>
            </w:r>
          </w:p>
          <w:p w14:paraId="49050B66" w14:textId="11E38725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33A78">
              <w:rPr>
                <w:rFonts w:hint="eastAsia"/>
              </w:rPr>
              <w:t>89.08</w:t>
            </w:r>
          </w:p>
        </w:tc>
        <w:tc>
          <w:tcPr>
            <w:tcW w:w="2410" w:type="dxa"/>
          </w:tcPr>
          <w:p w14:paraId="619319CD" w14:textId="0F604736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AF3604">
              <w:rPr>
                <w:rFonts w:hint="eastAsia"/>
              </w:rPr>
              <w:t>281.54</w:t>
            </w:r>
          </w:p>
          <w:p w14:paraId="6351ADD4" w14:textId="4D7E1F79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AF3604">
              <w:rPr>
                <w:rFonts w:hint="eastAsia"/>
              </w:rPr>
              <w:t>162.85</w:t>
            </w:r>
          </w:p>
        </w:tc>
      </w:tr>
    </w:tbl>
    <w:p w14:paraId="7814F72C" w14:textId="77777777" w:rsidR="0063479A" w:rsidRDefault="0063479A" w:rsidP="0063479A"/>
    <w:p w14:paraId="575B41CD" w14:textId="77777777" w:rsidR="0063479A" w:rsidRDefault="0063479A" w:rsidP="0063479A"/>
    <w:p w14:paraId="2BE2DE8C" w14:textId="77777777" w:rsidR="0063479A" w:rsidRDefault="0063479A" w:rsidP="0063479A"/>
    <w:p w14:paraId="39807CB9" w14:textId="6C330EFE" w:rsidR="0063479A" w:rsidRPr="00747706" w:rsidRDefault="0063479A" w:rsidP="0063479A"/>
    <w:p w14:paraId="113D9336" w14:textId="7279A23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453578" w14:textId="5FDFC36A" w:rsidR="0063479A" w:rsidRDefault="00A95B0C" w:rsidP="0063479A">
      <w:r>
        <w:rPr>
          <w:noProof/>
        </w:rPr>
        <w:drawing>
          <wp:inline distT="0" distB="0" distL="0" distR="0" wp14:anchorId="3A7E245F" wp14:editId="57412F3B">
            <wp:extent cx="5201920" cy="377444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AD20" w14:textId="77777777" w:rsidR="00A95B0C" w:rsidRDefault="00A95B0C" w:rsidP="0063479A"/>
    <w:p w14:paraId="3420EE92" w14:textId="07F0B72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E6D36CC" w14:textId="75FD3642" w:rsidR="0063479A" w:rsidRDefault="00A95B0C" w:rsidP="0063479A">
      <w:r>
        <w:rPr>
          <w:noProof/>
        </w:rPr>
        <w:drawing>
          <wp:inline distT="0" distB="0" distL="0" distR="0" wp14:anchorId="1DAEB06E" wp14:editId="0081288C">
            <wp:extent cx="5064760" cy="3784600"/>
            <wp:effectExtent l="0" t="0" r="2540" b="635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CAFD" w14:textId="77777777" w:rsidR="00C11DB0" w:rsidRDefault="00C11DB0" w:rsidP="0063479A"/>
    <w:p w14:paraId="0EB23032" w14:textId="380B5399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4EFB485" w14:textId="2592D5C6" w:rsidR="0063479A" w:rsidRDefault="00E64EC9" w:rsidP="0063479A">
      <w:r>
        <w:rPr>
          <w:noProof/>
        </w:rPr>
        <w:drawing>
          <wp:inline distT="0" distB="0" distL="0" distR="0" wp14:anchorId="1B2537DA" wp14:editId="7FCF9EC8">
            <wp:extent cx="5201920" cy="3774440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C175" w14:textId="77777777" w:rsidR="00E64EC9" w:rsidRDefault="00E64EC9" w:rsidP="0063479A"/>
    <w:p w14:paraId="5AED41A9" w14:textId="15C17300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7C9731" w14:textId="670B2435" w:rsidR="0063479A" w:rsidRDefault="00E64EC9" w:rsidP="0063479A">
      <w:r>
        <w:rPr>
          <w:noProof/>
        </w:rPr>
        <w:drawing>
          <wp:inline distT="0" distB="0" distL="0" distR="0" wp14:anchorId="4A99F6DF" wp14:editId="450189AA">
            <wp:extent cx="5064760" cy="3784600"/>
            <wp:effectExtent l="0" t="0" r="2540" b="635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EAB2" w14:textId="59FDBBFA" w:rsidR="0063479A" w:rsidRPr="00747706" w:rsidRDefault="0063479A" w:rsidP="0063479A"/>
    <w:p w14:paraId="34F89BD6" w14:textId="2971150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7F2D2B" w14:textId="745236B1" w:rsidR="0063479A" w:rsidRDefault="0099164A" w:rsidP="0063479A">
      <w:r>
        <w:rPr>
          <w:noProof/>
        </w:rPr>
        <w:drawing>
          <wp:inline distT="0" distB="0" distL="0" distR="0" wp14:anchorId="60B6C17F" wp14:editId="0DFFF13D">
            <wp:extent cx="5201920" cy="3774440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1406" w14:textId="77777777" w:rsidR="0099164A" w:rsidRDefault="0099164A" w:rsidP="0063479A"/>
    <w:p w14:paraId="69F4AEF3" w14:textId="1CDEB7E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AE8826E" w14:textId="26F58B3D" w:rsidR="0063479A" w:rsidRDefault="0099164A" w:rsidP="0063479A">
      <w:r>
        <w:rPr>
          <w:noProof/>
        </w:rPr>
        <w:drawing>
          <wp:inline distT="0" distB="0" distL="0" distR="0" wp14:anchorId="4D0D6F74" wp14:editId="6436D77C">
            <wp:extent cx="5064760" cy="3774440"/>
            <wp:effectExtent l="0" t="0" r="254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B436" w14:textId="7EF3B99A" w:rsidR="0063479A" w:rsidRPr="00175EB4" w:rsidRDefault="0063479A" w:rsidP="0063479A"/>
    <w:p w14:paraId="6B6E7E5D" w14:textId="236F3B7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8F2B4A4" w14:textId="55263539" w:rsidR="0063479A" w:rsidRDefault="00EC3D91" w:rsidP="0063479A">
      <w:r>
        <w:rPr>
          <w:noProof/>
        </w:rPr>
        <w:drawing>
          <wp:inline distT="0" distB="0" distL="0" distR="0" wp14:anchorId="276F2891" wp14:editId="6C37A830">
            <wp:extent cx="5201920" cy="3774440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B941" w14:textId="77777777" w:rsidR="00EC3D91" w:rsidRDefault="00EC3D91" w:rsidP="0063479A"/>
    <w:p w14:paraId="6208BEFC" w14:textId="44841DB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D0D8D0" w14:textId="29EBDEAC" w:rsidR="0063479A" w:rsidRPr="00175EB4" w:rsidRDefault="00EC3D91" w:rsidP="0063479A">
      <w:r>
        <w:rPr>
          <w:noProof/>
        </w:rPr>
        <w:drawing>
          <wp:inline distT="0" distB="0" distL="0" distR="0" wp14:anchorId="3D91164D" wp14:editId="3F4735E8">
            <wp:extent cx="5064760" cy="3774440"/>
            <wp:effectExtent l="0" t="0" r="254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96A6" w14:textId="77777777" w:rsidR="00C11DB0" w:rsidRPr="00FD713D" w:rsidRDefault="00C11DB0" w:rsidP="0063479A"/>
    <w:p w14:paraId="337CC5B3" w14:textId="114B4CEB" w:rsidR="0063479A" w:rsidRDefault="004F292C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036EE73" w14:textId="4F0D003D" w:rsidR="0063479A" w:rsidRDefault="00FB3FE6" w:rsidP="0063479A">
      <w:r>
        <w:rPr>
          <w:noProof/>
        </w:rPr>
        <w:drawing>
          <wp:inline distT="0" distB="0" distL="0" distR="0" wp14:anchorId="733CFD45" wp14:editId="464F8CE2">
            <wp:extent cx="5130800" cy="3774440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F382" w14:textId="77777777" w:rsidR="00FB3FE6" w:rsidRDefault="00FB3FE6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17E56005" w:rsidR="0063479A" w:rsidRDefault="00FB3FE6" w:rsidP="0063479A">
      <w:r>
        <w:rPr>
          <w:noProof/>
        </w:rPr>
        <w:drawing>
          <wp:inline distT="0" distB="0" distL="0" distR="0" wp14:anchorId="2E4A8A62" wp14:editId="5FF011BD">
            <wp:extent cx="5191760" cy="3957320"/>
            <wp:effectExtent l="0" t="0" r="8890" b="508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58813654" w:rsidR="0063479A" w:rsidRDefault="00FB3FE6" w:rsidP="0063479A">
      <w:r>
        <w:rPr>
          <w:noProof/>
        </w:rPr>
        <w:drawing>
          <wp:inline distT="0" distB="0" distL="0" distR="0" wp14:anchorId="5DDE2655" wp14:editId="3C60F5A6">
            <wp:extent cx="5191760" cy="3957320"/>
            <wp:effectExtent l="0" t="0" r="8890" b="508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20A2" w14:textId="6906EB2C" w:rsidR="00FB3FE6" w:rsidRDefault="00FB3FE6" w:rsidP="0063479A"/>
    <w:p w14:paraId="4978EECB" w14:textId="3F6DCC98" w:rsidR="00FB3FE6" w:rsidRDefault="00FB3FE6" w:rsidP="0063479A"/>
    <w:p w14:paraId="724EBDCE" w14:textId="77777777" w:rsidR="00FB3FE6" w:rsidRDefault="00FB3FE6" w:rsidP="0063479A"/>
    <w:p w14:paraId="4008A0DB" w14:textId="77777777" w:rsidR="0063479A" w:rsidRPr="00D170B8" w:rsidRDefault="004F292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F339F77" w14:textId="77777777" w:rsidTr="00422987">
        <w:tc>
          <w:tcPr>
            <w:tcW w:w="851" w:type="dxa"/>
          </w:tcPr>
          <w:p w14:paraId="260FBA9E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75AFB72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112F45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354837AE" w14:textId="77777777" w:rsidTr="00422987">
        <w:tc>
          <w:tcPr>
            <w:tcW w:w="851" w:type="dxa"/>
          </w:tcPr>
          <w:p w14:paraId="7A79828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1C1C28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1502DC6" w14:textId="71EB5C38" w:rsidR="00422987" w:rsidRDefault="00D05273" w:rsidP="00B904FA">
            <w:pPr>
              <w:ind w:leftChars="100" w:left="240"/>
            </w:pPr>
            <w:r w:rsidRPr="00D05273">
              <w:t>270.87 RMSE</w:t>
            </w:r>
          </w:p>
          <w:p w14:paraId="3BF8ED6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B78405" w14:textId="03A6215A" w:rsidR="00422987" w:rsidRPr="002741D9" w:rsidRDefault="00D05273" w:rsidP="00B904FA">
            <w:pPr>
              <w:ind w:leftChars="100" w:left="240"/>
            </w:pPr>
            <w:r w:rsidRPr="00D05273">
              <w:t>118.94 RMSE</w:t>
            </w:r>
          </w:p>
        </w:tc>
        <w:tc>
          <w:tcPr>
            <w:tcW w:w="2410" w:type="dxa"/>
          </w:tcPr>
          <w:p w14:paraId="36508F3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9394FD" w14:textId="0D31BCB4" w:rsidR="00422987" w:rsidRDefault="00451B15" w:rsidP="00B904FA">
            <w:pPr>
              <w:ind w:leftChars="100" w:left="240"/>
            </w:pPr>
            <w:r w:rsidRPr="00451B15">
              <w:t>747.22 RMSE</w:t>
            </w:r>
          </w:p>
          <w:p w14:paraId="77C77D7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B25D424" w14:textId="3869E793" w:rsidR="00422987" w:rsidRPr="002741D9" w:rsidRDefault="00451B15" w:rsidP="00B904FA">
            <w:pPr>
              <w:ind w:leftChars="100" w:left="240"/>
            </w:pPr>
            <w:r w:rsidRPr="00451B15">
              <w:t>515.16 RMSE</w:t>
            </w:r>
          </w:p>
        </w:tc>
      </w:tr>
      <w:tr w:rsidR="00422987" w14:paraId="5E8A9EDC" w14:textId="77777777" w:rsidTr="00422987">
        <w:tc>
          <w:tcPr>
            <w:tcW w:w="851" w:type="dxa"/>
          </w:tcPr>
          <w:p w14:paraId="2E8CD67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B377D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084C17" w14:textId="38F6AABB" w:rsidR="00422987" w:rsidRDefault="007E3A8A" w:rsidP="00B904FA">
            <w:pPr>
              <w:ind w:leftChars="100" w:left="240"/>
            </w:pPr>
            <w:r w:rsidRPr="007E3A8A">
              <w:t>261.84 RMSE</w:t>
            </w:r>
          </w:p>
          <w:p w14:paraId="215BECE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E9CAFB0" w14:textId="3BB42F44" w:rsidR="00422987" w:rsidRPr="002741D9" w:rsidRDefault="007E3A8A" w:rsidP="00B904FA">
            <w:pPr>
              <w:ind w:leftChars="100" w:left="240"/>
            </w:pPr>
            <w:r w:rsidRPr="007E3A8A">
              <w:t>89.66 RMSE</w:t>
            </w:r>
          </w:p>
        </w:tc>
        <w:tc>
          <w:tcPr>
            <w:tcW w:w="2410" w:type="dxa"/>
          </w:tcPr>
          <w:p w14:paraId="3C0CD5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5D915A" w14:textId="2734D72C" w:rsidR="00422987" w:rsidRDefault="007E3A8A" w:rsidP="00B904FA">
            <w:pPr>
              <w:ind w:leftChars="100" w:left="240"/>
            </w:pPr>
            <w:r w:rsidRPr="007E3A8A">
              <w:t>260.55 RMSE</w:t>
            </w:r>
          </w:p>
          <w:p w14:paraId="479DFDC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31D1A67" w14:textId="531C511D" w:rsidR="00422987" w:rsidRPr="002741D9" w:rsidRDefault="007E3A8A" w:rsidP="00B904FA">
            <w:pPr>
              <w:ind w:leftChars="100" w:left="240"/>
            </w:pPr>
            <w:r w:rsidRPr="007E3A8A">
              <w:t>90.85 RMSE</w:t>
            </w:r>
          </w:p>
        </w:tc>
      </w:tr>
      <w:tr w:rsidR="00422987" w14:paraId="2774F9A8" w14:textId="77777777" w:rsidTr="00422987">
        <w:tc>
          <w:tcPr>
            <w:tcW w:w="851" w:type="dxa"/>
          </w:tcPr>
          <w:p w14:paraId="06FD35AB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9167727" w14:textId="7DB00089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A1FAB">
              <w:rPr>
                <w:rFonts w:hint="eastAsia"/>
              </w:rPr>
              <w:t>266.36</w:t>
            </w:r>
          </w:p>
          <w:p w14:paraId="7DE5E5F6" w14:textId="755771F5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A1FAB">
              <w:rPr>
                <w:rFonts w:hint="eastAsia"/>
              </w:rPr>
              <w:t>104.3</w:t>
            </w:r>
          </w:p>
        </w:tc>
        <w:tc>
          <w:tcPr>
            <w:tcW w:w="2410" w:type="dxa"/>
          </w:tcPr>
          <w:p w14:paraId="77B4038D" w14:textId="15614509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A1FAB">
              <w:rPr>
                <w:rFonts w:hint="eastAsia"/>
              </w:rPr>
              <w:t>503.89</w:t>
            </w:r>
          </w:p>
          <w:p w14:paraId="4FF93BB9" w14:textId="0BC181D2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A1FAB">
              <w:rPr>
                <w:rFonts w:hint="eastAsia"/>
              </w:rPr>
              <w:t>303.01</w:t>
            </w:r>
          </w:p>
        </w:tc>
      </w:tr>
    </w:tbl>
    <w:p w14:paraId="4D9A6684" w14:textId="77777777" w:rsidR="0063479A" w:rsidRDefault="0063479A" w:rsidP="0063479A"/>
    <w:p w14:paraId="375BB08B" w14:textId="77777777" w:rsidR="0063479A" w:rsidRDefault="0063479A" w:rsidP="0063479A"/>
    <w:p w14:paraId="369F355D" w14:textId="5615A128" w:rsidR="0063479A" w:rsidRDefault="0063479A" w:rsidP="0063479A"/>
    <w:p w14:paraId="16D46BDA" w14:textId="77777777" w:rsidR="00C11DB0" w:rsidRDefault="00C11DB0" w:rsidP="0063479A"/>
    <w:p w14:paraId="66B7A3B5" w14:textId="132F3FE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047F9" w14:textId="06DFC316" w:rsidR="0063479A" w:rsidRDefault="00D05273" w:rsidP="0063479A">
      <w:r>
        <w:rPr>
          <w:noProof/>
        </w:rPr>
        <w:drawing>
          <wp:inline distT="0" distB="0" distL="0" distR="0" wp14:anchorId="07830603" wp14:editId="36522A07">
            <wp:extent cx="5130800" cy="377444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CD67" w14:textId="77777777" w:rsidR="00D05273" w:rsidRDefault="00D05273" w:rsidP="0063479A"/>
    <w:p w14:paraId="41A5E08B" w14:textId="4521BFEE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3A3FA1C" w14:textId="37BA7322" w:rsidR="0063479A" w:rsidRDefault="00D05273" w:rsidP="0063479A">
      <w:r>
        <w:rPr>
          <w:noProof/>
        </w:rPr>
        <w:drawing>
          <wp:inline distT="0" distB="0" distL="0" distR="0" wp14:anchorId="33BDCBE5" wp14:editId="75E044C0">
            <wp:extent cx="5064760" cy="3774440"/>
            <wp:effectExtent l="0" t="0" r="254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1B5C" w14:textId="77777777" w:rsidR="00C11DB0" w:rsidRDefault="00C11DB0" w:rsidP="00C11DB0"/>
    <w:p w14:paraId="721F9DEA" w14:textId="3354E9B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1FA1C88" w14:textId="1FFB3960" w:rsidR="0063479A" w:rsidRDefault="00451B15" w:rsidP="0063479A">
      <w:r>
        <w:rPr>
          <w:noProof/>
        </w:rPr>
        <w:drawing>
          <wp:inline distT="0" distB="0" distL="0" distR="0" wp14:anchorId="035020F7" wp14:editId="17DC7DF6">
            <wp:extent cx="5130800" cy="3774440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D386" w14:textId="77777777" w:rsidR="00451B15" w:rsidRDefault="00451B15" w:rsidP="0063479A"/>
    <w:p w14:paraId="3325776E" w14:textId="116BE55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A46762B" w14:textId="183C65BC" w:rsidR="0063479A" w:rsidRPr="00451B15" w:rsidRDefault="00451B15" w:rsidP="0063479A">
      <w:r>
        <w:rPr>
          <w:noProof/>
        </w:rPr>
        <w:drawing>
          <wp:inline distT="0" distB="0" distL="0" distR="0" wp14:anchorId="31FF6255" wp14:editId="41B357CF">
            <wp:extent cx="5064760" cy="3774440"/>
            <wp:effectExtent l="0" t="0" r="254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2553" w14:textId="77777777" w:rsidR="00C11DB0" w:rsidRDefault="00C11DB0" w:rsidP="0063479A"/>
    <w:p w14:paraId="0EBC0528" w14:textId="2066470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E7645" w14:textId="7FD64C9C" w:rsidR="0063479A" w:rsidRDefault="007E3A8A" w:rsidP="0063479A">
      <w:r>
        <w:rPr>
          <w:noProof/>
        </w:rPr>
        <w:drawing>
          <wp:inline distT="0" distB="0" distL="0" distR="0" wp14:anchorId="68D6E771" wp14:editId="2B8CEAC6">
            <wp:extent cx="5130800" cy="3774440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08DA" w14:textId="77777777" w:rsidR="007E3A8A" w:rsidRDefault="007E3A8A" w:rsidP="0063479A"/>
    <w:p w14:paraId="51AC0B62" w14:textId="6258809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3D9208" w14:textId="5F652517" w:rsidR="0063479A" w:rsidRDefault="007E3A8A" w:rsidP="0063479A">
      <w:r>
        <w:rPr>
          <w:noProof/>
        </w:rPr>
        <w:drawing>
          <wp:inline distT="0" distB="0" distL="0" distR="0" wp14:anchorId="5C327BAE" wp14:editId="261FD944">
            <wp:extent cx="5064760" cy="3774440"/>
            <wp:effectExtent l="0" t="0" r="254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679B" w14:textId="77777777" w:rsidR="00C11DB0" w:rsidRDefault="00C11DB0" w:rsidP="0063479A"/>
    <w:p w14:paraId="68640C99" w14:textId="54CB105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4447C2" w14:textId="117D53B7" w:rsidR="0063479A" w:rsidRDefault="007E3A8A" w:rsidP="0063479A">
      <w:r>
        <w:rPr>
          <w:noProof/>
        </w:rPr>
        <w:drawing>
          <wp:inline distT="0" distB="0" distL="0" distR="0" wp14:anchorId="709AF458" wp14:editId="0E0386E8">
            <wp:extent cx="5130800" cy="377444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3C8B" w14:textId="77777777" w:rsidR="007E3A8A" w:rsidRDefault="007E3A8A" w:rsidP="0063479A"/>
    <w:p w14:paraId="1381D930" w14:textId="7FAB160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F8DCFEA" w14:textId="3DEEE96A" w:rsidR="00C11DB0" w:rsidRPr="00175EB4" w:rsidRDefault="007E3A8A" w:rsidP="0063479A">
      <w:r>
        <w:rPr>
          <w:noProof/>
        </w:rPr>
        <w:drawing>
          <wp:inline distT="0" distB="0" distL="0" distR="0" wp14:anchorId="43BCA032" wp14:editId="5C081A89">
            <wp:extent cx="5064760" cy="3774440"/>
            <wp:effectExtent l="0" t="0" r="254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888A" w14:textId="77777777" w:rsidR="00C11DB0" w:rsidRPr="00FD713D" w:rsidRDefault="00C11DB0" w:rsidP="0063479A"/>
    <w:p w14:paraId="03BABF11" w14:textId="7923AC41" w:rsidR="0063479A" w:rsidRDefault="004F292C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2813D44" w14:textId="26744847" w:rsidR="0063479A" w:rsidRDefault="002233B2" w:rsidP="0063479A">
      <w:r>
        <w:rPr>
          <w:noProof/>
        </w:rPr>
        <w:drawing>
          <wp:inline distT="0" distB="0" distL="0" distR="0" wp14:anchorId="57C7C568" wp14:editId="32DBE208">
            <wp:extent cx="5130800" cy="377444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8736" w14:textId="77777777" w:rsidR="002233B2" w:rsidRDefault="002233B2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9BEF1EA" w14:textId="71283D8A" w:rsidR="0063479A" w:rsidRDefault="002233B2" w:rsidP="0063479A">
      <w:r>
        <w:rPr>
          <w:noProof/>
        </w:rPr>
        <w:drawing>
          <wp:inline distT="0" distB="0" distL="0" distR="0" wp14:anchorId="722ACC72" wp14:editId="17249301">
            <wp:extent cx="5191760" cy="3957320"/>
            <wp:effectExtent l="0" t="0" r="8890" b="508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3ECE8CAB" w:rsidR="0063479A" w:rsidRDefault="002233B2" w:rsidP="0063479A">
      <w:r>
        <w:rPr>
          <w:noProof/>
        </w:rPr>
        <w:drawing>
          <wp:inline distT="0" distB="0" distL="0" distR="0" wp14:anchorId="7BD3F9A1" wp14:editId="2DFA2AEB">
            <wp:extent cx="5191760" cy="3957320"/>
            <wp:effectExtent l="0" t="0" r="8890" b="508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555D" w14:textId="6F929112" w:rsidR="002233B2" w:rsidRDefault="002233B2" w:rsidP="0063479A"/>
    <w:p w14:paraId="64D459E5" w14:textId="418997DC" w:rsidR="002233B2" w:rsidRDefault="002233B2" w:rsidP="0063479A"/>
    <w:p w14:paraId="56939B74" w14:textId="77777777" w:rsidR="002233B2" w:rsidRDefault="002233B2" w:rsidP="0063479A"/>
    <w:p w14:paraId="65B4F02A" w14:textId="77777777" w:rsidR="0063479A" w:rsidRPr="00D170B8" w:rsidRDefault="004F292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02FFBDF" w14:textId="77777777" w:rsidTr="00422987">
        <w:tc>
          <w:tcPr>
            <w:tcW w:w="851" w:type="dxa"/>
          </w:tcPr>
          <w:p w14:paraId="696E5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346A1C1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7B830AC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F4D6A95" w14:textId="77777777" w:rsidTr="00422987">
        <w:tc>
          <w:tcPr>
            <w:tcW w:w="851" w:type="dxa"/>
          </w:tcPr>
          <w:p w14:paraId="3BDE552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85EDB3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A0C30BB" w14:textId="39CED265" w:rsidR="00422987" w:rsidRDefault="00DD5053" w:rsidP="00B904FA">
            <w:pPr>
              <w:ind w:leftChars="100" w:left="240"/>
            </w:pPr>
            <w:r w:rsidRPr="00DD5053">
              <w:t>190.19 RMSE</w:t>
            </w:r>
          </w:p>
          <w:p w14:paraId="70B663D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0218DF2" w14:textId="2C244333" w:rsidR="00422987" w:rsidRPr="002741D9" w:rsidRDefault="00DD5053" w:rsidP="00B904FA">
            <w:pPr>
              <w:ind w:leftChars="100" w:left="240"/>
            </w:pPr>
            <w:r w:rsidRPr="00DD5053">
              <w:t>101.14 RMSE</w:t>
            </w:r>
          </w:p>
        </w:tc>
        <w:tc>
          <w:tcPr>
            <w:tcW w:w="2410" w:type="dxa"/>
          </w:tcPr>
          <w:p w14:paraId="424F382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42B308C" w14:textId="0E8D0F92" w:rsidR="00422987" w:rsidRDefault="001C356B" w:rsidP="00B904FA">
            <w:pPr>
              <w:ind w:leftChars="100" w:left="240"/>
            </w:pPr>
            <w:r w:rsidRPr="001C356B">
              <w:t>496.07 RMSE</w:t>
            </w:r>
          </w:p>
          <w:p w14:paraId="37F2640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F3E2B7" w14:textId="207EEEDC" w:rsidR="00422987" w:rsidRPr="002741D9" w:rsidRDefault="001C356B" w:rsidP="00B904FA">
            <w:pPr>
              <w:ind w:leftChars="100" w:left="240"/>
            </w:pPr>
            <w:r w:rsidRPr="001C356B">
              <w:t>219.30 RMSE</w:t>
            </w:r>
          </w:p>
        </w:tc>
      </w:tr>
      <w:tr w:rsidR="00422987" w14:paraId="0A20239B" w14:textId="77777777" w:rsidTr="00422987">
        <w:tc>
          <w:tcPr>
            <w:tcW w:w="851" w:type="dxa"/>
          </w:tcPr>
          <w:p w14:paraId="07FEC9BF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65C446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B84934" w14:textId="1EFB348B" w:rsidR="00422987" w:rsidRDefault="006C0A2D" w:rsidP="00B904FA">
            <w:pPr>
              <w:ind w:leftChars="100" w:left="240"/>
            </w:pPr>
            <w:r w:rsidRPr="006C0A2D">
              <w:t>176.94 RMSE</w:t>
            </w:r>
          </w:p>
          <w:p w14:paraId="04DD356C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557286E" w14:textId="2AC716E3" w:rsidR="00422987" w:rsidRPr="002741D9" w:rsidRDefault="006C0A2D" w:rsidP="00B904FA">
            <w:pPr>
              <w:ind w:leftChars="100" w:left="240"/>
            </w:pPr>
            <w:r w:rsidRPr="006C0A2D">
              <w:t>110.66 RMSE</w:t>
            </w:r>
          </w:p>
        </w:tc>
        <w:tc>
          <w:tcPr>
            <w:tcW w:w="2410" w:type="dxa"/>
          </w:tcPr>
          <w:p w14:paraId="6BB6E6A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B03E2" w14:textId="4B8355B1" w:rsidR="00422987" w:rsidRDefault="00F53BFE" w:rsidP="00B904FA">
            <w:pPr>
              <w:ind w:leftChars="100" w:left="240"/>
            </w:pPr>
            <w:r w:rsidRPr="00F53BFE">
              <w:t>178.84 RMSE</w:t>
            </w:r>
          </w:p>
          <w:p w14:paraId="3B90DAE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2BB088" w14:textId="78D5CDC2" w:rsidR="00422987" w:rsidRPr="002741D9" w:rsidRDefault="00F53BFE" w:rsidP="00B904FA">
            <w:pPr>
              <w:ind w:leftChars="100" w:left="240"/>
            </w:pPr>
            <w:r w:rsidRPr="00F53BFE">
              <w:t>109.28 RMSE</w:t>
            </w:r>
          </w:p>
        </w:tc>
      </w:tr>
      <w:tr w:rsidR="00422987" w14:paraId="5B810AD8" w14:textId="77777777" w:rsidTr="00422987">
        <w:tc>
          <w:tcPr>
            <w:tcW w:w="851" w:type="dxa"/>
          </w:tcPr>
          <w:p w14:paraId="0E02AEC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D93C183" w14:textId="12E49FD3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47B78">
              <w:rPr>
                <w:rFonts w:hint="eastAsia"/>
              </w:rPr>
              <w:t>183.57</w:t>
            </w:r>
          </w:p>
          <w:p w14:paraId="5873AE4F" w14:textId="5BEE1A5C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247B78">
              <w:rPr>
                <w:rFonts w:hint="eastAsia"/>
              </w:rPr>
              <w:t>105.9</w:t>
            </w:r>
          </w:p>
        </w:tc>
        <w:tc>
          <w:tcPr>
            <w:tcW w:w="2410" w:type="dxa"/>
          </w:tcPr>
          <w:p w14:paraId="68F2DFF1" w14:textId="213CF46F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A3BF0">
              <w:rPr>
                <w:rFonts w:hint="eastAsia"/>
              </w:rPr>
              <w:t>337.46</w:t>
            </w:r>
          </w:p>
          <w:p w14:paraId="4886192F" w14:textId="7AAEFBC2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A3BF0">
              <w:rPr>
                <w:rFonts w:hint="eastAsia"/>
              </w:rPr>
              <w:t>164.29</w:t>
            </w:r>
          </w:p>
        </w:tc>
      </w:tr>
    </w:tbl>
    <w:p w14:paraId="0089FA75" w14:textId="77777777" w:rsidR="0063479A" w:rsidRDefault="0063479A" w:rsidP="0063479A"/>
    <w:p w14:paraId="485A02E4" w14:textId="77777777" w:rsidR="0063479A" w:rsidRDefault="0063479A" w:rsidP="0063479A"/>
    <w:p w14:paraId="0C88D607" w14:textId="77777777" w:rsidR="00175EB4" w:rsidRDefault="00175EB4" w:rsidP="00175EB4"/>
    <w:p w14:paraId="788770AE" w14:textId="77777777" w:rsidR="00175EB4" w:rsidRDefault="00175EB4" w:rsidP="00175EB4"/>
    <w:p w14:paraId="7EFAAE81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2058F42" w14:textId="005FBA9F" w:rsidR="00175EB4" w:rsidRDefault="00DD5053" w:rsidP="00175EB4">
      <w:r>
        <w:rPr>
          <w:noProof/>
        </w:rPr>
        <w:drawing>
          <wp:inline distT="0" distB="0" distL="0" distR="0" wp14:anchorId="774E9D99" wp14:editId="0A9509E4">
            <wp:extent cx="5130800" cy="3774440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0F6B" w14:textId="77777777" w:rsidR="00DD5053" w:rsidRDefault="00DD5053" w:rsidP="00175EB4"/>
    <w:p w14:paraId="5A55D5A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9F3540C" w14:textId="39932B42" w:rsidR="00175EB4" w:rsidRDefault="00DD5053" w:rsidP="00175EB4">
      <w:r>
        <w:rPr>
          <w:noProof/>
        </w:rPr>
        <w:drawing>
          <wp:inline distT="0" distB="0" distL="0" distR="0" wp14:anchorId="6C4DB43B" wp14:editId="07148732">
            <wp:extent cx="5064760" cy="3774440"/>
            <wp:effectExtent l="0" t="0" r="2540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100C" w14:textId="77777777" w:rsidR="00175EB4" w:rsidRDefault="00175EB4" w:rsidP="00175EB4"/>
    <w:p w14:paraId="5930855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577FA27" w14:textId="758CBA6F" w:rsidR="00175EB4" w:rsidRDefault="0067653B" w:rsidP="00175EB4">
      <w:r>
        <w:rPr>
          <w:noProof/>
        </w:rPr>
        <w:drawing>
          <wp:inline distT="0" distB="0" distL="0" distR="0" wp14:anchorId="16C20656" wp14:editId="7D48ED30">
            <wp:extent cx="5130800" cy="3774440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3521" w14:textId="77777777" w:rsidR="0067653B" w:rsidRDefault="0067653B" w:rsidP="00175EB4"/>
    <w:p w14:paraId="56C46FB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8FE1572" w14:textId="0D2D36CB" w:rsidR="00175EB4" w:rsidRPr="00175EB4" w:rsidRDefault="0067653B" w:rsidP="00175EB4">
      <w:r>
        <w:rPr>
          <w:noProof/>
        </w:rPr>
        <w:drawing>
          <wp:inline distT="0" distB="0" distL="0" distR="0" wp14:anchorId="7EF2354D" wp14:editId="3B783244">
            <wp:extent cx="5064760" cy="3774440"/>
            <wp:effectExtent l="0" t="0" r="254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9413" w14:textId="77777777" w:rsidR="00175EB4" w:rsidRDefault="00175EB4" w:rsidP="00175EB4"/>
    <w:p w14:paraId="770278B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4DCE555" w14:textId="375936F0" w:rsidR="00175EB4" w:rsidRDefault="006C0A2D" w:rsidP="00175EB4">
      <w:r>
        <w:rPr>
          <w:noProof/>
        </w:rPr>
        <w:drawing>
          <wp:inline distT="0" distB="0" distL="0" distR="0" wp14:anchorId="43AF2C35" wp14:editId="138D14C7">
            <wp:extent cx="5130800" cy="3774440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5F10" w14:textId="77777777" w:rsidR="006C0A2D" w:rsidRDefault="006C0A2D" w:rsidP="00175EB4"/>
    <w:p w14:paraId="1956CF3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2582296" w14:textId="04DC68E6" w:rsidR="00175EB4" w:rsidRDefault="006C0A2D" w:rsidP="00175EB4">
      <w:r>
        <w:rPr>
          <w:noProof/>
        </w:rPr>
        <w:drawing>
          <wp:inline distT="0" distB="0" distL="0" distR="0" wp14:anchorId="1EBCE47E" wp14:editId="658A4741">
            <wp:extent cx="5064760" cy="3774440"/>
            <wp:effectExtent l="0" t="0" r="2540" b="0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9168" w14:textId="77777777" w:rsidR="00175EB4" w:rsidRDefault="00175EB4" w:rsidP="00175EB4"/>
    <w:p w14:paraId="275E367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5C84D0" w14:textId="3B989D6D" w:rsidR="00175EB4" w:rsidRDefault="00F53BFE" w:rsidP="00175EB4">
      <w:r>
        <w:rPr>
          <w:noProof/>
        </w:rPr>
        <w:drawing>
          <wp:inline distT="0" distB="0" distL="0" distR="0" wp14:anchorId="0DB51BFF" wp14:editId="6D4CDA4A">
            <wp:extent cx="5130800" cy="3774440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2361" w14:textId="77777777" w:rsidR="00F53BFE" w:rsidRDefault="00F53BFE" w:rsidP="00175EB4"/>
    <w:p w14:paraId="4C601CF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E4518AA" w14:textId="54402C6A" w:rsidR="00175EB4" w:rsidRDefault="00F53BFE" w:rsidP="00175EB4">
      <w:r>
        <w:rPr>
          <w:noProof/>
        </w:rPr>
        <w:drawing>
          <wp:inline distT="0" distB="0" distL="0" distR="0" wp14:anchorId="1ACDB9AC" wp14:editId="6FEC387E">
            <wp:extent cx="5064760" cy="3774440"/>
            <wp:effectExtent l="0" t="0" r="2540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62ED" w14:textId="77777777" w:rsidR="00175EB4" w:rsidRPr="00175EB4" w:rsidRDefault="00175EB4" w:rsidP="00175EB4"/>
    <w:p w14:paraId="4720154B" w14:textId="087D0B09" w:rsidR="0063479A" w:rsidRDefault="004F292C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676498" w14:textId="28F21752" w:rsidR="0063479A" w:rsidRDefault="003C3D69" w:rsidP="0063479A">
      <w:r>
        <w:rPr>
          <w:noProof/>
        </w:rPr>
        <w:drawing>
          <wp:inline distT="0" distB="0" distL="0" distR="0" wp14:anchorId="50DAB8C0" wp14:editId="7BACA5FB">
            <wp:extent cx="5212080" cy="3774440"/>
            <wp:effectExtent l="0" t="0" r="762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691F" w14:textId="77777777" w:rsidR="003C3D69" w:rsidRDefault="003C3D69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E5ECC" w14:textId="7C1A2B5D" w:rsidR="0063479A" w:rsidRDefault="003C3D69" w:rsidP="0063479A">
      <w:r>
        <w:rPr>
          <w:noProof/>
        </w:rPr>
        <w:drawing>
          <wp:inline distT="0" distB="0" distL="0" distR="0" wp14:anchorId="10B241C7" wp14:editId="7BF8351A">
            <wp:extent cx="5191760" cy="3957320"/>
            <wp:effectExtent l="0" t="0" r="8890" b="508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693626BC" w:rsidR="0063479A" w:rsidRDefault="003C3D69" w:rsidP="0063479A">
      <w:r>
        <w:rPr>
          <w:noProof/>
        </w:rPr>
        <w:drawing>
          <wp:inline distT="0" distB="0" distL="0" distR="0" wp14:anchorId="32F8076F" wp14:editId="52324BF2">
            <wp:extent cx="5191760" cy="3957320"/>
            <wp:effectExtent l="0" t="0" r="8890" b="508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F5DA" w14:textId="047C9A32" w:rsidR="003C3D69" w:rsidRDefault="003C3D69" w:rsidP="0063479A"/>
    <w:p w14:paraId="3B341627" w14:textId="5842B387" w:rsidR="003C3D69" w:rsidRDefault="003C3D69" w:rsidP="0063479A"/>
    <w:p w14:paraId="11EE2853" w14:textId="77777777" w:rsidR="003C3D69" w:rsidRDefault="003C3D69" w:rsidP="0063479A"/>
    <w:p w14:paraId="1D2CF6C9" w14:textId="77777777" w:rsidR="0063479A" w:rsidRPr="00D170B8" w:rsidRDefault="004F292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40BD7A2" w14:textId="77777777" w:rsidTr="00422987">
        <w:tc>
          <w:tcPr>
            <w:tcW w:w="851" w:type="dxa"/>
          </w:tcPr>
          <w:p w14:paraId="61043B0F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EDA92D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23F5E2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1CB0893A" w14:textId="77777777" w:rsidTr="00422987">
        <w:tc>
          <w:tcPr>
            <w:tcW w:w="851" w:type="dxa"/>
          </w:tcPr>
          <w:p w14:paraId="455C370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70E7B8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1A56DDE" w14:textId="277C7452" w:rsidR="00422987" w:rsidRDefault="00532324" w:rsidP="00B904FA">
            <w:pPr>
              <w:ind w:leftChars="100" w:left="240"/>
            </w:pPr>
            <w:r w:rsidRPr="00532324">
              <w:t>940.74 RMSE</w:t>
            </w:r>
          </w:p>
          <w:p w14:paraId="32749B3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458D7" w14:textId="51093A44" w:rsidR="00422987" w:rsidRPr="002741D9" w:rsidRDefault="00532324" w:rsidP="00B904FA">
            <w:pPr>
              <w:ind w:leftChars="100" w:left="240"/>
            </w:pPr>
            <w:r w:rsidRPr="00532324">
              <w:t>392.49 RMSE</w:t>
            </w:r>
          </w:p>
        </w:tc>
        <w:tc>
          <w:tcPr>
            <w:tcW w:w="2410" w:type="dxa"/>
          </w:tcPr>
          <w:p w14:paraId="1080F6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E735C99" w14:textId="2B7A6205" w:rsidR="00422987" w:rsidRDefault="00224EF0" w:rsidP="00B904FA">
            <w:pPr>
              <w:ind w:leftChars="100" w:left="240"/>
            </w:pPr>
            <w:r w:rsidRPr="00224EF0">
              <w:t>2698.06 RMSE</w:t>
            </w:r>
          </w:p>
          <w:p w14:paraId="6AB43CA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F871800" w14:textId="0E4BB29C" w:rsidR="00422987" w:rsidRPr="002741D9" w:rsidRDefault="00224EF0" w:rsidP="00B904FA">
            <w:pPr>
              <w:ind w:leftChars="100" w:left="240"/>
            </w:pPr>
            <w:r w:rsidRPr="00224EF0">
              <w:t>609.86 RMSE</w:t>
            </w:r>
          </w:p>
        </w:tc>
      </w:tr>
      <w:tr w:rsidR="00422987" w14:paraId="61B53AF2" w14:textId="77777777" w:rsidTr="00422987">
        <w:tc>
          <w:tcPr>
            <w:tcW w:w="851" w:type="dxa"/>
          </w:tcPr>
          <w:p w14:paraId="3B8D25A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EB60CA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91167EB" w14:textId="785DB814" w:rsidR="00422987" w:rsidRDefault="0000153E" w:rsidP="00B904FA">
            <w:pPr>
              <w:ind w:leftChars="100" w:left="240"/>
            </w:pPr>
            <w:r w:rsidRPr="0000153E">
              <w:t>707.94 RMSE</w:t>
            </w:r>
          </w:p>
          <w:p w14:paraId="0BCC943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25DCBE8" w14:textId="0605787E" w:rsidR="00422987" w:rsidRPr="002741D9" w:rsidRDefault="0000153E" w:rsidP="00B904FA">
            <w:pPr>
              <w:ind w:leftChars="100" w:left="240"/>
            </w:pPr>
            <w:r w:rsidRPr="0000153E">
              <w:t>487.95 RMSE</w:t>
            </w:r>
          </w:p>
        </w:tc>
        <w:tc>
          <w:tcPr>
            <w:tcW w:w="2410" w:type="dxa"/>
          </w:tcPr>
          <w:p w14:paraId="23644E4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A1C198A" w14:textId="76AB9475" w:rsidR="00422987" w:rsidRDefault="00C2700D" w:rsidP="00B904FA">
            <w:pPr>
              <w:ind w:leftChars="100" w:left="240"/>
            </w:pPr>
            <w:r w:rsidRPr="00C2700D">
              <w:t>798.29 RMSE</w:t>
            </w:r>
          </w:p>
          <w:p w14:paraId="030CA6D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76A3D10" w14:textId="1FCC8659" w:rsidR="00422987" w:rsidRPr="002741D9" w:rsidRDefault="00C2700D" w:rsidP="00B904FA">
            <w:pPr>
              <w:ind w:leftChars="100" w:left="240"/>
            </w:pPr>
            <w:r w:rsidRPr="00C2700D">
              <w:t>467.32 RMSE</w:t>
            </w:r>
          </w:p>
        </w:tc>
      </w:tr>
      <w:tr w:rsidR="00422987" w14:paraId="2FEA35B3" w14:textId="77777777" w:rsidTr="00422987">
        <w:tc>
          <w:tcPr>
            <w:tcW w:w="851" w:type="dxa"/>
          </w:tcPr>
          <w:p w14:paraId="00A3463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BF3CC4" w14:textId="62E3856E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66001">
              <w:rPr>
                <w:rFonts w:hint="eastAsia"/>
              </w:rPr>
              <w:t>824.34</w:t>
            </w:r>
          </w:p>
          <w:p w14:paraId="1B8AFC81" w14:textId="008AB23B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66001">
              <w:rPr>
                <w:rFonts w:hint="eastAsia"/>
              </w:rPr>
              <w:t>440.22</w:t>
            </w:r>
          </w:p>
        </w:tc>
        <w:tc>
          <w:tcPr>
            <w:tcW w:w="2410" w:type="dxa"/>
          </w:tcPr>
          <w:p w14:paraId="3E059769" w14:textId="5E503B22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AC4092">
              <w:rPr>
                <w:rFonts w:hint="eastAsia"/>
              </w:rPr>
              <w:t>1748.18</w:t>
            </w:r>
          </w:p>
          <w:p w14:paraId="778E79F9" w14:textId="39926865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AC4092">
              <w:rPr>
                <w:rFonts w:hint="eastAsia"/>
              </w:rPr>
              <w:t>538.59</w:t>
            </w:r>
          </w:p>
        </w:tc>
      </w:tr>
    </w:tbl>
    <w:p w14:paraId="471AF1C3" w14:textId="77777777" w:rsidR="0063479A" w:rsidRDefault="0063479A" w:rsidP="0063479A"/>
    <w:p w14:paraId="6FB9A898" w14:textId="77777777" w:rsidR="0063479A" w:rsidRDefault="0063479A" w:rsidP="0063479A"/>
    <w:p w14:paraId="6CD6F90F" w14:textId="77777777" w:rsidR="00175EB4" w:rsidRDefault="00175EB4" w:rsidP="00175EB4"/>
    <w:p w14:paraId="0E1DA1EC" w14:textId="77777777" w:rsidR="00175EB4" w:rsidRDefault="00175EB4" w:rsidP="00175EB4"/>
    <w:p w14:paraId="21D99CC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45F2633" w14:textId="09EFFE7A" w:rsidR="00175EB4" w:rsidRDefault="00532324" w:rsidP="00175EB4">
      <w:r>
        <w:rPr>
          <w:noProof/>
        </w:rPr>
        <w:drawing>
          <wp:inline distT="0" distB="0" distL="0" distR="0" wp14:anchorId="176C3554" wp14:editId="02E42720">
            <wp:extent cx="5212080" cy="3774440"/>
            <wp:effectExtent l="0" t="0" r="762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23CB3" w14:textId="77777777" w:rsidR="00532324" w:rsidRDefault="00532324" w:rsidP="00175EB4"/>
    <w:p w14:paraId="4149521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4DDF9FE" w14:textId="22AE5893" w:rsidR="00175EB4" w:rsidRDefault="00532324" w:rsidP="00175EB4">
      <w:r>
        <w:rPr>
          <w:noProof/>
        </w:rPr>
        <w:drawing>
          <wp:inline distT="0" distB="0" distL="0" distR="0" wp14:anchorId="795718F5" wp14:editId="4D4D1F15">
            <wp:extent cx="5146040" cy="3774440"/>
            <wp:effectExtent l="0" t="0" r="0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585E" w14:textId="77777777" w:rsidR="00175EB4" w:rsidRDefault="00175EB4" w:rsidP="00175EB4"/>
    <w:p w14:paraId="3466F8D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D65697B" w14:textId="110CF97D" w:rsidR="00175EB4" w:rsidRDefault="00224EF0" w:rsidP="00175EB4">
      <w:r>
        <w:rPr>
          <w:noProof/>
        </w:rPr>
        <w:drawing>
          <wp:inline distT="0" distB="0" distL="0" distR="0" wp14:anchorId="50500826" wp14:editId="75F712A7">
            <wp:extent cx="5212080" cy="3774440"/>
            <wp:effectExtent l="0" t="0" r="762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FBCA" w14:textId="77777777" w:rsidR="00224EF0" w:rsidRDefault="00224EF0" w:rsidP="00175EB4"/>
    <w:p w14:paraId="668C8CEA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906E951" w14:textId="184015D4" w:rsidR="00175EB4" w:rsidRPr="00175EB4" w:rsidRDefault="00224EF0" w:rsidP="00175EB4">
      <w:r>
        <w:rPr>
          <w:noProof/>
        </w:rPr>
        <w:drawing>
          <wp:inline distT="0" distB="0" distL="0" distR="0" wp14:anchorId="6239F7B1" wp14:editId="040D95FF">
            <wp:extent cx="5146040" cy="3774440"/>
            <wp:effectExtent l="0" t="0" r="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8903" w14:textId="77777777" w:rsidR="00175EB4" w:rsidRDefault="00175EB4" w:rsidP="00175EB4"/>
    <w:p w14:paraId="5C6227F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CA3C31D" w14:textId="7CACD986" w:rsidR="00175EB4" w:rsidRDefault="0000153E" w:rsidP="00175EB4">
      <w:r>
        <w:rPr>
          <w:noProof/>
        </w:rPr>
        <w:drawing>
          <wp:inline distT="0" distB="0" distL="0" distR="0" wp14:anchorId="2B7AD133" wp14:editId="0031FAE3">
            <wp:extent cx="5212080" cy="3774440"/>
            <wp:effectExtent l="0" t="0" r="7620" b="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1E0F3" w14:textId="77777777" w:rsidR="0000153E" w:rsidRDefault="0000153E" w:rsidP="00175EB4"/>
    <w:p w14:paraId="7180F29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AE7A0DC" w14:textId="6EF067C0" w:rsidR="00175EB4" w:rsidRDefault="0000153E" w:rsidP="00175EB4">
      <w:r>
        <w:rPr>
          <w:noProof/>
        </w:rPr>
        <w:drawing>
          <wp:inline distT="0" distB="0" distL="0" distR="0" wp14:anchorId="2F1B994A" wp14:editId="5B8A97DA">
            <wp:extent cx="5146040" cy="3774440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0AA4" w14:textId="77777777" w:rsidR="00175EB4" w:rsidRDefault="00175EB4" w:rsidP="00175EB4"/>
    <w:p w14:paraId="2C8BECA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F02898E" w14:textId="62C0202F" w:rsidR="00175EB4" w:rsidRDefault="00C2700D" w:rsidP="00175EB4">
      <w:r>
        <w:rPr>
          <w:noProof/>
        </w:rPr>
        <w:drawing>
          <wp:inline distT="0" distB="0" distL="0" distR="0" wp14:anchorId="642B0E9E" wp14:editId="6F1C46D1">
            <wp:extent cx="5212080" cy="3774440"/>
            <wp:effectExtent l="0" t="0" r="762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A3B5" w14:textId="77777777" w:rsidR="00C2700D" w:rsidRDefault="00C2700D" w:rsidP="00175EB4"/>
    <w:p w14:paraId="6F63B99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FD4C29B" w14:textId="6ED35724" w:rsidR="00175EB4" w:rsidRPr="00175EB4" w:rsidRDefault="00C2700D" w:rsidP="00175EB4">
      <w:r>
        <w:rPr>
          <w:noProof/>
        </w:rPr>
        <w:drawing>
          <wp:inline distT="0" distB="0" distL="0" distR="0" wp14:anchorId="6D167AA6" wp14:editId="37EF350F">
            <wp:extent cx="5146040" cy="3774440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059F" w14:textId="77777777" w:rsidR="0063479A" w:rsidRPr="00175EB4" w:rsidRDefault="0063479A" w:rsidP="0063479A"/>
    <w:p w14:paraId="2A4A6CFD" w14:textId="2744527C" w:rsidR="00477B8B" w:rsidRDefault="004F292C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F47142" w14:textId="08240894" w:rsidR="00477B8B" w:rsidRDefault="00415588" w:rsidP="00477B8B">
      <w:r>
        <w:rPr>
          <w:noProof/>
        </w:rPr>
        <w:drawing>
          <wp:inline distT="0" distB="0" distL="0" distR="0" wp14:anchorId="68DAAB5F" wp14:editId="2FF35ABD">
            <wp:extent cx="5212080" cy="3774440"/>
            <wp:effectExtent l="0" t="0" r="762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B875" w14:textId="77777777" w:rsidR="00415588" w:rsidRDefault="00415588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37800039" w:rsidR="00477B8B" w:rsidRDefault="00415588" w:rsidP="00477B8B">
      <w:r>
        <w:rPr>
          <w:noProof/>
        </w:rPr>
        <w:drawing>
          <wp:inline distT="0" distB="0" distL="0" distR="0" wp14:anchorId="25EFE1E8" wp14:editId="2B9CC00A">
            <wp:extent cx="5191760" cy="3957320"/>
            <wp:effectExtent l="0" t="0" r="8890" b="508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B41E96C" w14:textId="251A3A02" w:rsidR="00477B8B" w:rsidRDefault="00415588" w:rsidP="00477B8B">
      <w:r>
        <w:rPr>
          <w:noProof/>
        </w:rPr>
        <w:drawing>
          <wp:inline distT="0" distB="0" distL="0" distR="0" wp14:anchorId="5ADF5FA7" wp14:editId="5F37FAD1">
            <wp:extent cx="5191760" cy="3957320"/>
            <wp:effectExtent l="0" t="0" r="8890" b="508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15DF" w14:textId="21C40BBB" w:rsidR="00415588" w:rsidRDefault="00415588" w:rsidP="00477B8B"/>
    <w:p w14:paraId="7902BC9A" w14:textId="77777777" w:rsidR="00415588" w:rsidRDefault="00415588" w:rsidP="00477B8B"/>
    <w:p w14:paraId="10113130" w14:textId="77777777" w:rsidR="00477B8B" w:rsidRDefault="00477B8B" w:rsidP="00477B8B"/>
    <w:p w14:paraId="5AA4C081" w14:textId="77777777" w:rsidR="00477B8B" w:rsidRPr="00D170B8" w:rsidRDefault="004F292C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58D6100" w14:textId="77777777" w:rsidTr="00422987">
        <w:tc>
          <w:tcPr>
            <w:tcW w:w="851" w:type="dxa"/>
          </w:tcPr>
          <w:p w14:paraId="7D7A00D5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588B562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7632F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8835F8A" w14:textId="77777777" w:rsidTr="00422987">
        <w:tc>
          <w:tcPr>
            <w:tcW w:w="851" w:type="dxa"/>
          </w:tcPr>
          <w:p w14:paraId="4BCF3D3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341DCC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C0D767" w14:textId="4BD699AE" w:rsidR="00422987" w:rsidRDefault="003800D6" w:rsidP="00B904FA">
            <w:pPr>
              <w:ind w:leftChars="100" w:left="240"/>
            </w:pPr>
            <w:r w:rsidRPr="003800D6">
              <w:t>948.36 RMSE</w:t>
            </w:r>
          </w:p>
          <w:p w14:paraId="41145AF7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4F299AF" w14:textId="0E715903" w:rsidR="00422987" w:rsidRPr="002741D9" w:rsidRDefault="003800D6" w:rsidP="00B904FA">
            <w:pPr>
              <w:ind w:leftChars="100" w:left="240"/>
            </w:pPr>
            <w:r w:rsidRPr="003800D6">
              <w:t>426.16 RMSE</w:t>
            </w:r>
          </w:p>
        </w:tc>
        <w:tc>
          <w:tcPr>
            <w:tcW w:w="2410" w:type="dxa"/>
          </w:tcPr>
          <w:p w14:paraId="29FEB44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55E7BF" w14:textId="02B221B4" w:rsidR="00422987" w:rsidRDefault="00735C12" w:rsidP="00B904FA">
            <w:pPr>
              <w:ind w:leftChars="100" w:left="240"/>
            </w:pPr>
            <w:r w:rsidRPr="00735C12">
              <w:t>2959.04 RMSE</w:t>
            </w:r>
          </w:p>
          <w:p w14:paraId="19A864D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C30D5B5" w14:textId="4041E6A3" w:rsidR="00422987" w:rsidRPr="002741D9" w:rsidRDefault="00735C12" w:rsidP="00B904FA">
            <w:pPr>
              <w:ind w:leftChars="100" w:left="240"/>
            </w:pPr>
            <w:r w:rsidRPr="00735C12">
              <w:t>935.79 RMSE</w:t>
            </w:r>
          </w:p>
        </w:tc>
      </w:tr>
      <w:tr w:rsidR="00422987" w14:paraId="603061C2" w14:textId="77777777" w:rsidTr="00422987">
        <w:tc>
          <w:tcPr>
            <w:tcW w:w="851" w:type="dxa"/>
          </w:tcPr>
          <w:p w14:paraId="52F5026E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A7A0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A898345" w14:textId="75491370" w:rsidR="00422987" w:rsidRDefault="00A9064F" w:rsidP="00B904FA">
            <w:pPr>
              <w:ind w:leftChars="100" w:left="240"/>
            </w:pPr>
            <w:r w:rsidRPr="00A9064F">
              <w:t>876.09 RMSE</w:t>
            </w:r>
          </w:p>
          <w:p w14:paraId="587D9E2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629C8FC" w14:textId="5A19EA1B" w:rsidR="00422987" w:rsidRPr="002741D9" w:rsidRDefault="00A9064F" w:rsidP="00B904FA">
            <w:pPr>
              <w:ind w:leftChars="100" w:left="240"/>
            </w:pPr>
            <w:r w:rsidRPr="00A9064F">
              <w:t>482.33 RMSE</w:t>
            </w:r>
          </w:p>
        </w:tc>
        <w:tc>
          <w:tcPr>
            <w:tcW w:w="2410" w:type="dxa"/>
          </w:tcPr>
          <w:p w14:paraId="6C1064E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FCE231" w14:textId="185375A3" w:rsidR="00422987" w:rsidRDefault="00646FBE" w:rsidP="00B904FA">
            <w:pPr>
              <w:ind w:leftChars="100" w:left="240"/>
            </w:pPr>
            <w:r w:rsidRPr="00646FBE">
              <w:t>881.48 RMSE</w:t>
            </w:r>
          </w:p>
          <w:p w14:paraId="3F7E42A6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9CFB3C4" w14:textId="7A789604" w:rsidR="00422987" w:rsidRPr="002741D9" w:rsidRDefault="00646FBE" w:rsidP="00B904FA">
            <w:pPr>
              <w:ind w:leftChars="100" w:left="240"/>
            </w:pPr>
            <w:r w:rsidRPr="00646FBE">
              <w:t>479.90 RMSE</w:t>
            </w:r>
          </w:p>
        </w:tc>
      </w:tr>
      <w:tr w:rsidR="00422987" w14:paraId="627D5BCC" w14:textId="77777777" w:rsidTr="00422987">
        <w:tc>
          <w:tcPr>
            <w:tcW w:w="851" w:type="dxa"/>
          </w:tcPr>
          <w:p w14:paraId="3B233D79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8C315D5" w14:textId="2067D654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7040F7">
              <w:rPr>
                <w:rFonts w:hint="eastAsia"/>
              </w:rPr>
              <w:t>912.23</w:t>
            </w:r>
          </w:p>
          <w:p w14:paraId="5F294326" w14:textId="62B6CE44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7040F7">
              <w:rPr>
                <w:rFonts w:hint="eastAsia"/>
              </w:rPr>
              <w:t>454.25</w:t>
            </w:r>
          </w:p>
        </w:tc>
        <w:tc>
          <w:tcPr>
            <w:tcW w:w="2410" w:type="dxa"/>
          </w:tcPr>
          <w:p w14:paraId="4D02008A" w14:textId="4E5A4E42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1E2C09">
              <w:rPr>
                <w:rFonts w:hint="eastAsia"/>
              </w:rPr>
              <w:t>1920.26</w:t>
            </w:r>
          </w:p>
          <w:p w14:paraId="60DB9203" w14:textId="7A90A848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1E2C09">
              <w:rPr>
                <w:rFonts w:hint="eastAsia"/>
              </w:rPr>
              <w:t>707.85</w:t>
            </w:r>
          </w:p>
        </w:tc>
      </w:tr>
    </w:tbl>
    <w:p w14:paraId="7E3791B9" w14:textId="77777777" w:rsidR="00477B8B" w:rsidRDefault="00477B8B" w:rsidP="00477B8B"/>
    <w:p w14:paraId="34DE66A3" w14:textId="77777777" w:rsidR="00477B8B" w:rsidRDefault="00477B8B" w:rsidP="00477B8B"/>
    <w:p w14:paraId="03023208" w14:textId="77777777" w:rsidR="00175EB4" w:rsidRDefault="00175EB4" w:rsidP="00175EB4"/>
    <w:p w14:paraId="06461841" w14:textId="77777777" w:rsidR="00175EB4" w:rsidRDefault="00175EB4" w:rsidP="00175EB4"/>
    <w:p w14:paraId="4A1D23B2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EF4955" w14:textId="54737ADD" w:rsidR="00175EB4" w:rsidRDefault="003800D6" w:rsidP="00175EB4">
      <w:r>
        <w:rPr>
          <w:noProof/>
        </w:rPr>
        <w:drawing>
          <wp:inline distT="0" distB="0" distL="0" distR="0" wp14:anchorId="1439354A" wp14:editId="08FCAA73">
            <wp:extent cx="5212080" cy="3774440"/>
            <wp:effectExtent l="0" t="0" r="7620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D42B4" w14:textId="77777777" w:rsidR="003800D6" w:rsidRDefault="003800D6" w:rsidP="00175EB4"/>
    <w:p w14:paraId="28DD1F1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5FE8DB2" w14:textId="073E2BF9" w:rsidR="00175EB4" w:rsidRDefault="003800D6" w:rsidP="00175EB4">
      <w:r>
        <w:rPr>
          <w:noProof/>
        </w:rPr>
        <w:drawing>
          <wp:inline distT="0" distB="0" distL="0" distR="0" wp14:anchorId="3E8D03F5" wp14:editId="552BAAA4">
            <wp:extent cx="5146040" cy="3774440"/>
            <wp:effectExtent l="0" t="0" r="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C56C" w14:textId="77777777" w:rsidR="00175EB4" w:rsidRDefault="00175EB4" w:rsidP="00175EB4"/>
    <w:p w14:paraId="6D389F51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044D386" w14:textId="79BB759F" w:rsidR="00175EB4" w:rsidRDefault="00735C12" w:rsidP="00175EB4">
      <w:r>
        <w:rPr>
          <w:noProof/>
        </w:rPr>
        <w:drawing>
          <wp:inline distT="0" distB="0" distL="0" distR="0" wp14:anchorId="6802CDC7" wp14:editId="6C2798E2">
            <wp:extent cx="5212080" cy="3774440"/>
            <wp:effectExtent l="0" t="0" r="762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4741" w14:textId="77777777" w:rsidR="00735C12" w:rsidRDefault="00735C12" w:rsidP="00175EB4"/>
    <w:p w14:paraId="5B73812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92E0429" w14:textId="19FE9762" w:rsidR="00175EB4" w:rsidRPr="00175EB4" w:rsidRDefault="00735C12" w:rsidP="00175EB4">
      <w:r>
        <w:rPr>
          <w:noProof/>
        </w:rPr>
        <w:drawing>
          <wp:inline distT="0" distB="0" distL="0" distR="0" wp14:anchorId="478356C3" wp14:editId="64869492">
            <wp:extent cx="5146040" cy="3774440"/>
            <wp:effectExtent l="0" t="0" r="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A109" w14:textId="77777777" w:rsidR="00175EB4" w:rsidRDefault="00175EB4" w:rsidP="00175EB4"/>
    <w:p w14:paraId="63C8D81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B17EEDC" w14:textId="129AFCD5" w:rsidR="00175EB4" w:rsidRDefault="00A9064F" w:rsidP="00175EB4">
      <w:r>
        <w:rPr>
          <w:noProof/>
        </w:rPr>
        <w:drawing>
          <wp:inline distT="0" distB="0" distL="0" distR="0" wp14:anchorId="76413C29" wp14:editId="67B87088">
            <wp:extent cx="5212080" cy="3774440"/>
            <wp:effectExtent l="0" t="0" r="762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3D49" w14:textId="77777777" w:rsidR="00A9064F" w:rsidRDefault="00A9064F" w:rsidP="00175EB4"/>
    <w:p w14:paraId="5033405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9384250" w14:textId="0006CFCB" w:rsidR="00175EB4" w:rsidRDefault="00A9064F" w:rsidP="00175EB4">
      <w:r>
        <w:rPr>
          <w:noProof/>
        </w:rPr>
        <w:drawing>
          <wp:inline distT="0" distB="0" distL="0" distR="0" wp14:anchorId="42D8526C" wp14:editId="3D0B92AD">
            <wp:extent cx="5146040" cy="3774440"/>
            <wp:effectExtent l="0" t="0" r="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E8CD" w14:textId="77777777" w:rsidR="00175EB4" w:rsidRDefault="00175EB4" w:rsidP="00175EB4"/>
    <w:p w14:paraId="7A73F65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DBE105E" w14:textId="5E8E116F" w:rsidR="00175EB4" w:rsidRDefault="00646FBE" w:rsidP="00175EB4">
      <w:r>
        <w:rPr>
          <w:noProof/>
        </w:rPr>
        <w:drawing>
          <wp:inline distT="0" distB="0" distL="0" distR="0" wp14:anchorId="262F9C50" wp14:editId="3DCB5315">
            <wp:extent cx="5212080" cy="3774440"/>
            <wp:effectExtent l="0" t="0" r="762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C8C9" w14:textId="77777777" w:rsidR="00646FBE" w:rsidRDefault="00646FBE" w:rsidP="00175EB4"/>
    <w:p w14:paraId="0F86B8C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E6C2AFF" w14:textId="00B68878" w:rsidR="00175EB4" w:rsidRPr="00175EB4" w:rsidRDefault="00646FBE" w:rsidP="00175EB4">
      <w:r>
        <w:rPr>
          <w:noProof/>
        </w:rPr>
        <w:drawing>
          <wp:inline distT="0" distB="0" distL="0" distR="0" wp14:anchorId="53CE1542" wp14:editId="543497F6">
            <wp:extent cx="5146040" cy="3774440"/>
            <wp:effectExtent l="0" t="0" r="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1883" w14:textId="77777777" w:rsidR="00477B8B" w:rsidRPr="00175EB4" w:rsidRDefault="00477B8B" w:rsidP="00477B8B"/>
    <w:p w14:paraId="01B96D84" w14:textId="45F5B8CD" w:rsidR="00477B8B" w:rsidRDefault="004F292C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C5544F6" w14:textId="5AEC947B" w:rsidR="00477B8B" w:rsidRDefault="00DE2D64" w:rsidP="00477B8B">
      <w:r>
        <w:rPr>
          <w:noProof/>
        </w:rPr>
        <w:drawing>
          <wp:inline distT="0" distB="0" distL="0" distR="0" wp14:anchorId="498B7D32" wp14:editId="25A91784">
            <wp:extent cx="5130800" cy="3774440"/>
            <wp:effectExtent l="0" t="0" r="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29AC" w14:textId="77777777" w:rsidR="00DE2D64" w:rsidRDefault="00DE2D64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7D2145AA" w:rsidR="00477B8B" w:rsidRDefault="00DE2D64" w:rsidP="00477B8B">
      <w:r>
        <w:rPr>
          <w:noProof/>
        </w:rPr>
        <w:drawing>
          <wp:inline distT="0" distB="0" distL="0" distR="0" wp14:anchorId="110BE40E" wp14:editId="2E3D34D9">
            <wp:extent cx="5191760" cy="3957320"/>
            <wp:effectExtent l="0" t="0" r="8890" b="508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4A3FD44A" w:rsidR="00477B8B" w:rsidRDefault="00DE2D64" w:rsidP="00477B8B">
      <w:r>
        <w:rPr>
          <w:noProof/>
        </w:rPr>
        <w:drawing>
          <wp:inline distT="0" distB="0" distL="0" distR="0" wp14:anchorId="7374A983" wp14:editId="7223C88E">
            <wp:extent cx="5191760" cy="3957320"/>
            <wp:effectExtent l="0" t="0" r="8890" b="508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FBFE" w14:textId="19330256" w:rsidR="00DE2D64" w:rsidRDefault="00DE2D64" w:rsidP="00477B8B"/>
    <w:p w14:paraId="54ED6685" w14:textId="77AFCDBC" w:rsidR="00DE2D64" w:rsidRDefault="00DE2D64" w:rsidP="00477B8B"/>
    <w:p w14:paraId="2E7499A9" w14:textId="77777777" w:rsidR="00DE2D64" w:rsidRDefault="00DE2D64" w:rsidP="00477B8B"/>
    <w:p w14:paraId="6C1B3C7B" w14:textId="77777777" w:rsidR="00477B8B" w:rsidRPr="00D170B8" w:rsidRDefault="004F292C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4A6018DC" w14:textId="77777777" w:rsidTr="00422987">
        <w:tc>
          <w:tcPr>
            <w:tcW w:w="851" w:type="dxa"/>
          </w:tcPr>
          <w:p w14:paraId="6BEC1B0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0FC34783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19B357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2B9C465" w14:textId="77777777" w:rsidTr="00422987">
        <w:tc>
          <w:tcPr>
            <w:tcW w:w="851" w:type="dxa"/>
          </w:tcPr>
          <w:p w14:paraId="63A693F3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A1018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52DA7" w14:textId="4607D252" w:rsidR="00422987" w:rsidRDefault="00260EE9" w:rsidP="00B904FA">
            <w:pPr>
              <w:ind w:leftChars="100" w:left="240"/>
            </w:pPr>
            <w:r w:rsidRPr="00260EE9">
              <w:t>211.76 RMSE</w:t>
            </w:r>
          </w:p>
          <w:p w14:paraId="2B7538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B0F4331" w14:textId="3686F64B" w:rsidR="00422987" w:rsidRPr="002741D9" w:rsidRDefault="00260EE9" w:rsidP="00B904FA">
            <w:pPr>
              <w:ind w:leftChars="100" w:left="240"/>
            </w:pPr>
            <w:r w:rsidRPr="00260EE9">
              <w:t>134.61 RMSE</w:t>
            </w:r>
          </w:p>
        </w:tc>
        <w:tc>
          <w:tcPr>
            <w:tcW w:w="2410" w:type="dxa"/>
          </w:tcPr>
          <w:p w14:paraId="23918B0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18FC91D" w14:textId="08C272BC" w:rsidR="00422987" w:rsidRDefault="005D112B" w:rsidP="00B904FA">
            <w:pPr>
              <w:ind w:leftChars="100" w:left="240"/>
            </w:pPr>
            <w:r w:rsidRPr="005D112B">
              <w:t>496.17 RMSE</w:t>
            </w:r>
          </w:p>
          <w:p w14:paraId="2423262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7B0D4A" w14:textId="198CC60F" w:rsidR="00422987" w:rsidRPr="002741D9" w:rsidRDefault="005D112B" w:rsidP="00B904FA">
            <w:pPr>
              <w:ind w:leftChars="100" w:left="240"/>
            </w:pPr>
            <w:r w:rsidRPr="005D112B">
              <w:t>270.03 RMSE</w:t>
            </w:r>
          </w:p>
        </w:tc>
      </w:tr>
      <w:tr w:rsidR="00422987" w14:paraId="688640A2" w14:textId="77777777" w:rsidTr="00422987">
        <w:tc>
          <w:tcPr>
            <w:tcW w:w="851" w:type="dxa"/>
          </w:tcPr>
          <w:p w14:paraId="3BB041EA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14D588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050A0F7" w14:textId="6C2970EA" w:rsidR="00422987" w:rsidRDefault="006B1E22" w:rsidP="00B904FA">
            <w:pPr>
              <w:ind w:leftChars="100" w:left="240"/>
            </w:pPr>
            <w:r w:rsidRPr="006B1E22">
              <w:t>160.10 RMSE</w:t>
            </w:r>
          </w:p>
          <w:p w14:paraId="603C0669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CECC86" w14:textId="042D13EB" w:rsidR="00422987" w:rsidRPr="002741D9" w:rsidRDefault="006B1E22" w:rsidP="00B904FA">
            <w:pPr>
              <w:ind w:leftChars="100" w:left="240"/>
            </w:pPr>
            <w:r w:rsidRPr="006B1E22">
              <w:t>62.07 RMSE</w:t>
            </w:r>
          </w:p>
        </w:tc>
        <w:tc>
          <w:tcPr>
            <w:tcW w:w="2410" w:type="dxa"/>
          </w:tcPr>
          <w:p w14:paraId="0D891D7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3CA144" w14:textId="3CF29614" w:rsidR="00422987" w:rsidRDefault="00F6089E" w:rsidP="00B904FA">
            <w:pPr>
              <w:ind w:leftChars="100" w:left="240"/>
            </w:pPr>
            <w:r w:rsidRPr="00F6089E">
              <w:t>161.93 RMSE</w:t>
            </w:r>
          </w:p>
          <w:p w14:paraId="1103A6A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41C9B7F" w14:textId="1332E501" w:rsidR="00422987" w:rsidRPr="002741D9" w:rsidRDefault="00F6089E" w:rsidP="00B904FA">
            <w:pPr>
              <w:ind w:leftChars="100" w:left="240"/>
            </w:pPr>
            <w:r w:rsidRPr="00F6089E">
              <w:t>63.56 RMSE</w:t>
            </w:r>
          </w:p>
        </w:tc>
      </w:tr>
      <w:tr w:rsidR="00422987" w14:paraId="357CF482" w14:textId="77777777" w:rsidTr="00422987">
        <w:tc>
          <w:tcPr>
            <w:tcW w:w="851" w:type="dxa"/>
          </w:tcPr>
          <w:p w14:paraId="016A7D78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330CDDD" w14:textId="1694D5BF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377E5D">
              <w:rPr>
                <w:rFonts w:hint="eastAsia"/>
              </w:rPr>
              <w:t>185.93</w:t>
            </w:r>
          </w:p>
          <w:p w14:paraId="12567E2A" w14:textId="373725A3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377E5D">
              <w:rPr>
                <w:rFonts w:hint="eastAsia"/>
              </w:rPr>
              <w:t>98.34</w:t>
            </w:r>
          </w:p>
        </w:tc>
        <w:tc>
          <w:tcPr>
            <w:tcW w:w="2410" w:type="dxa"/>
          </w:tcPr>
          <w:p w14:paraId="1B32D3CC" w14:textId="7EAFB3B4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3D3C17">
              <w:rPr>
                <w:rFonts w:hint="eastAsia"/>
              </w:rPr>
              <w:t>329.05</w:t>
            </w:r>
          </w:p>
          <w:p w14:paraId="07F3F7FA" w14:textId="6DB110D4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3D3C17">
              <w:rPr>
                <w:rFonts w:hint="eastAsia"/>
              </w:rPr>
              <w:t>166.8</w:t>
            </w:r>
          </w:p>
        </w:tc>
      </w:tr>
    </w:tbl>
    <w:p w14:paraId="15BCEC08" w14:textId="77777777" w:rsidR="00477B8B" w:rsidRDefault="00477B8B" w:rsidP="00477B8B"/>
    <w:p w14:paraId="0BB7A95B" w14:textId="77777777" w:rsidR="00477B8B" w:rsidRDefault="00477B8B" w:rsidP="00477B8B"/>
    <w:p w14:paraId="3E6513D3" w14:textId="77777777" w:rsidR="00175EB4" w:rsidRDefault="00175EB4" w:rsidP="00175EB4"/>
    <w:p w14:paraId="46B66735" w14:textId="77777777" w:rsidR="00175EB4" w:rsidRDefault="00175EB4" w:rsidP="00175EB4"/>
    <w:p w14:paraId="5EA2492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2DC278B" w14:textId="562D8111" w:rsidR="00175EB4" w:rsidRDefault="00260EE9" w:rsidP="00175EB4">
      <w:r>
        <w:rPr>
          <w:noProof/>
        </w:rPr>
        <w:drawing>
          <wp:inline distT="0" distB="0" distL="0" distR="0" wp14:anchorId="075822EC" wp14:editId="0ABE6577">
            <wp:extent cx="5130800" cy="3774440"/>
            <wp:effectExtent l="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4783" w14:textId="77777777" w:rsidR="00260EE9" w:rsidRDefault="00260EE9" w:rsidP="00175EB4"/>
    <w:p w14:paraId="22E5CDF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1A9D92" w14:textId="6B240080" w:rsidR="00175EB4" w:rsidRDefault="00260EE9" w:rsidP="00175EB4">
      <w:r>
        <w:rPr>
          <w:noProof/>
        </w:rPr>
        <w:drawing>
          <wp:inline distT="0" distB="0" distL="0" distR="0" wp14:anchorId="5A56D989" wp14:editId="6E7A7694">
            <wp:extent cx="5064760" cy="3774440"/>
            <wp:effectExtent l="0" t="0" r="254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D004" w14:textId="77777777" w:rsidR="00175EB4" w:rsidRDefault="00175EB4" w:rsidP="00175EB4"/>
    <w:p w14:paraId="4B080B7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EAC77D3" w14:textId="3FE206C9" w:rsidR="00175EB4" w:rsidRDefault="005D112B" w:rsidP="00175EB4">
      <w:r>
        <w:rPr>
          <w:noProof/>
        </w:rPr>
        <w:drawing>
          <wp:inline distT="0" distB="0" distL="0" distR="0" wp14:anchorId="4C1F8581" wp14:editId="7F407626">
            <wp:extent cx="5130800" cy="3774440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34DE" w14:textId="77777777" w:rsidR="005D112B" w:rsidRDefault="005D112B" w:rsidP="00175EB4"/>
    <w:p w14:paraId="097D97D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370A2B" w14:textId="0F565830" w:rsidR="00175EB4" w:rsidRPr="00175EB4" w:rsidRDefault="005D112B" w:rsidP="00175EB4">
      <w:r>
        <w:rPr>
          <w:noProof/>
        </w:rPr>
        <w:drawing>
          <wp:inline distT="0" distB="0" distL="0" distR="0" wp14:anchorId="614FB0FA" wp14:editId="61D3A463">
            <wp:extent cx="5064760" cy="3774440"/>
            <wp:effectExtent l="0" t="0" r="2540" b="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DF27" w14:textId="77777777" w:rsidR="00175EB4" w:rsidRDefault="00175EB4" w:rsidP="00175EB4"/>
    <w:p w14:paraId="51B6923D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151B67" w14:textId="2B4EA42F" w:rsidR="00175EB4" w:rsidRDefault="006B1E22" w:rsidP="00175EB4">
      <w:r>
        <w:rPr>
          <w:noProof/>
        </w:rPr>
        <w:drawing>
          <wp:inline distT="0" distB="0" distL="0" distR="0" wp14:anchorId="408BBBDE" wp14:editId="64C67BAD">
            <wp:extent cx="5130800" cy="3774440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62D0" w14:textId="77777777" w:rsidR="006B1E22" w:rsidRDefault="006B1E22" w:rsidP="00175EB4"/>
    <w:p w14:paraId="18C9382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A7CF68D" w14:textId="7D7EE880" w:rsidR="00175EB4" w:rsidRDefault="006B1E22" w:rsidP="00175EB4">
      <w:r>
        <w:rPr>
          <w:noProof/>
        </w:rPr>
        <w:drawing>
          <wp:inline distT="0" distB="0" distL="0" distR="0" wp14:anchorId="28F5814A" wp14:editId="2988BB1C">
            <wp:extent cx="5064760" cy="3774440"/>
            <wp:effectExtent l="0" t="0" r="254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881E" w14:textId="77777777" w:rsidR="00175EB4" w:rsidRDefault="00175EB4" w:rsidP="00175EB4"/>
    <w:p w14:paraId="0071BB5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62CEDA5" w14:textId="603B72A3" w:rsidR="00175EB4" w:rsidRDefault="00F6089E" w:rsidP="00175EB4">
      <w:r>
        <w:rPr>
          <w:noProof/>
        </w:rPr>
        <w:drawing>
          <wp:inline distT="0" distB="0" distL="0" distR="0" wp14:anchorId="59BA58D9" wp14:editId="2F5B3BF4">
            <wp:extent cx="5130800" cy="3774440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CD26" w14:textId="77777777" w:rsidR="00F6089E" w:rsidRDefault="00F6089E" w:rsidP="00175EB4"/>
    <w:p w14:paraId="24A5A22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14A2433" w14:textId="60939419" w:rsidR="00175EB4" w:rsidRPr="00175EB4" w:rsidRDefault="00F6089E" w:rsidP="00175EB4">
      <w:r>
        <w:rPr>
          <w:noProof/>
        </w:rPr>
        <w:drawing>
          <wp:inline distT="0" distB="0" distL="0" distR="0" wp14:anchorId="275FF64F" wp14:editId="7F0792B1">
            <wp:extent cx="5064760" cy="3774440"/>
            <wp:effectExtent l="0" t="0" r="254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DBF9" w14:textId="77777777" w:rsidR="00477B8B" w:rsidRPr="00175EB4" w:rsidRDefault="00477B8B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lastRenderedPageBreak/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r>
        <w:rPr>
          <w:rFonts w:hint="eastAsia"/>
        </w:rPr>
        <w:t>疫情折線圖：</w:t>
      </w:r>
    </w:p>
    <w:p w14:paraId="74DB10CD" w14:textId="3CB9D8B7" w:rsidR="00343B14" w:rsidRDefault="00F13CDC" w:rsidP="00343B14">
      <w:r>
        <w:rPr>
          <w:noProof/>
        </w:rPr>
        <w:drawing>
          <wp:inline distT="0" distB="0" distL="0" distR="0" wp14:anchorId="06E9A647" wp14:editId="72857A97">
            <wp:extent cx="4963160" cy="3774440"/>
            <wp:effectExtent l="0" t="0" r="889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AEF6" w14:textId="77777777" w:rsidR="00F13CDC" w:rsidRDefault="00F13CDC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08D5502F" w:rsidR="00343B14" w:rsidRDefault="00F13CDC" w:rsidP="00343B14">
      <w:r>
        <w:rPr>
          <w:noProof/>
        </w:rPr>
        <w:drawing>
          <wp:inline distT="0" distB="0" distL="0" distR="0" wp14:anchorId="22D0A171" wp14:editId="1436793A">
            <wp:extent cx="5191760" cy="3957320"/>
            <wp:effectExtent l="0" t="0" r="8890" b="508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62FA1B62" w:rsidR="00343B14" w:rsidRDefault="00F13CDC" w:rsidP="00343B14">
      <w:r>
        <w:rPr>
          <w:noProof/>
        </w:rPr>
        <w:drawing>
          <wp:inline distT="0" distB="0" distL="0" distR="0" wp14:anchorId="3A032851" wp14:editId="58F001BE">
            <wp:extent cx="5191760" cy="3957320"/>
            <wp:effectExtent l="0" t="0" r="8890" b="508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5CF0" w14:textId="0C6F30F7" w:rsidR="00F13CDC" w:rsidRDefault="00F13CDC" w:rsidP="00343B14"/>
    <w:p w14:paraId="20B63C0A" w14:textId="0A2A09FA" w:rsidR="00F13CDC" w:rsidRDefault="00F13CDC" w:rsidP="00343B14"/>
    <w:p w14:paraId="4A9A848C" w14:textId="77777777" w:rsidR="00F13CDC" w:rsidRDefault="00F13CDC" w:rsidP="00343B14"/>
    <w:p w14:paraId="1D4E0EF7" w14:textId="77777777" w:rsidR="00343B14" w:rsidRPr="00D170B8" w:rsidRDefault="004F292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6D98154A" w14:textId="77777777" w:rsidTr="00422987">
        <w:tc>
          <w:tcPr>
            <w:tcW w:w="851" w:type="dxa"/>
          </w:tcPr>
          <w:p w14:paraId="56A0ECF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CB67BA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FB3BE4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9B8DD48" w14:textId="77777777" w:rsidTr="00422987">
        <w:tc>
          <w:tcPr>
            <w:tcW w:w="851" w:type="dxa"/>
          </w:tcPr>
          <w:p w14:paraId="7E75B41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90590F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6EE54" w14:textId="09E30440" w:rsidR="00422987" w:rsidRDefault="000415B9" w:rsidP="00B904FA">
            <w:pPr>
              <w:ind w:leftChars="100" w:left="240"/>
            </w:pPr>
            <w:r w:rsidRPr="000415B9">
              <w:t>11.75 RMSE</w:t>
            </w:r>
          </w:p>
          <w:p w14:paraId="4A41F8DD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FF502C9" w14:textId="6E9266D8" w:rsidR="00422987" w:rsidRPr="002741D9" w:rsidRDefault="000415B9" w:rsidP="00B904FA">
            <w:pPr>
              <w:ind w:leftChars="100" w:left="240"/>
            </w:pPr>
            <w:r w:rsidRPr="000415B9">
              <w:t>11.92 RMSE</w:t>
            </w:r>
          </w:p>
        </w:tc>
        <w:tc>
          <w:tcPr>
            <w:tcW w:w="2410" w:type="dxa"/>
          </w:tcPr>
          <w:p w14:paraId="5578C45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103577" w14:textId="3F47A4C4" w:rsidR="00422987" w:rsidRDefault="004B08EC" w:rsidP="00B904FA">
            <w:pPr>
              <w:ind w:leftChars="100" w:left="240"/>
            </w:pPr>
            <w:r w:rsidRPr="004B08EC">
              <w:t>11.84 RMSE</w:t>
            </w:r>
          </w:p>
          <w:p w14:paraId="29DFC82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0D9925" w14:textId="7F134AB9" w:rsidR="00422987" w:rsidRPr="002741D9" w:rsidRDefault="004B08EC" w:rsidP="00B904FA">
            <w:pPr>
              <w:ind w:leftChars="100" w:left="240"/>
            </w:pPr>
            <w:r w:rsidRPr="004B08EC">
              <w:t>12.08 RMSE</w:t>
            </w:r>
          </w:p>
        </w:tc>
      </w:tr>
      <w:tr w:rsidR="00422987" w14:paraId="0C746567" w14:textId="77777777" w:rsidTr="00422987">
        <w:tc>
          <w:tcPr>
            <w:tcW w:w="851" w:type="dxa"/>
          </w:tcPr>
          <w:p w14:paraId="740DFFE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55416E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5FFD570" w14:textId="2875D461" w:rsidR="00422987" w:rsidRDefault="00C36647" w:rsidP="00B904FA">
            <w:pPr>
              <w:ind w:leftChars="100" w:left="240"/>
            </w:pPr>
            <w:r w:rsidRPr="00C36647">
              <w:t>11.04 RMSE</w:t>
            </w:r>
          </w:p>
          <w:p w14:paraId="72AC1FFF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05472A5" w14:textId="66B55034" w:rsidR="00422987" w:rsidRPr="002741D9" w:rsidRDefault="00C36647" w:rsidP="00B904FA">
            <w:pPr>
              <w:ind w:leftChars="100" w:left="240"/>
            </w:pPr>
            <w:r w:rsidRPr="00C36647">
              <w:t>9.83 RMSE</w:t>
            </w:r>
          </w:p>
        </w:tc>
        <w:tc>
          <w:tcPr>
            <w:tcW w:w="2410" w:type="dxa"/>
          </w:tcPr>
          <w:p w14:paraId="52BF0B4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201C0E" w14:textId="00FF2AAE" w:rsidR="00422987" w:rsidRDefault="00000D4E" w:rsidP="00B904FA">
            <w:pPr>
              <w:ind w:leftChars="100" w:left="240"/>
            </w:pPr>
            <w:r w:rsidRPr="00000D4E">
              <w:t>11.83 RMSE</w:t>
            </w:r>
          </w:p>
          <w:p w14:paraId="18E0EB3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7ACD502" w14:textId="2B16A74C" w:rsidR="00422987" w:rsidRPr="002741D9" w:rsidRDefault="00000D4E" w:rsidP="00B904FA">
            <w:pPr>
              <w:ind w:leftChars="100" w:left="240"/>
            </w:pPr>
            <w:r w:rsidRPr="00000D4E">
              <w:t>11.96 RMSE</w:t>
            </w:r>
          </w:p>
        </w:tc>
      </w:tr>
      <w:tr w:rsidR="00422987" w14:paraId="6A0B4DB6" w14:textId="77777777" w:rsidTr="00422987">
        <w:tc>
          <w:tcPr>
            <w:tcW w:w="851" w:type="dxa"/>
          </w:tcPr>
          <w:p w14:paraId="6862D25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EB8CEF9" w14:textId="5BA064C3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1F1755">
              <w:rPr>
                <w:rFonts w:hint="eastAsia"/>
              </w:rPr>
              <w:t>11.4</w:t>
            </w:r>
          </w:p>
          <w:p w14:paraId="22E90671" w14:textId="5E811840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1F1755">
              <w:rPr>
                <w:rFonts w:hint="eastAsia"/>
              </w:rPr>
              <w:t>10.88</w:t>
            </w:r>
          </w:p>
        </w:tc>
        <w:tc>
          <w:tcPr>
            <w:tcW w:w="2410" w:type="dxa"/>
          </w:tcPr>
          <w:p w14:paraId="60A8EAAD" w14:textId="4F8B32F3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27F95">
              <w:rPr>
                <w:rFonts w:hint="eastAsia"/>
              </w:rPr>
              <w:t>11.84</w:t>
            </w:r>
          </w:p>
          <w:p w14:paraId="4B3FCF94" w14:textId="0DFC6C79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227F95">
              <w:rPr>
                <w:rFonts w:hint="eastAsia"/>
              </w:rPr>
              <w:t>12.02</w:t>
            </w:r>
          </w:p>
        </w:tc>
      </w:tr>
    </w:tbl>
    <w:p w14:paraId="4EB11D00" w14:textId="77777777" w:rsidR="00343B14" w:rsidRDefault="00343B14" w:rsidP="00343B14"/>
    <w:p w14:paraId="7BB279B0" w14:textId="77777777" w:rsidR="00343B14" w:rsidRDefault="00343B14" w:rsidP="00343B14"/>
    <w:p w14:paraId="7E258234" w14:textId="77777777" w:rsidR="00175EB4" w:rsidRDefault="00175EB4" w:rsidP="00175EB4"/>
    <w:p w14:paraId="00010CBD" w14:textId="77777777" w:rsidR="00175EB4" w:rsidRDefault="00175EB4" w:rsidP="00175EB4"/>
    <w:p w14:paraId="43526E46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C5D5570" w14:textId="3975602D" w:rsidR="00175EB4" w:rsidRDefault="000415B9" w:rsidP="00175EB4">
      <w:r>
        <w:rPr>
          <w:noProof/>
        </w:rPr>
        <w:drawing>
          <wp:inline distT="0" distB="0" distL="0" distR="0" wp14:anchorId="2EE179EE" wp14:editId="25BCD999">
            <wp:extent cx="4963160" cy="3774440"/>
            <wp:effectExtent l="0" t="0" r="889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77F6" w14:textId="77777777" w:rsidR="000415B9" w:rsidRDefault="000415B9" w:rsidP="00175EB4"/>
    <w:p w14:paraId="33A38181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2AC0735" w14:textId="37E164A4" w:rsidR="00175EB4" w:rsidRDefault="000415B9" w:rsidP="00175EB4">
      <w:r>
        <w:rPr>
          <w:noProof/>
        </w:rPr>
        <w:drawing>
          <wp:inline distT="0" distB="0" distL="0" distR="0" wp14:anchorId="4BDC4C72" wp14:editId="0CD73A39">
            <wp:extent cx="4983480" cy="3774440"/>
            <wp:effectExtent l="0" t="0" r="762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51D3" w14:textId="77777777" w:rsidR="00175EB4" w:rsidRDefault="00175EB4" w:rsidP="00175EB4"/>
    <w:p w14:paraId="7A58CFC2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C2749F3" w14:textId="4B8F9367" w:rsidR="00175EB4" w:rsidRDefault="004B08EC" w:rsidP="00175EB4">
      <w:r>
        <w:rPr>
          <w:noProof/>
        </w:rPr>
        <w:drawing>
          <wp:inline distT="0" distB="0" distL="0" distR="0" wp14:anchorId="0923CB43" wp14:editId="3FC9F090">
            <wp:extent cx="4963160" cy="3774440"/>
            <wp:effectExtent l="0" t="0" r="889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C490" w14:textId="77777777" w:rsidR="004B08EC" w:rsidRDefault="004B08EC" w:rsidP="00175EB4"/>
    <w:p w14:paraId="4A4CCE8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9B4C41" w14:textId="771C615D" w:rsidR="00175EB4" w:rsidRPr="00175EB4" w:rsidRDefault="004B08EC" w:rsidP="00175EB4">
      <w:r>
        <w:rPr>
          <w:noProof/>
        </w:rPr>
        <w:drawing>
          <wp:inline distT="0" distB="0" distL="0" distR="0" wp14:anchorId="6E3A0A67" wp14:editId="08C48B30">
            <wp:extent cx="4983480" cy="3774440"/>
            <wp:effectExtent l="0" t="0" r="762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638F" w14:textId="77777777" w:rsidR="00175EB4" w:rsidRDefault="00175EB4" w:rsidP="00175EB4"/>
    <w:p w14:paraId="5FFD27D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DEF04A2" w14:textId="2C62D981" w:rsidR="00175EB4" w:rsidRDefault="00C36647" w:rsidP="00175EB4">
      <w:r>
        <w:rPr>
          <w:noProof/>
        </w:rPr>
        <w:drawing>
          <wp:inline distT="0" distB="0" distL="0" distR="0" wp14:anchorId="1F5E6614" wp14:editId="63EAD825">
            <wp:extent cx="4963160" cy="3774440"/>
            <wp:effectExtent l="0" t="0" r="889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03C6" w14:textId="77777777" w:rsidR="00C36647" w:rsidRDefault="00C36647" w:rsidP="00175EB4"/>
    <w:p w14:paraId="259168EF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73677F" w14:textId="794F37E2" w:rsidR="00175EB4" w:rsidRDefault="00C36647" w:rsidP="00175EB4">
      <w:r>
        <w:rPr>
          <w:noProof/>
        </w:rPr>
        <w:drawing>
          <wp:inline distT="0" distB="0" distL="0" distR="0" wp14:anchorId="34CFCE21" wp14:editId="64931310">
            <wp:extent cx="4983480" cy="3774440"/>
            <wp:effectExtent l="0" t="0" r="7620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68B4" w14:textId="77777777" w:rsidR="00175EB4" w:rsidRDefault="00175EB4" w:rsidP="00175EB4"/>
    <w:p w14:paraId="21FB74A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6B69AB5" w14:textId="68D7A631" w:rsidR="00175EB4" w:rsidRDefault="00000D4E" w:rsidP="00175EB4">
      <w:r>
        <w:rPr>
          <w:noProof/>
        </w:rPr>
        <w:drawing>
          <wp:inline distT="0" distB="0" distL="0" distR="0" wp14:anchorId="694F7AA7" wp14:editId="40861D38">
            <wp:extent cx="4963160" cy="3774440"/>
            <wp:effectExtent l="0" t="0" r="889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9A9D" w14:textId="77777777" w:rsidR="00000D4E" w:rsidRDefault="00000D4E" w:rsidP="00175EB4"/>
    <w:p w14:paraId="6659F781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4790354" w14:textId="12C4EAF3" w:rsidR="00175EB4" w:rsidRPr="00175EB4" w:rsidRDefault="00000D4E" w:rsidP="00175EB4">
      <w:r>
        <w:rPr>
          <w:noProof/>
        </w:rPr>
        <w:drawing>
          <wp:inline distT="0" distB="0" distL="0" distR="0" wp14:anchorId="416FE210" wp14:editId="3403D9BD">
            <wp:extent cx="4983480" cy="3774440"/>
            <wp:effectExtent l="0" t="0" r="7620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E493" w14:textId="77777777" w:rsidR="00D34F3F" w:rsidRPr="00175EB4" w:rsidRDefault="00D34F3F" w:rsidP="00D34F3F"/>
    <w:p w14:paraId="2E5EE7E1" w14:textId="5D61769F" w:rsidR="00343B14" w:rsidRPr="00343B14" w:rsidRDefault="004F292C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41E2868" w14:textId="1C2202F8" w:rsidR="00343B14" w:rsidRDefault="00F44C75" w:rsidP="00343B14">
      <w:r>
        <w:rPr>
          <w:noProof/>
        </w:rPr>
        <w:drawing>
          <wp:inline distT="0" distB="0" distL="0" distR="0" wp14:anchorId="2FD71754" wp14:editId="7A07A178">
            <wp:extent cx="5166360" cy="3774440"/>
            <wp:effectExtent l="0" t="0" r="0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AC2C" w14:textId="77777777" w:rsidR="00F44C75" w:rsidRDefault="00F44C75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403F7ED1" w:rsidR="00343B14" w:rsidRDefault="00F44C75" w:rsidP="00343B14">
      <w:r>
        <w:rPr>
          <w:noProof/>
        </w:rPr>
        <w:drawing>
          <wp:inline distT="0" distB="0" distL="0" distR="0" wp14:anchorId="00B221A7" wp14:editId="13AF1EDB">
            <wp:extent cx="5191760" cy="3957320"/>
            <wp:effectExtent l="0" t="0" r="8890" b="508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6EFB" w14:textId="32B0970C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B08D3F" w14:textId="05B7EBA8" w:rsidR="00D34F3F" w:rsidRDefault="00F44C75" w:rsidP="00D34F3F">
      <w:r>
        <w:rPr>
          <w:noProof/>
        </w:rPr>
        <w:drawing>
          <wp:inline distT="0" distB="0" distL="0" distR="0" wp14:anchorId="452AA7B6" wp14:editId="6CE2EF51">
            <wp:extent cx="5191760" cy="3957320"/>
            <wp:effectExtent l="0" t="0" r="8890" b="508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3D55" w14:textId="31B5D3A6" w:rsidR="00F44C75" w:rsidRDefault="00F44C75" w:rsidP="00D34F3F"/>
    <w:p w14:paraId="27856531" w14:textId="77777777" w:rsidR="00F44C75" w:rsidRDefault="00F44C75" w:rsidP="00D34F3F"/>
    <w:p w14:paraId="3B9F84A5" w14:textId="77777777" w:rsidR="00D34F3F" w:rsidRDefault="00D34F3F" w:rsidP="00D34F3F"/>
    <w:p w14:paraId="2075501A" w14:textId="77777777" w:rsidR="00343B14" w:rsidRPr="00D170B8" w:rsidRDefault="004F292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D34F3F" w14:paraId="16B3D237" w14:textId="77777777" w:rsidTr="00D34F3F">
        <w:tc>
          <w:tcPr>
            <w:tcW w:w="851" w:type="dxa"/>
          </w:tcPr>
          <w:p w14:paraId="4F8EC2C5" w14:textId="77777777" w:rsidR="00D34F3F" w:rsidRDefault="00D34F3F" w:rsidP="00B904FA">
            <w:pPr>
              <w:jc w:val="center"/>
            </w:pPr>
          </w:p>
        </w:tc>
        <w:tc>
          <w:tcPr>
            <w:tcW w:w="2410" w:type="dxa"/>
          </w:tcPr>
          <w:p w14:paraId="144AFE2B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C0569AD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34F3F" w14:paraId="0941BB6F" w14:textId="77777777" w:rsidTr="00D34F3F">
        <w:tc>
          <w:tcPr>
            <w:tcW w:w="851" w:type="dxa"/>
          </w:tcPr>
          <w:p w14:paraId="0B943C95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DB29D8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E12C5F" w14:textId="7B36B8F7" w:rsidR="00D34F3F" w:rsidRDefault="00C105EF" w:rsidP="00B904FA">
            <w:pPr>
              <w:ind w:leftChars="100" w:left="240"/>
            </w:pPr>
            <w:r w:rsidRPr="00C105EF">
              <w:t>200.74 RMSE</w:t>
            </w:r>
          </w:p>
          <w:p w14:paraId="586FF760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A7206EC" w14:textId="393E44B7" w:rsidR="00D34F3F" w:rsidRPr="002741D9" w:rsidRDefault="00C105EF" w:rsidP="00B904FA">
            <w:pPr>
              <w:ind w:leftChars="100" w:left="240"/>
            </w:pPr>
            <w:r w:rsidRPr="00C105EF">
              <w:t>85.16 RMSE</w:t>
            </w:r>
          </w:p>
        </w:tc>
        <w:tc>
          <w:tcPr>
            <w:tcW w:w="2410" w:type="dxa"/>
          </w:tcPr>
          <w:p w14:paraId="63807EE6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11E5C" w14:textId="056BF0B9" w:rsidR="00D34F3F" w:rsidRDefault="00502FBC" w:rsidP="00B904FA">
            <w:pPr>
              <w:ind w:leftChars="100" w:left="240"/>
            </w:pPr>
            <w:r w:rsidRPr="00502FBC">
              <w:t>445.66 RMSE</w:t>
            </w:r>
          </w:p>
          <w:p w14:paraId="0146A357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DF4F402" w14:textId="351D53E7" w:rsidR="00D34F3F" w:rsidRPr="002741D9" w:rsidRDefault="00502FBC" w:rsidP="00B904FA">
            <w:pPr>
              <w:ind w:leftChars="100" w:left="240"/>
            </w:pPr>
            <w:r w:rsidRPr="00502FBC">
              <w:t>321.44 RMSE</w:t>
            </w:r>
          </w:p>
        </w:tc>
      </w:tr>
      <w:tr w:rsidR="00D34F3F" w14:paraId="20233D63" w14:textId="77777777" w:rsidTr="00D34F3F">
        <w:tc>
          <w:tcPr>
            <w:tcW w:w="851" w:type="dxa"/>
          </w:tcPr>
          <w:p w14:paraId="39C053F9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04DC50B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8D20A6" w14:textId="4A733299" w:rsidR="00D34F3F" w:rsidRDefault="005B11E9" w:rsidP="00B904FA">
            <w:pPr>
              <w:ind w:leftChars="100" w:left="240"/>
            </w:pPr>
            <w:r w:rsidRPr="005B11E9">
              <w:t>197.08 RMSE</w:t>
            </w:r>
          </w:p>
          <w:p w14:paraId="7B2A381F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B809D5" w14:textId="06357724" w:rsidR="00D34F3F" w:rsidRPr="002741D9" w:rsidRDefault="005B11E9" w:rsidP="00B904FA">
            <w:pPr>
              <w:ind w:leftChars="100" w:left="240"/>
            </w:pPr>
            <w:r w:rsidRPr="005B11E9">
              <w:t>78.06 RMSE</w:t>
            </w:r>
          </w:p>
        </w:tc>
        <w:tc>
          <w:tcPr>
            <w:tcW w:w="2410" w:type="dxa"/>
          </w:tcPr>
          <w:p w14:paraId="385DF1A4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0C0270" w14:textId="0A22A22D" w:rsidR="00D34F3F" w:rsidRDefault="00175A8B" w:rsidP="00B904FA">
            <w:pPr>
              <w:ind w:leftChars="100" w:left="240"/>
            </w:pPr>
            <w:r w:rsidRPr="00175A8B">
              <w:t>195.13 RMSE</w:t>
            </w:r>
          </w:p>
          <w:p w14:paraId="72C63EB4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A606C30" w14:textId="7C9EAFED" w:rsidR="00D34F3F" w:rsidRPr="002741D9" w:rsidRDefault="00175A8B" w:rsidP="00B904FA">
            <w:pPr>
              <w:ind w:leftChars="100" w:left="240"/>
            </w:pPr>
            <w:r w:rsidRPr="00175A8B">
              <w:t>79.63 RMSE</w:t>
            </w:r>
          </w:p>
        </w:tc>
      </w:tr>
      <w:tr w:rsidR="00D34F3F" w14:paraId="7E547690" w14:textId="77777777" w:rsidTr="00D34F3F">
        <w:tc>
          <w:tcPr>
            <w:tcW w:w="851" w:type="dxa"/>
          </w:tcPr>
          <w:p w14:paraId="02F6D18A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CCF9639" w14:textId="17DD48CA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71513">
              <w:rPr>
                <w:rFonts w:hint="eastAsia"/>
              </w:rPr>
              <w:t>198.91</w:t>
            </w:r>
          </w:p>
          <w:p w14:paraId="22C2F3A2" w14:textId="49B39EF6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71513">
              <w:rPr>
                <w:rFonts w:hint="eastAsia"/>
              </w:rPr>
              <w:t>81.61</w:t>
            </w:r>
          </w:p>
        </w:tc>
        <w:tc>
          <w:tcPr>
            <w:tcW w:w="2410" w:type="dxa"/>
          </w:tcPr>
          <w:p w14:paraId="2C09490C" w14:textId="28748754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091946">
              <w:rPr>
                <w:rFonts w:hint="eastAsia"/>
              </w:rPr>
              <w:t>320.4</w:t>
            </w:r>
          </w:p>
          <w:p w14:paraId="7B4417DD" w14:textId="5DFB48BD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  <w:r w:rsidR="00091946">
              <w:rPr>
                <w:rFonts w:hint="eastAsia"/>
              </w:rPr>
              <w:t>200.54</w:t>
            </w:r>
          </w:p>
        </w:tc>
      </w:tr>
    </w:tbl>
    <w:p w14:paraId="09556721" w14:textId="77777777" w:rsidR="00343B14" w:rsidRDefault="00343B14" w:rsidP="00343B14"/>
    <w:p w14:paraId="2C62175C" w14:textId="77777777" w:rsidR="00343B14" w:rsidRDefault="00343B14" w:rsidP="00343B14"/>
    <w:p w14:paraId="7A6D9175" w14:textId="77777777" w:rsidR="00175EB4" w:rsidRDefault="00175EB4" w:rsidP="00175EB4"/>
    <w:p w14:paraId="58723EFF" w14:textId="77777777" w:rsidR="00175EB4" w:rsidRDefault="00175EB4" w:rsidP="00175EB4"/>
    <w:p w14:paraId="31E7A27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50834D" w14:textId="5D1038B7" w:rsidR="00175EB4" w:rsidRDefault="00C105EF" w:rsidP="00175EB4">
      <w:r>
        <w:rPr>
          <w:noProof/>
        </w:rPr>
        <w:drawing>
          <wp:inline distT="0" distB="0" distL="0" distR="0" wp14:anchorId="2189493E" wp14:editId="223B0C5E">
            <wp:extent cx="5156200" cy="3774440"/>
            <wp:effectExtent l="0" t="0" r="6350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9EFE" w14:textId="77777777" w:rsidR="00C105EF" w:rsidRDefault="00C105EF" w:rsidP="00175EB4"/>
    <w:p w14:paraId="11C9F32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B829C6E" w14:textId="53E3FBB2" w:rsidR="00175EB4" w:rsidRDefault="00C105EF" w:rsidP="00175EB4">
      <w:r>
        <w:rPr>
          <w:noProof/>
        </w:rPr>
        <w:drawing>
          <wp:inline distT="0" distB="0" distL="0" distR="0" wp14:anchorId="3BFFADA8" wp14:editId="4FB0FCED">
            <wp:extent cx="5064760" cy="3774440"/>
            <wp:effectExtent l="0" t="0" r="2540" b="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D957" w14:textId="77777777" w:rsidR="00175EB4" w:rsidRDefault="00175EB4" w:rsidP="00175EB4"/>
    <w:p w14:paraId="2419ACF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80DF2E0" w14:textId="173CE0E5" w:rsidR="00175EB4" w:rsidRDefault="00502FBC" w:rsidP="00175EB4">
      <w:r>
        <w:rPr>
          <w:noProof/>
        </w:rPr>
        <w:drawing>
          <wp:inline distT="0" distB="0" distL="0" distR="0" wp14:anchorId="5822BB6A" wp14:editId="7D8E8B62">
            <wp:extent cx="5156200" cy="3774440"/>
            <wp:effectExtent l="0" t="0" r="6350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75AE" w14:textId="77777777" w:rsidR="00502FBC" w:rsidRDefault="00502FBC" w:rsidP="00175EB4"/>
    <w:p w14:paraId="1A2B3F1D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820F6CF" w14:textId="0049C1B0" w:rsidR="00175EB4" w:rsidRPr="00175EB4" w:rsidRDefault="00502FBC" w:rsidP="00175EB4">
      <w:r>
        <w:rPr>
          <w:noProof/>
        </w:rPr>
        <w:drawing>
          <wp:inline distT="0" distB="0" distL="0" distR="0" wp14:anchorId="3F192013" wp14:editId="6BB0FF94">
            <wp:extent cx="5064760" cy="3774440"/>
            <wp:effectExtent l="0" t="0" r="254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0A4F" w14:textId="77777777" w:rsidR="00175EB4" w:rsidRDefault="00175EB4" w:rsidP="00175EB4"/>
    <w:p w14:paraId="36FD71D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405D3D3" w14:textId="20FC0050" w:rsidR="00175EB4" w:rsidRDefault="005B11E9" w:rsidP="00175EB4">
      <w:r>
        <w:rPr>
          <w:noProof/>
        </w:rPr>
        <w:drawing>
          <wp:inline distT="0" distB="0" distL="0" distR="0" wp14:anchorId="1DC0EC03" wp14:editId="61F1B1C3">
            <wp:extent cx="5156200" cy="3774440"/>
            <wp:effectExtent l="0" t="0" r="635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B508" w14:textId="77777777" w:rsidR="005B11E9" w:rsidRDefault="005B11E9" w:rsidP="00175EB4"/>
    <w:p w14:paraId="5E9C0364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23B06F2" w14:textId="4A649C33" w:rsidR="00175EB4" w:rsidRDefault="005B11E9" w:rsidP="00175EB4">
      <w:r>
        <w:rPr>
          <w:noProof/>
        </w:rPr>
        <w:drawing>
          <wp:inline distT="0" distB="0" distL="0" distR="0" wp14:anchorId="4A7B978B" wp14:editId="5B9DA8E1">
            <wp:extent cx="5064760" cy="3774440"/>
            <wp:effectExtent l="0" t="0" r="2540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2FCE" w14:textId="77777777" w:rsidR="00175EB4" w:rsidRDefault="00175EB4" w:rsidP="00175EB4"/>
    <w:p w14:paraId="2FE4CD06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79A3B30" w14:textId="35B6462A" w:rsidR="00175EB4" w:rsidRDefault="00951EC9" w:rsidP="00175EB4">
      <w:r>
        <w:rPr>
          <w:noProof/>
        </w:rPr>
        <w:drawing>
          <wp:inline distT="0" distB="0" distL="0" distR="0" wp14:anchorId="0D6A092D" wp14:editId="13C30FEB">
            <wp:extent cx="5156200" cy="3774440"/>
            <wp:effectExtent l="0" t="0" r="635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91F9" w14:textId="77777777" w:rsidR="00951EC9" w:rsidRDefault="00951EC9" w:rsidP="00175EB4"/>
    <w:p w14:paraId="72DDA2B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BB901B4" w14:textId="7E9C525A" w:rsidR="00175EB4" w:rsidRPr="00175EB4" w:rsidRDefault="00951EC9" w:rsidP="00175EB4">
      <w:r>
        <w:rPr>
          <w:noProof/>
        </w:rPr>
        <w:drawing>
          <wp:inline distT="0" distB="0" distL="0" distR="0" wp14:anchorId="0D8FA396" wp14:editId="5C8893D6">
            <wp:extent cx="5064760" cy="3774440"/>
            <wp:effectExtent l="0" t="0" r="2540" b="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14A7" w14:textId="77777777" w:rsidR="00343B14" w:rsidRPr="00175EB4" w:rsidRDefault="00343B14" w:rsidP="00343B14"/>
    <w:p w14:paraId="67A6223D" w14:textId="53B9C2C7" w:rsidR="00343B14" w:rsidRPr="00343B14" w:rsidRDefault="004F292C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0481BA2" w14:textId="02C31FD7" w:rsidR="00343B14" w:rsidRDefault="00E40E5D" w:rsidP="00343B14">
      <w:r>
        <w:rPr>
          <w:noProof/>
        </w:rPr>
        <w:drawing>
          <wp:inline distT="0" distB="0" distL="0" distR="0" wp14:anchorId="5D5679B2" wp14:editId="10114CFC">
            <wp:extent cx="5274310" cy="3768090"/>
            <wp:effectExtent l="0" t="0" r="2540" b="381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28BD" w14:textId="77777777" w:rsidR="00E40E5D" w:rsidRDefault="00E40E5D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3F2B10E4" w:rsidR="00343B14" w:rsidRDefault="00E40E5D" w:rsidP="00343B14">
      <w:r>
        <w:rPr>
          <w:noProof/>
        </w:rPr>
        <w:drawing>
          <wp:inline distT="0" distB="0" distL="0" distR="0" wp14:anchorId="7BF975C6" wp14:editId="643422E1">
            <wp:extent cx="5191760" cy="3957320"/>
            <wp:effectExtent l="0" t="0" r="8890" b="508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879D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5A6CDCF0" w:rsidR="00634D7E" w:rsidRDefault="00E40E5D" w:rsidP="00343B14">
      <w:r>
        <w:rPr>
          <w:noProof/>
        </w:rPr>
        <w:drawing>
          <wp:inline distT="0" distB="0" distL="0" distR="0" wp14:anchorId="37F72207" wp14:editId="4D96A965">
            <wp:extent cx="5191760" cy="3957320"/>
            <wp:effectExtent l="0" t="0" r="8890" b="508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C07A" w14:textId="3D38C144" w:rsidR="00E40E5D" w:rsidRDefault="00E40E5D" w:rsidP="00343B14"/>
    <w:p w14:paraId="455B2957" w14:textId="554DCE10" w:rsidR="00E40E5D" w:rsidRDefault="00E40E5D" w:rsidP="00343B14"/>
    <w:p w14:paraId="24E72563" w14:textId="77777777" w:rsidR="00E40E5D" w:rsidRDefault="00E40E5D" w:rsidP="00343B14"/>
    <w:p w14:paraId="209485F9" w14:textId="77777777" w:rsidR="00343B14" w:rsidRPr="00D170B8" w:rsidRDefault="004F292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634D7E" w14:paraId="5F5A6CED" w14:textId="77777777" w:rsidTr="00634D7E">
        <w:tc>
          <w:tcPr>
            <w:tcW w:w="851" w:type="dxa"/>
          </w:tcPr>
          <w:p w14:paraId="7CE463D7" w14:textId="77777777" w:rsidR="00634D7E" w:rsidRDefault="00634D7E" w:rsidP="00B904FA">
            <w:pPr>
              <w:jc w:val="center"/>
            </w:pPr>
          </w:p>
        </w:tc>
        <w:tc>
          <w:tcPr>
            <w:tcW w:w="2410" w:type="dxa"/>
          </w:tcPr>
          <w:p w14:paraId="6E4FD47D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797A325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D7E" w14:paraId="0078C6D5" w14:textId="77777777" w:rsidTr="00634D7E">
        <w:tc>
          <w:tcPr>
            <w:tcW w:w="851" w:type="dxa"/>
          </w:tcPr>
          <w:p w14:paraId="2B119990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7B5BF2C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73B25B" w14:textId="397C18F7" w:rsidR="00634D7E" w:rsidRDefault="00D86251" w:rsidP="00B904FA">
            <w:pPr>
              <w:ind w:leftChars="100" w:left="240"/>
            </w:pPr>
            <w:r w:rsidRPr="00D86251">
              <w:t>1896.14 RMSE</w:t>
            </w:r>
          </w:p>
          <w:p w14:paraId="0B8E2FD1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CD27D6" w14:textId="1DBF0C3C" w:rsidR="00634D7E" w:rsidRPr="002741D9" w:rsidRDefault="00D86251" w:rsidP="00B904FA">
            <w:pPr>
              <w:ind w:leftChars="100" w:left="240"/>
            </w:pPr>
            <w:r w:rsidRPr="00D86251">
              <w:t>804.07 RMSE</w:t>
            </w:r>
          </w:p>
        </w:tc>
        <w:tc>
          <w:tcPr>
            <w:tcW w:w="2410" w:type="dxa"/>
          </w:tcPr>
          <w:p w14:paraId="217E1E73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E62F638" w14:textId="33EE7AC2" w:rsidR="00634D7E" w:rsidRDefault="00EF0B4A" w:rsidP="00B904FA">
            <w:pPr>
              <w:ind w:leftChars="100" w:left="240"/>
            </w:pPr>
            <w:r w:rsidRPr="00EF0B4A">
              <w:t>5435.50 RMSE</w:t>
            </w:r>
          </w:p>
          <w:p w14:paraId="358CB762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63F9F3" w14:textId="63344AD8" w:rsidR="00634D7E" w:rsidRPr="002741D9" w:rsidRDefault="00EF0B4A" w:rsidP="00B904FA">
            <w:pPr>
              <w:ind w:leftChars="100" w:left="240"/>
            </w:pPr>
            <w:r w:rsidRPr="00EF0B4A">
              <w:t>1468.12 RMSE</w:t>
            </w:r>
          </w:p>
        </w:tc>
      </w:tr>
      <w:tr w:rsidR="00634D7E" w14:paraId="58484A97" w14:textId="77777777" w:rsidTr="00634D7E">
        <w:tc>
          <w:tcPr>
            <w:tcW w:w="851" w:type="dxa"/>
          </w:tcPr>
          <w:p w14:paraId="34708E0E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E8B7AFD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FA2DA6" w14:textId="28994DEF" w:rsidR="00634D7E" w:rsidRDefault="00767C44" w:rsidP="00B904FA">
            <w:pPr>
              <w:ind w:leftChars="100" w:left="240"/>
            </w:pPr>
            <w:r w:rsidRPr="00767C44">
              <w:t>1530.25 RMSE</w:t>
            </w:r>
          </w:p>
          <w:p w14:paraId="33B62F2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F3C53BE" w14:textId="055107A4" w:rsidR="00634D7E" w:rsidRPr="002741D9" w:rsidRDefault="00767C44" w:rsidP="00B904FA">
            <w:pPr>
              <w:ind w:leftChars="100" w:left="240"/>
            </w:pPr>
            <w:r w:rsidRPr="00767C44">
              <w:t>880.56 RMSE</w:t>
            </w:r>
          </w:p>
        </w:tc>
        <w:tc>
          <w:tcPr>
            <w:tcW w:w="2410" w:type="dxa"/>
          </w:tcPr>
          <w:p w14:paraId="78659908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AF3B" w14:textId="567A9D67" w:rsidR="00634D7E" w:rsidRDefault="001538C7" w:rsidP="00B904FA">
            <w:pPr>
              <w:ind w:leftChars="100" w:left="240"/>
            </w:pPr>
            <w:r w:rsidRPr="001538C7">
              <w:t>1657.34 RMSE</w:t>
            </w:r>
          </w:p>
          <w:p w14:paraId="37CB56D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CFE31B" w14:textId="37CF7F11" w:rsidR="00634D7E" w:rsidRPr="002741D9" w:rsidRDefault="001538C7" w:rsidP="00B904FA">
            <w:pPr>
              <w:ind w:leftChars="100" w:left="240"/>
            </w:pPr>
            <w:r w:rsidRPr="001538C7">
              <w:t>876.64 RMSE</w:t>
            </w:r>
          </w:p>
        </w:tc>
      </w:tr>
      <w:tr w:rsidR="00634D7E" w14:paraId="077C1272" w14:textId="77777777" w:rsidTr="00634D7E">
        <w:tc>
          <w:tcPr>
            <w:tcW w:w="851" w:type="dxa"/>
          </w:tcPr>
          <w:p w14:paraId="68625D24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1E00F3C" w14:textId="37DC1326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E669F">
              <w:rPr>
                <w:rFonts w:hint="eastAsia"/>
              </w:rPr>
              <w:t>1713.2</w:t>
            </w:r>
          </w:p>
          <w:p w14:paraId="2BB5368F" w14:textId="6C15A93A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  <w:r w:rsidR="002E669F">
              <w:rPr>
                <w:rFonts w:hint="eastAsia"/>
              </w:rPr>
              <w:t>842.32</w:t>
            </w:r>
          </w:p>
        </w:tc>
        <w:tc>
          <w:tcPr>
            <w:tcW w:w="2410" w:type="dxa"/>
          </w:tcPr>
          <w:p w14:paraId="61FAC38B" w14:textId="08C768BF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707B5">
              <w:rPr>
                <w:rFonts w:hint="eastAsia"/>
              </w:rPr>
              <w:t>3546.42</w:t>
            </w:r>
          </w:p>
          <w:p w14:paraId="6C2CA327" w14:textId="13E9FFDD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707B5">
              <w:rPr>
                <w:rFonts w:hint="eastAsia"/>
              </w:rPr>
              <w:t>1172.38</w:t>
            </w:r>
          </w:p>
        </w:tc>
      </w:tr>
    </w:tbl>
    <w:p w14:paraId="3DDC5BE2" w14:textId="77777777" w:rsidR="00343B14" w:rsidRDefault="00343B14" w:rsidP="00343B14"/>
    <w:p w14:paraId="49BDB6FB" w14:textId="77777777" w:rsidR="00343B14" w:rsidRDefault="00343B14" w:rsidP="00343B14"/>
    <w:p w14:paraId="0490B905" w14:textId="77777777" w:rsidR="00175EB4" w:rsidRDefault="00175EB4" w:rsidP="00175EB4"/>
    <w:p w14:paraId="3F1695C9" w14:textId="77777777" w:rsidR="00175EB4" w:rsidRDefault="00175EB4" w:rsidP="00175EB4"/>
    <w:p w14:paraId="607D16D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9E2E3C4" w14:textId="6E2BE07A" w:rsidR="00175EB4" w:rsidRDefault="00D86251" w:rsidP="00175EB4">
      <w:r>
        <w:rPr>
          <w:noProof/>
        </w:rPr>
        <w:drawing>
          <wp:inline distT="0" distB="0" distL="0" distR="0" wp14:anchorId="1B6453F8" wp14:editId="42811C6A">
            <wp:extent cx="5274310" cy="3771900"/>
            <wp:effectExtent l="0" t="0" r="254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9D96" w14:textId="77777777" w:rsidR="00D86251" w:rsidRDefault="00D86251" w:rsidP="00175EB4"/>
    <w:p w14:paraId="5048BAFB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13A14CA" w14:textId="7D7CFC64" w:rsidR="00175EB4" w:rsidRDefault="00D86251" w:rsidP="00175EB4">
      <w:r>
        <w:rPr>
          <w:noProof/>
        </w:rPr>
        <w:drawing>
          <wp:inline distT="0" distB="0" distL="0" distR="0" wp14:anchorId="1335FE92" wp14:editId="0AF53EF5">
            <wp:extent cx="5146040" cy="3774440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488B" w14:textId="77777777" w:rsidR="00175EB4" w:rsidRDefault="00175EB4" w:rsidP="00175EB4"/>
    <w:p w14:paraId="2FB8016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11B48B4" w14:textId="64BF7B26" w:rsidR="00175EB4" w:rsidRDefault="00EF0B4A" w:rsidP="00175EB4">
      <w:r>
        <w:rPr>
          <w:noProof/>
        </w:rPr>
        <w:drawing>
          <wp:inline distT="0" distB="0" distL="0" distR="0" wp14:anchorId="03077BA2" wp14:editId="78AECB70">
            <wp:extent cx="5274310" cy="3771900"/>
            <wp:effectExtent l="0" t="0" r="2540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5D90" w14:textId="77777777" w:rsidR="00EF0B4A" w:rsidRDefault="00EF0B4A" w:rsidP="00175EB4"/>
    <w:p w14:paraId="4EC0EB4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A0E93A7" w14:textId="2F7CAB6D" w:rsidR="00175EB4" w:rsidRPr="00175EB4" w:rsidRDefault="00EF0B4A" w:rsidP="00175EB4">
      <w:r>
        <w:rPr>
          <w:noProof/>
        </w:rPr>
        <w:drawing>
          <wp:inline distT="0" distB="0" distL="0" distR="0" wp14:anchorId="29A55838" wp14:editId="7EAF8B37">
            <wp:extent cx="5146040" cy="3774440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427C" w14:textId="77777777" w:rsidR="00175EB4" w:rsidRDefault="00175EB4" w:rsidP="00175EB4"/>
    <w:p w14:paraId="3B5A809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A02F559" w14:textId="0CABC159" w:rsidR="00175EB4" w:rsidRDefault="00767C44" w:rsidP="00175EB4">
      <w:r>
        <w:rPr>
          <w:noProof/>
        </w:rPr>
        <w:drawing>
          <wp:inline distT="0" distB="0" distL="0" distR="0" wp14:anchorId="1EACFE6B" wp14:editId="539816B3">
            <wp:extent cx="5274310" cy="3771900"/>
            <wp:effectExtent l="0" t="0" r="254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3186" w14:textId="77777777" w:rsidR="00767C44" w:rsidRDefault="00767C44" w:rsidP="00175EB4"/>
    <w:p w14:paraId="7E8B136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750A00" w14:textId="7E9B4FAE" w:rsidR="00175EB4" w:rsidRDefault="00767C44" w:rsidP="00175EB4">
      <w:r>
        <w:rPr>
          <w:noProof/>
        </w:rPr>
        <w:drawing>
          <wp:inline distT="0" distB="0" distL="0" distR="0" wp14:anchorId="3C60E272" wp14:editId="270B7BDB">
            <wp:extent cx="5146040" cy="3774440"/>
            <wp:effectExtent l="0" t="0" r="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6DE6" w14:textId="77777777" w:rsidR="00175EB4" w:rsidRDefault="00175EB4" w:rsidP="00175EB4"/>
    <w:p w14:paraId="073E10D6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3189404" w14:textId="566D6131" w:rsidR="00175EB4" w:rsidRDefault="001538C7" w:rsidP="00175EB4">
      <w:r>
        <w:rPr>
          <w:noProof/>
        </w:rPr>
        <w:drawing>
          <wp:inline distT="0" distB="0" distL="0" distR="0" wp14:anchorId="063D6BA6" wp14:editId="36E6FC64">
            <wp:extent cx="5274310" cy="3771900"/>
            <wp:effectExtent l="0" t="0" r="2540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7EFA" w14:textId="77777777" w:rsidR="001538C7" w:rsidRDefault="001538C7" w:rsidP="00175EB4"/>
    <w:p w14:paraId="10F3591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2AD6FBD" w14:textId="1821A65B" w:rsidR="00175EB4" w:rsidRPr="00175EB4" w:rsidRDefault="00C04F93" w:rsidP="00175EB4">
      <w:r>
        <w:rPr>
          <w:noProof/>
        </w:rPr>
        <w:drawing>
          <wp:inline distT="0" distB="0" distL="0" distR="0" wp14:anchorId="43F835C6" wp14:editId="1DB3DC93">
            <wp:extent cx="5146040" cy="3774440"/>
            <wp:effectExtent l="0" t="0" r="0" b="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0E7C" w14:textId="7FBF9D75" w:rsidR="00343B14" w:rsidRPr="00175EB4" w:rsidRDefault="00343B14" w:rsidP="00343B14"/>
    <w:p w14:paraId="66E42664" w14:textId="658444EB" w:rsidR="00343B14" w:rsidRPr="00343B14" w:rsidRDefault="004F292C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AAAC5B5" w14:textId="6CF387F9" w:rsidR="00343B14" w:rsidRDefault="0042457D" w:rsidP="00343B14">
      <w:r>
        <w:rPr>
          <w:noProof/>
        </w:rPr>
        <w:drawing>
          <wp:inline distT="0" distB="0" distL="0" distR="0" wp14:anchorId="74A8C22E" wp14:editId="63121A19">
            <wp:extent cx="5130800" cy="3774440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5F1B" w14:textId="77777777" w:rsidR="0042457D" w:rsidRDefault="0042457D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022B13D4" w:rsidR="00343B14" w:rsidRDefault="0042457D" w:rsidP="00343B14">
      <w:r>
        <w:rPr>
          <w:noProof/>
        </w:rPr>
        <w:drawing>
          <wp:inline distT="0" distB="0" distL="0" distR="0" wp14:anchorId="71E1299C" wp14:editId="645DEBC7">
            <wp:extent cx="5191760" cy="3957320"/>
            <wp:effectExtent l="0" t="0" r="8890" b="508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9AC0" w14:textId="4620E24D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39CEEA4E" w:rsidR="00FD176D" w:rsidRDefault="0042457D" w:rsidP="00343B14">
      <w:r>
        <w:rPr>
          <w:noProof/>
        </w:rPr>
        <w:drawing>
          <wp:inline distT="0" distB="0" distL="0" distR="0" wp14:anchorId="712C9336" wp14:editId="46A32380">
            <wp:extent cx="5191760" cy="3957320"/>
            <wp:effectExtent l="0" t="0" r="8890" b="508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8B6D" w14:textId="5394AD50" w:rsidR="0042457D" w:rsidRDefault="0042457D" w:rsidP="00343B14"/>
    <w:p w14:paraId="09C9B24E" w14:textId="19C9FE74" w:rsidR="0042457D" w:rsidRDefault="0042457D" w:rsidP="00343B14"/>
    <w:p w14:paraId="753370BE" w14:textId="77777777" w:rsidR="0042457D" w:rsidRDefault="0042457D" w:rsidP="00343B14"/>
    <w:p w14:paraId="335EF566" w14:textId="77777777" w:rsidR="00343B14" w:rsidRPr="00D170B8" w:rsidRDefault="004F292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D176D" w14:paraId="786F8E95" w14:textId="77777777" w:rsidTr="00FD176D">
        <w:tc>
          <w:tcPr>
            <w:tcW w:w="851" w:type="dxa"/>
          </w:tcPr>
          <w:p w14:paraId="5CF9113D" w14:textId="77777777" w:rsidR="00FD176D" w:rsidRDefault="00FD176D" w:rsidP="00B904FA">
            <w:pPr>
              <w:jc w:val="center"/>
            </w:pPr>
          </w:p>
        </w:tc>
        <w:tc>
          <w:tcPr>
            <w:tcW w:w="2410" w:type="dxa"/>
          </w:tcPr>
          <w:p w14:paraId="260BD105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E7307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FD176D" w14:paraId="5BC7F3CB" w14:textId="77777777" w:rsidTr="00FD176D">
        <w:tc>
          <w:tcPr>
            <w:tcW w:w="851" w:type="dxa"/>
          </w:tcPr>
          <w:p w14:paraId="6ABDEF6D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226E4E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CEE8797" w14:textId="3AEEC6B9" w:rsidR="00FD176D" w:rsidRDefault="0076540E" w:rsidP="00B904FA">
            <w:pPr>
              <w:ind w:leftChars="100" w:left="240"/>
            </w:pPr>
            <w:r w:rsidRPr="0076540E">
              <w:t>214.16 RMSE</w:t>
            </w:r>
          </w:p>
          <w:p w14:paraId="45D4A35E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8C1C20" w14:textId="3E535845" w:rsidR="00FD176D" w:rsidRPr="002741D9" w:rsidRDefault="0076540E" w:rsidP="00B904FA">
            <w:pPr>
              <w:ind w:leftChars="100" w:left="240"/>
            </w:pPr>
            <w:r w:rsidRPr="0076540E">
              <w:t>140.58 RMSE</w:t>
            </w:r>
          </w:p>
        </w:tc>
        <w:tc>
          <w:tcPr>
            <w:tcW w:w="2410" w:type="dxa"/>
          </w:tcPr>
          <w:p w14:paraId="5F1FBC55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88F85F" w14:textId="443F7824" w:rsidR="00FD176D" w:rsidRDefault="001830C4" w:rsidP="00B904FA">
            <w:pPr>
              <w:ind w:leftChars="100" w:left="240"/>
            </w:pPr>
            <w:r w:rsidRPr="001830C4">
              <w:t>479.27 RMSE</w:t>
            </w:r>
          </w:p>
          <w:p w14:paraId="24AD3924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5F1BF" w14:textId="69AA0378" w:rsidR="00FD176D" w:rsidRPr="002741D9" w:rsidRDefault="001830C4" w:rsidP="00B904FA">
            <w:pPr>
              <w:ind w:leftChars="100" w:left="240"/>
            </w:pPr>
            <w:r w:rsidRPr="001830C4">
              <w:t>195.53 RMSE</w:t>
            </w:r>
          </w:p>
        </w:tc>
      </w:tr>
      <w:tr w:rsidR="00FD176D" w14:paraId="3B09B298" w14:textId="77777777" w:rsidTr="00FD176D">
        <w:tc>
          <w:tcPr>
            <w:tcW w:w="851" w:type="dxa"/>
          </w:tcPr>
          <w:p w14:paraId="20E0908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CAF5F1D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EE0C3AF" w14:textId="724F2F24" w:rsidR="00FD176D" w:rsidRDefault="001659E4" w:rsidP="00B904FA">
            <w:pPr>
              <w:ind w:leftChars="100" w:left="240"/>
            </w:pPr>
            <w:r w:rsidRPr="001659E4">
              <w:t>201.14 RMSE</w:t>
            </w:r>
          </w:p>
          <w:p w14:paraId="1FBFFCD9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353D65E" w14:textId="4B6A17DD" w:rsidR="00FD176D" w:rsidRPr="002741D9" w:rsidRDefault="00C46BAE" w:rsidP="00B904FA">
            <w:pPr>
              <w:ind w:leftChars="100" w:left="240"/>
            </w:pPr>
            <w:r w:rsidRPr="00C46BAE">
              <w:t>148.93 RMSE</w:t>
            </w:r>
          </w:p>
        </w:tc>
        <w:tc>
          <w:tcPr>
            <w:tcW w:w="2410" w:type="dxa"/>
          </w:tcPr>
          <w:p w14:paraId="62539D34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C2B18D" w14:textId="42A423F9" w:rsidR="00FD176D" w:rsidRDefault="0037049F" w:rsidP="00B904FA">
            <w:pPr>
              <w:ind w:leftChars="100" w:left="240"/>
            </w:pPr>
            <w:r w:rsidRPr="0037049F">
              <w:t>200.78 RMSE</w:t>
            </w:r>
          </w:p>
          <w:p w14:paraId="14224A03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27E1C20" w14:textId="1BA81432" w:rsidR="00FD176D" w:rsidRPr="002741D9" w:rsidRDefault="0037049F" w:rsidP="00B904FA">
            <w:pPr>
              <w:ind w:leftChars="100" w:left="240"/>
            </w:pPr>
            <w:r w:rsidRPr="0037049F">
              <w:t>149.50 RMSE</w:t>
            </w:r>
          </w:p>
        </w:tc>
      </w:tr>
      <w:tr w:rsidR="00FD176D" w14:paraId="7C8B566A" w14:textId="77777777" w:rsidTr="00FD176D">
        <w:tc>
          <w:tcPr>
            <w:tcW w:w="851" w:type="dxa"/>
          </w:tcPr>
          <w:p w14:paraId="7E15492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E493396" w14:textId="22A0EC52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915A2">
              <w:rPr>
                <w:rFonts w:hint="eastAsia"/>
              </w:rPr>
              <w:t>207.65</w:t>
            </w:r>
          </w:p>
          <w:p w14:paraId="094CE500" w14:textId="528A7777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915A2">
              <w:rPr>
                <w:rFonts w:hint="eastAsia"/>
              </w:rPr>
              <w:t>144.76</w:t>
            </w:r>
          </w:p>
        </w:tc>
        <w:tc>
          <w:tcPr>
            <w:tcW w:w="2410" w:type="dxa"/>
          </w:tcPr>
          <w:p w14:paraId="65F9ECDE" w14:textId="77932660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A329C4">
              <w:rPr>
                <w:rFonts w:hint="eastAsia"/>
              </w:rPr>
              <w:t>340.23</w:t>
            </w:r>
          </w:p>
          <w:p w14:paraId="4000DF82" w14:textId="4FBD5718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  <w:r w:rsidR="00A329C4">
              <w:rPr>
                <w:rFonts w:hint="eastAsia"/>
              </w:rPr>
              <w:t>172.52</w:t>
            </w:r>
          </w:p>
        </w:tc>
      </w:tr>
    </w:tbl>
    <w:p w14:paraId="087F18B2" w14:textId="77777777" w:rsidR="00343B14" w:rsidRDefault="00343B14" w:rsidP="00343B14"/>
    <w:p w14:paraId="0EE325A1" w14:textId="77777777" w:rsidR="00343B14" w:rsidRDefault="00343B14" w:rsidP="00343B14"/>
    <w:p w14:paraId="76969051" w14:textId="77777777" w:rsidR="00175EB4" w:rsidRDefault="00175EB4" w:rsidP="00175EB4"/>
    <w:p w14:paraId="092B664B" w14:textId="77777777" w:rsidR="00175EB4" w:rsidRDefault="00175EB4" w:rsidP="00175EB4"/>
    <w:p w14:paraId="61001041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7C729E" w14:textId="44B6BCA7" w:rsidR="00175EB4" w:rsidRDefault="0076540E" w:rsidP="00175EB4">
      <w:r>
        <w:rPr>
          <w:noProof/>
        </w:rPr>
        <w:drawing>
          <wp:inline distT="0" distB="0" distL="0" distR="0" wp14:anchorId="43A099F6" wp14:editId="562912B3">
            <wp:extent cx="5130800" cy="3774440"/>
            <wp:effectExtent l="0" t="0" r="0" b="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392C" w14:textId="77777777" w:rsidR="0076540E" w:rsidRDefault="0076540E" w:rsidP="00175EB4"/>
    <w:p w14:paraId="7345EB8A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6A0CA9" w14:textId="5D7621E6" w:rsidR="00175EB4" w:rsidRDefault="00AA2CC4" w:rsidP="00175EB4">
      <w:r>
        <w:rPr>
          <w:noProof/>
        </w:rPr>
        <w:drawing>
          <wp:inline distT="0" distB="0" distL="0" distR="0" wp14:anchorId="2D34A195" wp14:editId="65DCAA17">
            <wp:extent cx="5146040" cy="3774440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8F3A" w14:textId="77777777" w:rsidR="00175EB4" w:rsidRDefault="00175EB4" w:rsidP="00175EB4"/>
    <w:p w14:paraId="71A78A1F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6AB063" w14:textId="0441B577" w:rsidR="00175EB4" w:rsidRDefault="001830C4" w:rsidP="00175EB4">
      <w:r>
        <w:rPr>
          <w:noProof/>
        </w:rPr>
        <w:drawing>
          <wp:inline distT="0" distB="0" distL="0" distR="0" wp14:anchorId="0B887BD2" wp14:editId="335B1957">
            <wp:extent cx="5130800" cy="3774440"/>
            <wp:effectExtent l="0" t="0" r="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394B" w14:textId="77777777" w:rsidR="001830C4" w:rsidRDefault="001830C4" w:rsidP="00175EB4"/>
    <w:p w14:paraId="6EFD99CF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2027DDB" w14:textId="42904348" w:rsidR="00175EB4" w:rsidRPr="00175EB4" w:rsidRDefault="001830C4" w:rsidP="00175EB4">
      <w:r>
        <w:rPr>
          <w:noProof/>
        </w:rPr>
        <w:drawing>
          <wp:inline distT="0" distB="0" distL="0" distR="0" wp14:anchorId="3C571CFB" wp14:editId="5B25573A">
            <wp:extent cx="5146040" cy="3774440"/>
            <wp:effectExtent l="0" t="0" r="0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0484" w14:textId="77777777" w:rsidR="00175EB4" w:rsidRDefault="00175EB4" w:rsidP="00175EB4"/>
    <w:p w14:paraId="7CF0FA24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B92E24" w14:textId="49C60B23" w:rsidR="00175EB4" w:rsidRDefault="0022038D" w:rsidP="00175EB4">
      <w:r>
        <w:rPr>
          <w:noProof/>
        </w:rPr>
        <w:drawing>
          <wp:inline distT="0" distB="0" distL="0" distR="0" wp14:anchorId="2B803C12" wp14:editId="3DC9E9B3">
            <wp:extent cx="5130800" cy="3774440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13BB" w14:textId="77777777" w:rsidR="0022038D" w:rsidRDefault="0022038D" w:rsidP="00175EB4"/>
    <w:p w14:paraId="322BE6AF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93D859D" w14:textId="0CEF54D1" w:rsidR="00175EB4" w:rsidRDefault="0022038D" w:rsidP="00175EB4">
      <w:r>
        <w:rPr>
          <w:noProof/>
        </w:rPr>
        <w:drawing>
          <wp:inline distT="0" distB="0" distL="0" distR="0" wp14:anchorId="000822DB" wp14:editId="3F67D1FB">
            <wp:extent cx="5146040" cy="3774440"/>
            <wp:effectExtent l="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C129" w14:textId="77777777" w:rsidR="00175EB4" w:rsidRDefault="00175EB4" w:rsidP="00175EB4"/>
    <w:p w14:paraId="176E15AB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41F771" w14:textId="62E35ADC" w:rsidR="00175EB4" w:rsidRDefault="0037049F" w:rsidP="00175EB4">
      <w:r>
        <w:rPr>
          <w:noProof/>
        </w:rPr>
        <w:drawing>
          <wp:inline distT="0" distB="0" distL="0" distR="0" wp14:anchorId="579E4487" wp14:editId="37CF7DA9">
            <wp:extent cx="5130800" cy="3774440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9E5C" w14:textId="77777777" w:rsidR="0037049F" w:rsidRDefault="0037049F" w:rsidP="00175EB4"/>
    <w:p w14:paraId="7EBE9E56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1CD45D8" w14:textId="4870EF98" w:rsidR="00175EB4" w:rsidRPr="00175EB4" w:rsidRDefault="0037049F" w:rsidP="00175EB4">
      <w:r>
        <w:rPr>
          <w:noProof/>
        </w:rPr>
        <w:drawing>
          <wp:inline distT="0" distB="0" distL="0" distR="0" wp14:anchorId="6BC8EAD3" wp14:editId="0396BA2D">
            <wp:extent cx="5146040" cy="3774440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901D" w14:textId="77777777" w:rsidR="00343B14" w:rsidRPr="00175EB4" w:rsidRDefault="00343B14" w:rsidP="00343B14"/>
    <w:p w14:paraId="7DEF490C" w14:textId="3FC16483" w:rsidR="00343B14" w:rsidRPr="00343B14" w:rsidRDefault="004F292C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2E04F71" w14:textId="5F3B3BED" w:rsidR="00343B14" w:rsidRDefault="00510211" w:rsidP="00343B14">
      <w:r>
        <w:rPr>
          <w:noProof/>
        </w:rPr>
        <w:drawing>
          <wp:inline distT="0" distB="0" distL="0" distR="0" wp14:anchorId="34D60105" wp14:editId="678526FE">
            <wp:extent cx="5130800" cy="3774440"/>
            <wp:effectExtent l="0" t="0" r="0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D207" w14:textId="77777777" w:rsidR="00510211" w:rsidRDefault="00510211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577704F4" w:rsidR="00343B14" w:rsidRDefault="00510211" w:rsidP="00343B14">
      <w:r>
        <w:rPr>
          <w:noProof/>
        </w:rPr>
        <w:drawing>
          <wp:inline distT="0" distB="0" distL="0" distR="0" wp14:anchorId="52A2EE3F" wp14:editId="61821BF2">
            <wp:extent cx="5191760" cy="3957320"/>
            <wp:effectExtent l="0" t="0" r="8890" b="508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8A76010" w14:textId="2C7C3478" w:rsidR="00343B14" w:rsidRDefault="00510211" w:rsidP="00343B14">
      <w:r>
        <w:rPr>
          <w:noProof/>
        </w:rPr>
        <w:drawing>
          <wp:inline distT="0" distB="0" distL="0" distR="0" wp14:anchorId="67DF637D" wp14:editId="07A6926D">
            <wp:extent cx="5191760" cy="3957320"/>
            <wp:effectExtent l="0" t="0" r="8890" b="508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9C2D" w14:textId="46AA834E" w:rsidR="00510211" w:rsidRDefault="00510211" w:rsidP="00343B14"/>
    <w:p w14:paraId="167C2620" w14:textId="33CF447C" w:rsidR="006B6970" w:rsidRDefault="006B6970" w:rsidP="00343B14"/>
    <w:p w14:paraId="31831EFE" w14:textId="77777777" w:rsidR="006B6970" w:rsidRDefault="006B6970" w:rsidP="00343B14"/>
    <w:p w14:paraId="481D468A" w14:textId="77777777" w:rsidR="00343B14" w:rsidRPr="00D170B8" w:rsidRDefault="004F292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7E03E587" w14:textId="77777777" w:rsidTr="00AB4226">
        <w:tc>
          <w:tcPr>
            <w:tcW w:w="851" w:type="dxa"/>
          </w:tcPr>
          <w:p w14:paraId="2627F85F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1EE497F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2A639CA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6DA02CE1" w14:textId="77777777" w:rsidTr="00AB4226">
        <w:tc>
          <w:tcPr>
            <w:tcW w:w="851" w:type="dxa"/>
          </w:tcPr>
          <w:p w14:paraId="76896280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22BBA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B4400E" w14:textId="4106C7FA" w:rsidR="00AB4226" w:rsidRDefault="001C5D39" w:rsidP="00B904FA">
            <w:pPr>
              <w:ind w:leftChars="100" w:left="240"/>
            </w:pPr>
            <w:r w:rsidRPr="001C5D39">
              <w:t>216.91 RMSE</w:t>
            </w:r>
          </w:p>
          <w:p w14:paraId="390A4FD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BA60DD9" w14:textId="4AC9FC52" w:rsidR="00AB4226" w:rsidRPr="002741D9" w:rsidRDefault="001C5D39" w:rsidP="00B904FA">
            <w:pPr>
              <w:ind w:leftChars="100" w:left="240"/>
            </w:pPr>
            <w:r w:rsidRPr="001C5D39">
              <w:t>141.37 RMSE</w:t>
            </w:r>
          </w:p>
        </w:tc>
        <w:tc>
          <w:tcPr>
            <w:tcW w:w="2410" w:type="dxa"/>
          </w:tcPr>
          <w:p w14:paraId="0C6E2BC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991507E" w14:textId="2851375C" w:rsidR="00AB4226" w:rsidRDefault="002E334C" w:rsidP="00B904FA">
            <w:pPr>
              <w:ind w:leftChars="100" w:left="240"/>
            </w:pPr>
            <w:r w:rsidRPr="002E334C">
              <w:t>644.04 RMSE</w:t>
            </w:r>
          </w:p>
          <w:p w14:paraId="56C9F9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7A0861" w14:textId="1B1697D4" w:rsidR="00AB4226" w:rsidRPr="002741D9" w:rsidRDefault="002E334C" w:rsidP="00B904FA">
            <w:pPr>
              <w:ind w:leftChars="100" w:left="240"/>
            </w:pPr>
            <w:r w:rsidRPr="002E334C">
              <w:t>230.00 RMSE</w:t>
            </w:r>
          </w:p>
        </w:tc>
      </w:tr>
      <w:tr w:rsidR="00AB4226" w14:paraId="58D72987" w14:textId="77777777" w:rsidTr="00AB4226">
        <w:tc>
          <w:tcPr>
            <w:tcW w:w="851" w:type="dxa"/>
          </w:tcPr>
          <w:p w14:paraId="34E6A40F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0DDA5D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7EF2DB" w14:textId="738A5527" w:rsidR="00AB4226" w:rsidRDefault="006A0D64" w:rsidP="00B904FA">
            <w:pPr>
              <w:ind w:leftChars="100" w:left="240"/>
            </w:pPr>
            <w:r w:rsidRPr="006A0D64">
              <w:t>211.83 RMSE</w:t>
            </w:r>
          </w:p>
          <w:p w14:paraId="3C37A9E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ED84B" w14:textId="595B87DD" w:rsidR="00AB4226" w:rsidRPr="002741D9" w:rsidRDefault="006A0D64" w:rsidP="00B904FA">
            <w:pPr>
              <w:ind w:leftChars="100" w:left="240"/>
            </w:pPr>
            <w:r w:rsidRPr="006A0D64">
              <w:t>148.97 RMSE</w:t>
            </w:r>
          </w:p>
        </w:tc>
        <w:tc>
          <w:tcPr>
            <w:tcW w:w="2410" w:type="dxa"/>
          </w:tcPr>
          <w:p w14:paraId="233C7E0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AAE26" w14:textId="152D833A" w:rsidR="00AB4226" w:rsidRDefault="00962C13" w:rsidP="00B904FA">
            <w:pPr>
              <w:ind w:leftChars="100" w:left="240"/>
            </w:pPr>
            <w:r w:rsidRPr="00962C13">
              <w:t>203.85 RMSE</w:t>
            </w:r>
          </w:p>
          <w:p w14:paraId="2EB7D4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D4FC8CC" w14:textId="3190ABC1" w:rsidR="00AB4226" w:rsidRPr="002741D9" w:rsidRDefault="00962C13" w:rsidP="00B904FA">
            <w:pPr>
              <w:ind w:leftChars="100" w:left="240"/>
            </w:pPr>
            <w:r w:rsidRPr="00962C13">
              <w:t>151.26 RMSE</w:t>
            </w:r>
          </w:p>
        </w:tc>
      </w:tr>
      <w:tr w:rsidR="00AB4226" w14:paraId="1BD64447" w14:textId="77777777" w:rsidTr="00AB4226">
        <w:tc>
          <w:tcPr>
            <w:tcW w:w="851" w:type="dxa"/>
          </w:tcPr>
          <w:p w14:paraId="5160FDB4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A09776" w14:textId="3AAA4230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4A6FDA">
              <w:rPr>
                <w:rFonts w:hint="eastAsia"/>
              </w:rPr>
              <w:t>214.37</w:t>
            </w:r>
          </w:p>
          <w:p w14:paraId="58DF5731" w14:textId="608F5289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4A6FDA">
              <w:rPr>
                <w:rFonts w:hint="eastAsia"/>
              </w:rPr>
              <w:t>145.17</w:t>
            </w:r>
          </w:p>
        </w:tc>
        <w:tc>
          <w:tcPr>
            <w:tcW w:w="2410" w:type="dxa"/>
          </w:tcPr>
          <w:p w14:paraId="0B20DE07" w14:textId="7908D11A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4A6FDA">
              <w:rPr>
                <w:rFonts w:hint="eastAsia"/>
              </w:rPr>
              <w:t>423.95</w:t>
            </w:r>
          </w:p>
          <w:p w14:paraId="06F26340" w14:textId="0C3B8ED0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4A6FDA">
              <w:rPr>
                <w:rFonts w:hint="eastAsia"/>
              </w:rPr>
              <w:t>190.63</w:t>
            </w:r>
          </w:p>
        </w:tc>
      </w:tr>
    </w:tbl>
    <w:p w14:paraId="060609D9" w14:textId="77777777" w:rsidR="00343B14" w:rsidRDefault="00343B14" w:rsidP="00343B14"/>
    <w:p w14:paraId="30B48A32" w14:textId="77777777" w:rsidR="00343B14" w:rsidRDefault="00343B14" w:rsidP="00343B14"/>
    <w:p w14:paraId="2180FAEF" w14:textId="77777777" w:rsidR="00175EB4" w:rsidRDefault="00175EB4" w:rsidP="00175EB4"/>
    <w:p w14:paraId="6C275B05" w14:textId="77777777" w:rsidR="00175EB4" w:rsidRDefault="00175EB4" w:rsidP="00175EB4"/>
    <w:p w14:paraId="3CDBB17F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3353784" w14:textId="7E5AD5D6" w:rsidR="00175EB4" w:rsidRDefault="001C5D39" w:rsidP="00175EB4">
      <w:r>
        <w:rPr>
          <w:noProof/>
        </w:rPr>
        <w:drawing>
          <wp:inline distT="0" distB="0" distL="0" distR="0" wp14:anchorId="72E7BFF3" wp14:editId="4D5125DC">
            <wp:extent cx="5130800" cy="3774440"/>
            <wp:effectExtent l="0" t="0" r="0" b="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81A1" w14:textId="77777777" w:rsidR="001C5D39" w:rsidRDefault="001C5D39" w:rsidP="00175EB4"/>
    <w:p w14:paraId="3B9FAFC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2628B2" w14:textId="4625FF4C" w:rsidR="00175EB4" w:rsidRDefault="001C5D39" w:rsidP="00175EB4">
      <w:r>
        <w:rPr>
          <w:noProof/>
        </w:rPr>
        <w:drawing>
          <wp:inline distT="0" distB="0" distL="0" distR="0" wp14:anchorId="379C773B" wp14:editId="3433E6B2">
            <wp:extent cx="5146040" cy="3774440"/>
            <wp:effectExtent l="0" t="0" r="0" b="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2D99" w14:textId="77777777" w:rsidR="00175EB4" w:rsidRDefault="00175EB4" w:rsidP="00175EB4"/>
    <w:p w14:paraId="34862704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993959A" w14:textId="006BA5B4" w:rsidR="00175EB4" w:rsidRDefault="002E334C" w:rsidP="00175EB4">
      <w:r>
        <w:rPr>
          <w:noProof/>
        </w:rPr>
        <w:drawing>
          <wp:inline distT="0" distB="0" distL="0" distR="0" wp14:anchorId="4F548556" wp14:editId="392D40A1">
            <wp:extent cx="5130800" cy="3774440"/>
            <wp:effectExtent l="0" t="0" r="0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08C8F" w14:textId="77777777" w:rsidR="002E334C" w:rsidRDefault="002E334C" w:rsidP="00175EB4"/>
    <w:p w14:paraId="4DDF03EB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A63971" w14:textId="1B6D0C94" w:rsidR="00175EB4" w:rsidRPr="00175EB4" w:rsidRDefault="002E334C" w:rsidP="00175EB4">
      <w:r>
        <w:rPr>
          <w:noProof/>
        </w:rPr>
        <w:drawing>
          <wp:inline distT="0" distB="0" distL="0" distR="0" wp14:anchorId="102659D3" wp14:editId="53A27B9D">
            <wp:extent cx="5146040" cy="3774440"/>
            <wp:effectExtent l="0" t="0" r="0" b="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938C" w14:textId="77777777" w:rsidR="00175EB4" w:rsidRDefault="00175EB4" w:rsidP="00175EB4"/>
    <w:p w14:paraId="5C87202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6E8434A" w14:textId="1533C7CA" w:rsidR="00175EB4" w:rsidRDefault="006A0D64" w:rsidP="00175EB4">
      <w:r>
        <w:rPr>
          <w:noProof/>
        </w:rPr>
        <w:drawing>
          <wp:inline distT="0" distB="0" distL="0" distR="0" wp14:anchorId="184A307A" wp14:editId="5950D986">
            <wp:extent cx="5130800" cy="3774440"/>
            <wp:effectExtent l="0" t="0" r="0" b="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3B63" w14:textId="77777777" w:rsidR="006A0D64" w:rsidRDefault="006A0D64" w:rsidP="00175EB4"/>
    <w:p w14:paraId="576A5BA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4AF37B" w14:textId="094FCE07" w:rsidR="00175EB4" w:rsidRDefault="006A0D64" w:rsidP="00175EB4">
      <w:r>
        <w:rPr>
          <w:noProof/>
        </w:rPr>
        <w:drawing>
          <wp:inline distT="0" distB="0" distL="0" distR="0" wp14:anchorId="73A3BC09" wp14:editId="4BBC13C8">
            <wp:extent cx="5146040" cy="3774440"/>
            <wp:effectExtent l="0" t="0" r="0" b="0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790C" w14:textId="77777777" w:rsidR="00175EB4" w:rsidRDefault="00175EB4" w:rsidP="00175EB4"/>
    <w:p w14:paraId="4A0F8026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FB413E3" w14:textId="413EC4AE" w:rsidR="00175EB4" w:rsidRDefault="00962C13" w:rsidP="00175EB4">
      <w:r>
        <w:rPr>
          <w:noProof/>
        </w:rPr>
        <w:drawing>
          <wp:inline distT="0" distB="0" distL="0" distR="0" wp14:anchorId="57869751" wp14:editId="1E832302">
            <wp:extent cx="5130800" cy="3774440"/>
            <wp:effectExtent l="0" t="0" r="0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2CBE" w14:textId="77777777" w:rsidR="00962C13" w:rsidRDefault="00962C13" w:rsidP="00175EB4"/>
    <w:p w14:paraId="4A6BBC6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2270266" w14:textId="594B0107" w:rsidR="00175EB4" w:rsidRPr="00175EB4" w:rsidRDefault="00962C13" w:rsidP="00175EB4">
      <w:r>
        <w:rPr>
          <w:noProof/>
        </w:rPr>
        <w:drawing>
          <wp:inline distT="0" distB="0" distL="0" distR="0" wp14:anchorId="03E39D9A" wp14:editId="0EBF3B1A">
            <wp:extent cx="5146040" cy="3774440"/>
            <wp:effectExtent l="0" t="0" r="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B292" w14:textId="77777777" w:rsidR="00343B14" w:rsidRPr="00175EB4" w:rsidRDefault="00343B14" w:rsidP="00343B14"/>
    <w:p w14:paraId="36251FB8" w14:textId="62240C9B" w:rsidR="00343B14" w:rsidRPr="00343B14" w:rsidRDefault="004F292C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4318666" w14:textId="0DB04750" w:rsidR="00343B14" w:rsidRDefault="00000CD1" w:rsidP="00343B14">
      <w:r>
        <w:rPr>
          <w:noProof/>
        </w:rPr>
        <w:drawing>
          <wp:inline distT="0" distB="0" distL="0" distR="0" wp14:anchorId="536FB49F" wp14:editId="4F8D68A0">
            <wp:extent cx="5130800" cy="3774440"/>
            <wp:effectExtent l="0" t="0" r="0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8E58" w14:textId="77777777" w:rsidR="00000CD1" w:rsidRDefault="00000CD1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41A5CF01" w:rsidR="00343B14" w:rsidRDefault="00000CD1" w:rsidP="00343B14">
      <w:r>
        <w:rPr>
          <w:noProof/>
        </w:rPr>
        <w:drawing>
          <wp:inline distT="0" distB="0" distL="0" distR="0" wp14:anchorId="1BFD9226" wp14:editId="74D8F116">
            <wp:extent cx="5191760" cy="3957320"/>
            <wp:effectExtent l="0" t="0" r="8890" b="508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166D2ABE" w:rsidR="00AB4226" w:rsidRDefault="00000CD1" w:rsidP="00343B14">
      <w:r>
        <w:rPr>
          <w:noProof/>
        </w:rPr>
        <w:drawing>
          <wp:inline distT="0" distB="0" distL="0" distR="0" wp14:anchorId="2A529B36" wp14:editId="5E547EEB">
            <wp:extent cx="5191760" cy="3957320"/>
            <wp:effectExtent l="0" t="0" r="8890" b="508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759D" w14:textId="7A2B985A" w:rsidR="00000CD1" w:rsidRDefault="00000CD1" w:rsidP="00343B14"/>
    <w:p w14:paraId="7580BAF7" w14:textId="669182C0" w:rsidR="00000CD1" w:rsidRDefault="00000CD1" w:rsidP="00343B14"/>
    <w:p w14:paraId="7751E4AD" w14:textId="77777777" w:rsidR="00000CD1" w:rsidRDefault="00000CD1" w:rsidP="00343B14"/>
    <w:p w14:paraId="1FC9605E" w14:textId="77777777" w:rsidR="00343B14" w:rsidRPr="00D170B8" w:rsidRDefault="004F292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4FA771A5" w14:textId="77777777" w:rsidTr="00AB4226">
        <w:tc>
          <w:tcPr>
            <w:tcW w:w="851" w:type="dxa"/>
          </w:tcPr>
          <w:p w14:paraId="0B82C3B4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6EDC924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EE4EEBC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C4B721A" w14:textId="77777777" w:rsidTr="00AB4226">
        <w:tc>
          <w:tcPr>
            <w:tcW w:w="851" w:type="dxa"/>
          </w:tcPr>
          <w:p w14:paraId="65BFAE7E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CDDC15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4EB4FD" w14:textId="2802975E" w:rsidR="00AB4226" w:rsidRDefault="00EC5C7C" w:rsidP="00B904FA">
            <w:pPr>
              <w:ind w:leftChars="100" w:left="240"/>
            </w:pPr>
            <w:r w:rsidRPr="00EC5C7C">
              <w:t>133.23 RMSE</w:t>
            </w:r>
          </w:p>
          <w:p w14:paraId="5082495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143888F" w14:textId="32678BDB" w:rsidR="00AB4226" w:rsidRPr="002741D9" w:rsidRDefault="00EC5C7C" w:rsidP="00B904FA">
            <w:pPr>
              <w:ind w:leftChars="100" w:left="240"/>
            </w:pPr>
            <w:r w:rsidRPr="00EC5C7C">
              <w:t>91.57 RMSE</w:t>
            </w:r>
          </w:p>
        </w:tc>
        <w:tc>
          <w:tcPr>
            <w:tcW w:w="2410" w:type="dxa"/>
          </w:tcPr>
          <w:p w14:paraId="06DAB18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ED8C715" w14:textId="7705C689" w:rsidR="00AB4226" w:rsidRDefault="00532CDE" w:rsidP="00B904FA">
            <w:pPr>
              <w:ind w:leftChars="100" w:left="240"/>
            </w:pPr>
            <w:r w:rsidRPr="00532CDE">
              <w:t>215.26 RMSE</w:t>
            </w:r>
          </w:p>
          <w:p w14:paraId="2D5A37F6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21AF35" w14:textId="43F9FCBB" w:rsidR="00AB4226" w:rsidRPr="002741D9" w:rsidRDefault="00532CDE" w:rsidP="00B904FA">
            <w:pPr>
              <w:ind w:leftChars="100" w:left="240"/>
            </w:pPr>
            <w:r w:rsidRPr="00532CDE">
              <w:t>159.47 RMSE</w:t>
            </w:r>
          </w:p>
        </w:tc>
      </w:tr>
      <w:tr w:rsidR="00AB4226" w14:paraId="7102B63D" w14:textId="77777777" w:rsidTr="00AB4226">
        <w:tc>
          <w:tcPr>
            <w:tcW w:w="851" w:type="dxa"/>
          </w:tcPr>
          <w:p w14:paraId="15650E03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263185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A9D66A" w14:textId="4814BD7C" w:rsidR="00AB4226" w:rsidRDefault="002917AC" w:rsidP="00B904FA">
            <w:pPr>
              <w:ind w:leftChars="100" w:left="240"/>
            </w:pPr>
            <w:r w:rsidRPr="002917AC">
              <w:t>112.27 RMSE</w:t>
            </w:r>
          </w:p>
          <w:p w14:paraId="7493704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484B55" w14:textId="308DC41E" w:rsidR="00AB4226" w:rsidRPr="002741D9" w:rsidRDefault="002917AC" w:rsidP="00B904FA">
            <w:pPr>
              <w:ind w:leftChars="100" w:left="240"/>
            </w:pPr>
            <w:r w:rsidRPr="002917AC">
              <w:t>48.06 RMSE</w:t>
            </w:r>
          </w:p>
        </w:tc>
        <w:tc>
          <w:tcPr>
            <w:tcW w:w="2410" w:type="dxa"/>
          </w:tcPr>
          <w:p w14:paraId="0B7EE468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0D2C2C" w14:textId="5BAD1A3D" w:rsidR="00AB4226" w:rsidRDefault="000727F8" w:rsidP="00B904FA">
            <w:pPr>
              <w:ind w:leftChars="100" w:left="240"/>
            </w:pPr>
            <w:r w:rsidRPr="000727F8">
              <w:t>113.50 RMSE</w:t>
            </w:r>
          </w:p>
          <w:p w14:paraId="7A6444E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B48FEF" w14:textId="59478D2E" w:rsidR="00AB4226" w:rsidRPr="002741D9" w:rsidRDefault="000727F8" w:rsidP="00B904FA">
            <w:pPr>
              <w:ind w:leftChars="100" w:left="240"/>
            </w:pPr>
            <w:r w:rsidRPr="000727F8">
              <w:t>48.81 RMSE</w:t>
            </w:r>
          </w:p>
        </w:tc>
      </w:tr>
      <w:tr w:rsidR="00AB4226" w14:paraId="4B53EFB9" w14:textId="77777777" w:rsidTr="00AB4226">
        <w:tc>
          <w:tcPr>
            <w:tcW w:w="851" w:type="dxa"/>
          </w:tcPr>
          <w:p w14:paraId="10162A1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1DDAC9" w14:textId="6DC2090D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71DAD">
              <w:rPr>
                <w:rFonts w:hint="eastAsia"/>
              </w:rPr>
              <w:t>122.75</w:t>
            </w:r>
          </w:p>
          <w:p w14:paraId="6C5F2430" w14:textId="6115421B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71DAD">
              <w:rPr>
                <w:rFonts w:hint="eastAsia"/>
              </w:rPr>
              <w:t>69.82</w:t>
            </w:r>
          </w:p>
        </w:tc>
        <w:tc>
          <w:tcPr>
            <w:tcW w:w="2410" w:type="dxa"/>
          </w:tcPr>
          <w:p w14:paraId="18FC371B" w14:textId="69666B68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71DAD">
              <w:rPr>
                <w:rFonts w:hint="eastAsia"/>
              </w:rPr>
              <w:t>164.38</w:t>
            </w:r>
          </w:p>
          <w:p w14:paraId="1EDACF6B" w14:textId="35DCCE10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71DAD">
              <w:rPr>
                <w:rFonts w:hint="eastAsia"/>
              </w:rPr>
              <w:t>104.14</w:t>
            </w:r>
          </w:p>
        </w:tc>
      </w:tr>
    </w:tbl>
    <w:p w14:paraId="6E205A5B" w14:textId="77777777" w:rsidR="00343B14" w:rsidRDefault="00343B14" w:rsidP="00343B14"/>
    <w:p w14:paraId="6A374034" w14:textId="77777777" w:rsidR="00343B14" w:rsidRDefault="00343B14" w:rsidP="00343B14"/>
    <w:p w14:paraId="4AAEA877" w14:textId="77777777" w:rsidR="00175EB4" w:rsidRDefault="00175EB4" w:rsidP="00175EB4"/>
    <w:p w14:paraId="2981CC5A" w14:textId="77777777" w:rsidR="00175EB4" w:rsidRDefault="00175EB4" w:rsidP="00175EB4"/>
    <w:p w14:paraId="73895A7B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7610CF4" w14:textId="2AB90E6F" w:rsidR="00175EB4" w:rsidRDefault="00EC5C7C" w:rsidP="00175EB4">
      <w:r>
        <w:rPr>
          <w:noProof/>
        </w:rPr>
        <w:drawing>
          <wp:inline distT="0" distB="0" distL="0" distR="0" wp14:anchorId="2D2D2A40" wp14:editId="7A5BEC0D">
            <wp:extent cx="5126990" cy="3777615"/>
            <wp:effectExtent l="0" t="0" r="0" b="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7804" w14:textId="77777777" w:rsidR="00EC5C7C" w:rsidRDefault="00EC5C7C" w:rsidP="00175EB4"/>
    <w:p w14:paraId="613AD89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994CF23" w14:textId="7E0C4423" w:rsidR="00175EB4" w:rsidRDefault="00EC5C7C" w:rsidP="00175EB4">
      <w:r>
        <w:rPr>
          <w:noProof/>
        </w:rPr>
        <w:drawing>
          <wp:inline distT="0" distB="0" distL="0" distR="0" wp14:anchorId="038589B3" wp14:editId="25F33385">
            <wp:extent cx="5067300" cy="3777615"/>
            <wp:effectExtent l="0" t="0" r="0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2BDC" w14:textId="77777777" w:rsidR="00175EB4" w:rsidRDefault="00175EB4" w:rsidP="00175EB4"/>
    <w:p w14:paraId="0F2E6EF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363BD9F" w14:textId="1A48B67B" w:rsidR="00175EB4" w:rsidRDefault="0032372C" w:rsidP="00175EB4">
      <w:r>
        <w:rPr>
          <w:noProof/>
        </w:rPr>
        <w:drawing>
          <wp:inline distT="0" distB="0" distL="0" distR="0" wp14:anchorId="10E354FE" wp14:editId="0D488B04">
            <wp:extent cx="5126990" cy="3777615"/>
            <wp:effectExtent l="0" t="0" r="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44CD" w14:textId="77777777" w:rsidR="0032372C" w:rsidRDefault="0032372C" w:rsidP="00175EB4"/>
    <w:p w14:paraId="246E1F9B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FBF428B" w14:textId="3E7B428C" w:rsidR="00175EB4" w:rsidRPr="00175EB4" w:rsidRDefault="0032372C" w:rsidP="00175EB4">
      <w:r>
        <w:rPr>
          <w:noProof/>
        </w:rPr>
        <w:drawing>
          <wp:inline distT="0" distB="0" distL="0" distR="0" wp14:anchorId="571AB890" wp14:editId="6F0C1B2B">
            <wp:extent cx="5067300" cy="3777615"/>
            <wp:effectExtent l="0" t="0" r="0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8A20A" w14:textId="77777777" w:rsidR="00175EB4" w:rsidRDefault="00175EB4" w:rsidP="00175EB4"/>
    <w:p w14:paraId="641D47C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2577795" w14:textId="10313CE2" w:rsidR="00175EB4" w:rsidRDefault="002917AC" w:rsidP="00175EB4">
      <w:r>
        <w:rPr>
          <w:noProof/>
        </w:rPr>
        <w:drawing>
          <wp:inline distT="0" distB="0" distL="0" distR="0" wp14:anchorId="59E52C98" wp14:editId="56A903E6">
            <wp:extent cx="5129530" cy="3776980"/>
            <wp:effectExtent l="0" t="0" r="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6D9D" w14:textId="77777777" w:rsidR="002917AC" w:rsidRDefault="002917AC" w:rsidP="00175EB4"/>
    <w:p w14:paraId="0093644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79ABEA" w14:textId="78B2C701" w:rsidR="00175EB4" w:rsidRDefault="002917AC" w:rsidP="00175EB4">
      <w:r>
        <w:rPr>
          <w:noProof/>
        </w:rPr>
        <w:drawing>
          <wp:inline distT="0" distB="0" distL="0" distR="0" wp14:anchorId="3769A397" wp14:editId="21273897">
            <wp:extent cx="5067300" cy="3776980"/>
            <wp:effectExtent l="0" t="0" r="0" b="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007C" w14:textId="77777777" w:rsidR="00175EB4" w:rsidRDefault="00175EB4" w:rsidP="00175EB4"/>
    <w:p w14:paraId="57B0572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30D0512" w14:textId="1D97E5EC" w:rsidR="00175EB4" w:rsidRDefault="00534856" w:rsidP="00175EB4">
      <w:r>
        <w:rPr>
          <w:noProof/>
        </w:rPr>
        <w:drawing>
          <wp:inline distT="0" distB="0" distL="0" distR="0" wp14:anchorId="5B692267" wp14:editId="5F4F5114">
            <wp:extent cx="5126990" cy="3777615"/>
            <wp:effectExtent l="0" t="0" r="0" b="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505F" w14:textId="77777777" w:rsidR="00534856" w:rsidRDefault="00534856" w:rsidP="00175EB4"/>
    <w:p w14:paraId="458849A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87F25ED" w14:textId="6E21B20C" w:rsidR="00175EB4" w:rsidRPr="00175EB4" w:rsidRDefault="00534856" w:rsidP="00175EB4">
      <w:r>
        <w:rPr>
          <w:noProof/>
        </w:rPr>
        <w:drawing>
          <wp:inline distT="0" distB="0" distL="0" distR="0" wp14:anchorId="585B0751" wp14:editId="2A287BCA">
            <wp:extent cx="5067300" cy="3777615"/>
            <wp:effectExtent l="0" t="0" r="0" b="0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C311" w14:textId="77777777" w:rsidR="00343B14" w:rsidRPr="00175EB4" w:rsidRDefault="00343B14" w:rsidP="00343B14"/>
    <w:p w14:paraId="7C80FA8C" w14:textId="0B33C5F7" w:rsidR="00343B14" w:rsidRPr="00343B14" w:rsidRDefault="004F292C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EC2501C" w14:textId="764C08EE" w:rsidR="00343B14" w:rsidRDefault="00DC5CD8" w:rsidP="00343B14">
      <w:r>
        <w:rPr>
          <w:noProof/>
        </w:rPr>
        <w:drawing>
          <wp:inline distT="0" distB="0" distL="0" distR="0" wp14:anchorId="371ADA04" wp14:editId="6642EF00">
            <wp:extent cx="5203190" cy="3777615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919D" w14:textId="77777777" w:rsidR="00DC5CD8" w:rsidRDefault="00DC5CD8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54B89045" w:rsidR="00343B14" w:rsidRDefault="00DC5CD8" w:rsidP="00343B14">
      <w:r>
        <w:rPr>
          <w:noProof/>
        </w:rPr>
        <w:drawing>
          <wp:inline distT="0" distB="0" distL="0" distR="0" wp14:anchorId="7CDDA07C" wp14:editId="0BF86E9F">
            <wp:extent cx="5192395" cy="3956685"/>
            <wp:effectExtent l="0" t="0" r="8255" b="5715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613F86F6" w:rsidR="00343B14" w:rsidRDefault="00DC5CD8" w:rsidP="00343B14">
      <w:r>
        <w:rPr>
          <w:noProof/>
        </w:rPr>
        <w:drawing>
          <wp:inline distT="0" distB="0" distL="0" distR="0" wp14:anchorId="2A83DE9E" wp14:editId="33CAC1B6">
            <wp:extent cx="5192395" cy="3956685"/>
            <wp:effectExtent l="0" t="0" r="8255" b="5715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96E0C" w14:textId="196FA4AB" w:rsidR="00DC5CD8" w:rsidRDefault="00DC5CD8" w:rsidP="00343B14"/>
    <w:p w14:paraId="6B0CF395" w14:textId="6AE9958F" w:rsidR="00DC5CD8" w:rsidRDefault="00DC5CD8" w:rsidP="00343B14"/>
    <w:p w14:paraId="1E1B87A9" w14:textId="77777777" w:rsidR="00DC5CD8" w:rsidRDefault="00DC5CD8" w:rsidP="00343B14"/>
    <w:p w14:paraId="11FEBD7E" w14:textId="77777777" w:rsidR="00343B14" w:rsidRPr="00D170B8" w:rsidRDefault="004F292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1376BE99" w14:textId="77777777" w:rsidTr="00AB4226">
        <w:tc>
          <w:tcPr>
            <w:tcW w:w="851" w:type="dxa"/>
          </w:tcPr>
          <w:p w14:paraId="74B84930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EAE307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B85B4D2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9A38010" w14:textId="77777777" w:rsidTr="00AB4226">
        <w:tc>
          <w:tcPr>
            <w:tcW w:w="851" w:type="dxa"/>
          </w:tcPr>
          <w:p w14:paraId="4D7AB30C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A8C5B3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45AE5" w14:textId="2CCCDD55" w:rsidR="00AB4226" w:rsidRDefault="00514DFD" w:rsidP="00B904FA">
            <w:pPr>
              <w:ind w:leftChars="100" w:left="240"/>
            </w:pPr>
            <w:r w:rsidRPr="00514DFD">
              <w:t>179.85 RMSE</w:t>
            </w:r>
          </w:p>
          <w:p w14:paraId="676FDE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9A78BC4" w14:textId="7CE7DB4D" w:rsidR="00AB4226" w:rsidRPr="002741D9" w:rsidRDefault="00514DFD" w:rsidP="00B904FA">
            <w:pPr>
              <w:ind w:leftChars="100" w:left="240"/>
            </w:pPr>
            <w:r w:rsidRPr="00514DFD">
              <w:t>99.68 RMSE</w:t>
            </w:r>
          </w:p>
        </w:tc>
        <w:tc>
          <w:tcPr>
            <w:tcW w:w="2410" w:type="dxa"/>
          </w:tcPr>
          <w:p w14:paraId="3BA9CAA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CF2F97" w14:textId="6734EC7F" w:rsidR="00AB4226" w:rsidRDefault="00753E74" w:rsidP="00B904FA">
            <w:pPr>
              <w:ind w:leftChars="100" w:left="240"/>
            </w:pPr>
            <w:r w:rsidRPr="00753E74">
              <w:t>344.00 RMSE</w:t>
            </w:r>
          </w:p>
          <w:p w14:paraId="5661C165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F451E2C" w14:textId="747EF680" w:rsidR="00AB4226" w:rsidRPr="002741D9" w:rsidRDefault="00753E74" w:rsidP="00B904FA">
            <w:pPr>
              <w:ind w:leftChars="100" w:left="240"/>
            </w:pPr>
            <w:r w:rsidRPr="00753E74">
              <w:t>232.54 RMSE</w:t>
            </w:r>
          </w:p>
        </w:tc>
      </w:tr>
      <w:tr w:rsidR="00AB4226" w14:paraId="7C51909C" w14:textId="77777777" w:rsidTr="00AB4226">
        <w:tc>
          <w:tcPr>
            <w:tcW w:w="851" w:type="dxa"/>
          </w:tcPr>
          <w:p w14:paraId="3074A5E1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1FD4DA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9D139" w14:textId="11215F26" w:rsidR="00AB4226" w:rsidRDefault="005D1390" w:rsidP="00B904FA">
            <w:pPr>
              <w:ind w:leftChars="100" w:left="240"/>
            </w:pPr>
            <w:r w:rsidRPr="005D1390">
              <w:t>164.63 RMSE</w:t>
            </w:r>
          </w:p>
          <w:p w14:paraId="60FC3658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6BDC87A" w14:textId="121B4782" w:rsidR="00AB4226" w:rsidRPr="002741D9" w:rsidRDefault="005D1390" w:rsidP="00B904FA">
            <w:pPr>
              <w:ind w:leftChars="100" w:left="240"/>
            </w:pPr>
            <w:r w:rsidRPr="005D1390">
              <w:t>69.99 RMSE</w:t>
            </w:r>
          </w:p>
        </w:tc>
        <w:tc>
          <w:tcPr>
            <w:tcW w:w="2410" w:type="dxa"/>
          </w:tcPr>
          <w:p w14:paraId="79C0C97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FE79BA" w14:textId="343E8B82" w:rsidR="00AB4226" w:rsidRDefault="005D1390" w:rsidP="00B904FA">
            <w:pPr>
              <w:ind w:leftChars="100" w:left="240"/>
            </w:pPr>
            <w:r w:rsidRPr="005D1390">
              <w:t>166.17 RMSE</w:t>
            </w:r>
          </w:p>
          <w:p w14:paraId="0490D32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3004486" w14:textId="14F5376B" w:rsidR="00AB4226" w:rsidRPr="002741D9" w:rsidRDefault="005D1390" w:rsidP="00B904FA">
            <w:pPr>
              <w:ind w:leftChars="100" w:left="240"/>
            </w:pPr>
            <w:r w:rsidRPr="005D1390">
              <w:t>70.43 RMSE</w:t>
            </w:r>
          </w:p>
        </w:tc>
      </w:tr>
      <w:tr w:rsidR="00AB4226" w14:paraId="68C816B8" w14:textId="77777777" w:rsidTr="00AB4226">
        <w:tc>
          <w:tcPr>
            <w:tcW w:w="851" w:type="dxa"/>
          </w:tcPr>
          <w:p w14:paraId="602598E5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3269B0" w14:textId="719D7EAB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9426EF">
              <w:rPr>
                <w:rFonts w:hint="eastAsia"/>
              </w:rPr>
              <w:t>172.24</w:t>
            </w:r>
          </w:p>
          <w:p w14:paraId="020D5F9B" w14:textId="358F4220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9426EF">
              <w:rPr>
                <w:rFonts w:hint="eastAsia"/>
              </w:rPr>
              <w:t>84.84</w:t>
            </w:r>
          </w:p>
        </w:tc>
        <w:tc>
          <w:tcPr>
            <w:tcW w:w="2410" w:type="dxa"/>
          </w:tcPr>
          <w:p w14:paraId="5619688B" w14:textId="659E3FE1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9426EF">
              <w:rPr>
                <w:rFonts w:hint="eastAsia"/>
              </w:rPr>
              <w:t>255.09</w:t>
            </w:r>
          </w:p>
          <w:p w14:paraId="27CC6EEC" w14:textId="17242E12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9426EF">
              <w:rPr>
                <w:rFonts w:hint="eastAsia"/>
              </w:rPr>
              <w:t>151.49</w:t>
            </w:r>
          </w:p>
        </w:tc>
      </w:tr>
    </w:tbl>
    <w:p w14:paraId="5F1C7984" w14:textId="77777777" w:rsidR="00343B14" w:rsidRDefault="00343B14" w:rsidP="00343B14"/>
    <w:p w14:paraId="626EB3A3" w14:textId="77777777" w:rsidR="00343B14" w:rsidRDefault="00343B14" w:rsidP="00343B14"/>
    <w:p w14:paraId="679D4FD7" w14:textId="77777777" w:rsidR="00175EB4" w:rsidRDefault="00175EB4" w:rsidP="00175EB4"/>
    <w:p w14:paraId="190CE76A" w14:textId="77777777" w:rsidR="00175EB4" w:rsidRDefault="00175EB4" w:rsidP="00175EB4"/>
    <w:p w14:paraId="1F168E1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561E96" w14:textId="1D51794B" w:rsidR="00175EB4" w:rsidRDefault="00514DFD" w:rsidP="00175EB4">
      <w:r>
        <w:rPr>
          <w:noProof/>
        </w:rPr>
        <w:drawing>
          <wp:inline distT="0" distB="0" distL="0" distR="0" wp14:anchorId="12593BA0" wp14:editId="276B8EC8">
            <wp:extent cx="5186680" cy="3774440"/>
            <wp:effectExtent l="0" t="0" r="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E87E" w14:textId="77777777" w:rsidR="00514DFD" w:rsidRDefault="00514DFD" w:rsidP="00175EB4"/>
    <w:p w14:paraId="65E0419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7417401" w14:textId="10298BEA" w:rsidR="00175EB4" w:rsidRDefault="00514DFD" w:rsidP="00175EB4">
      <w:r>
        <w:rPr>
          <w:noProof/>
        </w:rPr>
        <w:drawing>
          <wp:inline distT="0" distB="0" distL="0" distR="0" wp14:anchorId="308CCCA7" wp14:editId="389A3D2C">
            <wp:extent cx="5064760" cy="3774440"/>
            <wp:effectExtent l="0" t="0" r="2540" b="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3A01" w14:textId="77777777" w:rsidR="00175EB4" w:rsidRDefault="00175EB4" w:rsidP="00175EB4"/>
    <w:p w14:paraId="511A2AE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3EDBBE2" w14:textId="5949E888" w:rsidR="00175EB4" w:rsidRDefault="00753E74" w:rsidP="00175EB4">
      <w:r>
        <w:rPr>
          <w:noProof/>
        </w:rPr>
        <w:drawing>
          <wp:inline distT="0" distB="0" distL="0" distR="0" wp14:anchorId="21A3C7C7" wp14:editId="323E6F33">
            <wp:extent cx="5186680" cy="3774440"/>
            <wp:effectExtent l="0" t="0" r="0" b="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A14C" w14:textId="77777777" w:rsidR="00753E74" w:rsidRDefault="00753E74" w:rsidP="00175EB4"/>
    <w:p w14:paraId="024DBBA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23999A" w14:textId="3A997246" w:rsidR="00175EB4" w:rsidRPr="00175EB4" w:rsidRDefault="00753E74" w:rsidP="00175EB4">
      <w:r>
        <w:rPr>
          <w:noProof/>
        </w:rPr>
        <w:drawing>
          <wp:inline distT="0" distB="0" distL="0" distR="0" wp14:anchorId="42E83485" wp14:editId="632FC4B0">
            <wp:extent cx="5064760" cy="3774440"/>
            <wp:effectExtent l="0" t="0" r="254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96CB" w14:textId="77777777" w:rsidR="00175EB4" w:rsidRDefault="00175EB4" w:rsidP="00175EB4"/>
    <w:p w14:paraId="6D4DBF3D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AAE6AAA" w14:textId="6D712841" w:rsidR="00175EB4" w:rsidRDefault="005D1390" w:rsidP="00175EB4">
      <w:r>
        <w:rPr>
          <w:noProof/>
        </w:rPr>
        <w:drawing>
          <wp:inline distT="0" distB="0" distL="0" distR="0" wp14:anchorId="7B6A788C" wp14:editId="6BB91E2A">
            <wp:extent cx="5186680" cy="3774440"/>
            <wp:effectExtent l="0" t="0" r="0" b="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2AEB" w14:textId="77777777" w:rsidR="005D1390" w:rsidRDefault="005D1390" w:rsidP="00175EB4"/>
    <w:p w14:paraId="703EDDF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6D711C5" w14:textId="787B2F2C" w:rsidR="00175EB4" w:rsidRDefault="005D1390" w:rsidP="00175EB4">
      <w:r>
        <w:rPr>
          <w:noProof/>
        </w:rPr>
        <w:drawing>
          <wp:inline distT="0" distB="0" distL="0" distR="0" wp14:anchorId="005B36E0" wp14:editId="4512ACC7">
            <wp:extent cx="5064760" cy="3774440"/>
            <wp:effectExtent l="0" t="0" r="254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18AE7" w14:textId="77777777" w:rsidR="00175EB4" w:rsidRDefault="00175EB4" w:rsidP="00175EB4"/>
    <w:p w14:paraId="48CAC60A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61C4CDE" w14:textId="7F719F61" w:rsidR="00175EB4" w:rsidRDefault="005D1390" w:rsidP="00175EB4">
      <w:r>
        <w:rPr>
          <w:noProof/>
        </w:rPr>
        <w:drawing>
          <wp:inline distT="0" distB="0" distL="0" distR="0" wp14:anchorId="2310FAE3" wp14:editId="751EC16F">
            <wp:extent cx="5186680" cy="3774440"/>
            <wp:effectExtent l="0" t="0" r="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C40FA" w14:textId="77777777" w:rsidR="005D1390" w:rsidRDefault="005D1390" w:rsidP="00175EB4"/>
    <w:p w14:paraId="26BDB552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E1C801" w14:textId="1F59CFA6" w:rsidR="00175EB4" w:rsidRPr="00175EB4" w:rsidRDefault="005D1390" w:rsidP="00175EB4">
      <w:r>
        <w:rPr>
          <w:noProof/>
        </w:rPr>
        <w:drawing>
          <wp:inline distT="0" distB="0" distL="0" distR="0" wp14:anchorId="130A9F04" wp14:editId="4B3730D9">
            <wp:extent cx="5064760" cy="3774440"/>
            <wp:effectExtent l="0" t="0" r="254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2C37" w14:textId="77777777" w:rsidR="00343B14" w:rsidRPr="00175EB4" w:rsidRDefault="00343B14" w:rsidP="00343B14"/>
    <w:p w14:paraId="2786C053" w14:textId="6A6D0560" w:rsidR="00343B14" w:rsidRPr="00343B14" w:rsidRDefault="004F292C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8B3E7B8" w14:textId="368624C5" w:rsidR="00343B14" w:rsidRDefault="00097D63" w:rsidP="00343B14">
      <w:r>
        <w:rPr>
          <w:noProof/>
        </w:rPr>
        <w:drawing>
          <wp:inline distT="0" distB="0" distL="0" distR="0" wp14:anchorId="0377F2DF" wp14:editId="641CC99E">
            <wp:extent cx="5130800" cy="3774440"/>
            <wp:effectExtent l="0" t="0" r="0" b="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78B9" w14:textId="77777777" w:rsidR="00097D63" w:rsidRDefault="00097D63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539542B" w:rsidR="00343B14" w:rsidRDefault="00B3787B" w:rsidP="00343B14">
      <w:r>
        <w:rPr>
          <w:noProof/>
        </w:rPr>
        <w:drawing>
          <wp:inline distT="0" distB="0" distL="0" distR="0" wp14:anchorId="65A73E35" wp14:editId="025AECC1">
            <wp:extent cx="5191760" cy="3957320"/>
            <wp:effectExtent l="0" t="0" r="8890" b="5080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1B812835" w:rsidR="00343B14" w:rsidRDefault="00B3787B" w:rsidP="00343B14">
      <w:r>
        <w:rPr>
          <w:noProof/>
        </w:rPr>
        <w:drawing>
          <wp:inline distT="0" distB="0" distL="0" distR="0" wp14:anchorId="0F6C03D1" wp14:editId="6130EFC9">
            <wp:extent cx="5191760" cy="3957320"/>
            <wp:effectExtent l="0" t="0" r="8890" b="5080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4648" w14:textId="50C50781" w:rsidR="00B3787B" w:rsidRDefault="00B3787B" w:rsidP="00343B14"/>
    <w:p w14:paraId="31BDC76A" w14:textId="58980865" w:rsidR="00B3787B" w:rsidRDefault="00B3787B" w:rsidP="00343B14"/>
    <w:p w14:paraId="5B86F131" w14:textId="77777777" w:rsidR="00B3787B" w:rsidRDefault="00B3787B" w:rsidP="00343B14"/>
    <w:p w14:paraId="2A82F112" w14:textId="77777777" w:rsidR="00343B14" w:rsidRPr="00D170B8" w:rsidRDefault="004F292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02FCEAAC" w14:textId="77777777" w:rsidTr="00AB4226">
        <w:tc>
          <w:tcPr>
            <w:tcW w:w="851" w:type="dxa"/>
          </w:tcPr>
          <w:p w14:paraId="7C66FEDA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7709AB7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5EC3D6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3C03F2B1" w14:textId="77777777" w:rsidTr="00AB4226">
        <w:tc>
          <w:tcPr>
            <w:tcW w:w="851" w:type="dxa"/>
          </w:tcPr>
          <w:p w14:paraId="3BC36FF9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310C206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4F057D8" w14:textId="36EA5970" w:rsidR="00AB4226" w:rsidRDefault="0016317C" w:rsidP="00B904FA">
            <w:pPr>
              <w:ind w:leftChars="100" w:left="240"/>
            </w:pPr>
            <w:r w:rsidRPr="0016317C">
              <w:t>493.40 RMSE</w:t>
            </w:r>
          </w:p>
          <w:p w14:paraId="6366B00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57B6C48" w14:textId="2B6151FF" w:rsidR="00AB4226" w:rsidRPr="002741D9" w:rsidRDefault="0016317C" w:rsidP="00B904FA">
            <w:pPr>
              <w:ind w:leftChars="100" w:left="240"/>
            </w:pPr>
            <w:r w:rsidRPr="0016317C">
              <w:t>197.30 RMSE</w:t>
            </w:r>
          </w:p>
        </w:tc>
        <w:tc>
          <w:tcPr>
            <w:tcW w:w="2410" w:type="dxa"/>
          </w:tcPr>
          <w:p w14:paraId="1AF5F667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A84CA" w14:textId="4673797A" w:rsidR="00AB4226" w:rsidRDefault="0016317C" w:rsidP="00B904FA">
            <w:pPr>
              <w:ind w:leftChars="100" w:left="240"/>
            </w:pPr>
            <w:r w:rsidRPr="0016317C">
              <w:t>1304.07 RMSE</w:t>
            </w:r>
          </w:p>
          <w:p w14:paraId="6DC51C23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DD553FD" w14:textId="10ED09E0" w:rsidR="00AB4226" w:rsidRPr="002741D9" w:rsidRDefault="0016317C" w:rsidP="00B904FA">
            <w:pPr>
              <w:ind w:leftChars="100" w:left="240"/>
            </w:pPr>
            <w:r w:rsidRPr="0016317C">
              <w:t>514.50 RMSE</w:t>
            </w:r>
          </w:p>
        </w:tc>
      </w:tr>
      <w:tr w:rsidR="00AB4226" w14:paraId="603567D3" w14:textId="77777777" w:rsidTr="00AB4226">
        <w:tc>
          <w:tcPr>
            <w:tcW w:w="851" w:type="dxa"/>
          </w:tcPr>
          <w:p w14:paraId="7E824BB6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B31E0F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9092D6" w14:textId="16B2800C" w:rsidR="00AB4226" w:rsidRDefault="00E719AC" w:rsidP="00B904FA">
            <w:pPr>
              <w:ind w:leftChars="100" w:left="240"/>
            </w:pPr>
            <w:r w:rsidRPr="00E719AC">
              <w:t>443.48 RMSE</w:t>
            </w:r>
          </w:p>
          <w:p w14:paraId="0C5E08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7D4608" w14:textId="05FC0AA3" w:rsidR="00AB4226" w:rsidRPr="002741D9" w:rsidRDefault="00E719AC" w:rsidP="00B904FA">
            <w:pPr>
              <w:ind w:leftChars="100" w:left="240"/>
            </w:pPr>
            <w:r w:rsidRPr="00E719AC">
              <w:t>194.04 RMSE</w:t>
            </w:r>
          </w:p>
        </w:tc>
        <w:tc>
          <w:tcPr>
            <w:tcW w:w="2410" w:type="dxa"/>
          </w:tcPr>
          <w:p w14:paraId="76F44FF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AC6CE8" w14:textId="0BF8FD25" w:rsidR="00AB4226" w:rsidRDefault="00E719AC" w:rsidP="00B904FA">
            <w:pPr>
              <w:ind w:leftChars="100" w:left="240"/>
            </w:pPr>
            <w:r w:rsidRPr="00E719AC">
              <w:t>441.31 RMSE</w:t>
            </w:r>
          </w:p>
          <w:p w14:paraId="12DAC05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D11D56B" w14:textId="2D9DD385" w:rsidR="00AB4226" w:rsidRPr="002741D9" w:rsidRDefault="00E719AC" w:rsidP="00B904FA">
            <w:pPr>
              <w:ind w:leftChars="100" w:left="240"/>
            </w:pPr>
            <w:r w:rsidRPr="00E719AC">
              <w:t>183.00 RMSE</w:t>
            </w:r>
          </w:p>
        </w:tc>
      </w:tr>
      <w:tr w:rsidR="00AB4226" w14:paraId="28FEEB29" w14:textId="77777777" w:rsidTr="00AB4226">
        <w:tc>
          <w:tcPr>
            <w:tcW w:w="851" w:type="dxa"/>
          </w:tcPr>
          <w:p w14:paraId="7BDCF08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3109274" w14:textId="15F93AE1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9426EF">
              <w:rPr>
                <w:rFonts w:hint="eastAsia"/>
              </w:rPr>
              <w:t>468.44</w:t>
            </w:r>
          </w:p>
          <w:p w14:paraId="7DCF1A4B" w14:textId="3F7267C8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9426EF">
              <w:rPr>
                <w:rFonts w:hint="eastAsia"/>
              </w:rPr>
              <w:t>195.67</w:t>
            </w:r>
          </w:p>
        </w:tc>
        <w:tc>
          <w:tcPr>
            <w:tcW w:w="2410" w:type="dxa"/>
          </w:tcPr>
          <w:p w14:paraId="0D30AB41" w14:textId="4CE1E165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9426EF">
              <w:rPr>
                <w:rFonts w:hint="eastAsia"/>
              </w:rPr>
              <w:t>872.69</w:t>
            </w:r>
          </w:p>
          <w:p w14:paraId="1F26A7C5" w14:textId="4739968B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9426EF">
              <w:rPr>
                <w:rFonts w:hint="eastAsia"/>
              </w:rPr>
              <w:t>348.75</w:t>
            </w:r>
          </w:p>
        </w:tc>
      </w:tr>
    </w:tbl>
    <w:p w14:paraId="56905F62" w14:textId="77777777" w:rsidR="00343B14" w:rsidRDefault="00343B14" w:rsidP="00343B14"/>
    <w:p w14:paraId="7BA8041F" w14:textId="77777777" w:rsidR="00343B14" w:rsidRDefault="00343B14" w:rsidP="00343B14"/>
    <w:p w14:paraId="1407CD4A" w14:textId="77777777" w:rsidR="00175EB4" w:rsidRDefault="00175EB4" w:rsidP="00175EB4"/>
    <w:p w14:paraId="0A5B5E56" w14:textId="77777777" w:rsidR="00175EB4" w:rsidRDefault="00175EB4" w:rsidP="00175EB4"/>
    <w:p w14:paraId="6E3EC38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8E044BE" w14:textId="7EEB761A" w:rsidR="00175EB4" w:rsidRDefault="0016317C" w:rsidP="00175EB4">
      <w:r>
        <w:rPr>
          <w:noProof/>
        </w:rPr>
        <w:drawing>
          <wp:inline distT="0" distB="0" distL="0" distR="0" wp14:anchorId="5D5744D5" wp14:editId="3B550789">
            <wp:extent cx="5130800" cy="3774440"/>
            <wp:effectExtent l="0" t="0" r="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ADEC" w14:textId="77777777" w:rsidR="0016317C" w:rsidRDefault="0016317C" w:rsidP="00175EB4"/>
    <w:p w14:paraId="4EBA357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8A20D97" w14:textId="1E5D4B5A" w:rsidR="00175EB4" w:rsidRDefault="0016317C" w:rsidP="00175EB4">
      <w:r>
        <w:rPr>
          <w:noProof/>
        </w:rPr>
        <w:drawing>
          <wp:inline distT="0" distB="0" distL="0" distR="0" wp14:anchorId="3799DBC8" wp14:editId="453F0987">
            <wp:extent cx="5146040" cy="3774440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4141" w14:textId="77777777" w:rsidR="00175EB4" w:rsidRDefault="00175EB4" w:rsidP="00175EB4"/>
    <w:p w14:paraId="2B044DE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F2E6BD7" w14:textId="46FCD91E" w:rsidR="00175EB4" w:rsidRDefault="0016317C" w:rsidP="00175EB4">
      <w:r>
        <w:rPr>
          <w:noProof/>
        </w:rPr>
        <w:drawing>
          <wp:inline distT="0" distB="0" distL="0" distR="0" wp14:anchorId="2B76FEAC" wp14:editId="2B59F42A">
            <wp:extent cx="5130800" cy="3774440"/>
            <wp:effectExtent l="0" t="0" r="0" b="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2558" w14:textId="77777777" w:rsidR="0016317C" w:rsidRDefault="0016317C" w:rsidP="00175EB4"/>
    <w:p w14:paraId="12EC02C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3366CF" w14:textId="6C296D05" w:rsidR="00175EB4" w:rsidRPr="00175EB4" w:rsidRDefault="0016317C" w:rsidP="00175EB4">
      <w:r>
        <w:rPr>
          <w:noProof/>
        </w:rPr>
        <w:drawing>
          <wp:inline distT="0" distB="0" distL="0" distR="0" wp14:anchorId="7E5DD71B" wp14:editId="0217F548">
            <wp:extent cx="5146040" cy="3774440"/>
            <wp:effectExtent l="0" t="0" r="0" b="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D6DC" w14:textId="77777777" w:rsidR="00175EB4" w:rsidRDefault="00175EB4" w:rsidP="00175EB4"/>
    <w:p w14:paraId="096E909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1ADB317" w14:textId="19AEC558" w:rsidR="00175EB4" w:rsidRDefault="00E719AC" w:rsidP="00175EB4">
      <w:r>
        <w:rPr>
          <w:noProof/>
        </w:rPr>
        <w:drawing>
          <wp:inline distT="0" distB="0" distL="0" distR="0" wp14:anchorId="7B47DC1C" wp14:editId="35892C49">
            <wp:extent cx="5130800" cy="3774440"/>
            <wp:effectExtent l="0" t="0" r="0" b="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8EE4" w14:textId="77777777" w:rsidR="00E719AC" w:rsidRDefault="00E719AC" w:rsidP="00175EB4"/>
    <w:p w14:paraId="2FBC691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A17D125" w14:textId="33C158EF" w:rsidR="00175EB4" w:rsidRDefault="00E719AC" w:rsidP="00175EB4">
      <w:r>
        <w:rPr>
          <w:noProof/>
        </w:rPr>
        <w:drawing>
          <wp:inline distT="0" distB="0" distL="0" distR="0" wp14:anchorId="4A75E2E7" wp14:editId="57E2D2E4">
            <wp:extent cx="5146040" cy="3774440"/>
            <wp:effectExtent l="0" t="0" r="0" b="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F7114" w14:textId="77777777" w:rsidR="00175EB4" w:rsidRDefault="00175EB4" w:rsidP="00175EB4"/>
    <w:p w14:paraId="0161D0A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08F5078" w14:textId="701B67CC" w:rsidR="00175EB4" w:rsidRDefault="00E719AC" w:rsidP="00175EB4">
      <w:r>
        <w:rPr>
          <w:noProof/>
        </w:rPr>
        <w:drawing>
          <wp:inline distT="0" distB="0" distL="0" distR="0" wp14:anchorId="5D03D683" wp14:editId="57B7C1F8">
            <wp:extent cx="5130800" cy="3774440"/>
            <wp:effectExtent l="0" t="0" r="0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E602" w14:textId="77777777" w:rsidR="00E719AC" w:rsidRDefault="00E719AC" w:rsidP="00175EB4"/>
    <w:p w14:paraId="350EDA5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5DB43A4" w14:textId="4B2CD6E8" w:rsidR="00175EB4" w:rsidRPr="00175EB4" w:rsidRDefault="00E719AC" w:rsidP="00175EB4">
      <w:r>
        <w:rPr>
          <w:noProof/>
        </w:rPr>
        <w:drawing>
          <wp:inline distT="0" distB="0" distL="0" distR="0" wp14:anchorId="6C63689C" wp14:editId="28C29076">
            <wp:extent cx="5146040" cy="3774440"/>
            <wp:effectExtent l="0" t="0" r="0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3375" w14:textId="77777777" w:rsidR="00343B14" w:rsidRPr="00175EB4" w:rsidRDefault="00343B14" w:rsidP="00343B14"/>
    <w:p w14:paraId="4B865E81" w14:textId="466774FA" w:rsidR="00343B14" w:rsidRPr="00343B14" w:rsidRDefault="004F292C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1B44AFB" w14:textId="137A1269" w:rsidR="00343B14" w:rsidRDefault="00EB6C1E" w:rsidP="00343B14">
      <w:r>
        <w:rPr>
          <w:noProof/>
        </w:rPr>
        <w:drawing>
          <wp:inline distT="0" distB="0" distL="0" distR="0" wp14:anchorId="6293C6C3" wp14:editId="586C3F3E">
            <wp:extent cx="5049520" cy="3774440"/>
            <wp:effectExtent l="0" t="0" r="0" b="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F6EC" w14:textId="77777777" w:rsidR="00EB6C1E" w:rsidRDefault="00EB6C1E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4852D5E9" w:rsidR="00343B14" w:rsidRDefault="00E434EE" w:rsidP="00343B14">
      <w:r>
        <w:rPr>
          <w:noProof/>
        </w:rPr>
        <w:drawing>
          <wp:inline distT="0" distB="0" distL="0" distR="0" wp14:anchorId="5B8F9204" wp14:editId="55EB8B7B">
            <wp:extent cx="5191760" cy="3957320"/>
            <wp:effectExtent l="0" t="0" r="8890" b="508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38F9F9D" w:rsidR="00343B14" w:rsidRDefault="007911A2" w:rsidP="00343B14">
      <w:r>
        <w:rPr>
          <w:noProof/>
        </w:rPr>
        <w:drawing>
          <wp:inline distT="0" distB="0" distL="0" distR="0" wp14:anchorId="53333BC9" wp14:editId="35B766DC">
            <wp:extent cx="5191760" cy="3957320"/>
            <wp:effectExtent l="0" t="0" r="8890" b="508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4B49" w14:textId="48B41619" w:rsidR="007911A2" w:rsidRDefault="007911A2" w:rsidP="00343B14"/>
    <w:p w14:paraId="3FC08A1C" w14:textId="587F2385" w:rsidR="007911A2" w:rsidRDefault="007911A2" w:rsidP="00343B14"/>
    <w:p w14:paraId="20828CDF" w14:textId="77777777" w:rsidR="007911A2" w:rsidRDefault="007911A2" w:rsidP="00343B14"/>
    <w:p w14:paraId="7EB3DBD2" w14:textId="77777777" w:rsidR="00343B14" w:rsidRPr="00D170B8" w:rsidRDefault="004F292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308C40E2" w14:textId="77777777" w:rsidTr="00AB4226">
        <w:tc>
          <w:tcPr>
            <w:tcW w:w="851" w:type="dxa"/>
          </w:tcPr>
          <w:p w14:paraId="550510B5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74322DC8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413395B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0201A407" w14:textId="77777777" w:rsidTr="00AB4226">
        <w:tc>
          <w:tcPr>
            <w:tcW w:w="851" w:type="dxa"/>
          </w:tcPr>
          <w:p w14:paraId="0FA1FC5D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42E9D8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5F02DE" w14:textId="18CCABA9" w:rsidR="00AB4226" w:rsidRDefault="007D5023" w:rsidP="00B904FA">
            <w:pPr>
              <w:ind w:leftChars="100" w:left="240"/>
            </w:pPr>
            <w:r w:rsidRPr="007D5023">
              <w:t>30.59 RMSE</w:t>
            </w:r>
          </w:p>
          <w:p w14:paraId="56FDAD8D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CF7EF2F" w14:textId="65F4F3EF" w:rsidR="00AB4226" w:rsidRPr="002741D9" w:rsidRDefault="007D5023" w:rsidP="00B904FA">
            <w:pPr>
              <w:ind w:leftChars="100" w:left="240"/>
            </w:pPr>
            <w:r w:rsidRPr="007D5023">
              <w:t>16.27 RMSE</w:t>
            </w:r>
          </w:p>
        </w:tc>
        <w:tc>
          <w:tcPr>
            <w:tcW w:w="2410" w:type="dxa"/>
          </w:tcPr>
          <w:p w14:paraId="2E9FCCA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37B99DB" w14:textId="12982F45" w:rsidR="00AB4226" w:rsidRDefault="00EE426E" w:rsidP="00B904FA">
            <w:pPr>
              <w:ind w:leftChars="100" w:left="240"/>
            </w:pPr>
            <w:r w:rsidRPr="00EE426E">
              <w:t>59.84 RMSE</w:t>
            </w:r>
          </w:p>
          <w:p w14:paraId="77CA4950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66B6B57" w14:textId="76D22009" w:rsidR="00AB4226" w:rsidRPr="002741D9" w:rsidRDefault="00EE426E" w:rsidP="00B904FA">
            <w:pPr>
              <w:ind w:leftChars="100" w:left="240"/>
            </w:pPr>
            <w:r w:rsidRPr="00EE426E">
              <w:t>61.25 RMSE</w:t>
            </w:r>
          </w:p>
        </w:tc>
      </w:tr>
      <w:tr w:rsidR="00AB4226" w14:paraId="0F2E4D80" w14:textId="77777777" w:rsidTr="00AB4226">
        <w:tc>
          <w:tcPr>
            <w:tcW w:w="851" w:type="dxa"/>
          </w:tcPr>
          <w:p w14:paraId="13FE5598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344C242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DD1B0B" w14:textId="2DB5021C" w:rsidR="00AB4226" w:rsidRDefault="00C40546" w:rsidP="00B904FA">
            <w:pPr>
              <w:ind w:leftChars="100" w:left="240"/>
            </w:pPr>
            <w:r w:rsidRPr="00C40546">
              <w:t>29.09 RMSE</w:t>
            </w:r>
          </w:p>
          <w:p w14:paraId="70636742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07D4F41" w14:textId="7B430CD8" w:rsidR="00AB4226" w:rsidRPr="002741D9" w:rsidRDefault="00C40546" w:rsidP="00B904FA">
            <w:pPr>
              <w:ind w:leftChars="100" w:left="240"/>
            </w:pPr>
            <w:r w:rsidRPr="00C40546">
              <w:t>12.69 RMSE</w:t>
            </w:r>
          </w:p>
        </w:tc>
        <w:tc>
          <w:tcPr>
            <w:tcW w:w="2410" w:type="dxa"/>
          </w:tcPr>
          <w:p w14:paraId="5256494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4517E1" w14:textId="25E6E71B" w:rsidR="00AB4226" w:rsidRDefault="003C03BF" w:rsidP="00B904FA">
            <w:pPr>
              <w:ind w:leftChars="100" w:left="240"/>
            </w:pPr>
            <w:r w:rsidRPr="003C03BF">
              <w:t>29.52 RMSE</w:t>
            </w:r>
          </w:p>
          <w:p w14:paraId="1CB207B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4DE4C9E" w14:textId="43952EA2" w:rsidR="00AB4226" w:rsidRPr="002741D9" w:rsidRDefault="003C03BF" w:rsidP="00B904FA">
            <w:pPr>
              <w:ind w:leftChars="100" w:left="240"/>
            </w:pPr>
            <w:r w:rsidRPr="003C03BF">
              <w:t>12.88 RMSE</w:t>
            </w:r>
          </w:p>
        </w:tc>
      </w:tr>
      <w:tr w:rsidR="00AB4226" w14:paraId="06F6BB04" w14:textId="77777777" w:rsidTr="00AB4226">
        <w:tc>
          <w:tcPr>
            <w:tcW w:w="851" w:type="dxa"/>
          </w:tcPr>
          <w:p w14:paraId="7E5FE3F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75D43B5" w14:textId="22B3EB26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B7518C">
              <w:rPr>
                <w:rFonts w:hint="eastAsia"/>
              </w:rPr>
              <w:t>29.84</w:t>
            </w:r>
          </w:p>
          <w:p w14:paraId="1FFB2BCE" w14:textId="0DA4A6FB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B7518C">
              <w:rPr>
                <w:rFonts w:hint="eastAsia"/>
              </w:rPr>
              <w:t>14.48</w:t>
            </w:r>
          </w:p>
        </w:tc>
        <w:tc>
          <w:tcPr>
            <w:tcW w:w="2410" w:type="dxa"/>
          </w:tcPr>
          <w:p w14:paraId="01CC4865" w14:textId="5DBD8C9C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7E01CB">
              <w:rPr>
                <w:rFonts w:hint="eastAsia"/>
              </w:rPr>
              <w:t>44.68</w:t>
            </w:r>
          </w:p>
          <w:p w14:paraId="1501F3E8" w14:textId="1544F6F9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7E01CB">
              <w:rPr>
                <w:rFonts w:hint="eastAsia"/>
              </w:rPr>
              <w:t>37.07</w:t>
            </w:r>
          </w:p>
        </w:tc>
      </w:tr>
    </w:tbl>
    <w:p w14:paraId="4271479E" w14:textId="77777777" w:rsidR="00343B14" w:rsidRDefault="00343B14" w:rsidP="00343B14"/>
    <w:p w14:paraId="0ED556F6" w14:textId="77777777" w:rsidR="00343B14" w:rsidRDefault="00343B14" w:rsidP="00343B14"/>
    <w:p w14:paraId="2272DBD6" w14:textId="77777777" w:rsidR="00175EB4" w:rsidRDefault="00175EB4" w:rsidP="00175EB4"/>
    <w:p w14:paraId="2B6855C1" w14:textId="77777777" w:rsidR="00175EB4" w:rsidRDefault="00175EB4" w:rsidP="00175EB4"/>
    <w:p w14:paraId="5CAEA75D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3577F9A" w14:textId="3FADB148" w:rsidR="00175EB4" w:rsidRDefault="007D5023" w:rsidP="00175EB4">
      <w:r>
        <w:rPr>
          <w:noProof/>
        </w:rPr>
        <w:drawing>
          <wp:inline distT="0" distB="0" distL="0" distR="0" wp14:anchorId="75B5260B" wp14:editId="47A4F789">
            <wp:extent cx="5049520" cy="3774440"/>
            <wp:effectExtent l="0" t="0" r="0" b="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F652" w14:textId="77777777" w:rsidR="007D5023" w:rsidRDefault="007D5023" w:rsidP="00175EB4"/>
    <w:p w14:paraId="3EC70CD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43678B" w14:textId="244E9EC8" w:rsidR="00175EB4" w:rsidRDefault="007D5023" w:rsidP="00175EB4">
      <w:r>
        <w:rPr>
          <w:noProof/>
        </w:rPr>
        <w:drawing>
          <wp:inline distT="0" distB="0" distL="0" distR="0" wp14:anchorId="41506E8C" wp14:editId="0D983C51">
            <wp:extent cx="4983480" cy="3774440"/>
            <wp:effectExtent l="0" t="0" r="7620" b="0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337C" w14:textId="77777777" w:rsidR="00175EB4" w:rsidRDefault="00175EB4" w:rsidP="00175EB4"/>
    <w:p w14:paraId="280BFCC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EED4B3C" w14:textId="7BE7784F" w:rsidR="00175EB4" w:rsidRDefault="00EE426E" w:rsidP="00175EB4">
      <w:r>
        <w:rPr>
          <w:noProof/>
        </w:rPr>
        <w:drawing>
          <wp:inline distT="0" distB="0" distL="0" distR="0" wp14:anchorId="5053EF5D" wp14:editId="4A958863">
            <wp:extent cx="5049520" cy="3774440"/>
            <wp:effectExtent l="0" t="0" r="0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6070" w14:textId="77777777" w:rsidR="00EE426E" w:rsidRDefault="00EE426E" w:rsidP="00175EB4"/>
    <w:p w14:paraId="206C410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40833C3" w14:textId="5ECCAC0F" w:rsidR="00175EB4" w:rsidRPr="00175EB4" w:rsidRDefault="00EE426E" w:rsidP="00175EB4">
      <w:r>
        <w:rPr>
          <w:noProof/>
        </w:rPr>
        <w:drawing>
          <wp:inline distT="0" distB="0" distL="0" distR="0" wp14:anchorId="0C9EF42F" wp14:editId="14F03923">
            <wp:extent cx="5064760" cy="3774440"/>
            <wp:effectExtent l="0" t="0" r="2540" b="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A7D6" w14:textId="77777777" w:rsidR="00175EB4" w:rsidRDefault="00175EB4" w:rsidP="00175EB4"/>
    <w:p w14:paraId="6F51C17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E76D9E7" w14:textId="080D8951" w:rsidR="00175EB4" w:rsidRDefault="00C40546" w:rsidP="00175EB4">
      <w:r>
        <w:rPr>
          <w:rFonts w:hint="eastAsia"/>
          <w:noProof/>
        </w:rPr>
        <w:drawing>
          <wp:inline distT="0" distB="0" distL="0" distR="0" wp14:anchorId="63EA11D0" wp14:editId="617808F8">
            <wp:extent cx="5049520" cy="3774440"/>
            <wp:effectExtent l="0" t="0" r="0" b="0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9815" w14:textId="77777777" w:rsidR="00C40546" w:rsidRDefault="00C40546" w:rsidP="00175EB4"/>
    <w:p w14:paraId="2092424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051242" w14:textId="4A507CBA" w:rsidR="00175EB4" w:rsidRDefault="00C40546" w:rsidP="00175EB4">
      <w:r>
        <w:rPr>
          <w:noProof/>
        </w:rPr>
        <w:drawing>
          <wp:inline distT="0" distB="0" distL="0" distR="0" wp14:anchorId="47D98E19" wp14:editId="1E0F4180">
            <wp:extent cx="4983480" cy="3774440"/>
            <wp:effectExtent l="0" t="0" r="7620" b="0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A2281" w14:textId="77777777" w:rsidR="00175EB4" w:rsidRDefault="00175EB4" w:rsidP="00175EB4"/>
    <w:p w14:paraId="532A6F0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DF13F6C" w14:textId="42E04071" w:rsidR="00175EB4" w:rsidRDefault="003C03BF" w:rsidP="00175EB4">
      <w:r>
        <w:rPr>
          <w:noProof/>
        </w:rPr>
        <w:drawing>
          <wp:inline distT="0" distB="0" distL="0" distR="0" wp14:anchorId="2DE7BAC7" wp14:editId="7FA1C3A8">
            <wp:extent cx="5049520" cy="3774440"/>
            <wp:effectExtent l="0" t="0" r="0" b="0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F94E" w14:textId="77777777" w:rsidR="003C03BF" w:rsidRDefault="003C03BF" w:rsidP="00175EB4">
      <w:pPr>
        <w:rPr>
          <w:rFonts w:hint="eastAsia"/>
        </w:rPr>
      </w:pPr>
    </w:p>
    <w:p w14:paraId="4B1AE5B4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1EB1191" w14:textId="27139F0B" w:rsidR="00175EB4" w:rsidRPr="00175EB4" w:rsidRDefault="003C03BF" w:rsidP="00175EB4">
      <w:r>
        <w:rPr>
          <w:noProof/>
        </w:rPr>
        <w:drawing>
          <wp:inline distT="0" distB="0" distL="0" distR="0" wp14:anchorId="5291E5BD" wp14:editId="65166453">
            <wp:extent cx="4983480" cy="3774440"/>
            <wp:effectExtent l="0" t="0" r="7620" b="0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9FB7" w14:textId="1119404A" w:rsidR="00343B14" w:rsidRPr="00343B14" w:rsidRDefault="004F292C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27AB" w14:textId="77777777" w:rsidR="004F292C" w:rsidRDefault="004F292C" w:rsidP="00BE6064">
      <w:r>
        <w:separator/>
      </w:r>
    </w:p>
  </w:endnote>
  <w:endnote w:type="continuationSeparator" w:id="0">
    <w:p w14:paraId="220B9E33" w14:textId="77777777" w:rsidR="004F292C" w:rsidRDefault="004F292C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5601" w14:textId="77777777" w:rsidR="004F292C" w:rsidRDefault="004F292C" w:rsidP="00BE6064">
      <w:r>
        <w:separator/>
      </w:r>
    </w:p>
  </w:footnote>
  <w:footnote w:type="continuationSeparator" w:id="0">
    <w:p w14:paraId="5725E98C" w14:textId="77777777" w:rsidR="004F292C" w:rsidRDefault="004F292C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732A99"/>
    <w:multiLevelType w:val="hybridMultilevel"/>
    <w:tmpl w:val="59660006"/>
    <w:lvl w:ilvl="0" w:tplc="0828404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0CD1"/>
    <w:rsid w:val="00000D4E"/>
    <w:rsid w:val="0000130B"/>
    <w:rsid w:val="0000153E"/>
    <w:rsid w:val="000041EB"/>
    <w:rsid w:val="00007DE0"/>
    <w:rsid w:val="00015606"/>
    <w:rsid w:val="00025B86"/>
    <w:rsid w:val="0002690C"/>
    <w:rsid w:val="00031CAA"/>
    <w:rsid w:val="00040E6A"/>
    <w:rsid w:val="000415B9"/>
    <w:rsid w:val="000474E5"/>
    <w:rsid w:val="00051248"/>
    <w:rsid w:val="00052D28"/>
    <w:rsid w:val="00053827"/>
    <w:rsid w:val="000611FE"/>
    <w:rsid w:val="00067048"/>
    <w:rsid w:val="00072380"/>
    <w:rsid w:val="000727F8"/>
    <w:rsid w:val="00076A93"/>
    <w:rsid w:val="00091946"/>
    <w:rsid w:val="00092B53"/>
    <w:rsid w:val="00097D63"/>
    <w:rsid w:val="000A09C1"/>
    <w:rsid w:val="000A384F"/>
    <w:rsid w:val="000B0240"/>
    <w:rsid w:val="000C003C"/>
    <w:rsid w:val="000C1FBD"/>
    <w:rsid w:val="000E4C02"/>
    <w:rsid w:val="000E4FEE"/>
    <w:rsid w:val="000E6535"/>
    <w:rsid w:val="000F035A"/>
    <w:rsid w:val="000F6641"/>
    <w:rsid w:val="00104D85"/>
    <w:rsid w:val="00106B6C"/>
    <w:rsid w:val="0014750F"/>
    <w:rsid w:val="001538C7"/>
    <w:rsid w:val="0015505D"/>
    <w:rsid w:val="001618E6"/>
    <w:rsid w:val="0016317C"/>
    <w:rsid w:val="0016537B"/>
    <w:rsid w:val="001659E4"/>
    <w:rsid w:val="00175A8B"/>
    <w:rsid w:val="00175EB4"/>
    <w:rsid w:val="00180845"/>
    <w:rsid w:val="0018150B"/>
    <w:rsid w:val="00182BAD"/>
    <w:rsid w:val="001830C4"/>
    <w:rsid w:val="001922C6"/>
    <w:rsid w:val="00193D7E"/>
    <w:rsid w:val="0019673F"/>
    <w:rsid w:val="001A40A2"/>
    <w:rsid w:val="001A4D18"/>
    <w:rsid w:val="001A65BA"/>
    <w:rsid w:val="001C16CD"/>
    <w:rsid w:val="001C356B"/>
    <w:rsid w:val="001C41A9"/>
    <w:rsid w:val="001C5D39"/>
    <w:rsid w:val="001C60A8"/>
    <w:rsid w:val="001D1FEA"/>
    <w:rsid w:val="001D4BA2"/>
    <w:rsid w:val="001D4D94"/>
    <w:rsid w:val="001E2C09"/>
    <w:rsid w:val="001F1755"/>
    <w:rsid w:val="001F64FB"/>
    <w:rsid w:val="0022038D"/>
    <w:rsid w:val="002233B2"/>
    <w:rsid w:val="00224EF0"/>
    <w:rsid w:val="00227F95"/>
    <w:rsid w:val="0023522E"/>
    <w:rsid w:val="0024308E"/>
    <w:rsid w:val="00247B78"/>
    <w:rsid w:val="002512B6"/>
    <w:rsid w:val="00260EE9"/>
    <w:rsid w:val="002741D9"/>
    <w:rsid w:val="002762CF"/>
    <w:rsid w:val="00286B8D"/>
    <w:rsid w:val="002917AC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D6263"/>
    <w:rsid w:val="002E334C"/>
    <w:rsid w:val="002E669F"/>
    <w:rsid w:val="002F10EC"/>
    <w:rsid w:val="002F5008"/>
    <w:rsid w:val="002F51BF"/>
    <w:rsid w:val="00310A64"/>
    <w:rsid w:val="00321EAA"/>
    <w:rsid w:val="003236DB"/>
    <w:rsid w:val="0032372C"/>
    <w:rsid w:val="00331E44"/>
    <w:rsid w:val="00336912"/>
    <w:rsid w:val="00343B14"/>
    <w:rsid w:val="00345F14"/>
    <w:rsid w:val="00347233"/>
    <w:rsid w:val="003634CA"/>
    <w:rsid w:val="003649E5"/>
    <w:rsid w:val="0037049F"/>
    <w:rsid w:val="00373601"/>
    <w:rsid w:val="00377382"/>
    <w:rsid w:val="00377E5D"/>
    <w:rsid w:val="003800D6"/>
    <w:rsid w:val="0038048F"/>
    <w:rsid w:val="003A062C"/>
    <w:rsid w:val="003A4F39"/>
    <w:rsid w:val="003A5B71"/>
    <w:rsid w:val="003C03BF"/>
    <w:rsid w:val="003C1267"/>
    <w:rsid w:val="003C3D69"/>
    <w:rsid w:val="003C698C"/>
    <w:rsid w:val="003D0D54"/>
    <w:rsid w:val="003D3C17"/>
    <w:rsid w:val="003E03D8"/>
    <w:rsid w:val="003F6B67"/>
    <w:rsid w:val="003F6FD9"/>
    <w:rsid w:val="0041094C"/>
    <w:rsid w:val="00412566"/>
    <w:rsid w:val="00415588"/>
    <w:rsid w:val="0041664C"/>
    <w:rsid w:val="0042219A"/>
    <w:rsid w:val="00422987"/>
    <w:rsid w:val="0042457D"/>
    <w:rsid w:val="00451B15"/>
    <w:rsid w:val="00454E03"/>
    <w:rsid w:val="00460C78"/>
    <w:rsid w:val="00461679"/>
    <w:rsid w:val="004753B7"/>
    <w:rsid w:val="00477B8B"/>
    <w:rsid w:val="004834A6"/>
    <w:rsid w:val="0049466D"/>
    <w:rsid w:val="004A6FDA"/>
    <w:rsid w:val="004B08EC"/>
    <w:rsid w:val="004B5EF0"/>
    <w:rsid w:val="004C4F0E"/>
    <w:rsid w:val="004D48D7"/>
    <w:rsid w:val="004E0142"/>
    <w:rsid w:val="004E7B33"/>
    <w:rsid w:val="004F292C"/>
    <w:rsid w:val="004F3A36"/>
    <w:rsid w:val="004F44C4"/>
    <w:rsid w:val="005018EC"/>
    <w:rsid w:val="00502FBC"/>
    <w:rsid w:val="00505736"/>
    <w:rsid w:val="00510211"/>
    <w:rsid w:val="00510E82"/>
    <w:rsid w:val="00511894"/>
    <w:rsid w:val="00514DDD"/>
    <w:rsid w:val="00514DFD"/>
    <w:rsid w:val="005215B3"/>
    <w:rsid w:val="00524B28"/>
    <w:rsid w:val="00532324"/>
    <w:rsid w:val="00532CDE"/>
    <w:rsid w:val="00534856"/>
    <w:rsid w:val="00545A8B"/>
    <w:rsid w:val="00561B18"/>
    <w:rsid w:val="00561E09"/>
    <w:rsid w:val="00562878"/>
    <w:rsid w:val="00573D01"/>
    <w:rsid w:val="00574278"/>
    <w:rsid w:val="00590340"/>
    <w:rsid w:val="005A1528"/>
    <w:rsid w:val="005B11E9"/>
    <w:rsid w:val="005B6D9D"/>
    <w:rsid w:val="005C30B1"/>
    <w:rsid w:val="005D112B"/>
    <w:rsid w:val="005D1390"/>
    <w:rsid w:val="005D660D"/>
    <w:rsid w:val="005F670B"/>
    <w:rsid w:val="006021F3"/>
    <w:rsid w:val="00610A7A"/>
    <w:rsid w:val="00615654"/>
    <w:rsid w:val="006201CF"/>
    <w:rsid w:val="006309FE"/>
    <w:rsid w:val="00632274"/>
    <w:rsid w:val="0063479A"/>
    <w:rsid w:val="00634D7E"/>
    <w:rsid w:val="00646FBE"/>
    <w:rsid w:val="00647209"/>
    <w:rsid w:val="00670624"/>
    <w:rsid w:val="00674AE9"/>
    <w:rsid w:val="006757F2"/>
    <w:rsid w:val="0067653B"/>
    <w:rsid w:val="0067797F"/>
    <w:rsid w:val="00680648"/>
    <w:rsid w:val="006916C6"/>
    <w:rsid w:val="006948E3"/>
    <w:rsid w:val="0069789B"/>
    <w:rsid w:val="00697971"/>
    <w:rsid w:val="006A0D64"/>
    <w:rsid w:val="006A153D"/>
    <w:rsid w:val="006A3BF0"/>
    <w:rsid w:val="006A7317"/>
    <w:rsid w:val="006B1E22"/>
    <w:rsid w:val="006B6970"/>
    <w:rsid w:val="006C0A2D"/>
    <w:rsid w:val="006C3B00"/>
    <w:rsid w:val="006D13EC"/>
    <w:rsid w:val="006D1B72"/>
    <w:rsid w:val="006E57BE"/>
    <w:rsid w:val="006F78D1"/>
    <w:rsid w:val="006F7BE0"/>
    <w:rsid w:val="007040F7"/>
    <w:rsid w:val="00734192"/>
    <w:rsid w:val="00735C12"/>
    <w:rsid w:val="00747706"/>
    <w:rsid w:val="00753E74"/>
    <w:rsid w:val="00755E92"/>
    <w:rsid w:val="0075608F"/>
    <w:rsid w:val="0076540E"/>
    <w:rsid w:val="00767C44"/>
    <w:rsid w:val="00770730"/>
    <w:rsid w:val="00780A3C"/>
    <w:rsid w:val="00781CD0"/>
    <w:rsid w:val="00785E79"/>
    <w:rsid w:val="007911A2"/>
    <w:rsid w:val="007927E9"/>
    <w:rsid w:val="0079345C"/>
    <w:rsid w:val="00794523"/>
    <w:rsid w:val="007A0FA7"/>
    <w:rsid w:val="007A7EF1"/>
    <w:rsid w:val="007D3DED"/>
    <w:rsid w:val="007D5023"/>
    <w:rsid w:val="007E01CB"/>
    <w:rsid w:val="007E3A8A"/>
    <w:rsid w:val="007E555E"/>
    <w:rsid w:val="007E5FC4"/>
    <w:rsid w:val="007E6090"/>
    <w:rsid w:val="007E6A2D"/>
    <w:rsid w:val="007E6E30"/>
    <w:rsid w:val="007F28B6"/>
    <w:rsid w:val="00805C4F"/>
    <w:rsid w:val="008064D3"/>
    <w:rsid w:val="008118B7"/>
    <w:rsid w:val="00814C1E"/>
    <w:rsid w:val="0082023B"/>
    <w:rsid w:val="008225BF"/>
    <w:rsid w:val="00833A78"/>
    <w:rsid w:val="0084125E"/>
    <w:rsid w:val="00844B4C"/>
    <w:rsid w:val="0085100C"/>
    <w:rsid w:val="008629D5"/>
    <w:rsid w:val="00871DAD"/>
    <w:rsid w:val="00892166"/>
    <w:rsid w:val="0089382D"/>
    <w:rsid w:val="008955F7"/>
    <w:rsid w:val="008A06D8"/>
    <w:rsid w:val="008B1146"/>
    <w:rsid w:val="008C7AFA"/>
    <w:rsid w:val="008D1769"/>
    <w:rsid w:val="008D47B2"/>
    <w:rsid w:val="008D52C2"/>
    <w:rsid w:val="008F2436"/>
    <w:rsid w:val="008F4A3F"/>
    <w:rsid w:val="00902180"/>
    <w:rsid w:val="009032A5"/>
    <w:rsid w:val="00907FF6"/>
    <w:rsid w:val="0093423A"/>
    <w:rsid w:val="00941644"/>
    <w:rsid w:val="009426EF"/>
    <w:rsid w:val="00943182"/>
    <w:rsid w:val="00951EC9"/>
    <w:rsid w:val="0095509C"/>
    <w:rsid w:val="00962C13"/>
    <w:rsid w:val="00974E07"/>
    <w:rsid w:val="009778C9"/>
    <w:rsid w:val="0099164A"/>
    <w:rsid w:val="009977BC"/>
    <w:rsid w:val="009B5DC9"/>
    <w:rsid w:val="009B6034"/>
    <w:rsid w:val="009D35C8"/>
    <w:rsid w:val="009D5770"/>
    <w:rsid w:val="009D5AE2"/>
    <w:rsid w:val="009E5C38"/>
    <w:rsid w:val="009E7823"/>
    <w:rsid w:val="00A1167A"/>
    <w:rsid w:val="00A3142B"/>
    <w:rsid w:val="00A329C4"/>
    <w:rsid w:val="00A33792"/>
    <w:rsid w:val="00A352A0"/>
    <w:rsid w:val="00A43252"/>
    <w:rsid w:val="00A45CAA"/>
    <w:rsid w:val="00A47A2D"/>
    <w:rsid w:val="00A530E2"/>
    <w:rsid w:val="00A7349F"/>
    <w:rsid w:val="00A87F2B"/>
    <w:rsid w:val="00A9064F"/>
    <w:rsid w:val="00A94F1B"/>
    <w:rsid w:val="00A958A9"/>
    <w:rsid w:val="00A95B0C"/>
    <w:rsid w:val="00AA2CC4"/>
    <w:rsid w:val="00AB3F29"/>
    <w:rsid w:val="00AB4226"/>
    <w:rsid w:val="00AC4092"/>
    <w:rsid w:val="00AC59E5"/>
    <w:rsid w:val="00AD1BD0"/>
    <w:rsid w:val="00AD6488"/>
    <w:rsid w:val="00AD7908"/>
    <w:rsid w:val="00AE6AFE"/>
    <w:rsid w:val="00AF3604"/>
    <w:rsid w:val="00B02631"/>
    <w:rsid w:val="00B14634"/>
    <w:rsid w:val="00B169B4"/>
    <w:rsid w:val="00B3325D"/>
    <w:rsid w:val="00B3787B"/>
    <w:rsid w:val="00B43886"/>
    <w:rsid w:val="00B461C3"/>
    <w:rsid w:val="00B56EB8"/>
    <w:rsid w:val="00B61661"/>
    <w:rsid w:val="00B640DF"/>
    <w:rsid w:val="00B64D9C"/>
    <w:rsid w:val="00B7518C"/>
    <w:rsid w:val="00B8394B"/>
    <w:rsid w:val="00B84516"/>
    <w:rsid w:val="00B9080C"/>
    <w:rsid w:val="00BA7244"/>
    <w:rsid w:val="00BD7744"/>
    <w:rsid w:val="00BE5D0C"/>
    <w:rsid w:val="00BE6064"/>
    <w:rsid w:val="00BF410A"/>
    <w:rsid w:val="00C04F93"/>
    <w:rsid w:val="00C105EF"/>
    <w:rsid w:val="00C11DB0"/>
    <w:rsid w:val="00C17F40"/>
    <w:rsid w:val="00C2700D"/>
    <w:rsid w:val="00C36647"/>
    <w:rsid w:val="00C37CAD"/>
    <w:rsid w:val="00C40546"/>
    <w:rsid w:val="00C41815"/>
    <w:rsid w:val="00C46BAE"/>
    <w:rsid w:val="00C6146E"/>
    <w:rsid w:val="00C62F94"/>
    <w:rsid w:val="00C7094F"/>
    <w:rsid w:val="00C8051E"/>
    <w:rsid w:val="00C85851"/>
    <w:rsid w:val="00C87DBC"/>
    <w:rsid w:val="00C95C3F"/>
    <w:rsid w:val="00C96603"/>
    <w:rsid w:val="00CB1D18"/>
    <w:rsid w:val="00CB6717"/>
    <w:rsid w:val="00CC64DC"/>
    <w:rsid w:val="00CD2508"/>
    <w:rsid w:val="00CD7FC6"/>
    <w:rsid w:val="00CF2C1E"/>
    <w:rsid w:val="00D041C8"/>
    <w:rsid w:val="00D05273"/>
    <w:rsid w:val="00D170B8"/>
    <w:rsid w:val="00D31B46"/>
    <w:rsid w:val="00D32B1A"/>
    <w:rsid w:val="00D33D76"/>
    <w:rsid w:val="00D34F3F"/>
    <w:rsid w:val="00D42207"/>
    <w:rsid w:val="00D42E1D"/>
    <w:rsid w:val="00D477D2"/>
    <w:rsid w:val="00D51981"/>
    <w:rsid w:val="00D568C1"/>
    <w:rsid w:val="00D639F1"/>
    <w:rsid w:val="00D71DDC"/>
    <w:rsid w:val="00D72CE6"/>
    <w:rsid w:val="00D770C2"/>
    <w:rsid w:val="00D86251"/>
    <w:rsid w:val="00D94E71"/>
    <w:rsid w:val="00D97918"/>
    <w:rsid w:val="00DA5A1C"/>
    <w:rsid w:val="00DB35C9"/>
    <w:rsid w:val="00DB44EB"/>
    <w:rsid w:val="00DB7CA7"/>
    <w:rsid w:val="00DC4444"/>
    <w:rsid w:val="00DC5CD8"/>
    <w:rsid w:val="00DD5053"/>
    <w:rsid w:val="00DE2D64"/>
    <w:rsid w:val="00DF0563"/>
    <w:rsid w:val="00DF5DD4"/>
    <w:rsid w:val="00E0138A"/>
    <w:rsid w:val="00E12F80"/>
    <w:rsid w:val="00E173DC"/>
    <w:rsid w:val="00E250B8"/>
    <w:rsid w:val="00E40E5D"/>
    <w:rsid w:val="00E42A03"/>
    <w:rsid w:val="00E434EE"/>
    <w:rsid w:val="00E44F35"/>
    <w:rsid w:val="00E64EC9"/>
    <w:rsid w:val="00E66D0B"/>
    <w:rsid w:val="00E707B5"/>
    <w:rsid w:val="00E71513"/>
    <w:rsid w:val="00E719AC"/>
    <w:rsid w:val="00E77E0A"/>
    <w:rsid w:val="00E87CB5"/>
    <w:rsid w:val="00E915A2"/>
    <w:rsid w:val="00EA069C"/>
    <w:rsid w:val="00EA65F3"/>
    <w:rsid w:val="00EB6C1E"/>
    <w:rsid w:val="00EC3D91"/>
    <w:rsid w:val="00EC5C7C"/>
    <w:rsid w:val="00ED2AB8"/>
    <w:rsid w:val="00ED7074"/>
    <w:rsid w:val="00ED721B"/>
    <w:rsid w:val="00EE12C1"/>
    <w:rsid w:val="00EE426E"/>
    <w:rsid w:val="00EF033C"/>
    <w:rsid w:val="00EF0B4A"/>
    <w:rsid w:val="00EF7B15"/>
    <w:rsid w:val="00F11318"/>
    <w:rsid w:val="00F12F77"/>
    <w:rsid w:val="00F13CDC"/>
    <w:rsid w:val="00F22CDB"/>
    <w:rsid w:val="00F26E82"/>
    <w:rsid w:val="00F44C75"/>
    <w:rsid w:val="00F53BFE"/>
    <w:rsid w:val="00F6089E"/>
    <w:rsid w:val="00F66001"/>
    <w:rsid w:val="00F8174D"/>
    <w:rsid w:val="00F84F3E"/>
    <w:rsid w:val="00FA1FAB"/>
    <w:rsid w:val="00FB3FE6"/>
    <w:rsid w:val="00FB7E31"/>
    <w:rsid w:val="00FC053C"/>
    <w:rsid w:val="00FD176D"/>
    <w:rsid w:val="00FD4270"/>
    <w:rsid w:val="00FD5B54"/>
    <w:rsid w:val="00FD70D0"/>
    <w:rsid w:val="00FD713D"/>
    <w:rsid w:val="00FE313F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E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B75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B7518C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B75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B751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theme" Target="theme/theme1.xml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fontTable" Target="fontTable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65</Pages>
  <Words>3360</Words>
  <Characters>19153</Characters>
  <Application>Microsoft Office Word</Application>
  <DocSecurity>0</DocSecurity>
  <Lines>159</Lines>
  <Paragraphs>44</Paragraphs>
  <ScaleCrop>false</ScaleCrop>
  <Company/>
  <LinksUpToDate>false</LinksUpToDate>
  <CharactersWithSpaces>2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437</cp:revision>
  <dcterms:created xsi:type="dcterms:W3CDTF">2023-01-16T11:13:00Z</dcterms:created>
  <dcterms:modified xsi:type="dcterms:W3CDTF">2023-02-17T18:47:00Z</dcterms:modified>
</cp:coreProperties>
</file>